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26" w:rsidRDefault="00845A26" w:rsidP="00845A26">
      <w:pPr>
        <w:ind w:right="-285"/>
        <w:jc w:val="center"/>
        <w:rPr>
          <w:b/>
          <w:color w:val="000000"/>
        </w:rPr>
      </w:pPr>
      <w:r w:rsidRPr="00C03EB7">
        <w:rPr>
          <w:b/>
          <w:color w:val="000000"/>
        </w:rPr>
        <w:t>Министерство образования</w:t>
      </w:r>
      <w:r w:rsidR="00C774AC">
        <w:rPr>
          <w:b/>
          <w:color w:val="000000"/>
        </w:rPr>
        <w:t xml:space="preserve"> и</w:t>
      </w:r>
      <w:r w:rsidRPr="00C03EB7">
        <w:rPr>
          <w:b/>
          <w:color w:val="000000"/>
        </w:rPr>
        <w:t xml:space="preserve"> науки Забайкальского края </w:t>
      </w:r>
      <w:r w:rsidRPr="00C03EB7">
        <w:rPr>
          <w:b/>
          <w:color w:val="000000"/>
        </w:rPr>
        <w:br/>
        <w:t>Государственное профессиональное образовательное учреждение</w:t>
      </w:r>
      <w:r w:rsidRPr="00C03EB7">
        <w:rPr>
          <w:b/>
          <w:color w:val="000000"/>
        </w:rPr>
        <w:br/>
        <w:t xml:space="preserve">«ЧИТИНСКИЙ ТЕХНИКУМ ОТРАСЛЕВЫХ ТЕХНОЛОГИЙ И БИЗНЕСА» </w:t>
      </w:r>
    </w:p>
    <w:p w:rsidR="00845A26" w:rsidRPr="00C03EB7" w:rsidRDefault="00845A26" w:rsidP="00845A26">
      <w:pPr>
        <w:ind w:right="-285"/>
        <w:jc w:val="center"/>
        <w:rPr>
          <w:b/>
        </w:rPr>
      </w:pPr>
      <w:r w:rsidRPr="00C03EB7">
        <w:rPr>
          <w:b/>
          <w:color w:val="000000"/>
        </w:rPr>
        <w:t>(ГПОУ «ЧТОТиБ»)</w:t>
      </w:r>
    </w:p>
    <w:p w:rsidR="00845A26" w:rsidRPr="00C03EB7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right"/>
        <w:rPr>
          <w:b/>
          <w:caps/>
          <w:sz w:val="28"/>
          <w:szCs w:val="28"/>
        </w:rPr>
      </w:pPr>
    </w:p>
    <w:p w:rsidR="00845A26" w:rsidRPr="00232E30" w:rsidRDefault="00232E30" w:rsidP="00F8632F">
      <w:pPr>
        <w:tabs>
          <w:tab w:val="left" w:pos="0"/>
          <w:tab w:val="center" w:pos="7086"/>
        </w:tabs>
        <w:spacing w:before="1080" w:after="240" w:line="276" w:lineRule="auto"/>
        <w:ind w:left="4963"/>
      </w:pPr>
      <w:r w:rsidRPr="00232E30">
        <w:t>Утверждаю:</w:t>
      </w:r>
      <w:r w:rsidR="00845A26" w:rsidRPr="00232E30">
        <w:t xml:space="preserve">                </w:t>
      </w:r>
      <w:r w:rsidRPr="00232E30">
        <w:t xml:space="preserve">                           </w:t>
      </w:r>
      <w:r w:rsidR="00845A26" w:rsidRPr="00232E30">
        <w:br/>
        <w:t>Заместитель директора по учебной работе</w:t>
      </w:r>
      <w:r w:rsidR="00845A26" w:rsidRPr="00232E30">
        <w:br/>
        <w:t>____</w:t>
      </w:r>
      <w:r w:rsidRPr="00232E30">
        <w:t>_______________</w:t>
      </w:r>
      <w:r w:rsidR="00D43243" w:rsidRPr="00232E30">
        <w:t xml:space="preserve"> А.С.Варфоломеева</w:t>
      </w:r>
      <w:r w:rsidR="00845A26" w:rsidRPr="00232E30">
        <w:br/>
        <w:t>«___» _____________20</w:t>
      </w:r>
      <w:r>
        <w:t>2</w:t>
      </w:r>
      <w:r w:rsidR="00C774AC">
        <w:t>__</w:t>
      </w:r>
      <w:r>
        <w:t xml:space="preserve"> </w:t>
      </w:r>
      <w:r w:rsidR="00845A26" w:rsidRPr="00232E30">
        <w:t>г.</w:t>
      </w:r>
    </w:p>
    <w:p w:rsidR="00845A26" w:rsidRPr="009818F7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9818F7">
        <w:rPr>
          <w:b/>
          <w:caps/>
          <w:sz w:val="28"/>
          <w:szCs w:val="28"/>
        </w:rPr>
        <w:t xml:space="preserve">                                                                </w:t>
      </w: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385895">
        <w:rPr>
          <w:b/>
          <w:caps/>
          <w:sz w:val="28"/>
          <w:szCs w:val="28"/>
        </w:rPr>
        <w:t>РАБОЧАЯ ПРОГРАММА УЧЕБНОЙ ДИСЦИПЛИНЫ</w:t>
      </w:r>
    </w:p>
    <w:p w:rsidR="00845A26" w:rsidRDefault="00845A26" w:rsidP="00845A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</w:p>
    <w:p w:rsidR="00292FFA" w:rsidRDefault="00845A26" w:rsidP="00292FFA">
      <w:pPr>
        <w:widowControl w:val="0"/>
        <w:autoSpaceDE w:val="0"/>
        <w:autoSpaceDN w:val="0"/>
        <w:adjustRightInd w:val="0"/>
        <w:ind w:left="3040"/>
        <w:rPr>
          <w:b/>
          <w:bCs/>
          <w:sz w:val="28"/>
          <w:szCs w:val="28"/>
        </w:rPr>
      </w:pPr>
      <w:r w:rsidRPr="00E17DEF">
        <w:rPr>
          <w:bCs/>
          <w:sz w:val="32"/>
          <w:szCs w:val="32"/>
        </w:rPr>
        <w:t xml:space="preserve"> </w:t>
      </w:r>
      <w:r w:rsidR="00733B23" w:rsidRPr="00232E30">
        <w:rPr>
          <w:b/>
          <w:bCs/>
          <w:sz w:val="28"/>
          <w:szCs w:val="28"/>
        </w:rPr>
        <w:t xml:space="preserve">ОДП.01 </w:t>
      </w:r>
      <w:r w:rsidRPr="00232E30">
        <w:rPr>
          <w:b/>
          <w:bCs/>
          <w:sz w:val="28"/>
          <w:szCs w:val="28"/>
        </w:rPr>
        <w:t>Математика</w:t>
      </w:r>
      <w:r w:rsidR="00292FFA" w:rsidRPr="00232E30">
        <w:rPr>
          <w:b/>
          <w:bCs/>
          <w:sz w:val="28"/>
          <w:szCs w:val="28"/>
        </w:rPr>
        <w:t xml:space="preserve"> </w:t>
      </w:r>
    </w:p>
    <w:p w:rsidR="00F8632F" w:rsidRPr="00232E30" w:rsidRDefault="00F8632F" w:rsidP="00292FFA">
      <w:pPr>
        <w:widowControl w:val="0"/>
        <w:autoSpaceDE w:val="0"/>
        <w:autoSpaceDN w:val="0"/>
        <w:adjustRightInd w:val="0"/>
        <w:ind w:left="3040"/>
        <w:rPr>
          <w:b/>
          <w:bCs/>
          <w:sz w:val="28"/>
          <w:szCs w:val="28"/>
        </w:rPr>
      </w:pPr>
    </w:p>
    <w:p w:rsidR="00F8632F" w:rsidRDefault="00F8632F" w:rsidP="00F863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61263">
        <w:rPr>
          <w:sz w:val="28"/>
          <w:szCs w:val="28"/>
        </w:rPr>
        <w:t>для специальност</w:t>
      </w:r>
      <w:r>
        <w:rPr>
          <w:sz w:val="28"/>
          <w:szCs w:val="28"/>
        </w:rPr>
        <w:t>ей:</w:t>
      </w:r>
    </w:p>
    <w:p w:rsidR="00F8632F" w:rsidRDefault="00F8632F" w:rsidP="00F863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61263">
        <w:rPr>
          <w:sz w:val="28"/>
          <w:szCs w:val="28"/>
        </w:rPr>
        <w:t xml:space="preserve"> 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8.02.01 Строительство и эксплуатация зданий и сооружений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8.02.05 Строительство и дорог и аэродромов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08.02.07</w:t>
      </w:r>
      <w:r>
        <w:rPr>
          <w:bCs/>
          <w:sz w:val="28"/>
          <w:szCs w:val="28"/>
        </w:rPr>
        <w:t xml:space="preserve"> Монтаж и эксплуатация внутренних </w:t>
      </w:r>
      <w:r>
        <w:rPr>
          <w:color w:val="000000"/>
          <w:spacing w:val="-2"/>
          <w:sz w:val="28"/>
          <w:szCs w:val="28"/>
        </w:rPr>
        <w:t xml:space="preserve">эксплуатация автомобильных </w:t>
      </w:r>
      <w:r>
        <w:rPr>
          <w:bCs/>
          <w:sz w:val="28"/>
          <w:szCs w:val="28"/>
        </w:rPr>
        <w:t>сантехнических устройств, кондиционирования воздуха и вентиляции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9.02.06. Сетевое и системное администрирование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9.02.07 Информационные системы и программирование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255BC4" w:rsidRDefault="00845A26" w:rsidP="00F863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61263">
        <w:rPr>
          <w:sz w:val="28"/>
          <w:szCs w:val="28"/>
        </w:rPr>
        <w:t>для специальност</w:t>
      </w:r>
      <w:r>
        <w:rPr>
          <w:sz w:val="28"/>
          <w:szCs w:val="28"/>
        </w:rPr>
        <w:t>ей</w:t>
      </w:r>
      <w:r w:rsidR="00004B64">
        <w:rPr>
          <w:sz w:val="28"/>
          <w:szCs w:val="28"/>
        </w:rPr>
        <w:t>:</w:t>
      </w:r>
      <w:r w:rsidRPr="00B61263">
        <w:rPr>
          <w:sz w:val="28"/>
          <w:szCs w:val="28"/>
        </w:rPr>
        <w:t xml:space="preserve"> </w:t>
      </w:r>
    </w:p>
    <w:p w:rsidR="00255BC4" w:rsidRDefault="00255BC4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255BC4" w:rsidRDefault="00255BC4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255BC4" w:rsidRDefault="00255BC4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255BC4" w:rsidRDefault="00255BC4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255BC4" w:rsidRDefault="00255BC4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845A26" w:rsidRPr="00B764A2" w:rsidRDefault="00695DBA" w:rsidP="00695DBA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A26" w:rsidRDefault="00845A26" w:rsidP="0084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941BD">
        <w:rPr>
          <w:sz w:val="28"/>
          <w:szCs w:val="28"/>
        </w:rPr>
        <w:t>Форма обучения: очная</w:t>
      </w:r>
    </w:p>
    <w:p w:rsidR="00845A26" w:rsidRPr="00B764A2" w:rsidRDefault="00845A26" w:rsidP="00D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941BD">
        <w:rPr>
          <w:sz w:val="28"/>
          <w:szCs w:val="28"/>
        </w:rPr>
        <w:t xml:space="preserve">Курс (семестр): </w:t>
      </w:r>
      <w:r>
        <w:rPr>
          <w:sz w:val="28"/>
          <w:szCs w:val="28"/>
          <w:lang w:val="en-US"/>
        </w:rPr>
        <w:t>I</w:t>
      </w:r>
      <w:r w:rsidRPr="004941BD">
        <w:rPr>
          <w:sz w:val="28"/>
          <w:szCs w:val="28"/>
        </w:rPr>
        <w:t xml:space="preserve"> (1,</w:t>
      </w:r>
      <w:r>
        <w:rPr>
          <w:sz w:val="28"/>
          <w:szCs w:val="28"/>
        </w:rPr>
        <w:t xml:space="preserve"> </w:t>
      </w:r>
      <w:r w:rsidRPr="004941BD">
        <w:rPr>
          <w:sz w:val="28"/>
          <w:szCs w:val="28"/>
        </w:rPr>
        <w:t>2)</w:t>
      </w:r>
      <w:r w:rsidR="00D15502" w:rsidRPr="00B764A2">
        <w:rPr>
          <w:sz w:val="28"/>
          <w:szCs w:val="28"/>
        </w:rPr>
        <w:t xml:space="preserve"> </w:t>
      </w:r>
    </w:p>
    <w:p w:rsidR="00930395" w:rsidRDefault="00930395" w:rsidP="00F8560D">
      <w:pPr>
        <w:jc w:val="center"/>
        <w:rPr>
          <w:sz w:val="28"/>
          <w:szCs w:val="28"/>
        </w:rPr>
      </w:pPr>
    </w:p>
    <w:p w:rsidR="00F8632F" w:rsidRDefault="00F8632F" w:rsidP="00255BC4">
      <w:pPr>
        <w:jc w:val="center"/>
        <w:rPr>
          <w:sz w:val="28"/>
          <w:szCs w:val="28"/>
        </w:rPr>
      </w:pPr>
    </w:p>
    <w:p w:rsidR="00680F0C" w:rsidRPr="008D298F" w:rsidRDefault="00403B06" w:rsidP="00255BC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774AC">
        <w:rPr>
          <w:sz w:val="28"/>
          <w:szCs w:val="28"/>
        </w:rPr>
        <w:t>1</w:t>
      </w:r>
      <w:r w:rsidR="00255BC4">
        <w:rPr>
          <w:sz w:val="28"/>
          <w:szCs w:val="28"/>
        </w:rPr>
        <w:t xml:space="preserve"> г.</w:t>
      </w: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D97891" w:rsidP="00D97891">
      <w:pPr>
        <w:jc w:val="center"/>
        <w:rPr>
          <w:sz w:val="28"/>
          <w:szCs w:val="28"/>
        </w:rPr>
      </w:pPr>
      <w:r w:rsidRPr="008D298F">
        <w:rPr>
          <w:sz w:val="28"/>
          <w:szCs w:val="28"/>
        </w:rPr>
        <w:t xml:space="preserve"> </w:t>
      </w:r>
    </w:p>
    <w:p w:rsidR="00680F0C" w:rsidRPr="008D298F" w:rsidRDefault="00741C5B" w:rsidP="00680F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left:0;text-align:left;margin-left:-19.8pt;margin-top:-22.2pt;width:229.25pt;height:12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/8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" stroked="f">
            <v:textbox style="mso-next-textbox:#Text Box 3">
              <w:txbxContent>
                <w:p w:rsidR="00042CBB" w:rsidRDefault="00042CBB" w:rsidP="00042CBB">
                  <w:pPr>
                    <w:jc w:val="center"/>
                  </w:pPr>
                  <w:r>
                    <w:rPr>
                      <w:b/>
                      <w:bCs/>
                      <w:color w:val="000000"/>
                    </w:rPr>
                    <w:t>Разработана на основе Федерального государственного образовательного стандарта среднего общего образова</w:t>
                  </w:r>
                  <w:r>
                    <w:rPr>
                      <w:b/>
                      <w:bCs/>
                      <w:color w:val="000000"/>
                    </w:rPr>
                    <w:softHyphen/>
                    <w:t xml:space="preserve">ния, </w:t>
                  </w:r>
                  <w:r>
                    <w:rPr>
                      <w:bCs/>
                      <w:color w:val="000000"/>
                    </w:rPr>
                    <w:t>утвержденного</w:t>
                  </w:r>
                  <w:r>
                    <w:rPr>
                      <w:color w:val="000000"/>
                    </w:rPr>
                    <w:t xml:space="preserve"> приказом </w:t>
                  </w:r>
                  <w:r>
                    <w:t>Миноб</w:t>
                  </w:r>
                  <w:r>
                    <w:softHyphen/>
                    <w:t>разования</w:t>
                  </w:r>
                  <w:r>
                    <w:rPr>
                      <w:bCs/>
                    </w:rPr>
                    <w:t xml:space="preserve"> </w:t>
                  </w:r>
                  <w:r>
                    <w:t>от 17.05.2012</w:t>
                  </w:r>
                  <w:r>
                    <w:rPr>
                      <w:rFonts w:ascii="Arial" w:hAnsi="Arial" w:cs="Arial"/>
                      <w:color w:val="444444"/>
                    </w:rPr>
                    <w:t xml:space="preserve"> г.</w:t>
                  </w:r>
                  <w:r>
                    <w:rPr>
                      <w:bCs/>
                    </w:rPr>
                    <w:t xml:space="preserve"> № 413</w:t>
                  </w:r>
                  <w:r>
                    <w:t xml:space="preserve"> </w:t>
                  </w:r>
                </w:p>
                <w:p w:rsidR="00714D67" w:rsidRPr="0007699E" w:rsidRDefault="00714D67" w:rsidP="009D56C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  <w:p w:rsidR="00714D67" w:rsidRDefault="00714D67" w:rsidP="009D56CE"/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Text Box 2" o:spid="_x0000_s1030" type="#_x0000_t202" style="position:absolute;left:0;text-align:left;margin-left:255.15pt;margin-top:-33.45pt;width:209.2pt;height:185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" stroked="f">
            <v:textbox>
              <w:txbxContent>
                <w:p w:rsidR="00714D67" w:rsidRDefault="00714D67" w:rsidP="009D56C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ДОБРЕНА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ПЦК №___________________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  <w:p w:rsidR="00714D67" w:rsidRDefault="00714D67" w:rsidP="009D56C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токол № ____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от «__» _________ 20___ г.</w:t>
                  </w:r>
                </w:p>
                <w:p w:rsidR="00714D67" w:rsidRPr="009E2404" w:rsidRDefault="00714D67" w:rsidP="009D56C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Cs/>
                      <w:i/>
                    </w:rPr>
                  </w:pP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Председатель предметной (цикловой) комиссии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_____________/___________ </w:t>
                  </w:r>
                </w:p>
                <w:p w:rsidR="00714D67" w:rsidRDefault="00714D67" w:rsidP="009D56CE">
                  <w:pPr>
                    <w:spacing w:line="360" w:lineRule="auto"/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Подпись                                        Ф.И.О.</w:t>
                  </w:r>
                </w:p>
              </w:txbxContent>
            </v:textbox>
            <w10:wrap type="square"/>
          </v:shape>
        </w:pict>
      </w: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930395" w:rsidRDefault="00930395" w:rsidP="00680F0C">
      <w:pPr>
        <w:jc w:val="both"/>
        <w:rPr>
          <w:sz w:val="28"/>
          <w:szCs w:val="28"/>
        </w:rPr>
      </w:pPr>
    </w:p>
    <w:p w:rsidR="00930395" w:rsidRDefault="00930395" w:rsidP="00680F0C">
      <w:pPr>
        <w:jc w:val="both"/>
        <w:rPr>
          <w:sz w:val="28"/>
          <w:szCs w:val="28"/>
        </w:rPr>
      </w:pPr>
    </w:p>
    <w:p w:rsidR="00930395" w:rsidRDefault="00930395" w:rsidP="00680F0C">
      <w:pPr>
        <w:jc w:val="both"/>
        <w:rPr>
          <w:sz w:val="28"/>
          <w:szCs w:val="28"/>
        </w:rPr>
      </w:pPr>
    </w:p>
    <w:p w:rsidR="00930395" w:rsidRDefault="00930395" w:rsidP="00680F0C">
      <w:pPr>
        <w:jc w:val="both"/>
        <w:rPr>
          <w:sz w:val="28"/>
          <w:szCs w:val="28"/>
        </w:rPr>
      </w:pPr>
    </w:p>
    <w:p w:rsidR="00930395" w:rsidRDefault="00930395" w:rsidP="00680F0C">
      <w:pPr>
        <w:jc w:val="both"/>
        <w:rPr>
          <w:sz w:val="28"/>
          <w:szCs w:val="28"/>
        </w:rPr>
      </w:pPr>
    </w:p>
    <w:p w:rsidR="00255BC4" w:rsidRDefault="00255BC4" w:rsidP="00680F0C">
      <w:pPr>
        <w:jc w:val="both"/>
        <w:rPr>
          <w:sz w:val="28"/>
          <w:szCs w:val="28"/>
        </w:rPr>
      </w:pPr>
    </w:p>
    <w:p w:rsidR="00255BC4" w:rsidRDefault="00255BC4" w:rsidP="00680F0C">
      <w:pPr>
        <w:jc w:val="both"/>
        <w:rPr>
          <w:sz w:val="28"/>
          <w:szCs w:val="28"/>
        </w:rPr>
      </w:pPr>
    </w:p>
    <w:p w:rsidR="00680F0C" w:rsidRPr="008D298F" w:rsidRDefault="00741C5B" w:rsidP="00680F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255.15pt;margin-top:10.95pt;width:229.25pt;height:131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4/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" stroked="f">
            <v:textbox style="mso-next-textbox:#_x0000_s1028;mso-fit-shape-to-text:t">
              <w:txbxContent>
                <w:p w:rsidR="00714D67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ПУЩЕНА</w:t>
                  </w:r>
                </w:p>
                <w:p w:rsidR="00714D67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 использованию</w:t>
                  </w:r>
                </w:p>
                <w:p w:rsidR="00714D67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т.методист</w:t>
                  </w:r>
                </w:p>
                <w:p w:rsidR="00714D67" w:rsidRPr="0084002B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36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_______ /</w:t>
                  </w:r>
                  <w:r w:rsidRPr="00680F0C">
                    <w:rPr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И.Н.Максимова</w:t>
                  </w:r>
                  <w:r>
                    <w:rPr>
                      <w:b/>
                      <w:bCs/>
                      <w:color w:val="000000"/>
                    </w:rPr>
                    <w:t xml:space="preserve"> /</w:t>
                  </w:r>
                  <w:r w:rsidRPr="00B01721">
                    <w:rPr>
                      <w:color w:val="000000"/>
                    </w:rPr>
                    <w:br/>
                  </w:r>
                </w:p>
                <w:p w:rsidR="00714D67" w:rsidRDefault="00714D67" w:rsidP="00680F0C">
                  <w:pPr>
                    <w:spacing w:line="360" w:lineRule="auto"/>
                    <w:jc w:val="center"/>
                  </w:pPr>
                  <w:r>
                    <w:rPr>
                      <w:color w:val="000000"/>
                    </w:rPr>
                    <w:t>«_______» _______________ 20____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-14.55pt;margin-top:10.95pt;width:229.25pt;height:15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4/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" stroked="f">
            <v:textbox style="mso-fit-shape-to-text:t">
              <w:txbxContent>
                <w:p w:rsidR="00714D67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 w:rsidRPr="00B01721">
                    <w:rPr>
                      <w:b/>
                      <w:bCs/>
                      <w:color w:val="000000"/>
                    </w:rPr>
                    <w:t xml:space="preserve">Разработана на основе </w:t>
                  </w:r>
                  <w:r>
                    <w:rPr>
                      <w:b/>
                      <w:bCs/>
                      <w:color w:val="000000"/>
                    </w:rPr>
                    <w:t>примерной программы</w:t>
                  </w:r>
                  <w:r w:rsidRPr="00B01721">
                    <w:rPr>
                      <w:b/>
                      <w:bCs/>
                      <w:color w:val="000000"/>
                    </w:rPr>
                    <w:t xml:space="preserve"> по</w:t>
                  </w:r>
                  <w:r>
                    <w:rPr>
                      <w:b/>
                      <w:bCs/>
                      <w:color w:val="000000"/>
                    </w:rPr>
                    <w:t xml:space="preserve"> учебной дисциплине</w:t>
                  </w:r>
                </w:p>
                <w:p w:rsidR="00714D67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Математика</w:t>
                  </w:r>
                </w:p>
                <w:p w:rsidR="00714D67" w:rsidRPr="00EB554C" w:rsidRDefault="00714D67" w:rsidP="00EB554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/>
                      <w:color w:val="000000"/>
                    </w:rPr>
                  </w:pPr>
                  <w:r w:rsidRPr="00B01721"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 xml:space="preserve">для </w:t>
                  </w:r>
                  <w:r>
                    <w:rPr>
                      <w:b/>
                    </w:rPr>
                    <w:t>СПО, разработанной</w:t>
                  </w:r>
                  <w:r w:rsidRPr="00C21CFB">
                    <w:rPr>
                      <w:b/>
                    </w:rPr>
                    <w:t xml:space="preserve"> федеральным институтом развития образования (ФИРО)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B01721">
                    <w:rPr>
                      <w:color w:val="000000"/>
                    </w:rPr>
                    <w:br/>
                  </w:r>
                </w:p>
                <w:p w:rsidR="00714D67" w:rsidRPr="00B01721" w:rsidRDefault="00714D67" w:rsidP="00680F0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20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bCs/>
                      <w:i/>
                    </w:rPr>
                  </w:pPr>
                  <w:r>
                    <w:rPr>
                      <w:color w:val="000000"/>
                    </w:rPr>
                    <w:t>Протокол № 06-259</w:t>
                  </w:r>
                  <w:r w:rsidRPr="00B01721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      от 17.03.201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br/>
                  </w:r>
                </w:p>
                <w:p w:rsidR="00714D67" w:rsidRDefault="00714D67" w:rsidP="00680F0C"/>
              </w:txbxContent>
            </v:textbox>
            <w10:wrap type="square"/>
          </v:shape>
        </w:pict>
      </w: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680F0C" w:rsidP="00680F0C">
      <w:pPr>
        <w:jc w:val="both"/>
        <w:rPr>
          <w:sz w:val="28"/>
          <w:szCs w:val="28"/>
        </w:rPr>
      </w:pPr>
    </w:p>
    <w:p w:rsidR="00680F0C" w:rsidRPr="008D298F" w:rsidRDefault="00680F0C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color w:val="000000"/>
        </w:rPr>
      </w:pPr>
    </w:p>
    <w:p w:rsidR="00680F0C" w:rsidRPr="008D298F" w:rsidRDefault="00680F0C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255BC4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9D56CE" w:rsidRDefault="009D56CE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color w:val="000000"/>
        </w:rPr>
      </w:pPr>
    </w:p>
    <w:p w:rsidR="00680F0C" w:rsidRDefault="00255BC4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</w:rPr>
        <w:t>Разработал:</w:t>
      </w:r>
      <w:r w:rsidR="00680F0C">
        <w:rPr>
          <w:b/>
          <w:bCs/>
          <w:color w:val="000000"/>
        </w:rPr>
        <w:t xml:space="preserve"> </w:t>
      </w:r>
      <w:r w:rsidR="00680F0C">
        <w:rPr>
          <w:color w:val="000000"/>
        </w:rPr>
        <w:t>Б.Д.</w:t>
      </w:r>
      <w:r w:rsidR="00232E30">
        <w:rPr>
          <w:color w:val="000000"/>
        </w:rPr>
        <w:t xml:space="preserve"> </w:t>
      </w:r>
      <w:r w:rsidR="00680F0C">
        <w:rPr>
          <w:color w:val="000000"/>
        </w:rPr>
        <w:t>Цымпилова, преподаватель ГПОУ «Читинский техникум отраслевых технологий и бизнеса»</w:t>
      </w:r>
    </w:p>
    <w:p w:rsidR="00680F0C" w:rsidRDefault="00680F0C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680F0C" w:rsidRDefault="00680F0C" w:rsidP="00680F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16"/>
          <w:szCs w:val="16"/>
        </w:rPr>
      </w:pPr>
      <w:r>
        <w:rPr>
          <w:b/>
        </w:rPr>
        <w:t xml:space="preserve">Эксперты: </w:t>
      </w:r>
    </w:p>
    <w:p w:rsidR="00255BC4" w:rsidRDefault="00474769" w:rsidP="00255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16"/>
          <w:szCs w:val="16"/>
        </w:rPr>
      </w:pPr>
      <w:r w:rsidRPr="00A610B9">
        <w:t>Ж.В.Терукова, заместитель</w:t>
      </w:r>
      <w:r>
        <w:t xml:space="preserve"> </w:t>
      </w:r>
      <w:r w:rsidRPr="00A610B9">
        <w:t>директора по н</w:t>
      </w:r>
      <w:r>
        <w:t>аучно-мето</w:t>
      </w:r>
      <w:r w:rsidRPr="00A610B9">
        <w:t>дической работе</w:t>
      </w:r>
      <w:r w:rsidR="00255BC4">
        <w:t xml:space="preserve"> </w:t>
      </w:r>
      <w:r w:rsidR="00255BC4">
        <w:rPr>
          <w:color w:val="000000"/>
        </w:rPr>
        <w:t>ГПОУ «Читинский техникум отраслевых технологий и бизнеса»</w:t>
      </w:r>
    </w:p>
    <w:p w:rsidR="00255BC4" w:rsidRDefault="00255BC4" w:rsidP="00255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74769" w:rsidRPr="00A610B9" w:rsidRDefault="00474769" w:rsidP="00474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5261E" w:rsidRPr="009E480A" w:rsidRDefault="0045261E" w:rsidP="00D129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 w:val="0"/>
          <w:sz w:val="28"/>
          <w:szCs w:val="28"/>
        </w:rPr>
      </w:pPr>
      <w:r w:rsidRPr="009E480A">
        <w:rPr>
          <w:b/>
          <w:i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4"/>
        <w:gridCol w:w="1902"/>
      </w:tblGrid>
      <w:tr w:rsidR="0045261E" w:rsidRPr="009E480A">
        <w:tc>
          <w:tcPr>
            <w:tcW w:w="7667" w:type="dxa"/>
            <w:shd w:val="clear" w:color="auto" w:fill="auto"/>
          </w:tcPr>
          <w:p w:rsidR="0045261E" w:rsidRPr="009E480A" w:rsidRDefault="0045261E" w:rsidP="00483358">
            <w:pPr>
              <w:pStyle w:val="1"/>
              <w:ind w:left="284"/>
              <w:rPr>
                <w:b/>
                <w:i w:val="0"/>
                <w:caps/>
              </w:rPr>
            </w:pPr>
          </w:p>
          <w:p w:rsidR="0045261E" w:rsidRPr="009E480A" w:rsidRDefault="0045261E" w:rsidP="0045261E"/>
        </w:tc>
        <w:tc>
          <w:tcPr>
            <w:tcW w:w="1903" w:type="dxa"/>
            <w:shd w:val="clear" w:color="auto" w:fill="auto"/>
          </w:tcPr>
          <w:p w:rsidR="0045261E" w:rsidRPr="009E480A" w:rsidRDefault="0045261E" w:rsidP="00483358">
            <w:pPr>
              <w:jc w:val="center"/>
              <w:rPr>
                <w:sz w:val="28"/>
                <w:szCs w:val="28"/>
              </w:rPr>
            </w:pPr>
            <w:r w:rsidRPr="009E480A">
              <w:rPr>
                <w:sz w:val="28"/>
                <w:szCs w:val="28"/>
              </w:rPr>
              <w:t>стр.</w:t>
            </w:r>
          </w:p>
        </w:tc>
      </w:tr>
      <w:tr w:rsidR="0045261E" w:rsidRPr="009E480A">
        <w:tc>
          <w:tcPr>
            <w:tcW w:w="7667" w:type="dxa"/>
            <w:shd w:val="clear" w:color="auto" w:fill="auto"/>
          </w:tcPr>
          <w:p w:rsidR="0045261E" w:rsidRPr="009E480A" w:rsidRDefault="0045261E" w:rsidP="001670E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i w:val="0"/>
                <w:caps/>
              </w:rPr>
            </w:pPr>
            <w:r w:rsidRPr="009E480A">
              <w:rPr>
                <w:b/>
                <w:i w:val="0"/>
                <w:caps/>
              </w:rPr>
              <w:t>ПАСПОРТ ПРОГРАММЫ УЧЕБНОЙ ДИСЦИПЛИНЫ</w:t>
            </w:r>
          </w:p>
          <w:p w:rsidR="0045261E" w:rsidRPr="009E480A" w:rsidRDefault="0045261E" w:rsidP="00483358"/>
        </w:tc>
        <w:tc>
          <w:tcPr>
            <w:tcW w:w="1903" w:type="dxa"/>
            <w:shd w:val="clear" w:color="auto" w:fill="auto"/>
          </w:tcPr>
          <w:p w:rsidR="0045261E" w:rsidRPr="009E480A" w:rsidRDefault="0045261E" w:rsidP="00483358">
            <w:pPr>
              <w:jc w:val="center"/>
              <w:rPr>
                <w:sz w:val="28"/>
                <w:szCs w:val="28"/>
              </w:rPr>
            </w:pPr>
            <w:r w:rsidRPr="009E480A">
              <w:rPr>
                <w:sz w:val="28"/>
                <w:szCs w:val="28"/>
              </w:rPr>
              <w:t>4</w:t>
            </w:r>
          </w:p>
        </w:tc>
      </w:tr>
      <w:tr w:rsidR="0045261E" w:rsidRPr="009E480A">
        <w:tc>
          <w:tcPr>
            <w:tcW w:w="7667" w:type="dxa"/>
            <w:shd w:val="clear" w:color="auto" w:fill="auto"/>
          </w:tcPr>
          <w:p w:rsidR="0045261E" w:rsidRPr="009E480A" w:rsidRDefault="0045261E" w:rsidP="001670E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i w:val="0"/>
                <w:caps/>
              </w:rPr>
            </w:pPr>
            <w:r w:rsidRPr="009E480A">
              <w:rPr>
                <w:b/>
                <w:i w:val="0"/>
                <w:caps/>
              </w:rPr>
              <w:t>СТРУКТУРА и содержание УЧЕБНОЙ ДИСЦИПЛИНЫ</w:t>
            </w:r>
          </w:p>
          <w:p w:rsidR="0045261E" w:rsidRPr="009E480A" w:rsidRDefault="0045261E" w:rsidP="00483358">
            <w:pPr>
              <w:pStyle w:val="1"/>
              <w:ind w:left="284"/>
              <w:rPr>
                <w:b/>
                <w:i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261E" w:rsidRPr="009E480A" w:rsidRDefault="00EB554C" w:rsidP="0048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5261E" w:rsidRPr="009E480A">
        <w:trPr>
          <w:trHeight w:val="670"/>
        </w:trPr>
        <w:tc>
          <w:tcPr>
            <w:tcW w:w="7667" w:type="dxa"/>
            <w:shd w:val="clear" w:color="auto" w:fill="auto"/>
          </w:tcPr>
          <w:p w:rsidR="0045261E" w:rsidRPr="009E480A" w:rsidRDefault="0045261E" w:rsidP="001670E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i w:val="0"/>
                <w:caps/>
              </w:rPr>
            </w:pPr>
            <w:r w:rsidRPr="009E480A">
              <w:rPr>
                <w:b/>
                <w:i w:val="0"/>
                <w:caps/>
              </w:rPr>
              <w:t>условия реализации программы учебной дисциплины</w:t>
            </w:r>
          </w:p>
          <w:p w:rsidR="0045261E" w:rsidRPr="009E480A" w:rsidRDefault="0045261E" w:rsidP="00483358">
            <w:pPr>
              <w:pStyle w:val="1"/>
              <w:tabs>
                <w:tab w:val="num" w:pos="0"/>
              </w:tabs>
              <w:ind w:left="284"/>
              <w:rPr>
                <w:b/>
                <w:i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261E" w:rsidRPr="009E480A" w:rsidRDefault="001E4F19" w:rsidP="005854D6">
            <w:pPr>
              <w:jc w:val="center"/>
              <w:rPr>
                <w:sz w:val="28"/>
                <w:szCs w:val="28"/>
              </w:rPr>
            </w:pPr>
            <w:r w:rsidRPr="009E480A">
              <w:rPr>
                <w:sz w:val="28"/>
                <w:szCs w:val="28"/>
              </w:rPr>
              <w:t>2</w:t>
            </w:r>
            <w:r w:rsidR="00EB554C">
              <w:rPr>
                <w:sz w:val="28"/>
                <w:szCs w:val="28"/>
              </w:rPr>
              <w:t>0</w:t>
            </w:r>
          </w:p>
        </w:tc>
      </w:tr>
      <w:tr w:rsidR="0045261E" w:rsidRPr="009E480A">
        <w:tc>
          <w:tcPr>
            <w:tcW w:w="7667" w:type="dxa"/>
            <w:shd w:val="clear" w:color="auto" w:fill="auto"/>
          </w:tcPr>
          <w:p w:rsidR="0045261E" w:rsidRPr="009E480A" w:rsidRDefault="0045261E" w:rsidP="001670E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i w:val="0"/>
                <w:caps/>
              </w:rPr>
            </w:pPr>
            <w:r w:rsidRPr="009E480A">
              <w:rPr>
                <w:b/>
                <w:i w:val="0"/>
                <w:caps/>
              </w:rPr>
              <w:t>Контроль и оценка результатов Освоения учебной дисциплины</w:t>
            </w:r>
          </w:p>
          <w:p w:rsidR="0045261E" w:rsidRPr="009E480A" w:rsidRDefault="0045261E" w:rsidP="00483358">
            <w:pPr>
              <w:pStyle w:val="1"/>
              <w:ind w:left="284"/>
              <w:rPr>
                <w:b/>
                <w:i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5261E" w:rsidRDefault="001E4F19" w:rsidP="000045D3">
            <w:pPr>
              <w:jc w:val="center"/>
              <w:rPr>
                <w:sz w:val="28"/>
                <w:szCs w:val="28"/>
              </w:rPr>
            </w:pPr>
            <w:r w:rsidRPr="009E480A">
              <w:rPr>
                <w:sz w:val="28"/>
                <w:szCs w:val="28"/>
              </w:rPr>
              <w:t>2</w:t>
            </w:r>
            <w:r w:rsidR="00EB554C">
              <w:rPr>
                <w:sz w:val="28"/>
                <w:szCs w:val="28"/>
              </w:rPr>
              <w:t>2</w:t>
            </w:r>
          </w:p>
          <w:p w:rsidR="00D43243" w:rsidRPr="009E480A" w:rsidRDefault="00D43243" w:rsidP="000045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6B02" w:rsidRPr="00CB6B02" w:rsidRDefault="00CB6B02" w:rsidP="00D43243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474769" w:rsidRPr="00930395" w:rsidRDefault="00474769" w:rsidP="00D432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474769" w:rsidRPr="00930395" w:rsidRDefault="00474769" w:rsidP="00D432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474769" w:rsidRPr="00930395" w:rsidRDefault="00474769" w:rsidP="00D432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45261E" w:rsidRPr="00A20A8B" w:rsidRDefault="00CB6B02" w:rsidP="00452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B6B02">
        <w:rPr>
          <w:b/>
          <w:caps/>
          <w:sz w:val="28"/>
          <w:szCs w:val="28"/>
          <w:u w:val="single"/>
        </w:rPr>
        <w:br w:type="page"/>
      </w:r>
      <w:r w:rsidR="0045261E"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45261E" w:rsidRPr="00B61263" w:rsidRDefault="0045261E" w:rsidP="00452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61263">
        <w:rPr>
          <w:b/>
          <w:sz w:val="28"/>
          <w:szCs w:val="28"/>
        </w:rPr>
        <w:t>Математика</w:t>
      </w:r>
    </w:p>
    <w:p w:rsidR="00B61263" w:rsidRDefault="00B61263" w:rsidP="009F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C234FF" w:rsidRPr="000E3C17" w:rsidRDefault="00CB6B02" w:rsidP="000E3C17">
      <w:pPr>
        <w:pStyle w:val="af6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E3C17">
        <w:rPr>
          <w:b/>
          <w:sz w:val="28"/>
          <w:szCs w:val="28"/>
        </w:rPr>
        <w:t>Область применения программы</w:t>
      </w:r>
    </w:p>
    <w:p w:rsidR="000E3C17" w:rsidRPr="000E3C17" w:rsidRDefault="000E3C17" w:rsidP="000E3C17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5" w:right="-185"/>
        <w:jc w:val="both"/>
        <w:rPr>
          <w:b/>
        </w:rPr>
      </w:pPr>
    </w:p>
    <w:p w:rsidR="000A4D97" w:rsidRDefault="00C234FF" w:rsidP="008A1B69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15F5E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</w:t>
      </w:r>
      <w:r w:rsidR="00774E06">
        <w:rPr>
          <w:sz w:val="28"/>
          <w:szCs w:val="28"/>
        </w:rPr>
        <w:t>.</w:t>
      </w:r>
    </w:p>
    <w:p w:rsidR="008A1B69" w:rsidRDefault="00774E06" w:rsidP="008A1B69">
      <w:pPr>
        <w:spacing w:line="276" w:lineRule="auto"/>
        <w:ind w:firstLine="851"/>
        <w:jc w:val="both"/>
        <w:rPr>
          <w:sz w:val="28"/>
          <w:szCs w:val="28"/>
        </w:rPr>
      </w:pPr>
      <w:r w:rsidRPr="00AD6FAC">
        <w:rPr>
          <w:bCs/>
          <w:sz w:val="28"/>
          <w:szCs w:val="28"/>
        </w:rPr>
        <w:t>Программа</w:t>
      </w:r>
      <w:r w:rsidRPr="00AD6FA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 дисциплины «Математика</w:t>
      </w:r>
      <w:r w:rsidRPr="00AD6FAC">
        <w:rPr>
          <w:sz w:val="28"/>
          <w:szCs w:val="28"/>
        </w:rPr>
        <w:t>» разработана на основе Примерной программы общеобразовательной учебной дисциплины «</w:t>
      </w:r>
      <w:r>
        <w:rPr>
          <w:sz w:val="28"/>
          <w:szCs w:val="28"/>
        </w:rPr>
        <w:t>Математика</w:t>
      </w:r>
      <w:r w:rsidRPr="00AD6FAC">
        <w:rPr>
          <w:sz w:val="28"/>
          <w:szCs w:val="28"/>
        </w:rPr>
        <w:t xml:space="preserve">» для профессиональной образовательной организации, рекомендованной ФГАУ «ФИРО» в качестве примерной программы для реализации ППССЗ СПО на базе основного общего образования с получением среднего общего образования. </w:t>
      </w:r>
      <w:r w:rsidRPr="00774E06">
        <w:rPr>
          <w:color w:val="000000"/>
          <w:sz w:val="28"/>
          <w:szCs w:val="28"/>
        </w:rPr>
        <w:t xml:space="preserve">Протокол № 06-259 </w:t>
      </w:r>
      <w:r>
        <w:rPr>
          <w:color w:val="000000"/>
          <w:sz w:val="28"/>
          <w:szCs w:val="28"/>
        </w:rPr>
        <w:t xml:space="preserve"> </w:t>
      </w:r>
      <w:r w:rsidRPr="00774E06">
        <w:rPr>
          <w:color w:val="000000"/>
          <w:sz w:val="28"/>
          <w:szCs w:val="28"/>
        </w:rPr>
        <w:t xml:space="preserve">от 17.03.2015 </w:t>
      </w:r>
      <w:r w:rsidRPr="00774E06">
        <w:rPr>
          <w:sz w:val="28"/>
          <w:szCs w:val="28"/>
        </w:rPr>
        <w:t>ФГАУ «ФИРО»</w:t>
      </w:r>
      <w:r>
        <w:rPr>
          <w:sz w:val="28"/>
          <w:szCs w:val="28"/>
        </w:rPr>
        <w:t>.</w:t>
      </w:r>
    </w:p>
    <w:p w:rsidR="008A1B69" w:rsidRDefault="008A1B69" w:rsidP="008A1B69">
      <w:pPr>
        <w:widowControl w:val="0"/>
        <w:overflowPunct w:val="0"/>
        <w:autoSpaceDE w:val="0"/>
        <w:autoSpaceDN w:val="0"/>
        <w:adjustRightInd w:val="0"/>
        <w:spacing w:line="26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обучения студентов по специальностям: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08.02.01 Строительство и эксплуатация зданий и сооружений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08.02.05 Строительство и дорог и аэродромов, </w:t>
      </w:r>
      <w:r>
        <w:rPr>
          <w:sz w:val="28"/>
          <w:szCs w:val="28"/>
        </w:rPr>
        <w:t>08.02.07</w:t>
      </w:r>
      <w:r>
        <w:rPr>
          <w:bCs/>
          <w:sz w:val="28"/>
          <w:szCs w:val="28"/>
        </w:rPr>
        <w:t xml:space="preserve"> Монтаж и эксплуатация внутренних </w:t>
      </w:r>
      <w:r>
        <w:rPr>
          <w:color w:val="000000"/>
          <w:spacing w:val="-2"/>
          <w:sz w:val="28"/>
          <w:szCs w:val="28"/>
        </w:rPr>
        <w:t xml:space="preserve">эксплуатация автомобильных </w:t>
      </w:r>
      <w:r>
        <w:rPr>
          <w:bCs/>
          <w:sz w:val="28"/>
          <w:szCs w:val="28"/>
        </w:rPr>
        <w:t>сантехнических устройств, кондиционирования воздуха и вентиляции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9.02.06. Сетевое и системное администрирование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09.02.07 Информационные системы и программирование,</w:t>
      </w:r>
    </w:p>
    <w:p w:rsidR="00F8632F" w:rsidRDefault="00F8632F" w:rsidP="00F86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8632F" w:rsidRDefault="00F8632F" w:rsidP="00F863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61263">
        <w:rPr>
          <w:sz w:val="28"/>
          <w:szCs w:val="28"/>
        </w:rPr>
        <w:t>для специальност</w:t>
      </w:r>
      <w:r>
        <w:rPr>
          <w:sz w:val="28"/>
          <w:szCs w:val="28"/>
        </w:rPr>
        <w:t>ей:</w:t>
      </w:r>
      <w:r w:rsidRPr="00B61263">
        <w:rPr>
          <w:sz w:val="28"/>
          <w:szCs w:val="28"/>
        </w:rPr>
        <w:t xml:space="preserve"> </w:t>
      </w:r>
    </w:p>
    <w:p w:rsidR="00F8632F" w:rsidRDefault="00F8632F" w:rsidP="00F8632F">
      <w:pPr>
        <w:tabs>
          <w:tab w:val="left" w:pos="709"/>
          <w:tab w:val="left" w:pos="1418"/>
          <w:tab w:val="left" w:pos="2127"/>
        </w:tabs>
        <w:spacing w:line="276" w:lineRule="auto"/>
        <w:jc w:val="both"/>
        <w:rPr>
          <w:sz w:val="28"/>
          <w:szCs w:val="28"/>
        </w:rPr>
      </w:pPr>
    </w:p>
    <w:p w:rsidR="008A1B69" w:rsidRDefault="008A1B69" w:rsidP="00E30BB7">
      <w:pPr>
        <w:widowControl w:val="0"/>
        <w:overflowPunct w:val="0"/>
        <w:autoSpaceDE w:val="0"/>
        <w:autoSpaceDN w:val="0"/>
        <w:adjustRightInd w:val="0"/>
        <w:spacing w:line="270" w:lineRule="auto"/>
        <w:ind w:firstLine="708"/>
        <w:jc w:val="both"/>
        <w:rPr>
          <w:sz w:val="28"/>
          <w:szCs w:val="28"/>
        </w:rPr>
      </w:pPr>
    </w:p>
    <w:p w:rsidR="000A4D97" w:rsidRDefault="000A4D97" w:rsidP="00E30BB7">
      <w:pPr>
        <w:widowControl w:val="0"/>
        <w:overflowPunct w:val="0"/>
        <w:autoSpaceDE w:val="0"/>
        <w:autoSpaceDN w:val="0"/>
        <w:adjustRightInd w:val="0"/>
        <w:spacing w:line="270" w:lineRule="auto"/>
        <w:ind w:firstLine="708"/>
        <w:jc w:val="both"/>
        <w:rPr>
          <w:sz w:val="28"/>
          <w:szCs w:val="28"/>
        </w:rPr>
      </w:pPr>
      <w:r w:rsidRPr="0067174F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</w:t>
      </w:r>
    </w:p>
    <w:p w:rsidR="009A4C51" w:rsidRDefault="009A4C51" w:rsidP="009F6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B6B02" w:rsidRPr="00AF5205" w:rsidRDefault="00C5632F" w:rsidP="00AD2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Место </w:t>
      </w:r>
      <w:r w:rsidR="00CB6B02" w:rsidRPr="00AF5205">
        <w:rPr>
          <w:b/>
          <w:sz w:val="28"/>
          <w:szCs w:val="28"/>
        </w:rPr>
        <w:t xml:space="preserve"> дисциплины в структуре основной профессиональной образовательной программы:</w:t>
      </w:r>
    </w:p>
    <w:p w:rsidR="000A4D97" w:rsidRDefault="000A4D97" w:rsidP="000A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7174F">
        <w:rPr>
          <w:sz w:val="28"/>
          <w:szCs w:val="28"/>
        </w:rPr>
        <w:lastRenderedPageBreak/>
        <w:t>дисциплина вх</w:t>
      </w:r>
      <w:r>
        <w:rPr>
          <w:sz w:val="28"/>
          <w:szCs w:val="28"/>
        </w:rPr>
        <w:t>одит в общеобразовательный цикл.</w:t>
      </w:r>
    </w:p>
    <w:p w:rsidR="000E3C17" w:rsidRDefault="000E3C17" w:rsidP="000A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B6B02" w:rsidRPr="00AF5205" w:rsidRDefault="00C5632F" w:rsidP="00B6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Цели и задачи </w:t>
      </w:r>
      <w:r w:rsidR="00CB6B02" w:rsidRPr="00AF5205">
        <w:rPr>
          <w:b/>
          <w:sz w:val="28"/>
          <w:szCs w:val="28"/>
        </w:rPr>
        <w:t>дисциплины – требования к результатам освое</w:t>
      </w:r>
      <w:r>
        <w:rPr>
          <w:b/>
          <w:sz w:val="28"/>
          <w:szCs w:val="28"/>
        </w:rPr>
        <w:t>ния</w:t>
      </w:r>
      <w:r w:rsidR="00CB6B02" w:rsidRPr="00AF5205">
        <w:rPr>
          <w:b/>
          <w:sz w:val="28"/>
          <w:szCs w:val="28"/>
        </w:rPr>
        <w:t xml:space="preserve"> дисциплины:</w:t>
      </w:r>
    </w:p>
    <w:p w:rsidR="00C234FF" w:rsidRPr="00815F5E" w:rsidRDefault="00C234FF" w:rsidP="008A1B69">
      <w:pPr>
        <w:widowControl w:val="0"/>
        <w:overflowPunct w:val="0"/>
        <w:autoSpaceDE w:val="0"/>
        <w:autoSpaceDN w:val="0"/>
        <w:adjustRightInd w:val="0"/>
        <w:spacing w:line="276" w:lineRule="auto"/>
        <w:ind w:firstLine="847"/>
        <w:jc w:val="both"/>
      </w:pPr>
      <w:r w:rsidRPr="00815F5E">
        <w:rPr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815F5E">
        <w:rPr>
          <w:b/>
          <w:bCs/>
          <w:sz w:val="28"/>
          <w:szCs w:val="28"/>
        </w:rPr>
        <w:t>целей:</w:t>
      </w:r>
    </w:p>
    <w:p w:rsidR="00C651FC" w:rsidRPr="00E30BB7" w:rsidRDefault="00C651FC" w:rsidP="008A1B69">
      <w:pPr>
        <w:widowControl w:val="0"/>
        <w:overflowPunct w:val="0"/>
        <w:autoSpaceDE w:val="0"/>
        <w:autoSpaceDN w:val="0"/>
        <w:adjustRightInd w:val="0"/>
        <w:spacing w:line="276" w:lineRule="auto"/>
        <w:ind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C651FC" w:rsidRDefault="00C651FC" w:rsidP="008A1B69">
      <w:pPr>
        <w:widowControl w:val="0"/>
        <w:overflowPunct w:val="0"/>
        <w:autoSpaceDE w:val="0"/>
        <w:autoSpaceDN w:val="0"/>
        <w:adjustRightInd w:val="0"/>
        <w:spacing w:line="276" w:lineRule="auto"/>
        <w:ind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формированности логического, алгоритмического математического мышления; </w:t>
      </w:r>
    </w:p>
    <w:p w:rsidR="00C651FC" w:rsidRPr="00E30BB7" w:rsidRDefault="00C651FC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934F5E" w:rsidRDefault="00C651FC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4314A" w:rsidRDefault="00D4314A" w:rsidP="00D4314A">
      <w:pPr>
        <w:widowControl w:val="0"/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1FC" w:rsidRDefault="00D4314A" w:rsidP="00D4314A">
      <w:pPr>
        <w:widowControl w:val="0"/>
        <w:tabs>
          <w:tab w:val="left" w:pos="14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51FC" w:rsidRPr="007A71FE">
        <w:rPr>
          <w:sz w:val="28"/>
          <w:szCs w:val="28"/>
        </w:rPr>
        <w:t>Освоение содержания учебной дисциплины «</w:t>
      </w:r>
      <w:r w:rsidR="00FE6BAA">
        <w:rPr>
          <w:sz w:val="28"/>
          <w:szCs w:val="28"/>
        </w:rPr>
        <w:t>Математика</w:t>
      </w:r>
      <w:r w:rsidR="00C651FC" w:rsidRPr="007A71FE">
        <w:rPr>
          <w:sz w:val="28"/>
          <w:szCs w:val="28"/>
        </w:rPr>
        <w:t xml:space="preserve">», обеспечивает достижение студентами следующих </w:t>
      </w:r>
      <w:r w:rsidR="00C651FC" w:rsidRPr="007A71FE">
        <w:rPr>
          <w:b/>
          <w:sz w:val="28"/>
          <w:szCs w:val="28"/>
        </w:rPr>
        <w:t>результатов</w:t>
      </w:r>
      <w:r w:rsidR="00C651FC" w:rsidRPr="007A71FE">
        <w:rPr>
          <w:sz w:val="28"/>
          <w:szCs w:val="28"/>
        </w:rPr>
        <w:t>:</w:t>
      </w:r>
    </w:p>
    <w:p w:rsidR="00FE6BAA" w:rsidRPr="000A0569" w:rsidRDefault="00FE6BAA" w:rsidP="00FE6BAA">
      <w:pPr>
        <w:widowControl w:val="0"/>
        <w:autoSpaceDE w:val="0"/>
        <w:autoSpaceDN w:val="0"/>
        <w:adjustRightInd w:val="0"/>
        <w:ind w:left="720"/>
      </w:pPr>
      <w:r w:rsidRPr="000A0569">
        <w:rPr>
          <w:b/>
          <w:bCs/>
          <w:iCs/>
          <w:sz w:val="28"/>
          <w:szCs w:val="28"/>
        </w:rPr>
        <w:t>личностны</w:t>
      </w:r>
      <w:r w:rsidRPr="000A0569">
        <w:rPr>
          <w:iCs/>
          <w:sz w:val="28"/>
          <w:szCs w:val="28"/>
        </w:rPr>
        <w:t>х</w:t>
      </w:r>
      <w:r w:rsidRPr="000A0569">
        <w:rPr>
          <w:sz w:val="28"/>
          <w:szCs w:val="28"/>
        </w:rPr>
        <w:t>: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1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>овладение    математическими    знаниями    и   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готовность и способность к самостоятельной, творческой и ответственной деятельности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t>Л.Р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FE6BAA" w:rsidRPr="00E30BB7" w:rsidRDefault="00921160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921160">
        <w:rPr>
          <w:b/>
          <w:sz w:val="28"/>
          <w:szCs w:val="28"/>
        </w:rPr>
        <w:lastRenderedPageBreak/>
        <w:t>Л.Р.</w:t>
      </w:r>
      <w:r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bookmarkStart w:id="0" w:name="page21"/>
      <w:bookmarkEnd w:id="0"/>
    </w:p>
    <w:p w:rsidR="00B92132" w:rsidRDefault="00B92132" w:rsidP="00B92132">
      <w:pPr>
        <w:pStyle w:val="af6"/>
        <w:rPr>
          <w:rFonts w:ascii="Symbol" w:hAnsi="Symbol" w:cs="Symbol"/>
          <w:sz w:val="28"/>
          <w:szCs w:val="28"/>
        </w:rPr>
      </w:pPr>
    </w:p>
    <w:p w:rsidR="00B92132" w:rsidRPr="000A0569" w:rsidRDefault="00B92132" w:rsidP="00B92132">
      <w:pPr>
        <w:pStyle w:val="af6"/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Symbol" w:hAnsi="Symbol" w:cs="Symbol"/>
          <w:sz w:val="28"/>
          <w:szCs w:val="28"/>
        </w:rPr>
      </w:pPr>
      <w:r w:rsidRPr="000A0569">
        <w:rPr>
          <w:b/>
          <w:bCs/>
          <w:iCs/>
          <w:sz w:val="28"/>
          <w:szCs w:val="28"/>
        </w:rPr>
        <w:t xml:space="preserve">метапредметных: </w:t>
      </w:r>
    </w:p>
    <w:p w:rsidR="00B92132" w:rsidRPr="000A0569" w:rsidRDefault="00B92132" w:rsidP="00B92132">
      <w:pPr>
        <w:pStyle w:val="af6"/>
        <w:widowControl w:val="0"/>
        <w:autoSpaceDE w:val="0"/>
        <w:autoSpaceDN w:val="0"/>
        <w:adjustRightInd w:val="0"/>
        <w:spacing w:line="85" w:lineRule="exact"/>
        <w:rPr>
          <w:rFonts w:ascii="Symbol" w:hAnsi="Symbol" w:cs="Symbol"/>
          <w:sz w:val="28"/>
          <w:szCs w:val="28"/>
        </w:rPr>
      </w:pPr>
    </w:p>
    <w:p w:rsidR="00B92132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1</w:t>
      </w:r>
      <w:r>
        <w:rPr>
          <w:sz w:val="28"/>
          <w:szCs w:val="28"/>
        </w:rPr>
        <w:t xml:space="preserve"> </w:t>
      </w:r>
      <w:r w:rsidR="00B92132" w:rsidRPr="000A0569">
        <w:rPr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FE6BAA" w:rsidRPr="000A0569">
        <w:rPr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E6BAA" w:rsidRPr="000A0569">
        <w:rPr>
          <w:sz w:val="28"/>
          <w:szCs w:val="28"/>
        </w:rPr>
        <w:t xml:space="preserve">владение навыками познавательной, учебно-исследовательской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E6BAA" w:rsidRPr="000A0569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E6BAA" w:rsidRPr="000A0569">
        <w:rPr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FE6BAA" w:rsidRPr="000A0569">
        <w:rPr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FE6BAA" w:rsidRPr="000A0569" w:rsidRDefault="007E0865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7E0865">
        <w:rPr>
          <w:b/>
          <w:sz w:val="28"/>
          <w:szCs w:val="28"/>
        </w:rPr>
        <w:t>МПР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E6BAA" w:rsidRPr="000A0569">
        <w:rPr>
          <w:sz w:val="28"/>
          <w:szCs w:val="28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FE6BAA" w:rsidRPr="000A0569" w:rsidRDefault="00FE6BAA" w:rsidP="00FE6BAA">
      <w:pPr>
        <w:widowControl w:val="0"/>
        <w:autoSpaceDE w:val="0"/>
        <w:autoSpaceDN w:val="0"/>
        <w:adjustRightInd w:val="0"/>
        <w:spacing w:line="56" w:lineRule="exact"/>
        <w:rPr>
          <w:rFonts w:ascii="Wingdings" w:hAnsi="Wingdings" w:cs="Wingdings"/>
          <w:sz w:val="56"/>
          <w:szCs w:val="56"/>
          <w:vertAlign w:val="superscript"/>
        </w:rPr>
      </w:pPr>
    </w:p>
    <w:p w:rsidR="000A0569" w:rsidRPr="005541A2" w:rsidRDefault="00FE6BAA" w:rsidP="000A0569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Wingdings" w:hAnsi="Wingdings" w:cs="Wingdings"/>
          <w:sz w:val="56"/>
          <w:szCs w:val="56"/>
          <w:vertAlign w:val="superscript"/>
        </w:rPr>
      </w:pPr>
      <w:r w:rsidRPr="000A0569">
        <w:rPr>
          <w:b/>
          <w:bCs/>
          <w:iCs/>
          <w:sz w:val="28"/>
          <w:szCs w:val="28"/>
        </w:rPr>
        <w:t xml:space="preserve">предметных: </w:t>
      </w:r>
    </w:p>
    <w:p w:rsidR="00FE6BAA" w:rsidRPr="000A0569" w:rsidRDefault="005541A2" w:rsidP="000A056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Wingdings" w:hAnsi="Wingdings" w:cs="Wingdings"/>
          <w:sz w:val="56"/>
          <w:szCs w:val="56"/>
          <w:vertAlign w:val="superscript"/>
        </w:rPr>
      </w:pPr>
      <w:r w:rsidRPr="005541A2">
        <w:rPr>
          <w:b/>
          <w:sz w:val="28"/>
          <w:szCs w:val="28"/>
        </w:rPr>
        <w:t xml:space="preserve">ПР.1 </w:t>
      </w:r>
      <w:r w:rsidR="00FE6BAA">
        <w:rPr>
          <w:sz w:val="28"/>
          <w:szCs w:val="28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FE6BAA" w:rsidRPr="00E30BB7" w:rsidRDefault="005541A2" w:rsidP="000A0569">
      <w:pPr>
        <w:widowControl w:val="0"/>
        <w:overflowPunct w:val="0"/>
        <w:autoSpaceDE w:val="0"/>
        <w:autoSpaceDN w:val="0"/>
        <w:adjustRightInd w:val="0"/>
        <w:spacing w:line="233" w:lineRule="auto"/>
        <w:ind w:firstLine="851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2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>сформирован</w:t>
      </w:r>
      <w:r w:rsidR="00963A53">
        <w:rPr>
          <w:sz w:val="28"/>
          <w:szCs w:val="28"/>
        </w:rPr>
        <w:t>ность представлений о математи</w:t>
      </w:r>
      <w:r w:rsidR="00FE6BAA">
        <w:rPr>
          <w:sz w:val="28"/>
          <w:szCs w:val="28"/>
        </w:rPr>
        <w:t xml:space="preserve">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FE6BAA" w:rsidRPr="00E30BB7" w:rsidRDefault="005541A2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3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B92132" w:rsidRPr="00E30BB7" w:rsidRDefault="005541A2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4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</w:r>
      <w:r w:rsidR="00FE6BAA">
        <w:rPr>
          <w:sz w:val="28"/>
          <w:szCs w:val="28"/>
        </w:rPr>
        <w:lastRenderedPageBreak/>
        <w:t>неравенств;</w:t>
      </w:r>
    </w:p>
    <w:p w:rsidR="00F818E9" w:rsidRPr="00E30BB7" w:rsidRDefault="005541A2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5</w:t>
      </w:r>
      <w:r w:rsidRPr="005541A2">
        <w:rPr>
          <w:b/>
          <w:sz w:val="28"/>
          <w:szCs w:val="28"/>
        </w:rPr>
        <w:t xml:space="preserve"> </w:t>
      </w:r>
      <w:r w:rsidR="00F818E9">
        <w:rPr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</w:t>
      </w:r>
      <w:r w:rsidR="00E30BB7">
        <w:rPr>
          <w:sz w:val="28"/>
          <w:szCs w:val="28"/>
        </w:rPr>
        <w:t xml:space="preserve"> </w:t>
      </w:r>
      <w:r w:rsidR="00F818E9" w:rsidRPr="00B92132">
        <w:rPr>
          <w:sz w:val="28"/>
          <w:szCs w:val="28"/>
        </w:rPr>
        <w:t>характеризовать</w:t>
      </w:r>
      <w:r w:rsidR="00E30BB7">
        <w:rPr>
          <w:sz w:val="28"/>
          <w:szCs w:val="28"/>
        </w:rPr>
        <w:t xml:space="preserve"> </w:t>
      </w:r>
      <w:r w:rsidR="00F818E9" w:rsidRPr="00B92132">
        <w:rPr>
          <w:sz w:val="28"/>
          <w:szCs w:val="28"/>
        </w:rPr>
        <w:t>поведение функций, использование полученных знаний для описания и анализа реальных зависимостей;</w:t>
      </w:r>
    </w:p>
    <w:p w:rsidR="00FE6BAA" w:rsidRPr="00E30BB7" w:rsidRDefault="005541A2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6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FE6BAA" w:rsidRPr="00E30BB7" w:rsidRDefault="005541A2" w:rsidP="00E30BB7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7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EB4421" w:rsidRDefault="005541A2" w:rsidP="00EB442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541A2">
        <w:rPr>
          <w:b/>
          <w:sz w:val="28"/>
          <w:szCs w:val="28"/>
        </w:rPr>
        <w:t>ПР.</w:t>
      </w:r>
      <w:r>
        <w:rPr>
          <w:b/>
          <w:sz w:val="28"/>
          <w:szCs w:val="28"/>
        </w:rPr>
        <w:t>8</w:t>
      </w:r>
      <w:r w:rsidRPr="005541A2">
        <w:rPr>
          <w:b/>
          <w:sz w:val="28"/>
          <w:szCs w:val="28"/>
        </w:rPr>
        <w:t xml:space="preserve"> </w:t>
      </w:r>
      <w:r w:rsidR="00FE6BAA">
        <w:rPr>
          <w:sz w:val="28"/>
          <w:szCs w:val="28"/>
        </w:rPr>
        <w:t xml:space="preserve">владение навыками использования готовых компьютерных программ при решении задач. </w:t>
      </w:r>
    </w:p>
    <w:p w:rsidR="00D4314A" w:rsidRDefault="00D4314A" w:rsidP="00EB442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4314A" w:rsidRDefault="00D4314A" w:rsidP="00D4314A">
      <w:pPr>
        <w:rPr>
          <w:sz w:val="28"/>
          <w:szCs w:val="28"/>
        </w:rPr>
      </w:pPr>
      <w:r w:rsidRPr="00D4314A">
        <w:rPr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D4314A" w:rsidRPr="00D4314A" w:rsidRDefault="00D4314A" w:rsidP="00D431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8068"/>
      </w:tblGrid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</w:rPr>
            </w:pPr>
            <w:r w:rsidRPr="00D1299E">
              <w:rPr>
                <w:b/>
              </w:rPr>
              <w:t>Код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/>
              </w:rPr>
            </w:pPr>
            <w:r w:rsidRPr="00D1299E">
              <w:rPr>
                <w:b/>
              </w:rPr>
              <w:t>Наименование общих компетенций</w:t>
            </w:r>
          </w:p>
        </w:tc>
      </w:tr>
      <w:tr w:rsidR="00D4314A" w:rsidRPr="00D1299E" w:rsidTr="006F74FE">
        <w:trPr>
          <w:trHeight w:val="327"/>
        </w:trPr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1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2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3.</w:t>
            </w:r>
          </w:p>
          <w:p w:rsidR="00D4314A" w:rsidRPr="00D1299E" w:rsidRDefault="00D4314A" w:rsidP="006F74F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outlineLvl w:val="1"/>
            </w:pP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4.</w:t>
            </w:r>
          </w:p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5.</w:t>
            </w:r>
          </w:p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6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7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8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4314A" w:rsidRPr="00D1299E" w:rsidTr="006F74FE">
        <w:tc>
          <w:tcPr>
            <w:tcW w:w="1499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</w:pPr>
            <w:r w:rsidRPr="00D1299E">
              <w:t>ОК 9.</w:t>
            </w:r>
          </w:p>
        </w:tc>
        <w:tc>
          <w:tcPr>
            <w:tcW w:w="8072" w:type="dxa"/>
          </w:tcPr>
          <w:p w:rsidR="00D4314A" w:rsidRPr="00D1299E" w:rsidRDefault="00D4314A" w:rsidP="006F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12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</w:pPr>
            <w:r w:rsidRPr="00D1299E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4314A" w:rsidRPr="00E30BB7" w:rsidRDefault="00D4314A" w:rsidP="00D4314A">
      <w:pPr>
        <w:widowControl w:val="0"/>
        <w:overflowPunct w:val="0"/>
        <w:autoSpaceDE w:val="0"/>
        <w:autoSpaceDN w:val="0"/>
        <w:adjustRightInd w:val="0"/>
        <w:spacing w:line="233" w:lineRule="auto"/>
        <w:ind w:firstLine="8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10A" w:rsidRPr="0099210A" w:rsidRDefault="00E17DEF" w:rsidP="008E25E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eastAsia="ar-SA"/>
        </w:rPr>
      </w:pPr>
      <w:r w:rsidRPr="00E17DEF">
        <w:rPr>
          <w:b/>
          <w:sz w:val="28"/>
          <w:szCs w:val="28"/>
          <w:lang w:eastAsia="ar-SA"/>
        </w:rPr>
        <w:t>1.4. Количество часов н</w:t>
      </w:r>
      <w:r w:rsidR="00466C5B">
        <w:rPr>
          <w:b/>
          <w:sz w:val="28"/>
          <w:szCs w:val="28"/>
          <w:lang w:eastAsia="ar-SA"/>
        </w:rPr>
        <w:t>а о</w:t>
      </w:r>
      <w:r w:rsidRPr="00E17DEF">
        <w:rPr>
          <w:b/>
          <w:sz w:val="28"/>
          <w:szCs w:val="28"/>
          <w:lang w:eastAsia="ar-SA"/>
        </w:rPr>
        <w:t xml:space="preserve">своение </w:t>
      </w:r>
      <w:r w:rsidR="00466C5B">
        <w:rPr>
          <w:b/>
          <w:sz w:val="28"/>
          <w:szCs w:val="28"/>
          <w:lang w:eastAsia="ar-SA"/>
        </w:rPr>
        <w:t>программы</w:t>
      </w:r>
      <w:r w:rsidRPr="00E17DEF">
        <w:rPr>
          <w:b/>
          <w:sz w:val="28"/>
          <w:szCs w:val="28"/>
          <w:lang w:eastAsia="ar-SA"/>
        </w:rPr>
        <w:t xml:space="preserve"> дисциплины</w:t>
      </w:r>
      <w:r w:rsidR="00466C5B">
        <w:rPr>
          <w:b/>
          <w:sz w:val="28"/>
          <w:szCs w:val="28"/>
          <w:lang w:eastAsia="ar-SA"/>
        </w:rPr>
        <w:t>:</w:t>
      </w:r>
      <w:r w:rsidR="0099210A">
        <w:rPr>
          <w:b/>
          <w:sz w:val="28"/>
          <w:szCs w:val="28"/>
          <w:lang w:eastAsia="ar-SA"/>
        </w:rPr>
        <w:br/>
      </w:r>
      <w:r w:rsidR="0099210A" w:rsidRPr="0099210A">
        <w:rPr>
          <w:sz w:val="28"/>
          <w:szCs w:val="28"/>
          <w:lang w:eastAsia="ar-SA"/>
        </w:rPr>
        <w:t>максимальной учебной нагрузки обучающегося</w:t>
      </w:r>
      <w:r w:rsidR="00D4314A">
        <w:rPr>
          <w:sz w:val="28"/>
          <w:szCs w:val="28"/>
          <w:lang w:eastAsia="ar-SA"/>
        </w:rPr>
        <w:t xml:space="preserve"> </w:t>
      </w:r>
      <w:r w:rsidR="00F83F87">
        <w:rPr>
          <w:b/>
          <w:sz w:val="28"/>
          <w:szCs w:val="28"/>
          <w:u w:val="single"/>
          <w:lang w:eastAsia="ar-SA"/>
        </w:rPr>
        <w:t>381</w:t>
      </w:r>
      <w:r w:rsidR="0099210A" w:rsidRPr="0099210A">
        <w:rPr>
          <w:sz w:val="28"/>
          <w:szCs w:val="28"/>
          <w:lang w:eastAsia="ar-SA"/>
        </w:rPr>
        <w:t xml:space="preserve"> часов, в том числе:</w:t>
      </w:r>
    </w:p>
    <w:p w:rsidR="0099210A" w:rsidRPr="0099210A" w:rsidRDefault="0099210A" w:rsidP="00255BC4">
      <w:pPr>
        <w:widowControl w:val="0"/>
        <w:autoSpaceDE w:val="0"/>
        <w:autoSpaceDN w:val="0"/>
        <w:adjustRightInd w:val="0"/>
        <w:ind w:left="708" w:firstLine="1"/>
        <w:rPr>
          <w:sz w:val="28"/>
          <w:szCs w:val="28"/>
          <w:lang w:eastAsia="ar-SA"/>
        </w:rPr>
      </w:pPr>
      <w:r w:rsidRPr="0099210A">
        <w:rPr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E30BB7">
        <w:rPr>
          <w:b/>
          <w:sz w:val="28"/>
          <w:szCs w:val="28"/>
          <w:u w:val="single"/>
          <w:lang w:eastAsia="ar-SA"/>
        </w:rPr>
        <w:t>2</w:t>
      </w:r>
      <w:r w:rsidR="00F83F87">
        <w:rPr>
          <w:b/>
          <w:sz w:val="28"/>
          <w:szCs w:val="28"/>
          <w:u w:val="single"/>
          <w:lang w:eastAsia="ar-SA"/>
        </w:rPr>
        <w:t>54</w:t>
      </w:r>
      <w:r w:rsidRPr="0099210A">
        <w:rPr>
          <w:sz w:val="28"/>
          <w:szCs w:val="28"/>
          <w:lang w:eastAsia="ar-SA"/>
        </w:rPr>
        <w:t xml:space="preserve"> часов;</w:t>
      </w:r>
      <w:r w:rsidR="00442707">
        <w:rPr>
          <w:sz w:val="28"/>
          <w:szCs w:val="28"/>
          <w:lang w:eastAsia="ar-SA"/>
        </w:rPr>
        <w:br/>
      </w:r>
    </w:p>
    <w:p w:rsidR="00E17DEF" w:rsidRPr="00E17DEF" w:rsidRDefault="000A0569" w:rsidP="00683F36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ar-SA"/>
        </w:rPr>
        <w:sectPr w:rsidR="00E17DEF" w:rsidRPr="00E17DEF" w:rsidSect="0031520D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 w:equalWidth="0">
            <w:col w:w="9350"/>
          </w:cols>
          <w:noEndnote/>
          <w:titlePg/>
          <w:docGrid w:linePitch="326"/>
        </w:sectPr>
      </w:pPr>
      <w:r w:rsidRPr="00442707">
        <w:rPr>
          <w:b/>
          <w:sz w:val="28"/>
          <w:szCs w:val="28"/>
          <w:lang w:eastAsia="ar-SA"/>
        </w:rPr>
        <w:tab/>
      </w:r>
      <w:r w:rsidR="00E17DEF" w:rsidRPr="00E17DEF">
        <w:rPr>
          <w:b/>
          <w:sz w:val="28"/>
          <w:szCs w:val="28"/>
          <w:lang w:eastAsia="ar-SA"/>
        </w:rPr>
        <w:t xml:space="preserve"> </w:t>
      </w:r>
    </w:p>
    <w:p w:rsidR="00B61263" w:rsidRDefault="00B61263" w:rsidP="00AD27DA">
      <w:pPr>
        <w:ind w:firstLine="708"/>
        <w:jc w:val="both"/>
        <w:rPr>
          <w:b/>
          <w:color w:val="FF0000"/>
        </w:rPr>
      </w:pPr>
      <w:bookmarkStart w:id="1" w:name="page19"/>
      <w:bookmarkEnd w:id="1"/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  <w:r w:rsidRPr="00AC60C1">
        <w:rPr>
          <w:b/>
          <w:color w:val="FF0000"/>
        </w:rPr>
        <w:t xml:space="preserve"> </w:t>
      </w:r>
    </w:p>
    <w:p w:rsidR="00AE1931" w:rsidRDefault="00AE1931" w:rsidP="00AD27DA">
      <w:pPr>
        <w:ind w:firstLine="708"/>
        <w:jc w:val="both"/>
        <w:rPr>
          <w:b/>
          <w:color w:val="FF0000"/>
        </w:rPr>
      </w:pPr>
    </w:p>
    <w:p w:rsidR="000A3630" w:rsidRPr="00021DCA" w:rsidRDefault="00B61263" w:rsidP="00021DC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FF0000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  <w:r w:rsidRPr="00AC60C1">
        <w:rPr>
          <w:b/>
          <w:color w:val="FF0000"/>
        </w:rPr>
        <w:t xml:space="preserve"> </w:t>
      </w:r>
    </w:p>
    <w:p w:rsidR="000A3630" w:rsidRDefault="000A3630" w:rsidP="009F632D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54648" w:rsidRPr="00574BBB" w:rsidTr="0057748D">
        <w:trPr>
          <w:trHeight w:val="460"/>
        </w:trPr>
        <w:tc>
          <w:tcPr>
            <w:tcW w:w="7904" w:type="dxa"/>
            <w:shd w:val="clear" w:color="auto" w:fill="auto"/>
          </w:tcPr>
          <w:p w:rsidR="00654648" w:rsidRPr="00574BBB" w:rsidRDefault="00654648" w:rsidP="0057748D">
            <w:pPr>
              <w:jc w:val="center"/>
              <w:rPr>
                <w:sz w:val="28"/>
                <w:szCs w:val="28"/>
              </w:rPr>
            </w:pPr>
            <w:r w:rsidRPr="00574BB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54648" w:rsidRPr="00692681" w:rsidRDefault="000468EC" w:rsidP="0057748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ём</w:t>
            </w:r>
            <w:r w:rsidR="00654648" w:rsidRPr="00692681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</w:tr>
      <w:tr w:rsidR="00654648" w:rsidRPr="00574BBB" w:rsidTr="0057748D">
        <w:trPr>
          <w:trHeight w:val="285"/>
        </w:trPr>
        <w:tc>
          <w:tcPr>
            <w:tcW w:w="7904" w:type="dxa"/>
            <w:shd w:val="clear" w:color="auto" w:fill="auto"/>
          </w:tcPr>
          <w:p w:rsidR="00654648" w:rsidRPr="00286A3C" w:rsidRDefault="00286A3C" w:rsidP="005774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(всего)</w:t>
            </w:r>
          </w:p>
        </w:tc>
        <w:tc>
          <w:tcPr>
            <w:tcW w:w="1800" w:type="dxa"/>
            <w:shd w:val="clear" w:color="auto" w:fill="auto"/>
          </w:tcPr>
          <w:p w:rsidR="00654648" w:rsidRPr="00743478" w:rsidRDefault="00F83F87" w:rsidP="0057748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81</w:t>
            </w:r>
          </w:p>
        </w:tc>
      </w:tr>
      <w:tr w:rsidR="00654648" w:rsidRPr="00574BBB" w:rsidTr="0057748D">
        <w:tc>
          <w:tcPr>
            <w:tcW w:w="7904" w:type="dxa"/>
            <w:shd w:val="clear" w:color="auto" w:fill="auto"/>
          </w:tcPr>
          <w:p w:rsidR="00654648" w:rsidRPr="00574BBB" w:rsidRDefault="00286A3C" w:rsidP="0057748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(всего)</w:t>
            </w:r>
            <w:r w:rsidR="00654648" w:rsidRPr="00574B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54648" w:rsidRPr="00743478" w:rsidRDefault="00654648" w:rsidP="0057748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F83F87"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654648" w:rsidRPr="00574BBB" w:rsidTr="0057748D">
        <w:tc>
          <w:tcPr>
            <w:tcW w:w="7904" w:type="dxa"/>
            <w:shd w:val="clear" w:color="auto" w:fill="auto"/>
          </w:tcPr>
          <w:p w:rsidR="00654648" w:rsidRPr="00574BBB" w:rsidRDefault="00654648" w:rsidP="0057748D">
            <w:pPr>
              <w:jc w:val="both"/>
              <w:rPr>
                <w:sz w:val="28"/>
                <w:szCs w:val="28"/>
              </w:rPr>
            </w:pPr>
            <w:r w:rsidRPr="00574BB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4648" w:rsidRPr="00743478" w:rsidRDefault="00654648" w:rsidP="0057748D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0468EC" w:rsidRPr="00574BBB" w:rsidTr="0057748D">
        <w:tc>
          <w:tcPr>
            <w:tcW w:w="7904" w:type="dxa"/>
            <w:shd w:val="clear" w:color="auto" w:fill="auto"/>
          </w:tcPr>
          <w:p w:rsidR="000468EC" w:rsidRPr="00574BBB" w:rsidRDefault="000468EC" w:rsidP="00577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0468EC" w:rsidRPr="0092781B" w:rsidRDefault="0092781B" w:rsidP="0057748D">
            <w:pPr>
              <w:jc w:val="center"/>
              <w:rPr>
                <w:iCs/>
                <w:sz w:val="28"/>
                <w:szCs w:val="28"/>
              </w:rPr>
            </w:pPr>
            <w:r w:rsidRPr="0092781B">
              <w:rPr>
                <w:iCs/>
                <w:sz w:val="28"/>
                <w:szCs w:val="28"/>
              </w:rPr>
              <w:t>1</w:t>
            </w:r>
            <w:r w:rsidR="00F83F87">
              <w:rPr>
                <w:iCs/>
                <w:sz w:val="28"/>
                <w:szCs w:val="28"/>
              </w:rPr>
              <w:t>02</w:t>
            </w:r>
          </w:p>
        </w:tc>
      </w:tr>
      <w:tr w:rsidR="00654648" w:rsidRPr="00574BBB" w:rsidTr="0057748D">
        <w:tc>
          <w:tcPr>
            <w:tcW w:w="7904" w:type="dxa"/>
            <w:shd w:val="clear" w:color="auto" w:fill="auto"/>
          </w:tcPr>
          <w:p w:rsidR="00654648" w:rsidRPr="00574BBB" w:rsidRDefault="00654648" w:rsidP="0057748D">
            <w:pPr>
              <w:jc w:val="both"/>
              <w:rPr>
                <w:sz w:val="28"/>
                <w:szCs w:val="28"/>
              </w:rPr>
            </w:pPr>
            <w:r w:rsidRPr="00574BB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54648" w:rsidRPr="00743478" w:rsidRDefault="00F83F87" w:rsidP="0057748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  <w:r w:rsidR="00654648">
              <w:rPr>
                <w:iCs/>
                <w:sz w:val="28"/>
                <w:szCs w:val="28"/>
              </w:rPr>
              <w:t>4</w:t>
            </w:r>
          </w:p>
        </w:tc>
      </w:tr>
      <w:tr w:rsidR="00654648" w:rsidRPr="00574BBB" w:rsidTr="0057748D">
        <w:tc>
          <w:tcPr>
            <w:tcW w:w="7904" w:type="dxa"/>
            <w:shd w:val="clear" w:color="auto" w:fill="auto"/>
          </w:tcPr>
          <w:p w:rsidR="00654648" w:rsidRPr="00574BBB" w:rsidRDefault="000468EC" w:rsidP="00577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654648" w:rsidRPr="00743478" w:rsidRDefault="00F83F87" w:rsidP="0057748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286A3C" w:rsidRPr="00574BBB" w:rsidTr="0057748D">
        <w:tc>
          <w:tcPr>
            <w:tcW w:w="7904" w:type="dxa"/>
            <w:shd w:val="clear" w:color="auto" w:fill="auto"/>
          </w:tcPr>
          <w:p w:rsidR="00286A3C" w:rsidRPr="00286A3C" w:rsidRDefault="00286A3C" w:rsidP="005774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86A3C" w:rsidRPr="00D1299E" w:rsidRDefault="00286A3C" w:rsidP="00D1299E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Default="000A3630" w:rsidP="009F632D"/>
    <w:p w:rsidR="000A3630" w:rsidRPr="00CB6B02" w:rsidRDefault="000A3630" w:rsidP="009F632D">
      <w:pPr>
        <w:sectPr w:rsidR="000A3630" w:rsidRPr="00CB6B02" w:rsidSect="009D39D2">
          <w:headerReference w:type="default" r:id="rId9"/>
          <w:footerReference w:type="even" r:id="rId10"/>
          <w:footerReference w:type="default" r:id="rId11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:rsidR="00CB6B02" w:rsidRPr="00014FB3" w:rsidRDefault="00E42A0C" w:rsidP="00D129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080"/>
        <w:jc w:val="left"/>
        <w:rPr>
          <w:b/>
          <w:i w:val="0"/>
        </w:rPr>
      </w:pPr>
      <w:r w:rsidRPr="00014FB3">
        <w:rPr>
          <w:b/>
          <w:i w:val="0"/>
          <w:sz w:val="28"/>
          <w:szCs w:val="28"/>
        </w:rPr>
        <w:lastRenderedPageBreak/>
        <w:t xml:space="preserve">2.2 </w:t>
      </w:r>
      <w:r w:rsidR="00CB6B02" w:rsidRPr="00014FB3">
        <w:rPr>
          <w:b/>
          <w:i w:val="0"/>
          <w:sz w:val="28"/>
          <w:szCs w:val="28"/>
        </w:rPr>
        <w:t xml:space="preserve">Тематический план и содержание учебной </w:t>
      </w:r>
      <w:r w:rsidR="00CB6B02" w:rsidRPr="00D1299E">
        <w:rPr>
          <w:b/>
          <w:i w:val="0"/>
          <w:sz w:val="28"/>
          <w:szCs w:val="28"/>
        </w:rPr>
        <w:t>дисциплины</w:t>
      </w:r>
      <w:r w:rsidR="007E3430" w:rsidRPr="00D1299E">
        <w:rPr>
          <w:b/>
          <w:i w:val="0"/>
          <w:sz w:val="28"/>
          <w:szCs w:val="28"/>
        </w:rPr>
        <w:t xml:space="preserve"> </w:t>
      </w:r>
      <w:r w:rsidR="00CB6B02" w:rsidRPr="00D1299E">
        <w:rPr>
          <w:i w:val="0"/>
          <w:sz w:val="28"/>
          <w:szCs w:val="28"/>
        </w:rPr>
        <w:t xml:space="preserve"> </w:t>
      </w:r>
      <w:r w:rsidR="007E3430" w:rsidRPr="00D1299E">
        <w:rPr>
          <w:b/>
          <w:i w:val="0"/>
          <w:sz w:val="28"/>
          <w:szCs w:val="28"/>
        </w:rPr>
        <w:t>Математика</w:t>
      </w:r>
    </w:p>
    <w:p w:rsidR="00CB6B02" w:rsidRPr="00CB6B02" w:rsidRDefault="00CB6B02" w:rsidP="009F632D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5"/>
        <w:gridCol w:w="456"/>
        <w:gridCol w:w="961"/>
        <w:gridCol w:w="1056"/>
        <w:gridCol w:w="2063"/>
        <w:gridCol w:w="2739"/>
        <w:gridCol w:w="1417"/>
        <w:gridCol w:w="1056"/>
        <w:gridCol w:w="2063"/>
      </w:tblGrid>
      <w:tr w:rsidR="00DF6975" w:rsidRPr="00CB6B02" w:rsidTr="00255BC4">
        <w:tc>
          <w:tcPr>
            <w:tcW w:w="3465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Наименование разделов и тем</w:t>
            </w:r>
          </w:p>
        </w:tc>
        <w:tc>
          <w:tcPr>
            <w:tcW w:w="7275" w:type="dxa"/>
            <w:gridSpan w:val="5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417" w:type="dxa"/>
          </w:tcPr>
          <w:p w:rsidR="00DF6975" w:rsidRPr="00C7505F" w:rsidRDefault="00C7505F" w:rsidP="00F41798">
            <w:pPr>
              <w:jc w:val="center"/>
              <w:rPr>
                <w:b/>
              </w:rPr>
            </w:pPr>
            <w:r w:rsidRPr="00C7505F">
              <w:rPr>
                <w:b/>
              </w:rPr>
              <w:t>Уровень освоения</w:t>
            </w:r>
          </w:p>
        </w:tc>
        <w:tc>
          <w:tcPr>
            <w:tcW w:w="1056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2063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Коды результатов освоения</w:t>
            </w:r>
            <w:r>
              <w:rPr>
                <w:b/>
              </w:rPr>
              <w:t xml:space="preserve"> содержания</w:t>
            </w:r>
            <w:r w:rsidRPr="00F41798">
              <w:rPr>
                <w:b/>
              </w:rPr>
              <w:t xml:space="preserve"> УД</w:t>
            </w:r>
          </w:p>
        </w:tc>
      </w:tr>
      <w:tr w:rsidR="00DF6975" w:rsidRPr="00CB6B02" w:rsidTr="00255BC4">
        <w:tc>
          <w:tcPr>
            <w:tcW w:w="3465" w:type="dxa"/>
          </w:tcPr>
          <w:p w:rsidR="00DF6975" w:rsidRPr="00CB6B02" w:rsidRDefault="00DF6975" w:rsidP="00F41798">
            <w:pPr>
              <w:jc w:val="center"/>
            </w:pPr>
            <w:r w:rsidRPr="00CB6B02">
              <w:t>1</w:t>
            </w:r>
          </w:p>
        </w:tc>
        <w:tc>
          <w:tcPr>
            <w:tcW w:w="7275" w:type="dxa"/>
            <w:gridSpan w:val="5"/>
          </w:tcPr>
          <w:p w:rsidR="00DF6975" w:rsidRPr="00CB6B02" w:rsidRDefault="00DF6975" w:rsidP="00F41798">
            <w:pPr>
              <w:jc w:val="center"/>
            </w:pPr>
            <w:r w:rsidRPr="00CB6B02">
              <w:t>2</w:t>
            </w:r>
          </w:p>
        </w:tc>
        <w:tc>
          <w:tcPr>
            <w:tcW w:w="1417" w:type="dxa"/>
          </w:tcPr>
          <w:p w:rsidR="00DF6975" w:rsidRDefault="00DF6975" w:rsidP="00F41798">
            <w:pPr>
              <w:jc w:val="center"/>
            </w:pPr>
          </w:p>
        </w:tc>
        <w:tc>
          <w:tcPr>
            <w:tcW w:w="1056" w:type="dxa"/>
          </w:tcPr>
          <w:p w:rsidR="00DF6975" w:rsidRPr="00CB6B02" w:rsidRDefault="00DF6975" w:rsidP="00F41798">
            <w:pPr>
              <w:jc w:val="center"/>
            </w:pPr>
            <w:r>
              <w:t>3</w:t>
            </w:r>
          </w:p>
        </w:tc>
        <w:tc>
          <w:tcPr>
            <w:tcW w:w="2063" w:type="dxa"/>
          </w:tcPr>
          <w:p w:rsidR="00DF6975" w:rsidRDefault="00DF6975" w:rsidP="00F41798">
            <w:pPr>
              <w:jc w:val="center"/>
            </w:pPr>
          </w:p>
        </w:tc>
      </w:tr>
      <w:tr w:rsidR="00D1299E" w:rsidRPr="00CB6B02" w:rsidTr="00255BC4">
        <w:trPr>
          <w:trHeight w:val="231"/>
        </w:trPr>
        <w:tc>
          <w:tcPr>
            <w:tcW w:w="3465" w:type="dxa"/>
            <w:vMerge w:val="restart"/>
          </w:tcPr>
          <w:p w:rsidR="00D1299E" w:rsidRPr="006F74FE" w:rsidRDefault="00D1299E" w:rsidP="00BB7718">
            <w:r w:rsidRPr="006F74FE">
              <w:t>Введение</w:t>
            </w:r>
          </w:p>
        </w:tc>
        <w:tc>
          <w:tcPr>
            <w:tcW w:w="7275" w:type="dxa"/>
            <w:gridSpan w:val="5"/>
          </w:tcPr>
          <w:p w:rsidR="00D1299E" w:rsidRPr="007E3430" w:rsidRDefault="00D1299E" w:rsidP="009F632D"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1299E" w:rsidRPr="00C7505F" w:rsidRDefault="00D1299E" w:rsidP="00F41798">
            <w:pPr>
              <w:jc w:val="center"/>
            </w:pPr>
            <w:r w:rsidRPr="00C7505F">
              <w:t>Уровень освоения</w:t>
            </w:r>
          </w:p>
        </w:tc>
        <w:tc>
          <w:tcPr>
            <w:tcW w:w="1056" w:type="dxa"/>
          </w:tcPr>
          <w:p w:rsidR="00D1299E" w:rsidRPr="00017BC1" w:rsidRDefault="00D1299E" w:rsidP="00D1299E">
            <w:pPr>
              <w:jc w:val="center"/>
              <w:rPr>
                <w:b/>
              </w:rPr>
            </w:pPr>
            <w:r w:rsidRPr="00017BC1">
              <w:rPr>
                <w:b/>
              </w:rPr>
              <w:t>2</w:t>
            </w:r>
          </w:p>
        </w:tc>
        <w:tc>
          <w:tcPr>
            <w:tcW w:w="2063" w:type="dxa"/>
            <w:vMerge w:val="restart"/>
          </w:tcPr>
          <w:p w:rsidR="00D1299E" w:rsidRPr="00352DCA" w:rsidRDefault="00D1299E" w:rsidP="00F41798">
            <w:pPr>
              <w:jc w:val="center"/>
            </w:pPr>
          </w:p>
        </w:tc>
      </w:tr>
      <w:tr w:rsidR="00D1299E" w:rsidRPr="00CB6B02" w:rsidTr="00255BC4">
        <w:trPr>
          <w:trHeight w:val="595"/>
        </w:trPr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9F632D">
            <w:pPr>
              <w:rPr>
                <w:bCs/>
                <w:lang w:val="en-US"/>
              </w:rPr>
            </w:pPr>
            <w:r w:rsidRPr="00F41798">
              <w:rPr>
                <w:bCs/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9F632D">
            <w:pPr>
              <w:rPr>
                <w:bCs/>
              </w:rPr>
            </w:pPr>
            <w:r w:rsidRPr="00F41798">
              <w:rPr>
                <w:bCs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1417" w:type="dxa"/>
          </w:tcPr>
          <w:p w:rsidR="00D1299E" w:rsidRPr="00D1299E" w:rsidRDefault="00D1299E" w:rsidP="00DC2BA9">
            <w:pPr>
              <w:pStyle w:val="1"/>
              <w:jc w:val="center"/>
              <w:rPr>
                <w:i w:val="0"/>
              </w:rPr>
            </w:pPr>
            <w:r w:rsidRPr="00D1299E">
              <w:rPr>
                <w:i w:val="0"/>
              </w:rPr>
              <w:t>1</w:t>
            </w:r>
          </w:p>
        </w:tc>
        <w:tc>
          <w:tcPr>
            <w:tcW w:w="1056" w:type="dxa"/>
          </w:tcPr>
          <w:p w:rsidR="00D1299E" w:rsidRPr="00017BC1" w:rsidRDefault="00017BC1" w:rsidP="00017BC1">
            <w:pPr>
              <w:jc w:val="center"/>
            </w:pPr>
            <w:r w:rsidRPr="00017BC1">
              <w:t>2</w:t>
            </w:r>
          </w:p>
        </w:tc>
        <w:tc>
          <w:tcPr>
            <w:tcW w:w="2063" w:type="dxa"/>
            <w:vMerge/>
          </w:tcPr>
          <w:p w:rsidR="00D1299E" w:rsidRDefault="00D1299E" w:rsidP="00F41798">
            <w:pPr>
              <w:jc w:val="center"/>
            </w:pPr>
          </w:p>
        </w:tc>
      </w:tr>
      <w:tr w:rsidR="00367BC7" w:rsidRPr="00CB6B02" w:rsidTr="00367BC7">
        <w:tc>
          <w:tcPr>
            <w:tcW w:w="10740" w:type="dxa"/>
            <w:gridSpan w:val="6"/>
          </w:tcPr>
          <w:p w:rsidR="00367BC7" w:rsidRPr="00367BC7" w:rsidRDefault="00367BC7" w:rsidP="00116DDD">
            <w:pPr>
              <w:rPr>
                <w:b/>
              </w:rPr>
            </w:pPr>
            <w:r w:rsidRPr="00367BC7">
              <w:rPr>
                <w:b/>
              </w:rPr>
              <w:t>Раздел 1. Алгебра</w:t>
            </w:r>
          </w:p>
        </w:tc>
        <w:tc>
          <w:tcPr>
            <w:tcW w:w="1417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367BC7" w:rsidRPr="00CB6B02" w:rsidRDefault="00367BC7" w:rsidP="00F41798">
            <w:pPr>
              <w:jc w:val="center"/>
            </w:pPr>
          </w:p>
        </w:tc>
      </w:tr>
      <w:tr w:rsidR="00DF6975" w:rsidRPr="00CB6B02" w:rsidTr="00255BC4">
        <w:trPr>
          <w:trHeight w:val="210"/>
        </w:trPr>
        <w:tc>
          <w:tcPr>
            <w:tcW w:w="3465" w:type="dxa"/>
            <w:vMerge w:val="restart"/>
          </w:tcPr>
          <w:p w:rsidR="00DF6975" w:rsidRPr="00BB7718" w:rsidRDefault="00DF6975" w:rsidP="00BB7718">
            <w:r w:rsidRPr="00F41798">
              <w:rPr>
                <w:b/>
              </w:rPr>
              <w:t xml:space="preserve">Тема 1.1. </w:t>
            </w:r>
            <w:r w:rsidRPr="00BB7718">
              <w:t>Развитие понятия о числе</w:t>
            </w:r>
          </w:p>
          <w:p w:rsidR="00DF6975" w:rsidRPr="00F41798" w:rsidRDefault="00DF6975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F6975" w:rsidRPr="00F41798" w:rsidRDefault="00DF6975" w:rsidP="009F632D">
            <w:pPr>
              <w:rPr>
                <w:b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  <w:vMerge w:val="restart"/>
          </w:tcPr>
          <w:p w:rsidR="00DF6975" w:rsidRDefault="00DF6975" w:rsidP="00F41798">
            <w:pPr>
              <w:jc w:val="center"/>
            </w:pPr>
            <w:r>
              <w:t>ЛР 1,4</w:t>
            </w:r>
          </w:p>
          <w:p w:rsidR="00DF6975" w:rsidRDefault="00DF6975" w:rsidP="00F41798">
            <w:pPr>
              <w:jc w:val="center"/>
            </w:pPr>
            <w:r>
              <w:t>МПР 2,6</w:t>
            </w:r>
          </w:p>
          <w:p w:rsidR="00DF6975" w:rsidRDefault="00DF6975" w:rsidP="00F41798">
            <w:pPr>
              <w:jc w:val="center"/>
            </w:pPr>
            <w:r>
              <w:t>ПР 2,1</w:t>
            </w:r>
          </w:p>
          <w:p w:rsidR="00DF6975" w:rsidRDefault="00DF6975" w:rsidP="00D1299E">
            <w:pPr>
              <w:jc w:val="center"/>
            </w:pPr>
            <w:r>
              <w:t>ОК 01 – ОК 0</w:t>
            </w:r>
            <w:r w:rsidR="00D1299E">
              <w:t>9</w:t>
            </w:r>
            <w:r>
              <w:br/>
            </w:r>
          </w:p>
          <w:p w:rsidR="00D1299E" w:rsidRPr="00CB6B02" w:rsidRDefault="00D1299E" w:rsidP="00D1299E">
            <w:pPr>
              <w:jc w:val="center"/>
            </w:pPr>
          </w:p>
        </w:tc>
      </w:tr>
      <w:tr w:rsidR="00AE426E" w:rsidRPr="00CB6B02" w:rsidTr="00255BC4">
        <w:trPr>
          <w:trHeight w:val="562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7E3430" w:rsidRDefault="00AE426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AE426E" w:rsidRPr="007E3430" w:rsidRDefault="00AE426E" w:rsidP="00AC317F">
            <w:r w:rsidRPr="007E3430">
              <w:t>Целые и рациональные числа</w:t>
            </w:r>
          </w:p>
          <w:p w:rsidR="00AE426E" w:rsidRPr="007E3430" w:rsidRDefault="00AE426E" w:rsidP="00AC317F">
            <w:r w:rsidRPr="007E3430">
              <w:t>Действительные числа</w:t>
            </w:r>
          </w:p>
        </w:tc>
        <w:tc>
          <w:tcPr>
            <w:tcW w:w="1417" w:type="dxa"/>
            <w:vMerge w:val="restart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471EA7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562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7E3430" w:rsidRDefault="00AE426E" w:rsidP="009F632D">
            <w:r>
              <w:t>2</w:t>
            </w:r>
          </w:p>
        </w:tc>
        <w:tc>
          <w:tcPr>
            <w:tcW w:w="6819" w:type="dxa"/>
            <w:gridSpan w:val="4"/>
          </w:tcPr>
          <w:p w:rsidR="00AE426E" w:rsidRPr="007E3430" w:rsidRDefault="00AE426E" w:rsidP="00AC317F">
            <w:r w:rsidRPr="007E3430">
              <w:t>Приближенное значение величины и погрешности приближений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210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7E3430" w:rsidRDefault="00AE426E" w:rsidP="009F632D">
            <w:r>
              <w:t>3</w:t>
            </w:r>
          </w:p>
        </w:tc>
        <w:tc>
          <w:tcPr>
            <w:tcW w:w="6819" w:type="dxa"/>
            <w:gridSpan w:val="4"/>
          </w:tcPr>
          <w:p w:rsidR="00AE426E" w:rsidRPr="007E3430" w:rsidRDefault="00AE426E" w:rsidP="009F632D">
            <w:r w:rsidRPr="007E3430">
              <w:t>Комплексные числа</w:t>
            </w:r>
            <w:r>
              <w:t>. Действия над комплексными числами в алгебраической форме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17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AE426E" w:rsidRPr="007E3430" w:rsidRDefault="00AE426E" w:rsidP="00FD4D97"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314C83" w:rsidRDefault="00AE426E" w:rsidP="00F41798">
            <w:pPr>
              <w:jc w:val="center"/>
              <w:rPr>
                <w:b/>
              </w:rPr>
            </w:pPr>
            <w:r w:rsidRPr="00314C83">
              <w:rPr>
                <w:b/>
              </w:rPr>
              <w:t>6</w:t>
            </w:r>
          </w:p>
        </w:tc>
        <w:tc>
          <w:tcPr>
            <w:tcW w:w="2063" w:type="dxa"/>
            <w:vMerge/>
          </w:tcPr>
          <w:p w:rsidR="00AE426E" w:rsidRPr="00CB6B02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290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01F48" w:rsidRDefault="00AE426E" w:rsidP="00FD4D97">
            <w:r w:rsidRPr="00F01F48">
              <w:t>1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FD4D97">
            <w:pPr>
              <w:rPr>
                <w:b/>
              </w:rPr>
            </w:pPr>
            <w:r w:rsidRPr="00F41798">
              <w:rPr>
                <w:b/>
              </w:rPr>
              <w:t>Практическая работа №1</w:t>
            </w:r>
            <w:r>
              <w:t xml:space="preserve"> Целые,</w:t>
            </w:r>
            <w:r w:rsidRPr="007E3430">
              <w:t xml:space="preserve"> рациональные</w:t>
            </w:r>
            <w:r>
              <w:t xml:space="preserve"> и д</w:t>
            </w:r>
            <w:r w:rsidRPr="007E3430">
              <w:t>ействительные числа</w:t>
            </w:r>
            <w:r>
              <w:t>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CB6B02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599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433A8B" w:rsidRDefault="00AE426E" w:rsidP="00274036">
            <w:r w:rsidRPr="00433A8B">
              <w:t>2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274036">
            <w:pPr>
              <w:rPr>
                <w:b/>
              </w:rPr>
            </w:pPr>
            <w:r w:rsidRPr="00F41798">
              <w:rPr>
                <w:b/>
              </w:rPr>
              <w:t xml:space="preserve">Практическая работа №2 </w:t>
            </w:r>
            <w:r w:rsidRPr="007E3430">
              <w:t>Приближенные вычисления</w:t>
            </w:r>
            <w:r>
              <w:t xml:space="preserve">. </w:t>
            </w:r>
            <w:r w:rsidRPr="007E3430">
              <w:t>Приближенное значение величины и погрешности приближений</w:t>
            </w:r>
            <w:r>
              <w:t>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CB6B02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87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Default="00AE426E" w:rsidP="00AC317F">
            <w:r>
              <w:t>3</w:t>
            </w:r>
          </w:p>
        </w:tc>
        <w:tc>
          <w:tcPr>
            <w:tcW w:w="6819" w:type="dxa"/>
            <w:gridSpan w:val="4"/>
          </w:tcPr>
          <w:p w:rsidR="00AE426E" w:rsidRPr="00D1299E" w:rsidRDefault="00AE426E" w:rsidP="00AC317F">
            <w:r w:rsidRPr="00F41798">
              <w:rPr>
                <w:b/>
              </w:rPr>
              <w:t xml:space="preserve">Практическая работа №3 </w:t>
            </w:r>
            <w:r>
              <w:t xml:space="preserve"> </w:t>
            </w:r>
            <w:r w:rsidRPr="007E3430">
              <w:t>Комплексные числа</w:t>
            </w:r>
            <w:r>
              <w:t>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CB6B02" w:rsidRDefault="00AE426E" w:rsidP="00F41798">
            <w:pPr>
              <w:jc w:val="center"/>
            </w:pPr>
          </w:p>
        </w:tc>
      </w:tr>
      <w:tr w:rsidR="00DF6975" w:rsidRPr="00CB6B02" w:rsidTr="00255BC4">
        <w:trPr>
          <w:trHeight w:val="87"/>
        </w:trPr>
        <w:tc>
          <w:tcPr>
            <w:tcW w:w="3465" w:type="dxa"/>
            <w:vMerge w:val="restart"/>
          </w:tcPr>
          <w:p w:rsidR="00DF6975" w:rsidRPr="00B03286" w:rsidRDefault="00DF6975" w:rsidP="00BB7718">
            <w:r>
              <w:rPr>
                <w:b/>
              </w:rPr>
              <w:t>Тема 1</w:t>
            </w:r>
            <w:r w:rsidRPr="00B03286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03286">
              <w:rPr>
                <w:b/>
              </w:rPr>
              <w:t>.</w:t>
            </w:r>
            <w:r>
              <w:t>Корни</w:t>
            </w:r>
            <w:r w:rsidRPr="00B03286">
              <w:t>,</w:t>
            </w:r>
            <w:r>
              <w:t>степени и логарифмы</w:t>
            </w:r>
          </w:p>
        </w:tc>
        <w:tc>
          <w:tcPr>
            <w:tcW w:w="7275" w:type="dxa"/>
            <w:gridSpan w:val="5"/>
          </w:tcPr>
          <w:p w:rsidR="00DF6975" w:rsidRPr="00F41798" w:rsidRDefault="00DF6975" w:rsidP="009F632D">
            <w:pPr>
              <w:rPr>
                <w:b/>
                <w:highlight w:val="yellow"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12</w:t>
            </w:r>
          </w:p>
        </w:tc>
        <w:tc>
          <w:tcPr>
            <w:tcW w:w="2063" w:type="dxa"/>
          </w:tcPr>
          <w:p w:rsidR="00DF6975" w:rsidRPr="007E3430" w:rsidRDefault="00DF6975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BB7718">
            <w:r>
              <w:t xml:space="preserve">Корни и степени. </w:t>
            </w:r>
            <w:r w:rsidRPr="00693664">
              <w:t>Корни натуральной</w:t>
            </w:r>
            <w:r>
              <w:t xml:space="preserve"> степени из числа и их свойства</w:t>
            </w:r>
          </w:p>
        </w:tc>
        <w:tc>
          <w:tcPr>
            <w:tcW w:w="1417" w:type="dxa"/>
            <w:vMerge w:val="restart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DC2BA9" w:rsidRDefault="00DC2BA9" w:rsidP="00DC2BA9">
            <w:pPr>
              <w:jc w:val="center"/>
            </w:pPr>
            <w:r>
              <w:t>ЛР 1,4</w:t>
            </w:r>
          </w:p>
          <w:p w:rsidR="00DC2BA9" w:rsidRDefault="00DC2BA9" w:rsidP="00DC2BA9">
            <w:pPr>
              <w:jc w:val="center"/>
            </w:pPr>
            <w:r>
              <w:t>МПР 2,6</w:t>
            </w:r>
          </w:p>
          <w:p w:rsidR="00DC2BA9" w:rsidRDefault="00DC2BA9" w:rsidP="00DC2BA9">
            <w:pPr>
              <w:jc w:val="center"/>
            </w:pPr>
            <w:r>
              <w:lastRenderedPageBreak/>
              <w:t>ПР 2,1</w:t>
            </w:r>
          </w:p>
          <w:p w:rsidR="00AE426E" w:rsidRDefault="00D1299E" w:rsidP="00DC2BA9">
            <w:pPr>
              <w:jc w:val="center"/>
            </w:pPr>
            <w:r>
              <w:t>ОК 01 – ОК 09</w:t>
            </w: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D367C4">
            <w:r>
              <w:t>2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BB7718">
            <w:r w:rsidRPr="00F41798">
              <w:rPr>
                <w:iCs/>
              </w:rPr>
              <w:t xml:space="preserve">Степени с рациональными показателями, их свойства. 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D367C4">
            <w:r>
              <w:t>3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BB7718">
            <w:r w:rsidRPr="00F41798">
              <w:rPr>
                <w:iCs/>
              </w:rPr>
              <w:t>Степени с действительными показателями. Свойства степени с действительным показателем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D367C4">
            <w:r>
              <w:t>4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D367C4">
            <w:r>
              <w:t xml:space="preserve">Логарифм. Логарифм числа. </w:t>
            </w:r>
            <w:r w:rsidRPr="00693664">
              <w:t>Основное логарифмическое то</w:t>
            </w:r>
            <w:r>
              <w:t>ждество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D367C4">
            <w:r>
              <w:t>5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BB7718">
            <w:r w:rsidRPr="00693664">
              <w:t>Десятичные и натуральные лога</w:t>
            </w:r>
            <w:r>
              <w:t>рифмы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693664" w:rsidRDefault="00AE426E" w:rsidP="00D367C4">
            <w:r>
              <w:t>6</w:t>
            </w:r>
          </w:p>
        </w:tc>
        <w:tc>
          <w:tcPr>
            <w:tcW w:w="6819" w:type="dxa"/>
            <w:gridSpan w:val="4"/>
          </w:tcPr>
          <w:p w:rsidR="00AE426E" w:rsidRPr="00693664" w:rsidRDefault="00AE426E" w:rsidP="00BB7718">
            <w:r w:rsidRPr="00693664">
              <w:t>Правила действий с логарифма</w:t>
            </w:r>
            <w:r>
              <w:t xml:space="preserve">ми. </w:t>
            </w:r>
            <w:r w:rsidRPr="00693664">
              <w:t>Переход к новому основа</w:t>
            </w:r>
            <w:r>
              <w:t xml:space="preserve">нию. </w:t>
            </w:r>
            <w:r w:rsidRPr="00693664">
              <w:t>Правила действий с логарифмами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7E3430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283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AE426E" w:rsidRPr="00F41798" w:rsidRDefault="00AE426E" w:rsidP="00B03286">
            <w:pPr>
              <w:rPr>
                <w:lang w:val="en-US"/>
              </w:rPr>
            </w:pPr>
            <w:r w:rsidRPr="00F41798">
              <w:rPr>
                <w:b/>
              </w:rPr>
              <w:t xml:space="preserve">Практические </w:t>
            </w:r>
            <w:r>
              <w:rPr>
                <w:b/>
              </w:rPr>
              <w:t>работа</w:t>
            </w:r>
          </w:p>
        </w:tc>
        <w:tc>
          <w:tcPr>
            <w:tcW w:w="1417" w:type="dxa"/>
            <w:vMerge/>
          </w:tcPr>
          <w:p w:rsidR="00AE426E" w:rsidRPr="00F41798" w:rsidRDefault="00AE426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AE426E" w:rsidRPr="007E3430" w:rsidRDefault="00AE426E" w:rsidP="00314C83">
            <w:pPr>
              <w:jc w:val="center"/>
            </w:pPr>
            <w:r w:rsidRPr="00F41798">
              <w:rPr>
                <w:b/>
              </w:rPr>
              <w:t>1</w:t>
            </w:r>
            <w:r w:rsidR="00314C83">
              <w:rPr>
                <w:b/>
              </w:rPr>
              <w:t>8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701C32">
            <w:pPr>
              <w:rPr>
                <w:lang w:val="en-US"/>
              </w:rPr>
            </w:pPr>
            <w:r w:rsidRPr="00F41798">
              <w:rPr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E30BB7">
            <w:pPr>
              <w:rPr>
                <w:b/>
              </w:rPr>
            </w:pPr>
            <w:r w:rsidRPr="00F41798">
              <w:rPr>
                <w:b/>
              </w:rPr>
              <w:t>Практическая работа №4</w:t>
            </w:r>
            <w:r w:rsidRPr="00693664">
              <w:t xml:space="preserve"> </w:t>
            </w:r>
            <w:r>
              <w:t xml:space="preserve">Свойства корня </w:t>
            </w:r>
            <w:r w:rsidRPr="00F41798">
              <w:rPr>
                <w:lang w:val="en-US"/>
              </w:rPr>
              <w:t>n</w:t>
            </w:r>
            <w:r w:rsidRPr="00F01F48">
              <w:t>-</w:t>
            </w:r>
            <w:r>
              <w:t>й степени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2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F01F48">
            <w:pPr>
              <w:rPr>
                <w:b/>
              </w:rPr>
            </w:pPr>
            <w:r w:rsidRPr="00F41798">
              <w:rPr>
                <w:b/>
              </w:rPr>
              <w:t>Практическая работа №5</w:t>
            </w:r>
            <w:r w:rsidRPr="00693664">
              <w:t xml:space="preserve"> </w:t>
            </w:r>
            <w:r>
              <w:t>Преобразование рациональных, выражений, содержащих радикалы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3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F01F48">
            <w:pPr>
              <w:rPr>
                <w:b/>
              </w:rPr>
            </w:pPr>
            <w:r w:rsidRPr="00F41798">
              <w:rPr>
                <w:b/>
              </w:rPr>
              <w:t>Практическая работа №6</w:t>
            </w:r>
            <w:r w:rsidRPr="00693664">
              <w:t xml:space="preserve"> </w:t>
            </w:r>
            <w:r>
              <w:t>Показательные уравнения и неравенства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4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E30BB7">
            <w:pPr>
              <w:rPr>
                <w:b/>
              </w:rPr>
            </w:pPr>
            <w:r w:rsidRPr="00F41798">
              <w:rPr>
                <w:b/>
              </w:rPr>
              <w:t>Практическая работа №7</w:t>
            </w:r>
            <w:r>
              <w:t xml:space="preserve"> Понятие логарифма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5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C61272">
            <w:pPr>
              <w:rPr>
                <w:b/>
              </w:rPr>
            </w:pPr>
            <w:r w:rsidRPr="00F41798">
              <w:rPr>
                <w:b/>
              </w:rPr>
              <w:t>Практическая работа №8</w:t>
            </w:r>
            <w:r w:rsidRPr="00693664">
              <w:t xml:space="preserve"> </w:t>
            </w:r>
            <w:r>
              <w:t>Свойства логарифмов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6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C61272">
            <w:pPr>
              <w:rPr>
                <w:b/>
              </w:rPr>
            </w:pPr>
            <w:r w:rsidRPr="00F41798">
              <w:rPr>
                <w:b/>
              </w:rPr>
              <w:t>Практическая работа №9</w:t>
            </w:r>
            <w:r w:rsidRPr="00693664">
              <w:t xml:space="preserve"> </w:t>
            </w:r>
            <w:r>
              <w:t>Логарифмические уравнения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Default="00AE426E" w:rsidP="00701C32">
            <w:r>
              <w:t>7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C61272">
            <w:pPr>
              <w:rPr>
                <w:b/>
              </w:rPr>
            </w:pPr>
            <w:r w:rsidRPr="00F41798">
              <w:rPr>
                <w:b/>
              </w:rPr>
              <w:t>Практическая работа №10</w:t>
            </w:r>
            <w:r w:rsidRPr="00693664">
              <w:t xml:space="preserve"> </w:t>
            </w:r>
            <w:r>
              <w:t>Логарифмические уравнения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Default="00AE426E" w:rsidP="00701C32">
            <w:r>
              <w:t>8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C61272">
            <w:pPr>
              <w:rPr>
                <w:b/>
              </w:rPr>
            </w:pPr>
            <w:r w:rsidRPr="00F41798">
              <w:rPr>
                <w:b/>
              </w:rPr>
              <w:t>Практическая работа №11</w:t>
            </w:r>
            <w:r>
              <w:t xml:space="preserve"> Переход к новому основанию логарифма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832459" w:rsidRDefault="00AE426E" w:rsidP="00701C32">
            <w:r>
              <w:t>9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701C32">
            <w:pPr>
              <w:rPr>
                <w:b/>
              </w:rPr>
            </w:pPr>
            <w:r w:rsidRPr="00F41798">
              <w:rPr>
                <w:b/>
              </w:rPr>
              <w:t>Практическая работа №12</w:t>
            </w:r>
            <w:r>
              <w:t xml:space="preserve"> Правила действий с логарифмами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314C83" w:rsidRPr="00CB6B02" w:rsidTr="00314C83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205FBF">
            <w:pPr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314C83" w:rsidRDefault="00314C83" w:rsidP="00F41798">
            <w:pPr>
              <w:jc w:val="center"/>
            </w:pPr>
          </w:p>
        </w:tc>
        <w:tc>
          <w:tcPr>
            <w:tcW w:w="1056" w:type="dxa"/>
            <w:vMerge w:val="restart"/>
          </w:tcPr>
          <w:p w:rsidR="00314C83" w:rsidRPr="00314C83" w:rsidRDefault="00314C83" w:rsidP="00F41798">
            <w:pPr>
              <w:jc w:val="center"/>
              <w:rPr>
                <w:b/>
              </w:rPr>
            </w:pPr>
            <w:r w:rsidRPr="00314C83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572CF1" w:rsidRDefault="00314C83" w:rsidP="00701C32">
            <w:r>
              <w:t>1</w:t>
            </w:r>
          </w:p>
        </w:tc>
        <w:tc>
          <w:tcPr>
            <w:tcW w:w="6819" w:type="dxa"/>
            <w:gridSpan w:val="4"/>
          </w:tcPr>
          <w:p w:rsidR="00314C83" w:rsidRPr="00572CF1" w:rsidRDefault="00314C83" w:rsidP="00205FBF">
            <w:r w:rsidRPr="00F41798">
              <w:rPr>
                <w:b/>
              </w:rPr>
              <w:t xml:space="preserve">Контрольная работа № 1 </w:t>
            </w:r>
            <w:r>
              <w:t>Корни, степени и логарифмы</w:t>
            </w:r>
          </w:p>
        </w:tc>
        <w:tc>
          <w:tcPr>
            <w:tcW w:w="1417" w:type="dxa"/>
            <w:vMerge/>
          </w:tcPr>
          <w:p w:rsidR="00314C83" w:rsidRDefault="00314C83" w:rsidP="00F41798">
            <w:pPr>
              <w:jc w:val="center"/>
            </w:pPr>
          </w:p>
        </w:tc>
        <w:tc>
          <w:tcPr>
            <w:tcW w:w="1056" w:type="dxa"/>
            <w:vMerge/>
          </w:tcPr>
          <w:p w:rsidR="00314C83" w:rsidRDefault="00314C83" w:rsidP="00F41798">
            <w:pPr>
              <w:jc w:val="center"/>
            </w:pP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 w:val="restart"/>
          </w:tcPr>
          <w:p w:rsidR="00314C83" w:rsidRPr="00B03286" w:rsidRDefault="00314C83" w:rsidP="00D3219B">
            <w:r w:rsidRPr="00F41798">
              <w:rPr>
                <w:b/>
              </w:rPr>
              <w:t>Тема 1.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  <w:r>
              <w:t>Основы тригонометрии</w:t>
            </w: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Default="00314C83" w:rsidP="00D3219B">
            <w:pPr>
              <w:rPr>
                <w:b/>
              </w:rPr>
            </w:pPr>
          </w:p>
          <w:p w:rsidR="00314C83" w:rsidRPr="00F41798" w:rsidRDefault="00314C83" w:rsidP="00D3219B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szCs w:val="24"/>
              </w:rPr>
            </w:pPr>
            <w:r w:rsidRPr="005854D6">
              <w:lastRenderedPageBreak/>
              <w:t>Содержание  учебного материала</w:t>
            </w:r>
          </w:p>
        </w:tc>
        <w:tc>
          <w:tcPr>
            <w:tcW w:w="1417" w:type="dxa"/>
          </w:tcPr>
          <w:p w:rsidR="00314C83" w:rsidRPr="00F41798" w:rsidRDefault="00314C83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314C83" w:rsidRPr="0071573D" w:rsidRDefault="00314C83" w:rsidP="00F41798">
            <w:pPr>
              <w:jc w:val="center"/>
            </w:pPr>
            <w:r w:rsidRPr="00F41798">
              <w:rPr>
                <w:b/>
              </w:rPr>
              <w:t>14</w:t>
            </w:r>
          </w:p>
        </w:tc>
        <w:tc>
          <w:tcPr>
            <w:tcW w:w="2063" w:type="dxa"/>
            <w:vMerge w:val="restart"/>
          </w:tcPr>
          <w:p w:rsidR="00314C83" w:rsidRDefault="00314C83" w:rsidP="00F41798">
            <w:pPr>
              <w:jc w:val="center"/>
            </w:pPr>
            <w:r>
              <w:t>ЛР 1,5</w:t>
            </w:r>
          </w:p>
          <w:p w:rsidR="00314C83" w:rsidRDefault="00314C83" w:rsidP="00F41798">
            <w:pPr>
              <w:jc w:val="center"/>
            </w:pPr>
            <w:r>
              <w:t>МПР 4,7</w:t>
            </w:r>
          </w:p>
          <w:p w:rsidR="00314C83" w:rsidRDefault="00314C83" w:rsidP="00F41798">
            <w:pPr>
              <w:jc w:val="center"/>
            </w:pPr>
            <w:r>
              <w:t>ПР 1</w:t>
            </w:r>
          </w:p>
          <w:p w:rsidR="00314C83" w:rsidRPr="007E3430" w:rsidRDefault="00314C83" w:rsidP="00F41798">
            <w:pPr>
              <w:jc w:val="center"/>
            </w:pPr>
            <w:r>
              <w:t>ОК 01 – ОК 09</w:t>
            </w: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1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Радианная мера угла. Вращательное движение.</w:t>
            </w:r>
          </w:p>
        </w:tc>
        <w:tc>
          <w:tcPr>
            <w:tcW w:w="1417" w:type="dxa"/>
            <w:vMerge w:val="restart"/>
          </w:tcPr>
          <w:p w:rsidR="00314C83" w:rsidRPr="00D91037" w:rsidRDefault="00314C83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314C83" w:rsidRPr="00D91037" w:rsidRDefault="00314C83" w:rsidP="00F41798">
            <w:pPr>
              <w:jc w:val="center"/>
            </w:pPr>
            <w:r w:rsidRPr="00D91037">
              <w:t>2</w:t>
            </w:r>
          </w:p>
        </w:tc>
        <w:tc>
          <w:tcPr>
            <w:tcW w:w="2063" w:type="dxa"/>
            <w:vMerge/>
          </w:tcPr>
          <w:p w:rsidR="00314C83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2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Синус, косинус, тангенс и котангенс</w:t>
            </w:r>
            <w:r w:rsidRPr="00F41798">
              <w:rPr>
                <w:szCs w:val="24"/>
              </w:rPr>
              <w:t xml:space="preserve"> </w:t>
            </w:r>
            <w:r w:rsidRPr="00F41798">
              <w:rPr>
                <w:b w:val="0"/>
                <w:szCs w:val="24"/>
              </w:rPr>
              <w:t>числа.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352DCA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3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Основные тригонометрические тождества, формулы приведения.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352DCA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4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 xml:space="preserve">Синус, косинус и тангенс суммы и разности двух углов. Синус и косинус двойного угла. Формулы половинного угла. 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F41798" w:rsidRDefault="00314C83" w:rsidP="00F41798">
            <w:pPr>
              <w:jc w:val="center"/>
              <w:rPr>
                <w:lang w:val="en-US"/>
              </w:rPr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5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Арксинус, арккосинус, арктангенс числа.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352DCA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6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Простейшие тригонометрические уравнения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352DCA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7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Простейшие тригонометрические неравенства</w:t>
            </w:r>
          </w:p>
        </w:tc>
        <w:tc>
          <w:tcPr>
            <w:tcW w:w="1417" w:type="dxa"/>
            <w:vMerge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BB7718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F41798" w:rsidRDefault="00314C83" w:rsidP="00F41798">
            <w:pPr>
              <w:jc w:val="center"/>
              <w:rPr>
                <w:lang w:val="en-US"/>
              </w:rPr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lang w:val="en-US"/>
              </w:rPr>
            </w:pPr>
            <w:r w:rsidRPr="0071573D">
              <w:t>Практические занятия</w:t>
            </w:r>
          </w:p>
        </w:tc>
        <w:tc>
          <w:tcPr>
            <w:tcW w:w="1417" w:type="dxa"/>
            <w:vMerge/>
          </w:tcPr>
          <w:p w:rsidR="00314C83" w:rsidRPr="00F41798" w:rsidRDefault="00314C83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14C83" w:rsidRPr="007E3430" w:rsidRDefault="00314C83" w:rsidP="00F41798">
            <w:pPr>
              <w:jc w:val="center"/>
            </w:pPr>
            <w:r w:rsidRPr="00F41798">
              <w:rPr>
                <w:b/>
              </w:rPr>
              <w:t>20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lang w:val="en-US"/>
              </w:rPr>
            </w:pPr>
            <w:r w:rsidRPr="00F41798">
              <w:rPr>
                <w:b w:val="0"/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314C83" w:rsidRPr="00C61272" w:rsidRDefault="00314C83" w:rsidP="00F41798">
            <w:pPr>
              <w:pStyle w:val="af"/>
              <w:spacing w:line="240" w:lineRule="auto"/>
              <w:jc w:val="both"/>
            </w:pPr>
            <w:r w:rsidRPr="000E1E30">
              <w:t>Практическая работа №</w:t>
            </w:r>
            <w:r>
              <w:t>13</w:t>
            </w:r>
            <w:r w:rsidRPr="00F41798">
              <w:rPr>
                <w:b w:val="0"/>
              </w:rPr>
              <w:t xml:space="preserve"> </w:t>
            </w:r>
            <w:r w:rsidRPr="00F41798">
              <w:rPr>
                <w:b w:val="0"/>
                <w:szCs w:val="24"/>
              </w:rPr>
              <w:t xml:space="preserve">Функция </w:t>
            </w:r>
            <w:r w:rsidRPr="00F41798">
              <w:rPr>
                <w:b w:val="0"/>
                <w:szCs w:val="24"/>
                <w:lang w:val="en-US"/>
              </w:rPr>
              <w:t>y</w:t>
            </w:r>
            <w:r w:rsidRPr="00F41798">
              <w:rPr>
                <w:b w:val="0"/>
                <w:szCs w:val="24"/>
              </w:rPr>
              <w:t xml:space="preserve">= </w:t>
            </w:r>
            <w:r w:rsidRPr="00F41798">
              <w:rPr>
                <w:b w:val="0"/>
                <w:szCs w:val="24"/>
                <w:lang w:val="en-US"/>
              </w:rPr>
              <w:t>sin</w:t>
            </w:r>
            <w:r w:rsidRPr="00F41798">
              <w:rPr>
                <w:b w:val="0"/>
                <w:szCs w:val="24"/>
              </w:rPr>
              <w:t xml:space="preserve"> </w:t>
            </w:r>
            <w:r w:rsidRPr="00F41798">
              <w:rPr>
                <w:b w:val="0"/>
                <w:szCs w:val="24"/>
                <w:lang w:val="en-US"/>
              </w:rPr>
              <w:t>x</w:t>
            </w:r>
            <w:r w:rsidRPr="00F41798">
              <w:rPr>
                <w:b w:val="0"/>
                <w:szCs w:val="24"/>
              </w:rPr>
              <w:t xml:space="preserve">, ее свойства и график. Функция </w:t>
            </w:r>
            <w:r w:rsidRPr="00F41798">
              <w:rPr>
                <w:b w:val="0"/>
                <w:szCs w:val="24"/>
                <w:lang w:val="en-US"/>
              </w:rPr>
              <w:t>y</w:t>
            </w:r>
            <w:r w:rsidRPr="00F41798">
              <w:rPr>
                <w:b w:val="0"/>
                <w:szCs w:val="24"/>
              </w:rPr>
              <w:t xml:space="preserve">= </w:t>
            </w:r>
            <w:r w:rsidRPr="00F41798">
              <w:rPr>
                <w:b w:val="0"/>
                <w:szCs w:val="24"/>
                <w:lang w:val="en-US"/>
              </w:rPr>
              <w:t>cos</w:t>
            </w:r>
            <w:r w:rsidRPr="00F41798">
              <w:rPr>
                <w:b w:val="0"/>
                <w:szCs w:val="24"/>
              </w:rPr>
              <w:t xml:space="preserve"> </w:t>
            </w:r>
            <w:r w:rsidRPr="00F41798">
              <w:rPr>
                <w:b w:val="0"/>
                <w:szCs w:val="24"/>
                <w:lang w:val="en-US"/>
              </w:rPr>
              <w:t>x</w:t>
            </w:r>
            <w:r w:rsidRPr="00F41798">
              <w:rPr>
                <w:b w:val="0"/>
                <w:szCs w:val="24"/>
              </w:rPr>
              <w:t>, ее свойства и график.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6819" w:type="dxa"/>
            <w:gridSpan w:val="4"/>
          </w:tcPr>
          <w:p w:rsidR="00314C83" w:rsidRPr="00C61272" w:rsidRDefault="00314C83" w:rsidP="00F41798">
            <w:pPr>
              <w:pStyle w:val="af"/>
              <w:spacing w:line="240" w:lineRule="auto"/>
              <w:jc w:val="both"/>
            </w:pPr>
            <w:r w:rsidRPr="000E1E30">
              <w:t>Практическая работа №</w:t>
            </w:r>
            <w:r>
              <w:t>14</w:t>
            </w:r>
            <w:r w:rsidRPr="00F41798">
              <w:rPr>
                <w:b w:val="0"/>
              </w:rPr>
              <w:t xml:space="preserve"> </w:t>
            </w:r>
            <w:r w:rsidRPr="00F41798">
              <w:rPr>
                <w:b w:val="0"/>
                <w:szCs w:val="24"/>
              </w:rPr>
              <w:t xml:space="preserve">Периодичность функций </w:t>
            </w:r>
            <w:r w:rsidRPr="00F41798">
              <w:rPr>
                <w:b w:val="0"/>
                <w:szCs w:val="24"/>
                <w:lang w:val="en-US"/>
              </w:rPr>
              <w:t>y</w:t>
            </w:r>
            <w:r w:rsidRPr="00F41798">
              <w:rPr>
                <w:b w:val="0"/>
                <w:szCs w:val="24"/>
              </w:rPr>
              <w:t xml:space="preserve">= </w:t>
            </w:r>
            <w:r w:rsidRPr="00F41798">
              <w:rPr>
                <w:b w:val="0"/>
                <w:szCs w:val="24"/>
                <w:lang w:val="en-US"/>
              </w:rPr>
              <w:t>sin</w:t>
            </w:r>
            <w:r w:rsidRPr="00F41798">
              <w:rPr>
                <w:b w:val="0"/>
                <w:szCs w:val="24"/>
              </w:rPr>
              <w:t xml:space="preserve"> </w:t>
            </w:r>
            <w:r w:rsidRPr="00F41798">
              <w:rPr>
                <w:b w:val="0"/>
                <w:szCs w:val="24"/>
                <w:lang w:val="en-US"/>
              </w:rPr>
              <w:t>x</w:t>
            </w:r>
            <w:r w:rsidRPr="00F41798">
              <w:rPr>
                <w:b w:val="0"/>
                <w:szCs w:val="24"/>
              </w:rPr>
              <w:t>,</w:t>
            </w:r>
            <w:r w:rsidRPr="00F41798">
              <w:rPr>
                <w:b w:val="0"/>
                <w:szCs w:val="24"/>
                <w:lang w:val="en-US"/>
              </w:rPr>
              <w:t>y</w:t>
            </w:r>
            <w:r w:rsidRPr="00F41798">
              <w:rPr>
                <w:b w:val="0"/>
                <w:szCs w:val="24"/>
              </w:rPr>
              <w:t>=</w:t>
            </w:r>
            <w:r w:rsidRPr="00F41798">
              <w:rPr>
                <w:b w:val="0"/>
                <w:szCs w:val="24"/>
                <w:lang w:val="en-US"/>
              </w:rPr>
              <w:t>cos</w:t>
            </w:r>
            <w:r w:rsidRPr="00F41798">
              <w:rPr>
                <w:b w:val="0"/>
                <w:szCs w:val="24"/>
              </w:rPr>
              <w:t xml:space="preserve"> </w:t>
            </w:r>
            <w:r w:rsidRPr="00F41798">
              <w:rPr>
                <w:b w:val="0"/>
                <w:szCs w:val="24"/>
                <w:lang w:val="en-US"/>
              </w:rPr>
              <w:t>x</w:t>
            </w:r>
            <w:r w:rsidRPr="00F41798">
              <w:rPr>
                <w:b w:val="0"/>
                <w:szCs w:val="24"/>
              </w:rPr>
              <w:t>. Преобразование графиков тригонометрических функций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3</w:t>
            </w:r>
          </w:p>
        </w:tc>
        <w:tc>
          <w:tcPr>
            <w:tcW w:w="6819" w:type="dxa"/>
            <w:gridSpan w:val="4"/>
          </w:tcPr>
          <w:p w:rsidR="00314C83" w:rsidRPr="00C61272" w:rsidRDefault="00314C83" w:rsidP="00F41798">
            <w:pPr>
              <w:pStyle w:val="af"/>
              <w:spacing w:line="240" w:lineRule="auto"/>
              <w:jc w:val="both"/>
            </w:pPr>
            <w:r w:rsidRPr="000E1E30">
              <w:t>Практическая работа №</w:t>
            </w:r>
            <w:r>
              <w:t>15</w:t>
            </w:r>
            <w:r w:rsidRPr="00F41798">
              <w:rPr>
                <w:b w:val="0"/>
              </w:rPr>
              <w:t xml:space="preserve">  функция </w:t>
            </w:r>
            <w:r w:rsidRPr="00F41798">
              <w:rPr>
                <w:b w:val="0"/>
                <w:lang w:val="en-US"/>
              </w:rPr>
              <w:t>y</w:t>
            </w:r>
            <w:r w:rsidRPr="00F41798">
              <w:rPr>
                <w:b w:val="0"/>
              </w:rPr>
              <w:t xml:space="preserve">= </w:t>
            </w:r>
            <w:r w:rsidRPr="00F41798">
              <w:rPr>
                <w:b w:val="0"/>
                <w:lang w:val="en-US"/>
              </w:rPr>
              <w:t>tg</w:t>
            </w:r>
            <w:r w:rsidRPr="00F41798">
              <w:rPr>
                <w:b w:val="0"/>
              </w:rPr>
              <w:t xml:space="preserve"> </w:t>
            </w:r>
            <w:r w:rsidRPr="00F41798">
              <w:rPr>
                <w:b w:val="0"/>
                <w:lang w:val="en-US"/>
              </w:rPr>
              <w:t>x</w:t>
            </w:r>
            <w:r w:rsidRPr="00F41798">
              <w:rPr>
                <w:b w:val="0"/>
              </w:rPr>
              <w:t xml:space="preserve">, </w:t>
            </w:r>
            <w:r w:rsidRPr="00F41798">
              <w:rPr>
                <w:b w:val="0"/>
                <w:lang w:val="en-US"/>
              </w:rPr>
              <w:t>y</w:t>
            </w:r>
            <w:r w:rsidRPr="00F41798">
              <w:rPr>
                <w:b w:val="0"/>
              </w:rPr>
              <w:t>=</w:t>
            </w:r>
            <w:r w:rsidRPr="00F41798">
              <w:rPr>
                <w:b w:val="0"/>
                <w:lang w:val="en-US"/>
              </w:rPr>
              <w:t>ctg</w:t>
            </w:r>
            <w:r w:rsidRPr="00F41798">
              <w:rPr>
                <w:b w:val="0"/>
              </w:rPr>
              <w:t xml:space="preserve"> </w:t>
            </w:r>
            <w:r w:rsidRPr="00F41798">
              <w:rPr>
                <w:b w:val="0"/>
                <w:lang w:val="en-US"/>
              </w:rPr>
              <w:t>x</w:t>
            </w:r>
            <w:r w:rsidRPr="00F41798">
              <w:rPr>
                <w:b w:val="0"/>
              </w:rPr>
              <w:t>, их свойства и графики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4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szCs w:val="24"/>
              </w:rPr>
              <w:t>Практическая работа №1</w:t>
            </w:r>
            <w:r w:rsidRPr="00F41798">
              <w:rPr>
                <w:szCs w:val="24"/>
                <w:lang w:val="en-US"/>
              </w:rPr>
              <w:t xml:space="preserve">6 </w:t>
            </w:r>
            <w:r w:rsidRPr="00F41798">
              <w:rPr>
                <w:b w:val="0"/>
                <w:szCs w:val="24"/>
              </w:rPr>
              <w:t>Тригонометрические уравнения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5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szCs w:val="24"/>
              </w:rPr>
              <w:t>Практическая работа №17</w:t>
            </w:r>
            <w:r w:rsidRPr="00F41798">
              <w:rPr>
                <w:b w:val="0"/>
                <w:szCs w:val="24"/>
              </w:rPr>
              <w:t xml:space="preserve"> Тригонометрические уравнения</w:t>
            </w:r>
            <w:r w:rsidRPr="00F41798">
              <w:rPr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6</w:t>
            </w:r>
          </w:p>
        </w:tc>
        <w:tc>
          <w:tcPr>
            <w:tcW w:w="6819" w:type="dxa"/>
            <w:gridSpan w:val="4"/>
          </w:tcPr>
          <w:p w:rsidR="00314C83" w:rsidRPr="00734340" w:rsidRDefault="00314C83" w:rsidP="00F41798">
            <w:pPr>
              <w:pStyle w:val="af"/>
              <w:spacing w:line="240" w:lineRule="auto"/>
              <w:jc w:val="both"/>
            </w:pPr>
            <w:r w:rsidRPr="00734340">
              <w:t>Практическая работа №18</w:t>
            </w:r>
            <w:r w:rsidRPr="00F41798">
              <w:rPr>
                <w:b w:val="0"/>
              </w:rPr>
              <w:t xml:space="preserve"> Тригонометрические уравнения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7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7E596B">
              <w:t>Практическая работа №19</w:t>
            </w:r>
            <w:r w:rsidRPr="00F41798">
              <w:rPr>
                <w:b w:val="0"/>
              </w:rPr>
              <w:t xml:space="preserve"> Синус и косинус суммы и разности аргументов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8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>
              <w:t xml:space="preserve">Практическая работа №20 </w:t>
            </w:r>
            <w:r w:rsidRPr="00F41798">
              <w:rPr>
                <w:b w:val="0"/>
              </w:rPr>
              <w:t>Формулы двойного аргумента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540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9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E17DEF">
              <w:t>Практическая работа №21</w:t>
            </w:r>
            <w:r w:rsidRPr="00F41798">
              <w:rPr>
                <w:b w:val="0"/>
              </w:rPr>
              <w:t xml:space="preserve"> Преобразование сумм тригонометрических функций в произведения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10</w:t>
            </w:r>
          </w:p>
        </w:tc>
        <w:tc>
          <w:tcPr>
            <w:tcW w:w="6819" w:type="dxa"/>
            <w:gridSpan w:val="4"/>
          </w:tcPr>
          <w:p w:rsidR="00314C83" w:rsidRPr="00DA1C77" w:rsidRDefault="00314C83" w:rsidP="00F41798">
            <w:pPr>
              <w:pStyle w:val="af"/>
              <w:spacing w:line="240" w:lineRule="auto"/>
              <w:jc w:val="left"/>
            </w:pPr>
            <w:r w:rsidRPr="00E17DEF">
              <w:t>Практическая работа №22</w:t>
            </w:r>
            <w:r w:rsidRPr="00F41798">
              <w:rPr>
                <w:b w:val="0"/>
              </w:rPr>
              <w:t xml:space="preserve">   Преобразование произведений тригонометрических функций в суммы</w:t>
            </w:r>
          </w:p>
        </w:tc>
        <w:tc>
          <w:tcPr>
            <w:tcW w:w="1417" w:type="dxa"/>
            <w:vMerge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3F0233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314C83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D04260">
            <w:pPr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vMerge w:val="restart"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063" w:type="dxa"/>
            <w:vMerge w:val="restart"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572CF1" w:rsidRDefault="00314C83" w:rsidP="00D04260">
            <w:r>
              <w:t>1</w:t>
            </w:r>
          </w:p>
        </w:tc>
        <w:tc>
          <w:tcPr>
            <w:tcW w:w="6819" w:type="dxa"/>
            <w:gridSpan w:val="4"/>
          </w:tcPr>
          <w:p w:rsidR="00314C83" w:rsidRPr="00572CF1" w:rsidRDefault="00314C83" w:rsidP="00D04260">
            <w:r w:rsidRPr="00F41798">
              <w:rPr>
                <w:b/>
              </w:rPr>
              <w:t xml:space="preserve">Контрольная работа № 2 </w:t>
            </w:r>
            <w:r>
              <w:t>Основы тригонометрии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DF6975" w:rsidRPr="00CB6B02" w:rsidTr="00255BC4">
        <w:trPr>
          <w:trHeight w:val="364"/>
        </w:trPr>
        <w:tc>
          <w:tcPr>
            <w:tcW w:w="3465" w:type="dxa"/>
            <w:vMerge w:val="restart"/>
          </w:tcPr>
          <w:p w:rsidR="00DF6975" w:rsidRPr="00F41798" w:rsidRDefault="00DF6975" w:rsidP="00BB7718">
            <w:pPr>
              <w:rPr>
                <w:b/>
              </w:rPr>
            </w:pPr>
            <w:r w:rsidRPr="00F41798">
              <w:rPr>
                <w:b/>
              </w:rPr>
              <w:t xml:space="preserve">Тема 1.4. </w:t>
            </w:r>
            <w:r w:rsidRPr="00BB7718">
              <w:t>Функции, их свойства и графики</w:t>
            </w:r>
          </w:p>
          <w:p w:rsidR="00DF6975" w:rsidRPr="000E1E30" w:rsidRDefault="00DF6975" w:rsidP="00F41798">
            <w:pPr>
              <w:jc w:val="center"/>
            </w:pPr>
          </w:p>
        </w:tc>
        <w:tc>
          <w:tcPr>
            <w:tcW w:w="7275" w:type="dxa"/>
            <w:gridSpan w:val="5"/>
          </w:tcPr>
          <w:p w:rsidR="00DF6975" w:rsidRPr="00F41798" w:rsidRDefault="00DF6975" w:rsidP="00F41798">
            <w:pPr>
              <w:pStyle w:val="af"/>
              <w:spacing w:line="240" w:lineRule="auto"/>
              <w:jc w:val="both"/>
              <w:rPr>
                <w:szCs w:val="24"/>
                <w:highlight w:val="yellow"/>
              </w:rPr>
            </w:pPr>
            <w:r w:rsidRPr="005854D6">
              <w:t>Содержание  учебного материала</w:t>
            </w:r>
          </w:p>
        </w:tc>
        <w:tc>
          <w:tcPr>
            <w:tcW w:w="1417" w:type="dxa"/>
          </w:tcPr>
          <w:p w:rsidR="00DF6975" w:rsidRPr="0071573D" w:rsidRDefault="00DF6975" w:rsidP="00F41798">
            <w:pPr>
              <w:jc w:val="center"/>
            </w:pPr>
            <w:r>
              <w:t>Уровень освоения</w:t>
            </w:r>
          </w:p>
        </w:tc>
        <w:tc>
          <w:tcPr>
            <w:tcW w:w="1056" w:type="dxa"/>
          </w:tcPr>
          <w:p w:rsidR="00DF6975" w:rsidRPr="00017BC1" w:rsidRDefault="00DF6975" w:rsidP="00F41798">
            <w:pPr>
              <w:jc w:val="center"/>
              <w:rPr>
                <w:b/>
              </w:rPr>
            </w:pPr>
            <w:r w:rsidRPr="00017BC1">
              <w:rPr>
                <w:b/>
              </w:rPr>
              <w:t>2</w:t>
            </w:r>
          </w:p>
        </w:tc>
        <w:tc>
          <w:tcPr>
            <w:tcW w:w="2063" w:type="dxa"/>
          </w:tcPr>
          <w:p w:rsidR="00DF6975" w:rsidRPr="007E3430" w:rsidRDefault="00DF6975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F41798">
            <w:pPr>
              <w:pStyle w:val="af"/>
              <w:spacing w:line="240" w:lineRule="auto"/>
              <w:jc w:val="both"/>
              <w:rPr>
                <w:b w:val="0"/>
                <w:szCs w:val="24"/>
                <w:highlight w:val="yellow"/>
              </w:rPr>
            </w:pPr>
            <w:r w:rsidRPr="00F41798">
              <w:rPr>
                <w:b w:val="0"/>
                <w:szCs w:val="24"/>
              </w:rPr>
              <w:t>1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F41798">
            <w:pPr>
              <w:pStyle w:val="af"/>
              <w:spacing w:line="240" w:lineRule="auto"/>
              <w:jc w:val="both"/>
              <w:rPr>
                <w:b w:val="0"/>
                <w:szCs w:val="24"/>
                <w:highlight w:val="yellow"/>
              </w:rPr>
            </w:pPr>
            <w:r w:rsidRPr="00F41798">
              <w:rPr>
                <w:b w:val="0"/>
                <w:szCs w:val="24"/>
              </w:rPr>
              <w:t>Функции.</w:t>
            </w:r>
            <w:r w:rsidRPr="00F41798">
              <w:rPr>
                <w:szCs w:val="24"/>
              </w:rPr>
              <w:t xml:space="preserve"> </w:t>
            </w:r>
            <w:r w:rsidRPr="00F41798">
              <w:rPr>
                <w:b w:val="0"/>
                <w:szCs w:val="24"/>
              </w:rPr>
              <w:t xml:space="preserve">Область определения и множество значений; график функции, построение графиков функций, заданных различными </w:t>
            </w:r>
            <w:r w:rsidRPr="00F41798">
              <w:rPr>
                <w:b w:val="0"/>
                <w:szCs w:val="24"/>
              </w:rPr>
              <w:lastRenderedPageBreak/>
              <w:t xml:space="preserve">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</w:t>
            </w:r>
            <w:r w:rsidRPr="00F41798">
              <w:rPr>
                <w:b w:val="0"/>
                <w:spacing w:val="-2"/>
                <w:szCs w:val="24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1417" w:type="dxa"/>
            <w:vMerge w:val="restart"/>
          </w:tcPr>
          <w:p w:rsidR="00AE426E" w:rsidRPr="00F41798" w:rsidRDefault="00AE426E" w:rsidP="005B0C1C">
            <w:pPr>
              <w:pStyle w:val="af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1056" w:type="dxa"/>
          </w:tcPr>
          <w:p w:rsidR="00AE426E" w:rsidRPr="00F41798" w:rsidRDefault="00AE426E" w:rsidP="005B0C1C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 w:val="restart"/>
          </w:tcPr>
          <w:p w:rsidR="00AE426E" w:rsidRDefault="00AE426E" w:rsidP="00F41798">
            <w:pPr>
              <w:jc w:val="center"/>
            </w:pPr>
            <w:r>
              <w:t>ЛР 2,5</w:t>
            </w:r>
          </w:p>
          <w:p w:rsidR="00AE426E" w:rsidRDefault="00AE426E" w:rsidP="00F41798">
            <w:pPr>
              <w:jc w:val="center"/>
            </w:pPr>
            <w:r>
              <w:t>МПР 2,3</w:t>
            </w:r>
          </w:p>
          <w:p w:rsidR="00AE426E" w:rsidRDefault="00AE426E" w:rsidP="00F41798">
            <w:pPr>
              <w:jc w:val="center"/>
            </w:pPr>
            <w:r>
              <w:lastRenderedPageBreak/>
              <w:t>ПР 2</w:t>
            </w:r>
          </w:p>
          <w:p w:rsidR="00AE426E" w:rsidRDefault="00D1299E" w:rsidP="00F41798">
            <w:pPr>
              <w:jc w:val="center"/>
            </w:pPr>
            <w:r>
              <w:t>ОК 01 – ОК 09</w:t>
            </w: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AE426E" w:rsidRPr="00F41798" w:rsidRDefault="00AE426E" w:rsidP="00F41798">
            <w:pPr>
              <w:pStyle w:val="af"/>
              <w:spacing w:after="100" w:afterAutospacing="1" w:line="240" w:lineRule="auto"/>
              <w:jc w:val="both"/>
              <w:rPr>
                <w:b w:val="0"/>
                <w:szCs w:val="24"/>
                <w:lang w:val="en-US"/>
              </w:rPr>
            </w:pPr>
            <w:r w:rsidRPr="0071573D">
              <w:t>Практические занятия</w:t>
            </w:r>
            <w:r w:rsidRPr="00F41798">
              <w:rPr>
                <w:b w:val="0"/>
              </w:rPr>
              <w:t>:</w:t>
            </w:r>
            <w:r w:rsidRPr="00F41798">
              <w:rPr>
                <w:b w:val="0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AE426E" w:rsidRPr="00F41798" w:rsidRDefault="00AE426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AE426E" w:rsidRPr="00F41798" w:rsidRDefault="00AE426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659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F41798">
            <w:pPr>
              <w:pStyle w:val="af"/>
              <w:spacing w:line="240" w:lineRule="auto"/>
              <w:jc w:val="both"/>
              <w:rPr>
                <w:b w:val="0"/>
                <w:lang w:val="en-US"/>
              </w:rPr>
            </w:pPr>
            <w:r w:rsidRPr="00F41798">
              <w:rPr>
                <w:b w:val="0"/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AE426E" w:rsidRPr="00734340" w:rsidRDefault="00AE426E" w:rsidP="00F41798">
            <w:pPr>
              <w:pStyle w:val="af"/>
              <w:spacing w:after="100" w:afterAutospacing="1" w:line="240" w:lineRule="auto"/>
              <w:jc w:val="both"/>
            </w:pPr>
            <w:r w:rsidRPr="00734340">
              <w:t>Практическая работа №23</w:t>
            </w:r>
            <w:r w:rsidRPr="00F41798">
              <w:rPr>
                <w:b w:val="0"/>
              </w:rPr>
              <w:t xml:space="preserve"> </w:t>
            </w:r>
            <w:r w:rsidRPr="00734340">
              <w:t xml:space="preserve"> </w:t>
            </w:r>
            <w:r w:rsidRPr="00F41798">
              <w:rPr>
                <w:b w:val="0"/>
                <w:szCs w:val="24"/>
              </w:rPr>
              <w:t xml:space="preserve">Построение графиков функций, заданных различными способами. </w:t>
            </w:r>
          </w:p>
        </w:tc>
        <w:tc>
          <w:tcPr>
            <w:tcW w:w="1417" w:type="dxa"/>
            <w:vMerge/>
          </w:tcPr>
          <w:p w:rsidR="00AE426E" w:rsidRPr="005B0C1C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5B0C1C" w:rsidRDefault="00AE426E" w:rsidP="00F41798">
            <w:pPr>
              <w:jc w:val="center"/>
            </w:pPr>
            <w:r w:rsidRPr="005B0C1C"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364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6819" w:type="dxa"/>
            <w:gridSpan w:val="4"/>
          </w:tcPr>
          <w:p w:rsidR="00AE426E" w:rsidRPr="00734340" w:rsidRDefault="00AE426E" w:rsidP="00F41798">
            <w:pPr>
              <w:pStyle w:val="af"/>
              <w:spacing w:after="100" w:afterAutospacing="1" w:line="240" w:lineRule="auto"/>
              <w:jc w:val="both"/>
            </w:pPr>
            <w:r w:rsidRPr="00734340">
              <w:t>Практическая работа №24</w:t>
            </w:r>
            <w:r w:rsidRPr="00F41798">
              <w:rPr>
                <w:b w:val="0"/>
              </w:rPr>
              <w:t xml:space="preserve"> </w:t>
            </w:r>
            <w:r w:rsidRPr="00734340">
              <w:t xml:space="preserve"> </w:t>
            </w:r>
            <w:r w:rsidRPr="00F41798">
              <w:rPr>
                <w:b w:val="0"/>
                <w:szCs w:val="24"/>
              </w:rPr>
              <w:t>Обратные функции. Область определения и область значений обратной функции. График обратной функции.</w:t>
            </w:r>
          </w:p>
        </w:tc>
        <w:tc>
          <w:tcPr>
            <w:tcW w:w="1417" w:type="dxa"/>
            <w:vMerge/>
          </w:tcPr>
          <w:p w:rsidR="00AE426E" w:rsidRPr="00F41798" w:rsidRDefault="00AE426E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AE426E" w:rsidRPr="00F41798" w:rsidRDefault="00AE426E" w:rsidP="00185171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AE426E" w:rsidRPr="00CB6B02" w:rsidTr="00255BC4">
        <w:trPr>
          <w:trHeight w:val="811"/>
        </w:trPr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3</w:t>
            </w:r>
          </w:p>
        </w:tc>
        <w:tc>
          <w:tcPr>
            <w:tcW w:w="6819" w:type="dxa"/>
            <w:gridSpan w:val="4"/>
          </w:tcPr>
          <w:p w:rsidR="00AE426E" w:rsidRPr="00E95C81" w:rsidRDefault="00AE426E" w:rsidP="00F41798">
            <w:pPr>
              <w:pStyle w:val="af"/>
              <w:spacing w:line="240" w:lineRule="auto"/>
              <w:jc w:val="both"/>
            </w:pPr>
            <w:r w:rsidRPr="00E17DEF">
              <w:t>Практическая работа №25</w:t>
            </w:r>
            <w:r w:rsidRPr="00F41798">
              <w:rPr>
                <w:b w:val="0"/>
              </w:rPr>
              <w:t xml:space="preserve">  Арифметические операции над функциями. Сложная функция (композиция).</w:t>
            </w:r>
          </w:p>
        </w:tc>
        <w:tc>
          <w:tcPr>
            <w:tcW w:w="1417" w:type="dxa"/>
            <w:vMerge/>
          </w:tcPr>
          <w:p w:rsidR="00AE426E" w:rsidRPr="00F41798" w:rsidRDefault="00AE426E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AE426E" w:rsidRPr="00F41798" w:rsidRDefault="00AE426E" w:rsidP="00185171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AE426E" w:rsidRPr="007E3430" w:rsidRDefault="00AE426E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 w:val="restart"/>
          </w:tcPr>
          <w:p w:rsidR="00314C83" w:rsidRDefault="00314C83" w:rsidP="00BB7718">
            <w:r w:rsidRPr="00F41798">
              <w:rPr>
                <w:b/>
              </w:rPr>
              <w:t xml:space="preserve">Тема 1.5. </w:t>
            </w:r>
            <w:r w:rsidRPr="00BB7718">
              <w:t>Степенные, показательные, логарифмические и тригонометрические функции</w:t>
            </w:r>
          </w:p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Default="00314C83" w:rsidP="00BB7718"/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DD5372" w:rsidRDefault="00314C83" w:rsidP="00F41798">
            <w:pPr>
              <w:pStyle w:val="af"/>
              <w:spacing w:line="240" w:lineRule="auto"/>
              <w:jc w:val="both"/>
              <w:rPr>
                <w:szCs w:val="24"/>
              </w:rPr>
            </w:pPr>
            <w:r w:rsidRPr="00DD5372">
              <w:t>Содержание  учебного материала</w:t>
            </w:r>
          </w:p>
        </w:tc>
        <w:tc>
          <w:tcPr>
            <w:tcW w:w="1417" w:type="dxa"/>
          </w:tcPr>
          <w:p w:rsidR="00314C83" w:rsidRPr="00DD5372" w:rsidRDefault="00314C83" w:rsidP="00F41798">
            <w:pPr>
              <w:jc w:val="center"/>
              <w:rPr>
                <w:b/>
              </w:rPr>
            </w:pPr>
            <w:r w:rsidRPr="00DD5372">
              <w:t>Уровень освоения</w:t>
            </w:r>
          </w:p>
        </w:tc>
        <w:tc>
          <w:tcPr>
            <w:tcW w:w="1056" w:type="dxa"/>
          </w:tcPr>
          <w:p w:rsidR="00314C83" w:rsidRPr="00DD5372" w:rsidRDefault="00E455FC" w:rsidP="00F41798">
            <w:pPr>
              <w:jc w:val="center"/>
              <w:rPr>
                <w:b/>
              </w:rPr>
            </w:pPr>
            <w:r w:rsidRPr="00DD5372">
              <w:rPr>
                <w:b/>
              </w:rPr>
              <w:t>4</w:t>
            </w:r>
          </w:p>
        </w:tc>
        <w:tc>
          <w:tcPr>
            <w:tcW w:w="2063" w:type="dxa"/>
            <w:vMerge w:val="restart"/>
          </w:tcPr>
          <w:p w:rsidR="00314C83" w:rsidRDefault="00314C83" w:rsidP="00F41798">
            <w:pPr>
              <w:jc w:val="center"/>
            </w:pPr>
            <w:r>
              <w:t>ЛР 6,7</w:t>
            </w:r>
          </w:p>
          <w:p w:rsidR="00314C83" w:rsidRDefault="00314C83" w:rsidP="00F41798">
            <w:pPr>
              <w:jc w:val="center"/>
            </w:pPr>
            <w:r>
              <w:t>МПР 2,3</w:t>
            </w:r>
          </w:p>
          <w:p w:rsidR="00314C83" w:rsidRDefault="00314C83" w:rsidP="00F41798">
            <w:pPr>
              <w:jc w:val="center"/>
            </w:pPr>
            <w:r>
              <w:t>ПР 4</w:t>
            </w:r>
          </w:p>
          <w:p w:rsidR="00314C83" w:rsidRPr="007E3430" w:rsidRDefault="00314C83" w:rsidP="00F41798">
            <w:pPr>
              <w:jc w:val="center"/>
            </w:pPr>
            <w:r>
              <w:t>ОК 01 – ОК 09</w:t>
            </w: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1</w:t>
            </w:r>
          </w:p>
        </w:tc>
        <w:tc>
          <w:tcPr>
            <w:tcW w:w="6819" w:type="dxa"/>
            <w:gridSpan w:val="4"/>
          </w:tcPr>
          <w:p w:rsidR="00314C83" w:rsidRPr="00DD5372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DD5372">
              <w:rPr>
                <w:b w:val="0"/>
                <w:szCs w:val="24"/>
              </w:rPr>
              <w:t>Определения функций, их свойства и графики.</w:t>
            </w:r>
          </w:p>
        </w:tc>
        <w:tc>
          <w:tcPr>
            <w:tcW w:w="1417" w:type="dxa"/>
            <w:vMerge w:val="restart"/>
          </w:tcPr>
          <w:p w:rsidR="00314C83" w:rsidRPr="00DD5372" w:rsidRDefault="00314C83" w:rsidP="000F7098">
            <w:pPr>
              <w:pStyle w:val="af"/>
              <w:rPr>
                <w:b w:val="0"/>
              </w:rPr>
            </w:pPr>
            <w:r w:rsidRPr="00DD5372">
              <w:rPr>
                <w:b w:val="0"/>
              </w:rPr>
              <w:t>2</w:t>
            </w:r>
          </w:p>
        </w:tc>
        <w:tc>
          <w:tcPr>
            <w:tcW w:w="1056" w:type="dxa"/>
          </w:tcPr>
          <w:p w:rsidR="00314C83" w:rsidRPr="00DD5372" w:rsidRDefault="00314C83" w:rsidP="000F7098">
            <w:pPr>
              <w:pStyle w:val="af"/>
              <w:rPr>
                <w:b w:val="0"/>
              </w:rPr>
            </w:pPr>
            <w:r w:rsidRPr="00DD5372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F41798">
              <w:rPr>
                <w:b w:val="0"/>
                <w:szCs w:val="24"/>
              </w:rPr>
              <w:t>2</w:t>
            </w:r>
          </w:p>
        </w:tc>
        <w:tc>
          <w:tcPr>
            <w:tcW w:w="6819" w:type="dxa"/>
            <w:gridSpan w:val="4"/>
          </w:tcPr>
          <w:p w:rsidR="00314C83" w:rsidRPr="00DD5372" w:rsidRDefault="00314C83" w:rsidP="00F41798">
            <w:pPr>
              <w:pStyle w:val="af"/>
              <w:spacing w:line="240" w:lineRule="auto"/>
              <w:jc w:val="both"/>
              <w:rPr>
                <w:b w:val="0"/>
                <w:szCs w:val="24"/>
              </w:rPr>
            </w:pPr>
            <w:r w:rsidRPr="00DD5372">
              <w:rPr>
                <w:b w:val="0"/>
                <w:szCs w:val="24"/>
              </w:rPr>
              <w:t>Обратные тригонометрические функции.</w:t>
            </w:r>
          </w:p>
        </w:tc>
        <w:tc>
          <w:tcPr>
            <w:tcW w:w="1417" w:type="dxa"/>
            <w:vMerge/>
          </w:tcPr>
          <w:p w:rsidR="00314C83" w:rsidRPr="00DD5372" w:rsidRDefault="00314C83" w:rsidP="000F709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DD5372" w:rsidRDefault="00314C83" w:rsidP="000F7098">
            <w:pPr>
              <w:pStyle w:val="af"/>
              <w:rPr>
                <w:b w:val="0"/>
              </w:rPr>
            </w:pPr>
            <w:r w:rsidRPr="00DD5372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352DCA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lang w:val="en-US"/>
              </w:rPr>
            </w:pPr>
            <w:r w:rsidRPr="005D7051">
              <w:t>Практические занятия:</w:t>
            </w:r>
          </w:p>
        </w:tc>
        <w:tc>
          <w:tcPr>
            <w:tcW w:w="1417" w:type="dxa"/>
            <w:vMerge/>
          </w:tcPr>
          <w:p w:rsidR="00314C83" w:rsidRPr="00F41798" w:rsidRDefault="00314C83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14C83" w:rsidRPr="00F41798" w:rsidRDefault="00314C83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  <w:lang w:val="en-US"/>
              </w:rPr>
            </w:pPr>
            <w:r w:rsidRPr="00F41798">
              <w:rPr>
                <w:b w:val="0"/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734340">
              <w:t>Практическая работа №26</w:t>
            </w:r>
            <w:r w:rsidRPr="00F41798">
              <w:rPr>
                <w:b w:val="0"/>
              </w:rPr>
              <w:t xml:space="preserve"> </w:t>
            </w:r>
            <w:r w:rsidRPr="00734340">
              <w:t xml:space="preserve"> </w:t>
            </w:r>
            <w:r w:rsidRPr="00F41798">
              <w:rPr>
                <w:b w:val="0"/>
                <w:szCs w:val="24"/>
              </w:rPr>
              <w:t>Преобразования графиков. Параллельный перенос.</w:t>
            </w:r>
          </w:p>
        </w:tc>
        <w:tc>
          <w:tcPr>
            <w:tcW w:w="1417" w:type="dxa"/>
            <w:vMerge/>
          </w:tcPr>
          <w:p w:rsidR="00314C83" w:rsidRPr="00E63CD0" w:rsidRDefault="00314C83" w:rsidP="00F41798">
            <w:pPr>
              <w:jc w:val="center"/>
            </w:pPr>
          </w:p>
        </w:tc>
        <w:tc>
          <w:tcPr>
            <w:tcW w:w="1056" w:type="dxa"/>
          </w:tcPr>
          <w:p w:rsidR="00314C83" w:rsidRPr="00E63CD0" w:rsidRDefault="00314C83" w:rsidP="00F41798">
            <w:pPr>
              <w:jc w:val="center"/>
            </w:pPr>
            <w:r w:rsidRPr="00E63CD0"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6819" w:type="dxa"/>
            <w:gridSpan w:val="4"/>
            <w:tcBorders>
              <w:bottom w:val="nil"/>
            </w:tcBorders>
          </w:tcPr>
          <w:p w:rsidR="00314C83" w:rsidRPr="000E1E30" w:rsidRDefault="00314C83" w:rsidP="00F41798">
            <w:pPr>
              <w:pStyle w:val="af"/>
              <w:spacing w:line="240" w:lineRule="auto"/>
              <w:jc w:val="both"/>
            </w:pPr>
            <w:r w:rsidRPr="000E1E30">
              <w:t>Практическая работа №</w:t>
            </w:r>
            <w:r>
              <w:t>27</w:t>
            </w:r>
            <w:r w:rsidRPr="00F41798">
              <w:rPr>
                <w:b w:val="0"/>
              </w:rPr>
              <w:t xml:space="preserve"> </w:t>
            </w:r>
            <w:r>
              <w:t xml:space="preserve"> </w:t>
            </w:r>
            <w:r w:rsidRPr="00F41798">
              <w:rPr>
                <w:b w:val="0"/>
              </w:rPr>
              <w:t>С</w:t>
            </w:r>
            <w:r w:rsidRPr="00F41798">
              <w:rPr>
                <w:b w:val="0"/>
                <w:szCs w:val="24"/>
              </w:rPr>
              <w:t xml:space="preserve">имметрия относительно осей координат и симметрия относительно начала координат, симметрия относительно прямой </w:t>
            </w:r>
            <w:r w:rsidRPr="00F41798">
              <w:rPr>
                <w:b w:val="0"/>
                <w:i/>
                <w:szCs w:val="24"/>
                <w:lang w:val="en-US"/>
              </w:rPr>
              <w:t>y</w:t>
            </w:r>
            <w:r w:rsidRPr="00F41798">
              <w:rPr>
                <w:b w:val="0"/>
                <w:i/>
                <w:szCs w:val="24"/>
              </w:rPr>
              <w:t xml:space="preserve"> </w:t>
            </w:r>
            <w:r w:rsidRPr="00F41798">
              <w:rPr>
                <w:b w:val="0"/>
                <w:szCs w:val="24"/>
              </w:rPr>
              <w:t xml:space="preserve">= </w:t>
            </w:r>
            <w:r w:rsidRPr="00F41798">
              <w:rPr>
                <w:b w:val="0"/>
                <w:i/>
                <w:szCs w:val="24"/>
                <w:lang w:val="en-US"/>
              </w:rPr>
              <w:t>x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314C83">
        <w:trPr>
          <w:trHeight w:val="575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314C83" w:rsidRPr="00F41798" w:rsidRDefault="00314C83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3</w:t>
            </w:r>
          </w:p>
        </w:tc>
        <w:tc>
          <w:tcPr>
            <w:tcW w:w="6819" w:type="dxa"/>
            <w:gridSpan w:val="4"/>
            <w:tcBorders>
              <w:top w:val="nil"/>
              <w:bottom w:val="single" w:sz="4" w:space="0" w:color="auto"/>
            </w:tcBorders>
          </w:tcPr>
          <w:p w:rsidR="00314C83" w:rsidRPr="000E1E30" w:rsidRDefault="00314C83" w:rsidP="00F41798">
            <w:pPr>
              <w:pStyle w:val="af"/>
              <w:spacing w:line="240" w:lineRule="auto"/>
              <w:jc w:val="both"/>
            </w:pPr>
            <w:r w:rsidRPr="000E1E30">
              <w:t>Практическая работа №</w:t>
            </w:r>
            <w:r>
              <w:t>28</w:t>
            </w:r>
            <w:r w:rsidRPr="00F41798">
              <w:rPr>
                <w:b w:val="0"/>
              </w:rPr>
              <w:t xml:space="preserve"> </w:t>
            </w:r>
            <w:r>
              <w:t xml:space="preserve"> </w:t>
            </w:r>
            <w:r w:rsidRPr="00F41798">
              <w:rPr>
                <w:b w:val="0"/>
                <w:szCs w:val="24"/>
              </w:rPr>
              <w:t>Растяжение и сжатие вдоль осей координат.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314C83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F41798" w:rsidRDefault="00314C83" w:rsidP="00D04260">
            <w:pPr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vMerge w:val="restart"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14C83" w:rsidRPr="00572CF1" w:rsidRDefault="00314C83" w:rsidP="00D04260">
            <w:r>
              <w:t>1</w:t>
            </w:r>
          </w:p>
        </w:tc>
        <w:tc>
          <w:tcPr>
            <w:tcW w:w="6819" w:type="dxa"/>
            <w:gridSpan w:val="4"/>
          </w:tcPr>
          <w:p w:rsidR="00314C83" w:rsidRPr="00572CF1" w:rsidRDefault="00314C83" w:rsidP="00D04260">
            <w:r w:rsidRPr="00F41798">
              <w:rPr>
                <w:b/>
              </w:rPr>
              <w:t xml:space="preserve">Контрольная работа № 3 </w:t>
            </w:r>
            <w:r>
              <w:t>Степенные, показательные, логарифмические и тригонометрические функции</w:t>
            </w: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314C83" w:rsidRPr="00CB6B02" w:rsidTr="00255BC4">
        <w:trPr>
          <w:trHeight w:val="364"/>
        </w:trPr>
        <w:tc>
          <w:tcPr>
            <w:tcW w:w="3465" w:type="dxa"/>
            <w:vMerge/>
          </w:tcPr>
          <w:p w:rsidR="00314C83" w:rsidRPr="00F41798" w:rsidRDefault="00314C83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14C83" w:rsidRPr="00255BC4" w:rsidRDefault="00314C83" w:rsidP="00D0426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  <w:vMerge/>
          </w:tcPr>
          <w:p w:rsidR="00314C83" w:rsidRPr="00F41798" w:rsidRDefault="00314C83" w:rsidP="00185171">
            <w:pPr>
              <w:pStyle w:val="af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314C83" w:rsidRPr="007E3430" w:rsidRDefault="00314C83" w:rsidP="00F41798">
            <w:pPr>
              <w:jc w:val="center"/>
            </w:pPr>
          </w:p>
        </w:tc>
      </w:tr>
      <w:tr w:rsidR="00255BC4" w:rsidRPr="00CB6B02" w:rsidTr="00D1299E">
        <w:tc>
          <w:tcPr>
            <w:tcW w:w="10740" w:type="dxa"/>
            <w:gridSpan w:val="6"/>
          </w:tcPr>
          <w:p w:rsidR="00255BC4" w:rsidRPr="00F41798" w:rsidRDefault="00255BC4" w:rsidP="009F632D">
            <w:pPr>
              <w:rPr>
                <w:b/>
              </w:rPr>
            </w:pPr>
            <w:r w:rsidRPr="00F41798">
              <w:rPr>
                <w:b/>
              </w:rPr>
              <w:lastRenderedPageBreak/>
              <w:t xml:space="preserve">Раздел 2. </w:t>
            </w:r>
            <w:r w:rsidRPr="00E83BEF">
              <w:rPr>
                <w:b/>
              </w:rPr>
              <w:t>Начала математического анализа</w:t>
            </w:r>
          </w:p>
        </w:tc>
        <w:tc>
          <w:tcPr>
            <w:tcW w:w="1417" w:type="dxa"/>
            <w:vMerge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78</w:t>
            </w:r>
          </w:p>
        </w:tc>
        <w:tc>
          <w:tcPr>
            <w:tcW w:w="2063" w:type="dxa"/>
          </w:tcPr>
          <w:p w:rsidR="00255BC4" w:rsidRPr="00CA5387" w:rsidRDefault="00255BC4" w:rsidP="00F41798">
            <w:pPr>
              <w:jc w:val="center"/>
            </w:pPr>
          </w:p>
        </w:tc>
      </w:tr>
      <w:tr w:rsidR="00DF6975" w:rsidRPr="00CB6B02" w:rsidTr="00255BC4">
        <w:tc>
          <w:tcPr>
            <w:tcW w:w="3465" w:type="dxa"/>
            <w:vMerge w:val="restart"/>
          </w:tcPr>
          <w:p w:rsidR="00DF6975" w:rsidRPr="00BB7718" w:rsidRDefault="00DF6975" w:rsidP="00BB7718">
            <w:r w:rsidRPr="00F41798">
              <w:rPr>
                <w:b/>
              </w:rPr>
              <w:t xml:space="preserve">Тема 2.1.  </w:t>
            </w:r>
            <w:r w:rsidRPr="00BB7718">
              <w:t>Последовательности</w:t>
            </w:r>
          </w:p>
        </w:tc>
        <w:tc>
          <w:tcPr>
            <w:tcW w:w="7275" w:type="dxa"/>
            <w:gridSpan w:val="5"/>
          </w:tcPr>
          <w:p w:rsidR="00DF6975" w:rsidRPr="00F41798" w:rsidRDefault="00DF6975" w:rsidP="009F632D">
            <w:pPr>
              <w:rPr>
                <w:b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F6975" w:rsidRPr="00F41798" w:rsidRDefault="00DF6975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8</w:t>
            </w:r>
          </w:p>
        </w:tc>
        <w:tc>
          <w:tcPr>
            <w:tcW w:w="2063" w:type="dxa"/>
            <w:vMerge w:val="restart"/>
          </w:tcPr>
          <w:p w:rsidR="00DF6975" w:rsidRDefault="00DF6975" w:rsidP="00F41798">
            <w:pPr>
              <w:jc w:val="center"/>
            </w:pPr>
            <w:r>
              <w:t>ЛР 3,6</w:t>
            </w:r>
          </w:p>
          <w:p w:rsidR="00DF6975" w:rsidRDefault="00DF6975" w:rsidP="00F41798">
            <w:pPr>
              <w:jc w:val="center"/>
            </w:pPr>
            <w:r>
              <w:t>МПР 4,6</w:t>
            </w:r>
          </w:p>
          <w:p w:rsidR="00DF6975" w:rsidRDefault="00DF6975" w:rsidP="00F41798">
            <w:pPr>
              <w:jc w:val="center"/>
            </w:pPr>
            <w:r>
              <w:t>ПР 5</w:t>
            </w:r>
          </w:p>
          <w:p w:rsidR="00DC2BA9" w:rsidRPr="00BB7718" w:rsidRDefault="00D1299E" w:rsidP="00F41798">
            <w:pPr>
              <w:jc w:val="center"/>
            </w:pPr>
            <w:r>
              <w:t>ОК 01 – ОК 09</w:t>
            </w: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4B7F66" w:rsidRDefault="00AE426E" w:rsidP="00BB7718">
            <w:r>
              <w:t>1</w:t>
            </w:r>
          </w:p>
        </w:tc>
        <w:tc>
          <w:tcPr>
            <w:tcW w:w="6819" w:type="dxa"/>
            <w:gridSpan w:val="4"/>
          </w:tcPr>
          <w:p w:rsidR="00AE426E" w:rsidRPr="004B7F66" w:rsidRDefault="00AE426E" w:rsidP="009F632D">
            <w:r w:rsidRPr="004B7F66">
              <w:t>Способы задания и свойства числовых последовательностей.</w:t>
            </w:r>
          </w:p>
        </w:tc>
        <w:tc>
          <w:tcPr>
            <w:tcW w:w="1417" w:type="dxa"/>
            <w:vMerge w:val="restart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Default="00AE426E" w:rsidP="00F41798">
            <w:pPr>
              <w:jc w:val="center"/>
            </w:pP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4B7F66" w:rsidRDefault="00AE426E" w:rsidP="00BB7718">
            <w:r>
              <w:t>2</w:t>
            </w:r>
          </w:p>
        </w:tc>
        <w:tc>
          <w:tcPr>
            <w:tcW w:w="6819" w:type="dxa"/>
            <w:gridSpan w:val="4"/>
          </w:tcPr>
          <w:p w:rsidR="00AE426E" w:rsidRPr="004B7F66" w:rsidRDefault="00AE426E" w:rsidP="009F632D">
            <w:r w:rsidRPr="004B7F66">
              <w:t>Существование предела монотонной ограниченной последовательности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4B7F66" w:rsidRDefault="00AE426E" w:rsidP="00BB7718">
            <w:r>
              <w:t>3</w:t>
            </w:r>
          </w:p>
        </w:tc>
        <w:tc>
          <w:tcPr>
            <w:tcW w:w="6819" w:type="dxa"/>
            <w:gridSpan w:val="4"/>
          </w:tcPr>
          <w:p w:rsidR="00AE426E" w:rsidRPr="004B7F66" w:rsidRDefault="00AE426E" w:rsidP="009F632D">
            <w:r w:rsidRPr="004B7F66">
              <w:t>Бесконечно убывающая геометрическая прогрессия и ее сумма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4962E1" w:rsidRDefault="00AE426E" w:rsidP="00F41798">
            <w:pPr>
              <w:jc w:val="center"/>
            </w:pP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4B7F66" w:rsidRDefault="00AE426E" w:rsidP="00BB7718">
            <w:r w:rsidRPr="00F41798">
              <w:rPr>
                <w:iCs/>
              </w:rPr>
              <w:t>4.</w:t>
            </w:r>
          </w:p>
        </w:tc>
        <w:tc>
          <w:tcPr>
            <w:tcW w:w="6819" w:type="dxa"/>
            <w:gridSpan w:val="4"/>
          </w:tcPr>
          <w:p w:rsidR="00AE426E" w:rsidRPr="004B7F66" w:rsidRDefault="00AE426E" w:rsidP="00BB7718">
            <w:r w:rsidRPr="00F41798">
              <w:rPr>
                <w:iCs/>
              </w:rPr>
              <w:t>Понятие о непрерывности функции.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CB6B02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Pr="00352DCA" w:rsidRDefault="00AE426E" w:rsidP="00F41798">
            <w:pPr>
              <w:jc w:val="center"/>
            </w:pP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AE426E" w:rsidRPr="00F41798" w:rsidRDefault="00AE426E" w:rsidP="009F632D">
            <w:pPr>
              <w:rPr>
                <w:iCs/>
                <w:lang w:val="en-US"/>
              </w:rPr>
            </w:pPr>
            <w:r w:rsidRPr="00F41798">
              <w:rPr>
                <w:b/>
                <w:iCs/>
              </w:rPr>
              <w:t>Практические занятия</w:t>
            </w:r>
            <w:r w:rsidRPr="00F41798">
              <w:rPr>
                <w:iCs/>
              </w:rPr>
              <w:t>: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Pr="00314C83" w:rsidRDefault="00AE426E" w:rsidP="00F41798">
            <w:pPr>
              <w:jc w:val="center"/>
              <w:rPr>
                <w:b/>
              </w:rPr>
            </w:pPr>
            <w:r w:rsidRPr="00314C83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AE426E" w:rsidRDefault="00AE426E" w:rsidP="00F41798">
            <w:pPr>
              <w:jc w:val="center"/>
            </w:pPr>
          </w:p>
        </w:tc>
      </w:tr>
      <w:tr w:rsidR="00AE426E" w:rsidRPr="00CB6B02" w:rsidTr="00255BC4">
        <w:tc>
          <w:tcPr>
            <w:tcW w:w="3465" w:type="dxa"/>
            <w:vMerge/>
          </w:tcPr>
          <w:p w:rsidR="00AE426E" w:rsidRPr="00F41798" w:rsidRDefault="00AE426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AE426E" w:rsidRPr="00F41798" w:rsidRDefault="00AE426E" w:rsidP="009F632D">
            <w:pPr>
              <w:rPr>
                <w:iCs/>
                <w:lang w:val="en-US"/>
              </w:rPr>
            </w:pPr>
            <w:r w:rsidRPr="00F41798">
              <w:rPr>
                <w:iCs/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AE426E" w:rsidRPr="00F41798" w:rsidRDefault="00AE426E" w:rsidP="009F632D">
            <w:pPr>
              <w:rPr>
                <w:b/>
                <w:iCs/>
              </w:rPr>
            </w:pPr>
            <w:r w:rsidRPr="00F41798">
              <w:rPr>
                <w:b/>
              </w:rPr>
              <w:t xml:space="preserve">Практическая работа №29 </w:t>
            </w:r>
            <w:r>
              <w:t xml:space="preserve"> </w:t>
            </w:r>
            <w:r w:rsidRPr="00407380">
              <w:t>Суммирование</w:t>
            </w:r>
            <w:r w:rsidRPr="004B7F66">
              <w:t xml:space="preserve"> последовательностей</w:t>
            </w:r>
          </w:p>
        </w:tc>
        <w:tc>
          <w:tcPr>
            <w:tcW w:w="1417" w:type="dxa"/>
            <w:vMerge/>
          </w:tcPr>
          <w:p w:rsidR="00AE426E" w:rsidRDefault="00AE426E" w:rsidP="00F41798">
            <w:pPr>
              <w:jc w:val="center"/>
            </w:pPr>
          </w:p>
        </w:tc>
        <w:tc>
          <w:tcPr>
            <w:tcW w:w="1056" w:type="dxa"/>
          </w:tcPr>
          <w:p w:rsidR="00AE426E" w:rsidRDefault="00AE426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AE426E" w:rsidRDefault="00AE426E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 w:val="restart"/>
          </w:tcPr>
          <w:p w:rsidR="00D636CC" w:rsidRDefault="00D636CC" w:rsidP="00BB7718">
            <w:r w:rsidRPr="00F41798">
              <w:rPr>
                <w:b/>
              </w:rPr>
              <w:t xml:space="preserve">Тема 2.2. </w:t>
            </w:r>
            <w:r w:rsidRPr="00C5632F">
              <w:t>Производная</w:t>
            </w:r>
          </w:p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Default="00D636CC" w:rsidP="00BB7718"/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636CC" w:rsidRPr="00F41798" w:rsidRDefault="00D636CC" w:rsidP="009F632D">
            <w:pPr>
              <w:rPr>
                <w:b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6811D2" w:rsidRDefault="00D636CC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D636CC" w:rsidRPr="006811D2" w:rsidRDefault="00D636CC" w:rsidP="009F632D">
            <w:r w:rsidRPr="006811D2">
              <w:t>Понятие о производной функции, её геометрический и физический смысл</w:t>
            </w:r>
            <w:r>
              <w:t xml:space="preserve">. </w:t>
            </w:r>
            <w:r w:rsidRPr="00693664">
              <w:t>Уравнение касательной к графику функции</w:t>
            </w:r>
            <w:r>
              <w:t xml:space="preserve">. </w:t>
            </w:r>
            <w:r w:rsidRPr="00693664">
              <w:t>Производные суммы, разности, произведения, частного</w:t>
            </w:r>
            <w:r>
              <w:t xml:space="preserve">. </w:t>
            </w:r>
            <w:r w:rsidRPr="00693664">
              <w:t>Производные основных элементарных функций</w:t>
            </w:r>
            <w:r>
              <w:t>.</w:t>
            </w:r>
          </w:p>
        </w:tc>
        <w:tc>
          <w:tcPr>
            <w:tcW w:w="1417" w:type="dxa"/>
            <w:vMerge w:val="restart"/>
          </w:tcPr>
          <w:p w:rsidR="00D636CC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D636CC" w:rsidRPr="00CB6B02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D636CC" w:rsidRDefault="00D636CC" w:rsidP="00F41798">
            <w:pPr>
              <w:jc w:val="center"/>
            </w:pPr>
            <w:r>
              <w:t>ЛР 6,7</w:t>
            </w:r>
          </w:p>
          <w:p w:rsidR="00D636CC" w:rsidRDefault="00D636CC" w:rsidP="00F41798">
            <w:pPr>
              <w:jc w:val="center"/>
            </w:pPr>
            <w:r>
              <w:t>МПР 1,2</w:t>
            </w:r>
          </w:p>
          <w:p w:rsidR="00D636CC" w:rsidRDefault="00D636CC" w:rsidP="00F41798">
            <w:pPr>
              <w:jc w:val="center"/>
            </w:pPr>
            <w:r>
              <w:t>ПР 5</w:t>
            </w:r>
          </w:p>
          <w:p w:rsidR="00D636CC" w:rsidRDefault="00D636CC" w:rsidP="00F41798">
            <w:pPr>
              <w:jc w:val="center"/>
            </w:pPr>
            <w:r>
              <w:t>ОК 01 – ОК 09</w:t>
            </w:r>
          </w:p>
        </w:tc>
      </w:tr>
      <w:tr w:rsidR="00D636CC" w:rsidRPr="00CB6B02" w:rsidTr="00255BC4">
        <w:trPr>
          <w:trHeight w:val="283"/>
        </w:trPr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636CC" w:rsidRPr="0082583B" w:rsidRDefault="00D636CC" w:rsidP="009C144C">
            <w:pPr>
              <w:rPr>
                <w:lang w:val="en-US"/>
              </w:rPr>
            </w:pPr>
            <w:r w:rsidRPr="0082583B">
              <w:rPr>
                <w:b/>
              </w:rPr>
              <w:t>Практические занятия</w:t>
            </w:r>
            <w:r w:rsidRPr="0082583B">
              <w:t>: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636CC" w:rsidRPr="0082583B" w:rsidRDefault="0082583B" w:rsidP="00F41798">
            <w:pPr>
              <w:jc w:val="center"/>
              <w:rPr>
                <w:b/>
              </w:rPr>
            </w:pPr>
            <w:r w:rsidRPr="0082583B">
              <w:rPr>
                <w:b/>
              </w:rPr>
              <w:t>1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rPr>
          <w:trHeight w:val="118"/>
        </w:trPr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F41798" w:rsidRDefault="00D636CC" w:rsidP="005D7051">
            <w:pPr>
              <w:rPr>
                <w:lang w:val="en-US"/>
              </w:rPr>
            </w:pPr>
            <w:r w:rsidRPr="00F41798">
              <w:rPr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D636CC" w:rsidRPr="0082583B" w:rsidRDefault="00D636CC" w:rsidP="00D636CC">
            <w:pPr>
              <w:pStyle w:val="af"/>
              <w:spacing w:line="240" w:lineRule="auto"/>
              <w:jc w:val="both"/>
            </w:pPr>
            <w:r w:rsidRPr="0082583B">
              <w:t xml:space="preserve">Практическая работа №30 </w:t>
            </w:r>
            <w:r w:rsidRPr="0082583B">
              <w:rPr>
                <w:b w:val="0"/>
              </w:rPr>
              <w:t>Производная сложной функции. Производные тригонометрических функций</w:t>
            </w:r>
          </w:p>
        </w:tc>
        <w:tc>
          <w:tcPr>
            <w:tcW w:w="1417" w:type="dxa"/>
            <w:vMerge/>
          </w:tcPr>
          <w:p w:rsidR="00D636CC" w:rsidRPr="0082583B" w:rsidRDefault="00D636CC" w:rsidP="001E0448">
            <w:pPr>
              <w:pStyle w:val="af"/>
              <w:rPr>
                <w:b w:val="0"/>
              </w:rPr>
            </w:pPr>
          </w:p>
        </w:tc>
        <w:tc>
          <w:tcPr>
            <w:tcW w:w="1056" w:type="dxa"/>
          </w:tcPr>
          <w:p w:rsidR="00D636CC" w:rsidRPr="0082583B" w:rsidRDefault="00D636CC" w:rsidP="001E0448">
            <w:pPr>
              <w:pStyle w:val="af"/>
              <w:rPr>
                <w:b w:val="0"/>
              </w:rPr>
            </w:pPr>
            <w:r w:rsidRPr="0082583B">
              <w:rPr>
                <w:b w:val="0"/>
              </w:rP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rPr>
          <w:trHeight w:val="15"/>
        </w:trPr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  <w:vMerge w:val="restart"/>
          </w:tcPr>
          <w:p w:rsidR="00D636CC" w:rsidRPr="00F41798" w:rsidRDefault="00D636CC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F41798">
              <w:rPr>
                <w:b w:val="0"/>
              </w:rPr>
              <w:t>2</w:t>
            </w:r>
          </w:p>
        </w:tc>
        <w:tc>
          <w:tcPr>
            <w:tcW w:w="6819" w:type="dxa"/>
            <w:gridSpan w:val="4"/>
          </w:tcPr>
          <w:p w:rsidR="00D636CC" w:rsidRPr="0082583B" w:rsidRDefault="00D636CC" w:rsidP="00D636CC">
            <w:pPr>
              <w:pStyle w:val="af"/>
              <w:spacing w:line="240" w:lineRule="auto"/>
              <w:jc w:val="both"/>
            </w:pPr>
            <w:r w:rsidRPr="0082583B">
              <w:t xml:space="preserve">Практическая работа №31  </w:t>
            </w:r>
            <w:r w:rsidRPr="0082583B">
              <w:rPr>
                <w:b w:val="0"/>
              </w:rPr>
              <w:t xml:space="preserve">Применение непрерывности. 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Pr="0082583B" w:rsidRDefault="00D636CC" w:rsidP="00F41798">
            <w:pPr>
              <w:jc w:val="center"/>
            </w:pPr>
            <w:r w:rsidRPr="0082583B"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3D31B0">
        <w:trPr>
          <w:trHeight w:val="262"/>
        </w:trPr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  <w:vMerge/>
          </w:tcPr>
          <w:p w:rsidR="00D636CC" w:rsidRPr="00F41798" w:rsidRDefault="00D636CC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6819" w:type="dxa"/>
            <w:gridSpan w:val="4"/>
          </w:tcPr>
          <w:p w:rsidR="00D636CC" w:rsidRPr="0082583B" w:rsidRDefault="00D636CC" w:rsidP="00D636CC">
            <w:pPr>
              <w:pStyle w:val="af"/>
              <w:spacing w:line="240" w:lineRule="auto"/>
              <w:jc w:val="both"/>
            </w:pPr>
            <w:r w:rsidRPr="0082583B">
              <w:rPr>
                <w:b w:val="0"/>
              </w:rPr>
              <w:t>Касательная к графику функции.</w:t>
            </w:r>
            <w:r w:rsidRPr="0082583B">
              <w:t xml:space="preserve"> 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Pr="0082583B" w:rsidRDefault="00D636CC" w:rsidP="00F41798">
            <w:pPr>
              <w:jc w:val="center"/>
            </w:pPr>
            <w:r w:rsidRPr="0082583B"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0C3BBE" w:rsidRDefault="00D636CC" w:rsidP="005D7051">
            <w:r>
              <w:t>3</w:t>
            </w:r>
          </w:p>
        </w:tc>
        <w:tc>
          <w:tcPr>
            <w:tcW w:w="6819" w:type="dxa"/>
            <w:gridSpan w:val="4"/>
          </w:tcPr>
          <w:p w:rsidR="00D636CC" w:rsidRPr="0082583B" w:rsidRDefault="00D636CC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82583B">
              <w:t xml:space="preserve">Практическая работа №32 </w:t>
            </w:r>
            <w:r w:rsidRPr="0082583B">
              <w:rPr>
                <w:b w:val="0"/>
              </w:rPr>
              <w:t>Приближенные вычисления. Производная в физике и технике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Pr="0082583B" w:rsidRDefault="00D636CC" w:rsidP="00F41798">
            <w:pPr>
              <w:jc w:val="center"/>
            </w:pPr>
            <w:r w:rsidRPr="0082583B"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0C3BBE" w:rsidRDefault="00D636CC" w:rsidP="005D7051">
            <w:r>
              <w:t>4</w:t>
            </w:r>
          </w:p>
        </w:tc>
        <w:tc>
          <w:tcPr>
            <w:tcW w:w="6819" w:type="dxa"/>
            <w:gridSpan w:val="4"/>
          </w:tcPr>
          <w:p w:rsidR="00D636CC" w:rsidRPr="0082583B" w:rsidRDefault="00D636CC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82583B">
              <w:t xml:space="preserve">Практическая работа №33 </w:t>
            </w:r>
            <w:r w:rsidRPr="0082583B">
              <w:rPr>
                <w:b w:val="0"/>
              </w:rPr>
              <w:t>Признак возрастания ( убывания) функции. Критические точки функции, максимумы и минимумы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Pr="0082583B" w:rsidRDefault="00D636CC" w:rsidP="00F41798">
            <w:pPr>
              <w:jc w:val="center"/>
            </w:pPr>
            <w:r w:rsidRPr="0082583B"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0C3BBE" w:rsidRDefault="00D636CC" w:rsidP="005D7051">
            <w:r>
              <w:t>5</w:t>
            </w:r>
          </w:p>
        </w:tc>
        <w:tc>
          <w:tcPr>
            <w:tcW w:w="6819" w:type="dxa"/>
            <w:gridSpan w:val="4"/>
          </w:tcPr>
          <w:p w:rsidR="00D636CC" w:rsidRPr="0082583B" w:rsidRDefault="00D636CC" w:rsidP="000C3BBE">
            <w:pPr>
              <w:rPr>
                <w:b/>
              </w:rPr>
            </w:pPr>
            <w:r w:rsidRPr="0082583B">
              <w:rPr>
                <w:b/>
              </w:rPr>
              <w:t xml:space="preserve">Практическая работа №34 </w:t>
            </w:r>
            <w:r w:rsidRPr="0082583B">
              <w:t xml:space="preserve"> Примеры применения производной к исследованию функции.  Наибольшее и наименьшее значение функции.</w:t>
            </w:r>
          </w:p>
        </w:tc>
        <w:tc>
          <w:tcPr>
            <w:tcW w:w="1417" w:type="dxa"/>
            <w:vMerge/>
          </w:tcPr>
          <w:p w:rsidR="00D636CC" w:rsidRPr="0082583B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Pr="0082583B" w:rsidRDefault="00D636CC" w:rsidP="00F41798">
            <w:pPr>
              <w:jc w:val="center"/>
            </w:pPr>
            <w:r w:rsidRPr="0082583B"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255BC4" w:rsidRPr="00CB6B02" w:rsidTr="00255BC4">
        <w:tc>
          <w:tcPr>
            <w:tcW w:w="3465" w:type="dxa"/>
            <w:vMerge w:val="restart"/>
          </w:tcPr>
          <w:p w:rsidR="00255BC4" w:rsidRPr="00F41798" w:rsidRDefault="00255BC4" w:rsidP="00BB7718">
            <w:pPr>
              <w:rPr>
                <w:b/>
              </w:rPr>
            </w:pPr>
            <w:r w:rsidRPr="00F41798">
              <w:rPr>
                <w:b/>
              </w:rPr>
              <w:t xml:space="preserve">Тема 2.3. </w:t>
            </w:r>
            <w:r w:rsidRPr="00C5632F">
              <w:t>Первообразная и интеграл</w:t>
            </w:r>
          </w:p>
        </w:tc>
        <w:tc>
          <w:tcPr>
            <w:tcW w:w="7275" w:type="dxa"/>
            <w:gridSpan w:val="5"/>
          </w:tcPr>
          <w:p w:rsidR="00255BC4" w:rsidRPr="00F41798" w:rsidRDefault="00255BC4" w:rsidP="00BB7718">
            <w:pPr>
              <w:rPr>
                <w:b/>
                <w:highlight w:val="yellow"/>
              </w:rPr>
            </w:pPr>
            <w:r w:rsidRPr="00F41798">
              <w:rPr>
                <w:b/>
              </w:rPr>
              <w:t>Содержание  учебного материала</w:t>
            </w:r>
            <w:r w:rsidRPr="006811D2">
              <w:t xml:space="preserve"> </w:t>
            </w:r>
          </w:p>
        </w:tc>
        <w:tc>
          <w:tcPr>
            <w:tcW w:w="1417" w:type="dxa"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 w:val="restart"/>
          </w:tcPr>
          <w:p w:rsidR="00255BC4" w:rsidRDefault="00255BC4" w:rsidP="00F41798">
            <w:pPr>
              <w:jc w:val="center"/>
            </w:pPr>
            <w:r>
              <w:t>ЛР 4,6</w:t>
            </w:r>
          </w:p>
          <w:p w:rsidR="00255BC4" w:rsidRDefault="00255BC4" w:rsidP="00F41798">
            <w:pPr>
              <w:jc w:val="center"/>
            </w:pPr>
            <w:r>
              <w:t>МПР 2,3</w:t>
            </w:r>
          </w:p>
          <w:p w:rsidR="00255BC4" w:rsidRDefault="00255BC4" w:rsidP="00F41798">
            <w:pPr>
              <w:jc w:val="center"/>
            </w:pPr>
            <w:r>
              <w:t>ПР 5</w:t>
            </w:r>
          </w:p>
          <w:p w:rsidR="00255BC4" w:rsidRPr="00CB6B02" w:rsidRDefault="00D1299E" w:rsidP="00F41798">
            <w:pPr>
              <w:jc w:val="center"/>
            </w:pPr>
            <w:r>
              <w:lastRenderedPageBreak/>
              <w:t>ОК 01 – ОК 09</w:t>
            </w:r>
          </w:p>
        </w:tc>
      </w:tr>
      <w:tr w:rsidR="00255BC4" w:rsidRPr="00CB6B02" w:rsidTr="00255BC4">
        <w:tc>
          <w:tcPr>
            <w:tcW w:w="3465" w:type="dxa"/>
            <w:vMerge/>
          </w:tcPr>
          <w:p w:rsidR="00255BC4" w:rsidRPr="00F41798" w:rsidRDefault="00255BC4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255BC4" w:rsidRPr="00F41798" w:rsidRDefault="00255BC4" w:rsidP="009F632D">
            <w:pPr>
              <w:rPr>
                <w:highlight w:val="yellow"/>
              </w:rPr>
            </w:pPr>
            <w:r w:rsidRPr="00BB7718">
              <w:t>1</w:t>
            </w:r>
          </w:p>
        </w:tc>
        <w:tc>
          <w:tcPr>
            <w:tcW w:w="6819" w:type="dxa"/>
            <w:gridSpan w:val="4"/>
          </w:tcPr>
          <w:p w:rsidR="00255BC4" w:rsidRPr="00F41798" w:rsidRDefault="00255BC4" w:rsidP="009F632D">
            <w:pPr>
              <w:rPr>
                <w:highlight w:val="yellow"/>
              </w:rPr>
            </w:pPr>
            <w:r w:rsidRPr="006811D2">
              <w:t>Первообразная и интеграл. Формула Ньютона—Лейбница.</w:t>
            </w:r>
          </w:p>
        </w:tc>
        <w:tc>
          <w:tcPr>
            <w:tcW w:w="1417" w:type="dxa"/>
            <w:vMerge w:val="restart"/>
          </w:tcPr>
          <w:p w:rsidR="00255BC4" w:rsidRDefault="00255BC4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255BC4" w:rsidRPr="00CB6B02" w:rsidRDefault="00255BC4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255BC4" w:rsidRDefault="00255BC4" w:rsidP="00F41798">
            <w:pPr>
              <w:jc w:val="center"/>
            </w:pPr>
          </w:p>
        </w:tc>
      </w:tr>
      <w:tr w:rsidR="00255BC4" w:rsidRPr="00CB6B02" w:rsidTr="00255BC4">
        <w:tc>
          <w:tcPr>
            <w:tcW w:w="3465" w:type="dxa"/>
            <w:vMerge/>
          </w:tcPr>
          <w:p w:rsidR="00255BC4" w:rsidRPr="00F41798" w:rsidRDefault="00255BC4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255BC4" w:rsidRPr="00F41798" w:rsidRDefault="00255BC4" w:rsidP="009C144C">
            <w:pPr>
              <w:rPr>
                <w:lang w:val="en-US"/>
              </w:rPr>
            </w:pPr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4</w:t>
            </w:r>
          </w:p>
        </w:tc>
        <w:tc>
          <w:tcPr>
            <w:tcW w:w="2063" w:type="dxa"/>
            <w:vMerge/>
          </w:tcPr>
          <w:p w:rsidR="00255BC4" w:rsidRPr="00CB6B02" w:rsidRDefault="00255BC4" w:rsidP="00F41798">
            <w:pPr>
              <w:jc w:val="center"/>
            </w:pPr>
          </w:p>
        </w:tc>
      </w:tr>
      <w:tr w:rsidR="00255BC4" w:rsidRPr="00CB6B02" w:rsidTr="00255BC4">
        <w:tc>
          <w:tcPr>
            <w:tcW w:w="3465" w:type="dxa"/>
            <w:vMerge/>
          </w:tcPr>
          <w:p w:rsidR="00255BC4" w:rsidRPr="00F41798" w:rsidRDefault="00255BC4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255BC4" w:rsidRPr="00F41798" w:rsidRDefault="00255BC4" w:rsidP="005D7051">
            <w:pPr>
              <w:rPr>
                <w:lang w:val="en-US"/>
              </w:rPr>
            </w:pPr>
            <w:r w:rsidRPr="00F41798">
              <w:rPr>
                <w:lang w:val="en-US"/>
              </w:rPr>
              <w:t>1</w:t>
            </w:r>
          </w:p>
        </w:tc>
        <w:tc>
          <w:tcPr>
            <w:tcW w:w="6819" w:type="dxa"/>
            <w:gridSpan w:val="4"/>
          </w:tcPr>
          <w:p w:rsidR="00255BC4" w:rsidRPr="00F41798" w:rsidRDefault="00255BC4" w:rsidP="00E17DEF">
            <w:pPr>
              <w:rPr>
                <w:b/>
              </w:rPr>
            </w:pPr>
            <w:r w:rsidRPr="00F41798">
              <w:rPr>
                <w:b/>
              </w:rPr>
              <w:t xml:space="preserve">Практическая работа №35  </w:t>
            </w:r>
            <w:r w:rsidRPr="00E17DEF">
              <w:t>Площадь криволинейной трапеции. Формула Ньютона-Лейбница</w:t>
            </w:r>
          </w:p>
        </w:tc>
        <w:tc>
          <w:tcPr>
            <w:tcW w:w="1417" w:type="dxa"/>
            <w:vMerge/>
          </w:tcPr>
          <w:p w:rsidR="00255BC4" w:rsidRDefault="00255BC4" w:rsidP="00F41798">
            <w:pPr>
              <w:jc w:val="center"/>
            </w:pPr>
          </w:p>
        </w:tc>
        <w:tc>
          <w:tcPr>
            <w:tcW w:w="1056" w:type="dxa"/>
          </w:tcPr>
          <w:p w:rsidR="00255BC4" w:rsidRDefault="00255BC4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255BC4" w:rsidRPr="00CB6B02" w:rsidRDefault="00255BC4" w:rsidP="00F41798">
            <w:pPr>
              <w:jc w:val="center"/>
            </w:pPr>
          </w:p>
        </w:tc>
      </w:tr>
      <w:tr w:rsidR="00255BC4" w:rsidRPr="00CB6B02" w:rsidTr="00255BC4">
        <w:tc>
          <w:tcPr>
            <w:tcW w:w="3465" w:type="dxa"/>
            <w:vMerge/>
          </w:tcPr>
          <w:p w:rsidR="00255BC4" w:rsidRPr="00F41798" w:rsidRDefault="00255BC4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255BC4" w:rsidRPr="000C3BBE" w:rsidRDefault="00255BC4" w:rsidP="005D7051">
            <w:r>
              <w:t>2</w:t>
            </w:r>
          </w:p>
        </w:tc>
        <w:tc>
          <w:tcPr>
            <w:tcW w:w="6819" w:type="dxa"/>
            <w:gridSpan w:val="4"/>
          </w:tcPr>
          <w:p w:rsidR="00255BC4" w:rsidRPr="00F41798" w:rsidRDefault="00255BC4" w:rsidP="00E17DEF">
            <w:pPr>
              <w:rPr>
                <w:b/>
              </w:rPr>
            </w:pPr>
            <w:r w:rsidRPr="00F41798">
              <w:rPr>
                <w:b/>
              </w:rPr>
              <w:t xml:space="preserve">Практическая работа №36  </w:t>
            </w:r>
            <w:r w:rsidRPr="00E17DEF">
              <w:t>Применение определённого интеграла</w:t>
            </w:r>
          </w:p>
        </w:tc>
        <w:tc>
          <w:tcPr>
            <w:tcW w:w="1417" w:type="dxa"/>
            <w:vMerge/>
          </w:tcPr>
          <w:p w:rsidR="00255BC4" w:rsidRDefault="00255BC4" w:rsidP="00F41798">
            <w:pPr>
              <w:jc w:val="center"/>
            </w:pPr>
          </w:p>
        </w:tc>
        <w:tc>
          <w:tcPr>
            <w:tcW w:w="1056" w:type="dxa"/>
          </w:tcPr>
          <w:p w:rsidR="00255BC4" w:rsidRDefault="00255BC4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255BC4" w:rsidRPr="00CB6B02" w:rsidRDefault="00255BC4" w:rsidP="00F41798">
            <w:pPr>
              <w:jc w:val="center"/>
            </w:pPr>
          </w:p>
        </w:tc>
      </w:tr>
      <w:tr w:rsidR="00367BC7" w:rsidRPr="00CB6B02" w:rsidTr="00367BC7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67BC7" w:rsidRPr="00F41798" w:rsidRDefault="00367BC7" w:rsidP="00E17DEF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  <w:vMerge w:val="restart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572CF1" w:rsidRDefault="00367BC7" w:rsidP="00D04260">
            <w:r>
              <w:t>1</w:t>
            </w:r>
          </w:p>
        </w:tc>
        <w:tc>
          <w:tcPr>
            <w:tcW w:w="6819" w:type="dxa"/>
            <w:gridSpan w:val="4"/>
          </w:tcPr>
          <w:p w:rsidR="00367BC7" w:rsidRPr="00926999" w:rsidRDefault="00367BC7" w:rsidP="00E17DEF">
            <w:r w:rsidRPr="00F41798">
              <w:rPr>
                <w:b/>
              </w:rPr>
              <w:t xml:space="preserve">Контрольная работа № 4 </w:t>
            </w:r>
            <w:r>
              <w:t xml:space="preserve"> Производная Интеграл.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255BC4" w:rsidRPr="00CB6B02" w:rsidTr="00D1299E">
        <w:tc>
          <w:tcPr>
            <w:tcW w:w="10740" w:type="dxa"/>
            <w:gridSpan w:val="6"/>
          </w:tcPr>
          <w:p w:rsidR="00255BC4" w:rsidRPr="00F41798" w:rsidRDefault="00255BC4" w:rsidP="00F41798">
            <w:pPr>
              <w:pStyle w:val="af"/>
              <w:spacing w:line="240" w:lineRule="auto"/>
              <w:jc w:val="left"/>
              <w:rPr>
                <w:b w:val="0"/>
              </w:rPr>
            </w:pPr>
            <w:r w:rsidRPr="00F41798">
              <w:t xml:space="preserve">Раздел 3. </w:t>
            </w:r>
            <w:r w:rsidRPr="00C5632F">
              <w:t>Комбинаторика, статистика и теория вероятностей</w:t>
            </w:r>
          </w:p>
        </w:tc>
        <w:tc>
          <w:tcPr>
            <w:tcW w:w="1417" w:type="dxa"/>
            <w:vMerge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255BC4" w:rsidRPr="00F41798" w:rsidRDefault="00255BC4" w:rsidP="00F41798">
            <w:pPr>
              <w:jc w:val="center"/>
              <w:rPr>
                <w:b/>
              </w:rPr>
            </w:pPr>
          </w:p>
        </w:tc>
        <w:tc>
          <w:tcPr>
            <w:tcW w:w="2063" w:type="dxa"/>
          </w:tcPr>
          <w:p w:rsidR="00255BC4" w:rsidRPr="00CB6B02" w:rsidRDefault="00255BC4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 w:val="restart"/>
          </w:tcPr>
          <w:p w:rsidR="00D1299E" w:rsidRDefault="00D1299E" w:rsidP="00BB7718">
            <w:r w:rsidRPr="00F41798">
              <w:rPr>
                <w:b/>
              </w:rPr>
              <w:t>Тема 3.1.</w:t>
            </w:r>
            <w:r>
              <w:t xml:space="preserve"> </w:t>
            </w:r>
            <w:r w:rsidRPr="00C5632F">
              <w:t>Элементы комбинаторики</w:t>
            </w:r>
          </w:p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Default="00D1299E" w:rsidP="00BB7718"/>
          <w:p w:rsidR="00D1299E" w:rsidRPr="00C5632F" w:rsidRDefault="00D1299E" w:rsidP="00BB7718"/>
        </w:tc>
        <w:tc>
          <w:tcPr>
            <w:tcW w:w="7275" w:type="dxa"/>
            <w:gridSpan w:val="5"/>
          </w:tcPr>
          <w:p w:rsidR="00D1299E" w:rsidRPr="00F41798" w:rsidRDefault="00D1299E" w:rsidP="009F632D">
            <w:pPr>
              <w:rPr>
                <w:b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</w:tcPr>
          <w:p w:rsidR="00D1299E" w:rsidRPr="00C5632F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7E3430" w:rsidRDefault="00D1299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D1299E" w:rsidRPr="007E3430" w:rsidRDefault="00D1299E" w:rsidP="007F1925">
            <w:r w:rsidRPr="00F41798">
              <w:rPr>
                <w:iCs/>
              </w:rPr>
              <w:t>Основные понятия комбинаторики</w:t>
            </w:r>
          </w:p>
        </w:tc>
        <w:tc>
          <w:tcPr>
            <w:tcW w:w="1417" w:type="dxa"/>
            <w:vMerge w:val="restart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D1299E" w:rsidRPr="00CB6B02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D1299E" w:rsidRDefault="00D1299E" w:rsidP="00F41798">
            <w:pPr>
              <w:jc w:val="center"/>
            </w:pPr>
            <w:r>
              <w:t>ЛР 1,3</w:t>
            </w:r>
          </w:p>
          <w:p w:rsidR="00D1299E" w:rsidRDefault="00D1299E" w:rsidP="00F41798">
            <w:pPr>
              <w:jc w:val="center"/>
            </w:pPr>
            <w:r>
              <w:t>МПР 2,6</w:t>
            </w:r>
          </w:p>
          <w:p w:rsidR="00D1299E" w:rsidRDefault="00D1299E" w:rsidP="00F41798">
            <w:pPr>
              <w:jc w:val="center"/>
            </w:pPr>
            <w:r>
              <w:t>ПР 7</w:t>
            </w:r>
          </w:p>
          <w:p w:rsidR="00D1299E" w:rsidRDefault="00D1299E" w:rsidP="00F41798">
            <w:pPr>
              <w:jc w:val="center"/>
            </w:pPr>
            <w:r>
              <w:t>ОК 01 – ОК 09</w:t>
            </w: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CB6B02" w:rsidRDefault="00D1299E" w:rsidP="009F632D">
            <w:r>
              <w:t>2</w:t>
            </w:r>
          </w:p>
        </w:tc>
        <w:tc>
          <w:tcPr>
            <w:tcW w:w="6819" w:type="dxa"/>
            <w:gridSpan w:val="4"/>
          </w:tcPr>
          <w:p w:rsidR="00D1299E" w:rsidRPr="00CB6B02" w:rsidRDefault="00D1299E" w:rsidP="007F1925">
            <w:r w:rsidRPr="00F41798">
              <w:rPr>
                <w:iCs/>
              </w:rPr>
              <w:t>Формула бинома Ньютона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Pr="00CB6B02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352DCA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CB6B02" w:rsidRDefault="00D1299E" w:rsidP="009F632D">
            <w:r>
              <w:t>3</w:t>
            </w:r>
          </w:p>
        </w:tc>
        <w:tc>
          <w:tcPr>
            <w:tcW w:w="6819" w:type="dxa"/>
            <w:gridSpan w:val="4"/>
          </w:tcPr>
          <w:p w:rsidR="00D1299E" w:rsidRPr="00CB6B02" w:rsidRDefault="00D1299E" w:rsidP="007F1925">
            <w:r w:rsidRPr="00F41798">
              <w:rPr>
                <w:iCs/>
              </w:rPr>
              <w:t>Свойства биноминальных коэффициентов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Pr="00CB6B02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352DCA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1299E" w:rsidRPr="00CB6B02" w:rsidRDefault="00D1299E" w:rsidP="00D70425"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8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1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5D7051">
            <w:pPr>
              <w:rPr>
                <w:iCs/>
              </w:rPr>
            </w:pPr>
            <w:r>
              <w:rPr>
                <w:b/>
              </w:rPr>
              <w:t>Практическая работа №37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F41798">
              <w:rPr>
                <w:iCs/>
              </w:rPr>
              <w:t>Решение задачи на подсчет числа размещений, перестановок.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2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5D7051">
            <w:pPr>
              <w:rPr>
                <w:b/>
              </w:rPr>
            </w:pPr>
            <w:r>
              <w:rPr>
                <w:b/>
              </w:rPr>
              <w:t>Практическая работа №38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F41798">
              <w:rPr>
                <w:iCs/>
              </w:rPr>
              <w:t>Решение задачи на подсчет числа сочетаний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3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762920">
            <w:pPr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>39</w:t>
            </w:r>
            <w:r>
              <w:t xml:space="preserve"> </w:t>
            </w:r>
            <w:r w:rsidRPr="00F41798">
              <w:rPr>
                <w:iCs/>
              </w:rPr>
              <w:t>Решать задач на перебор вариантов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4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5D7051">
            <w:pPr>
              <w:rPr>
                <w:b/>
              </w:rPr>
            </w:pPr>
            <w:r>
              <w:rPr>
                <w:b/>
              </w:rPr>
              <w:t>Практическая работа №40</w:t>
            </w:r>
            <w:r w:rsidRPr="00F41798">
              <w:rPr>
                <w:b/>
              </w:rPr>
              <w:t xml:space="preserve"> </w:t>
            </w:r>
            <w:r w:rsidRPr="00F41798">
              <w:rPr>
                <w:iCs/>
              </w:rPr>
              <w:t>Треугольник Паскаля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 w:val="restart"/>
          </w:tcPr>
          <w:p w:rsidR="00D1299E" w:rsidRPr="00F41798" w:rsidRDefault="00D1299E" w:rsidP="00BB7718">
            <w:pPr>
              <w:rPr>
                <w:b/>
              </w:rPr>
            </w:pPr>
            <w:r w:rsidRPr="00F41798">
              <w:rPr>
                <w:b/>
              </w:rPr>
              <w:t>Тема 3.2.</w:t>
            </w:r>
          </w:p>
          <w:p w:rsidR="00D1299E" w:rsidRPr="00C5632F" w:rsidRDefault="00D1299E" w:rsidP="00BB7718">
            <w:r w:rsidRPr="00F41798">
              <w:rPr>
                <w:iCs/>
              </w:rPr>
              <w:t>Элементы теории вероятностей</w:t>
            </w:r>
          </w:p>
        </w:tc>
        <w:tc>
          <w:tcPr>
            <w:tcW w:w="7275" w:type="dxa"/>
            <w:gridSpan w:val="5"/>
          </w:tcPr>
          <w:p w:rsidR="00D1299E" w:rsidRPr="00F41798" w:rsidRDefault="00D1299E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5854D6">
              <w:t>Содержание  учебного материала</w:t>
            </w:r>
          </w:p>
        </w:tc>
        <w:tc>
          <w:tcPr>
            <w:tcW w:w="1417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4</w:t>
            </w:r>
          </w:p>
        </w:tc>
        <w:tc>
          <w:tcPr>
            <w:tcW w:w="2063" w:type="dxa"/>
            <w:vMerge/>
          </w:tcPr>
          <w:p w:rsidR="00D1299E" w:rsidRPr="00CB6B02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13C9D" w:rsidRDefault="00D1299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D1299E" w:rsidRPr="00F13C9D" w:rsidRDefault="00D1299E" w:rsidP="007F1925">
            <w:r w:rsidRPr="00F41798">
              <w:rPr>
                <w:iCs/>
              </w:rPr>
              <w:t>Событие, вероятность события, сложение и умножение вероятностей. Понятие о независимости событий</w:t>
            </w:r>
          </w:p>
        </w:tc>
        <w:tc>
          <w:tcPr>
            <w:tcW w:w="1417" w:type="dxa"/>
            <w:vMerge w:val="restart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D1299E" w:rsidRPr="00CB6B02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D1299E" w:rsidRDefault="00D1299E" w:rsidP="00F41798">
            <w:pPr>
              <w:jc w:val="center"/>
            </w:pPr>
            <w:r>
              <w:t>ЛР 1,3</w:t>
            </w:r>
          </w:p>
          <w:p w:rsidR="00D1299E" w:rsidRDefault="00D1299E" w:rsidP="00F41798">
            <w:pPr>
              <w:jc w:val="center"/>
            </w:pPr>
            <w:r>
              <w:t>МПР 2,6</w:t>
            </w:r>
          </w:p>
          <w:p w:rsidR="00D1299E" w:rsidRDefault="00D1299E" w:rsidP="00F41798">
            <w:pPr>
              <w:jc w:val="center"/>
            </w:pPr>
            <w:r>
              <w:t>ПР 7</w:t>
            </w:r>
          </w:p>
          <w:p w:rsidR="00D1299E" w:rsidRPr="00CF5206" w:rsidRDefault="00D1299E" w:rsidP="00F41798">
            <w:pPr>
              <w:jc w:val="center"/>
            </w:pPr>
            <w:r>
              <w:t>ОК 01 – ОК 09</w:t>
            </w: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13C9D" w:rsidRDefault="00D1299E" w:rsidP="008A7F8D">
            <w:r>
              <w:t>2</w:t>
            </w:r>
          </w:p>
        </w:tc>
        <w:tc>
          <w:tcPr>
            <w:tcW w:w="6819" w:type="dxa"/>
            <w:gridSpan w:val="4"/>
          </w:tcPr>
          <w:p w:rsidR="00D1299E" w:rsidRPr="00F13C9D" w:rsidRDefault="00D1299E" w:rsidP="007F1925">
            <w:r w:rsidRPr="00F41798">
              <w:rPr>
                <w:iCs/>
              </w:rPr>
              <w:t>Понятие о законе больших чисел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Pr="00CB6B02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Pr="00E17DEF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1299E" w:rsidRPr="005D7051" w:rsidRDefault="00D1299E" w:rsidP="008A7F8D"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1299E" w:rsidRPr="00F41798" w:rsidRDefault="00D1299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  <w:vMerge/>
          </w:tcPr>
          <w:p w:rsidR="00D1299E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1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5D7051">
            <w:pPr>
              <w:rPr>
                <w:b/>
              </w:rPr>
            </w:pPr>
            <w:r>
              <w:rPr>
                <w:b/>
              </w:rPr>
              <w:t>Практическая работа №41</w:t>
            </w:r>
            <w:r w:rsidRPr="00F41798">
              <w:rPr>
                <w:b/>
              </w:rPr>
              <w:t xml:space="preserve"> </w:t>
            </w:r>
            <w:r w:rsidRPr="00F41798">
              <w:rPr>
                <w:iCs/>
              </w:rPr>
              <w:t xml:space="preserve">Дискретная случайная величина, закон ее распределения. 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Default="00D1299E" w:rsidP="00F41798">
            <w:pPr>
              <w:jc w:val="center"/>
            </w:pPr>
          </w:p>
        </w:tc>
      </w:tr>
      <w:tr w:rsidR="00D1299E" w:rsidRPr="00CB6B02" w:rsidTr="00255BC4"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2</w:t>
            </w:r>
          </w:p>
        </w:tc>
        <w:tc>
          <w:tcPr>
            <w:tcW w:w="6819" w:type="dxa"/>
            <w:gridSpan w:val="4"/>
          </w:tcPr>
          <w:p w:rsidR="00D1299E" w:rsidRPr="00771074" w:rsidRDefault="00D1299E" w:rsidP="005D7051">
            <w:r w:rsidRPr="00F41798">
              <w:rPr>
                <w:b/>
              </w:rPr>
              <w:t>Практическая работа №4</w:t>
            </w:r>
            <w:r>
              <w:rPr>
                <w:b/>
              </w:rPr>
              <w:t>2</w:t>
            </w:r>
            <w:r>
              <w:t xml:space="preserve"> Числовые характеристики дискретной случайной величины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Default="00D1299E" w:rsidP="00F41798">
            <w:pPr>
              <w:jc w:val="center"/>
            </w:pPr>
          </w:p>
        </w:tc>
      </w:tr>
      <w:tr w:rsidR="00D1299E" w:rsidRPr="00CB6B02" w:rsidTr="00255BC4">
        <w:trPr>
          <w:trHeight w:val="275"/>
        </w:trPr>
        <w:tc>
          <w:tcPr>
            <w:tcW w:w="3465" w:type="dxa"/>
            <w:vMerge/>
          </w:tcPr>
          <w:p w:rsidR="00D1299E" w:rsidRPr="00F41798" w:rsidRDefault="00D1299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1299E" w:rsidRPr="00F41798" w:rsidRDefault="00D1299E" w:rsidP="005D7051">
            <w:pPr>
              <w:rPr>
                <w:iCs/>
              </w:rPr>
            </w:pPr>
            <w:r w:rsidRPr="00F41798">
              <w:rPr>
                <w:iCs/>
              </w:rPr>
              <w:t>3</w:t>
            </w:r>
          </w:p>
        </w:tc>
        <w:tc>
          <w:tcPr>
            <w:tcW w:w="6819" w:type="dxa"/>
            <w:gridSpan w:val="4"/>
          </w:tcPr>
          <w:p w:rsidR="00D1299E" w:rsidRPr="00F41798" w:rsidRDefault="00D1299E" w:rsidP="005D7051">
            <w:pPr>
              <w:rPr>
                <w:b/>
              </w:rPr>
            </w:pPr>
            <w:r w:rsidRPr="00F41798">
              <w:rPr>
                <w:b/>
              </w:rPr>
              <w:t>Практическая работа №4</w:t>
            </w:r>
            <w:r>
              <w:rPr>
                <w:b/>
              </w:rPr>
              <w:t>3</w:t>
            </w:r>
            <w:r>
              <w:t xml:space="preserve"> Числовые характеристики </w:t>
            </w:r>
            <w:r>
              <w:lastRenderedPageBreak/>
              <w:t>дискретной случайной величины</w:t>
            </w:r>
          </w:p>
        </w:tc>
        <w:tc>
          <w:tcPr>
            <w:tcW w:w="1417" w:type="dxa"/>
            <w:vMerge/>
          </w:tcPr>
          <w:p w:rsidR="00D1299E" w:rsidRDefault="00D1299E" w:rsidP="00F41798">
            <w:pPr>
              <w:jc w:val="center"/>
            </w:pPr>
          </w:p>
        </w:tc>
        <w:tc>
          <w:tcPr>
            <w:tcW w:w="1056" w:type="dxa"/>
          </w:tcPr>
          <w:p w:rsidR="00D1299E" w:rsidRDefault="00D1299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1299E" w:rsidRDefault="00D1299E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 w:val="restart"/>
          </w:tcPr>
          <w:p w:rsidR="00D636CC" w:rsidRPr="00F41798" w:rsidRDefault="00D636CC" w:rsidP="00BB7718">
            <w:pPr>
              <w:rPr>
                <w:b/>
              </w:rPr>
            </w:pPr>
            <w:r w:rsidRPr="00F41798">
              <w:rPr>
                <w:b/>
              </w:rPr>
              <w:lastRenderedPageBreak/>
              <w:t>Тема 3.3.</w:t>
            </w:r>
          </w:p>
          <w:p w:rsidR="00D636CC" w:rsidRPr="00C5632F" w:rsidRDefault="00D636CC" w:rsidP="00BB7718">
            <w:r w:rsidRPr="00F41798">
              <w:rPr>
                <w:iCs/>
              </w:rPr>
              <w:t>Элементы математической статистики</w:t>
            </w:r>
          </w:p>
        </w:tc>
        <w:tc>
          <w:tcPr>
            <w:tcW w:w="7275" w:type="dxa"/>
            <w:gridSpan w:val="5"/>
          </w:tcPr>
          <w:p w:rsidR="00D636CC" w:rsidRPr="00F41798" w:rsidRDefault="00D636CC" w:rsidP="00F41798">
            <w:pPr>
              <w:pStyle w:val="af"/>
              <w:spacing w:line="240" w:lineRule="auto"/>
              <w:jc w:val="both"/>
              <w:rPr>
                <w:b w:val="0"/>
                <w:iCs/>
                <w:szCs w:val="24"/>
              </w:rPr>
            </w:pPr>
            <w:r w:rsidRPr="005854D6">
              <w:t>Содержание  учебного материала</w:t>
            </w:r>
          </w:p>
        </w:tc>
        <w:tc>
          <w:tcPr>
            <w:tcW w:w="1417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rPr>
          <w:trHeight w:val="87"/>
        </w:trPr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396111" w:rsidRDefault="00D636CC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D636CC" w:rsidRPr="00396111" w:rsidRDefault="00D636CC" w:rsidP="009F632D">
            <w:r w:rsidRPr="00F41798">
              <w:rPr>
                <w:iCs/>
              </w:rPr>
              <w:t>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</w:t>
            </w:r>
          </w:p>
        </w:tc>
        <w:tc>
          <w:tcPr>
            <w:tcW w:w="1417" w:type="dxa"/>
            <w:vMerge w:val="restart"/>
          </w:tcPr>
          <w:p w:rsidR="00D636CC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D636CC" w:rsidRPr="00CB6B02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D636CC" w:rsidRDefault="00D636CC" w:rsidP="00F41798">
            <w:pPr>
              <w:jc w:val="center"/>
            </w:pPr>
            <w:r>
              <w:t>ЛР 1,3</w:t>
            </w:r>
          </w:p>
          <w:p w:rsidR="00D636CC" w:rsidRDefault="00D636CC" w:rsidP="00F41798">
            <w:pPr>
              <w:jc w:val="center"/>
            </w:pPr>
            <w:r>
              <w:t>МПР 2,6</w:t>
            </w:r>
          </w:p>
          <w:p w:rsidR="00D636CC" w:rsidRDefault="00D636CC" w:rsidP="00F41798">
            <w:pPr>
              <w:jc w:val="center"/>
            </w:pPr>
            <w:r>
              <w:t>ПР 7</w:t>
            </w:r>
          </w:p>
          <w:p w:rsidR="00D636CC" w:rsidRDefault="00D636CC" w:rsidP="00F41798">
            <w:pPr>
              <w:jc w:val="center"/>
            </w:pPr>
            <w:r>
              <w:t>ОК 01 – ОК 09</w:t>
            </w: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636CC" w:rsidRPr="00396111" w:rsidRDefault="00D636CC" w:rsidP="009F632D">
            <w:r w:rsidRPr="00F41798">
              <w:rPr>
                <w:b/>
              </w:rPr>
              <w:t>Практические занятия</w:t>
            </w:r>
            <w:r>
              <w:t xml:space="preserve">: </w:t>
            </w:r>
          </w:p>
        </w:tc>
        <w:tc>
          <w:tcPr>
            <w:tcW w:w="1417" w:type="dxa"/>
            <w:vMerge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4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8E6F0C" w:rsidRDefault="00D636CC" w:rsidP="009F632D">
            <w:r w:rsidRPr="008E6F0C">
              <w:t>1</w:t>
            </w:r>
          </w:p>
        </w:tc>
        <w:tc>
          <w:tcPr>
            <w:tcW w:w="6819" w:type="dxa"/>
            <w:gridSpan w:val="4"/>
          </w:tcPr>
          <w:p w:rsidR="00D636CC" w:rsidRPr="00F41798" w:rsidRDefault="00D636CC" w:rsidP="009F632D">
            <w:pPr>
              <w:rPr>
                <w:b/>
              </w:rPr>
            </w:pPr>
            <w:r>
              <w:rPr>
                <w:b/>
              </w:rPr>
              <w:t>Практическая работа №44</w:t>
            </w:r>
            <w:r>
              <w:t xml:space="preserve"> </w:t>
            </w:r>
            <w:r w:rsidRPr="00F41798">
              <w:rPr>
                <w:spacing w:val="-4"/>
              </w:rPr>
              <w:t>Решение задач с применением вероятностных методов</w:t>
            </w:r>
          </w:p>
        </w:tc>
        <w:tc>
          <w:tcPr>
            <w:tcW w:w="1417" w:type="dxa"/>
            <w:vMerge/>
          </w:tcPr>
          <w:p w:rsidR="00D636CC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8E6F0C" w:rsidRDefault="00D636CC" w:rsidP="009F632D">
            <w:r>
              <w:t>2</w:t>
            </w:r>
          </w:p>
        </w:tc>
        <w:tc>
          <w:tcPr>
            <w:tcW w:w="6819" w:type="dxa"/>
            <w:gridSpan w:val="4"/>
          </w:tcPr>
          <w:p w:rsidR="00D636CC" w:rsidRPr="00F41798" w:rsidRDefault="00D636CC" w:rsidP="009F632D">
            <w:pPr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>45</w:t>
            </w:r>
            <w:r w:rsidRPr="00F41798">
              <w:rPr>
                <w:spacing w:val="-4"/>
              </w:rPr>
              <w:t xml:space="preserve"> Решение задач с применением вероятностных методов</w:t>
            </w:r>
          </w:p>
        </w:tc>
        <w:tc>
          <w:tcPr>
            <w:tcW w:w="1417" w:type="dxa"/>
            <w:vMerge/>
          </w:tcPr>
          <w:p w:rsidR="00D636CC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D636CC" w:rsidRPr="00F41798" w:rsidRDefault="00D636CC" w:rsidP="009F632D">
            <w:pPr>
              <w:rPr>
                <w:b/>
              </w:rPr>
            </w:pPr>
            <w:r w:rsidRPr="00F41798">
              <w:rPr>
                <w:b/>
              </w:rPr>
              <w:t xml:space="preserve">Контрольная работа </w:t>
            </w:r>
          </w:p>
        </w:tc>
        <w:tc>
          <w:tcPr>
            <w:tcW w:w="1417" w:type="dxa"/>
            <w:vMerge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D636CC" w:rsidRPr="00F41798" w:rsidRDefault="00D636CC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D636CC" w:rsidRPr="00CB6B02" w:rsidTr="00255BC4">
        <w:tc>
          <w:tcPr>
            <w:tcW w:w="3465" w:type="dxa"/>
            <w:vMerge/>
          </w:tcPr>
          <w:p w:rsidR="00D636CC" w:rsidRPr="00F41798" w:rsidRDefault="00D636CC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D636CC" w:rsidRPr="008E6F0C" w:rsidRDefault="00D636CC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D636CC" w:rsidRPr="00026650" w:rsidRDefault="00D636CC" w:rsidP="009F632D">
            <w:r w:rsidRPr="00F41798">
              <w:rPr>
                <w:b/>
              </w:rPr>
              <w:t xml:space="preserve">Контрольная работа № 5 </w:t>
            </w:r>
            <w:r>
              <w:t>Комбинаторика, статистика и теория вероятностей</w:t>
            </w:r>
          </w:p>
        </w:tc>
        <w:tc>
          <w:tcPr>
            <w:tcW w:w="1417" w:type="dxa"/>
            <w:vMerge/>
          </w:tcPr>
          <w:p w:rsidR="00D636CC" w:rsidRDefault="00D636CC" w:rsidP="00F41798">
            <w:pPr>
              <w:jc w:val="center"/>
            </w:pPr>
          </w:p>
        </w:tc>
        <w:tc>
          <w:tcPr>
            <w:tcW w:w="1056" w:type="dxa"/>
          </w:tcPr>
          <w:p w:rsidR="00D636CC" w:rsidRDefault="00D636CC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D636CC" w:rsidRPr="00CB6B02" w:rsidRDefault="00D636CC" w:rsidP="00F41798">
            <w:pPr>
              <w:jc w:val="center"/>
            </w:pPr>
          </w:p>
        </w:tc>
      </w:tr>
      <w:tr w:rsidR="00367BC7" w:rsidRPr="00CB6B02" w:rsidTr="00367BC7">
        <w:tc>
          <w:tcPr>
            <w:tcW w:w="10740" w:type="dxa"/>
            <w:gridSpan w:val="6"/>
          </w:tcPr>
          <w:p w:rsidR="00367BC7" w:rsidRPr="00367BC7" w:rsidRDefault="00367BC7" w:rsidP="009F632D">
            <w:pPr>
              <w:rPr>
                <w:b/>
              </w:rPr>
            </w:pPr>
            <w:r w:rsidRPr="00367BC7">
              <w:rPr>
                <w:b/>
              </w:rPr>
              <w:t>Раздел 4. Геометрия</w:t>
            </w:r>
          </w:p>
        </w:tc>
        <w:tc>
          <w:tcPr>
            <w:tcW w:w="1417" w:type="dxa"/>
            <w:vMerge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 w:val="restart"/>
          </w:tcPr>
          <w:p w:rsidR="00367BC7" w:rsidRDefault="00367BC7" w:rsidP="00BB7718">
            <w:r w:rsidRPr="00F41798">
              <w:rPr>
                <w:b/>
              </w:rPr>
              <w:t xml:space="preserve">Тема 4.1. </w:t>
            </w:r>
            <w:r w:rsidRPr="00C5632F">
              <w:t>Прямые и плоскости в пространстве</w:t>
            </w:r>
          </w:p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Default="00367BC7" w:rsidP="00BB7718"/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67BC7" w:rsidRPr="00F41798" w:rsidRDefault="00367BC7" w:rsidP="009F632D">
            <w:pPr>
              <w:rPr>
                <w:b/>
              </w:rPr>
            </w:pPr>
            <w:r w:rsidRPr="00F41798">
              <w:rPr>
                <w:b/>
              </w:rPr>
              <w:lastRenderedPageBreak/>
              <w:t>Содержание  учебного материала</w:t>
            </w:r>
          </w:p>
        </w:tc>
        <w:tc>
          <w:tcPr>
            <w:tcW w:w="1417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10</w:t>
            </w:r>
          </w:p>
        </w:tc>
        <w:tc>
          <w:tcPr>
            <w:tcW w:w="2063" w:type="dxa"/>
            <w:vMerge w:val="restart"/>
          </w:tcPr>
          <w:p w:rsidR="00367BC7" w:rsidRPr="00B1465D" w:rsidRDefault="00367BC7" w:rsidP="00F41798">
            <w:pPr>
              <w:jc w:val="center"/>
            </w:pPr>
            <w:r w:rsidRPr="00B1465D">
              <w:t xml:space="preserve">ЛР </w:t>
            </w:r>
            <w:r>
              <w:t>1,3</w:t>
            </w:r>
          </w:p>
          <w:p w:rsidR="00367BC7" w:rsidRDefault="00367BC7" w:rsidP="00F41798">
            <w:pPr>
              <w:jc w:val="center"/>
            </w:pPr>
            <w:r>
              <w:t>МПР 2,7</w:t>
            </w:r>
          </w:p>
          <w:p w:rsidR="00367BC7" w:rsidRDefault="00367BC7" w:rsidP="00F41798">
            <w:pPr>
              <w:jc w:val="center"/>
            </w:pPr>
            <w:r>
              <w:t>ПР 6</w:t>
            </w:r>
          </w:p>
          <w:p w:rsidR="00367BC7" w:rsidRPr="00CB6B02" w:rsidRDefault="00367BC7" w:rsidP="00F41798">
            <w:pPr>
              <w:jc w:val="center"/>
            </w:pPr>
            <w:r>
              <w:t>ОК 01 – ОК 09</w:t>
            </w: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1968D0" w:rsidRDefault="00367BC7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367BC7" w:rsidRPr="001968D0" w:rsidRDefault="00367BC7" w:rsidP="007F1925">
            <w:r>
              <w:t>Аксиомы стереометрии</w:t>
            </w:r>
            <w:r w:rsidRPr="0084179D">
              <w:t>.</w:t>
            </w:r>
            <w:r>
              <w:t xml:space="preserve"> Способы задания плоскости.</w:t>
            </w:r>
          </w:p>
        </w:tc>
        <w:tc>
          <w:tcPr>
            <w:tcW w:w="1417" w:type="dxa"/>
            <w:vMerge w:val="restart"/>
          </w:tcPr>
          <w:p w:rsidR="00367BC7" w:rsidRDefault="00367BC7" w:rsidP="00AE426E">
            <w:pPr>
              <w:tabs>
                <w:tab w:val="left" w:pos="251"/>
                <w:tab w:val="center" w:pos="409"/>
              </w:tabs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367BC7" w:rsidRPr="00CB6B02" w:rsidRDefault="00367BC7" w:rsidP="00CF2175">
            <w:pPr>
              <w:tabs>
                <w:tab w:val="left" w:pos="251"/>
                <w:tab w:val="center" w:pos="409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2063" w:type="dxa"/>
            <w:vMerge/>
          </w:tcPr>
          <w:p w:rsidR="00367BC7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1968D0" w:rsidRDefault="00367BC7" w:rsidP="00FE24B8">
            <w:r>
              <w:t>2</w:t>
            </w:r>
          </w:p>
        </w:tc>
        <w:tc>
          <w:tcPr>
            <w:tcW w:w="6819" w:type="dxa"/>
            <w:gridSpan w:val="4"/>
          </w:tcPr>
          <w:p w:rsidR="00367BC7" w:rsidRDefault="00367BC7" w:rsidP="000E3E0C">
            <w:r w:rsidRPr="001968D0">
              <w:t>Взаимное расположение двух прямых в пространстве.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Pr="00CB6B02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407380" w:rsidRDefault="00367BC7" w:rsidP="00F41798">
            <w:pPr>
              <w:spacing w:line="228" w:lineRule="auto"/>
              <w:jc w:val="both"/>
            </w:pPr>
            <w:r>
              <w:t>3</w:t>
            </w:r>
          </w:p>
        </w:tc>
        <w:tc>
          <w:tcPr>
            <w:tcW w:w="6819" w:type="dxa"/>
            <w:gridSpan w:val="4"/>
          </w:tcPr>
          <w:p w:rsidR="00367BC7" w:rsidRPr="001968D0" w:rsidRDefault="00367BC7" w:rsidP="000E3E0C">
            <w:r w:rsidRPr="001968D0">
              <w:t>Параллельность прямой и плоскости</w:t>
            </w:r>
            <w:r>
              <w:t xml:space="preserve">. </w:t>
            </w:r>
            <w:r w:rsidRPr="001968D0">
              <w:t>Параллельность плоскостей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Pr="00CB6B02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1968D0" w:rsidRDefault="00367BC7" w:rsidP="00F41798">
            <w:pPr>
              <w:spacing w:line="228" w:lineRule="auto"/>
              <w:jc w:val="both"/>
            </w:pPr>
            <w:r>
              <w:t>4</w:t>
            </w:r>
          </w:p>
        </w:tc>
        <w:tc>
          <w:tcPr>
            <w:tcW w:w="6819" w:type="dxa"/>
            <w:gridSpan w:val="4"/>
          </w:tcPr>
          <w:p w:rsidR="00367BC7" w:rsidRPr="001968D0" w:rsidRDefault="00367BC7" w:rsidP="000E3E0C">
            <w:r w:rsidRPr="001968D0">
              <w:t>Перпендикулярность</w:t>
            </w:r>
            <w:r>
              <w:t xml:space="preserve"> прямых в пространстве.</w:t>
            </w:r>
            <w:r w:rsidRPr="001968D0">
              <w:t xml:space="preserve"> Перпендикулярность прямой и плоскости</w:t>
            </w:r>
            <w:r>
              <w:t>.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Pr="00CB6B02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Default="00367BC7" w:rsidP="00F41798">
            <w:pPr>
              <w:jc w:val="center"/>
            </w:pPr>
          </w:p>
        </w:tc>
      </w:tr>
      <w:tr w:rsidR="00367BC7" w:rsidRPr="00CB6B02" w:rsidTr="00255BC4"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Pr="001968D0" w:rsidRDefault="00367BC7" w:rsidP="00F41798">
            <w:pPr>
              <w:spacing w:line="228" w:lineRule="auto"/>
              <w:jc w:val="both"/>
            </w:pPr>
            <w:r>
              <w:t>5</w:t>
            </w:r>
          </w:p>
        </w:tc>
        <w:tc>
          <w:tcPr>
            <w:tcW w:w="6819" w:type="dxa"/>
            <w:gridSpan w:val="4"/>
          </w:tcPr>
          <w:p w:rsidR="00367BC7" w:rsidRPr="00407380" w:rsidRDefault="00367BC7" w:rsidP="00F41798">
            <w:pPr>
              <w:spacing w:line="228" w:lineRule="auto"/>
              <w:jc w:val="both"/>
            </w:pPr>
            <w:r w:rsidRPr="001968D0">
              <w:t>Перпендикуляр и наклонная</w:t>
            </w:r>
            <w:r>
              <w:t>. Теорема о трех перпендикулярах.</w:t>
            </w:r>
            <w:r w:rsidRPr="001968D0">
              <w:t xml:space="preserve"> Перпендикулярность двух плоскостей</w:t>
            </w:r>
            <w:r>
              <w:t>.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Pr="00CB6B02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352DCA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67BC7" w:rsidRPr="001968D0" w:rsidRDefault="00367BC7" w:rsidP="00F41798">
            <w:pPr>
              <w:spacing w:line="228" w:lineRule="auto"/>
              <w:jc w:val="both"/>
            </w:pPr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18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6819" w:type="dxa"/>
            <w:gridSpan w:val="4"/>
          </w:tcPr>
          <w:p w:rsidR="00367BC7" w:rsidRPr="00407380" w:rsidRDefault="00367BC7" w:rsidP="00E17DEF">
            <w:r>
              <w:rPr>
                <w:b/>
              </w:rPr>
              <w:t>Практическая работа №46</w:t>
            </w:r>
            <w:r w:rsidRPr="00F41798">
              <w:rPr>
                <w:b/>
              </w:rPr>
              <w:t xml:space="preserve"> </w:t>
            </w:r>
            <w:r w:rsidRPr="00E17DEF">
              <w:t>Признак параллельности прямой и плоскости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2</w:t>
            </w:r>
          </w:p>
        </w:tc>
        <w:tc>
          <w:tcPr>
            <w:tcW w:w="6819" w:type="dxa"/>
            <w:gridSpan w:val="4"/>
          </w:tcPr>
          <w:p w:rsidR="00367BC7" w:rsidRPr="00F41798" w:rsidRDefault="00367BC7" w:rsidP="00E17DEF">
            <w:pPr>
              <w:rPr>
                <w:b/>
              </w:rPr>
            </w:pPr>
            <w:r>
              <w:rPr>
                <w:b/>
              </w:rPr>
              <w:t>Практическая работа №47</w:t>
            </w:r>
            <w:r w:rsidRPr="00F41798">
              <w:rPr>
                <w:b/>
              </w:rPr>
              <w:t xml:space="preserve"> </w:t>
            </w:r>
            <w:r w:rsidRPr="00E17DEF">
              <w:t>Признак параллельности плоскостей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3</w:t>
            </w:r>
          </w:p>
        </w:tc>
        <w:tc>
          <w:tcPr>
            <w:tcW w:w="6819" w:type="dxa"/>
            <w:gridSpan w:val="4"/>
          </w:tcPr>
          <w:p w:rsidR="00367BC7" w:rsidRPr="00F41798" w:rsidRDefault="00367BC7" w:rsidP="00E17DEF">
            <w:pPr>
              <w:rPr>
                <w:b/>
              </w:rPr>
            </w:pPr>
            <w:r>
              <w:rPr>
                <w:b/>
              </w:rPr>
              <w:t>Практическая работа №48</w:t>
            </w:r>
            <w:r w:rsidRPr="00F41798">
              <w:rPr>
                <w:b/>
              </w:rPr>
              <w:t xml:space="preserve"> </w:t>
            </w:r>
            <w:r w:rsidRPr="00E17DEF">
              <w:t>Изображение пространственных фигур на плоскости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4</w:t>
            </w:r>
          </w:p>
        </w:tc>
        <w:tc>
          <w:tcPr>
            <w:tcW w:w="6819" w:type="dxa"/>
            <w:gridSpan w:val="4"/>
          </w:tcPr>
          <w:p w:rsidR="00367BC7" w:rsidRPr="00F41798" w:rsidRDefault="00367BC7" w:rsidP="00E17DEF">
            <w:pPr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>49</w:t>
            </w:r>
            <w:r w:rsidRPr="00E17DEF">
              <w:t xml:space="preserve">Перпендикулярность прямых в </w:t>
            </w:r>
            <w:r w:rsidRPr="00E17DEF">
              <w:lastRenderedPageBreak/>
              <w:t>пространстве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5</w:t>
            </w:r>
          </w:p>
        </w:tc>
        <w:tc>
          <w:tcPr>
            <w:tcW w:w="6819" w:type="dxa"/>
            <w:gridSpan w:val="4"/>
          </w:tcPr>
          <w:p w:rsidR="00367BC7" w:rsidRPr="00A059D0" w:rsidRDefault="00367BC7" w:rsidP="00E17DEF">
            <w:r w:rsidRPr="00F41798">
              <w:rPr>
                <w:b/>
              </w:rPr>
              <w:t>Практическая работа №5</w:t>
            </w:r>
            <w:r>
              <w:rPr>
                <w:b/>
              </w:rPr>
              <w:t>0</w:t>
            </w:r>
            <w:r w:rsidRPr="001968D0">
              <w:t xml:space="preserve"> </w:t>
            </w:r>
            <w:r>
              <w:t>Свойство перпендикулярных прямой и плоскости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6</w:t>
            </w:r>
          </w:p>
        </w:tc>
        <w:tc>
          <w:tcPr>
            <w:tcW w:w="6819" w:type="dxa"/>
            <w:gridSpan w:val="4"/>
          </w:tcPr>
          <w:p w:rsidR="00367BC7" w:rsidRPr="00A059D0" w:rsidRDefault="00367BC7" w:rsidP="00E17DEF">
            <w:r>
              <w:rPr>
                <w:b/>
              </w:rPr>
              <w:t>Практическая работа №51</w:t>
            </w:r>
            <w:r w:rsidRPr="00F41798">
              <w:rPr>
                <w:b/>
              </w:rPr>
              <w:t xml:space="preserve"> </w:t>
            </w:r>
            <w:r w:rsidRPr="00E17DEF">
              <w:t>Перпендикуляр и наклонная. Теорема о трёх перпендикулярах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7</w:t>
            </w:r>
          </w:p>
        </w:tc>
        <w:tc>
          <w:tcPr>
            <w:tcW w:w="6819" w:type="dxa"/>
            <w:gridSpan w:val="4"/>
          </w:tcPr>
          <w:p w:rsidR="00367BC7" w:rsidRPr="00F41798" w:rsidRDefault="00367BC7" w:rsidP="00E17DEF">
            <w:pPr>
              <w:rPr>
                <w:b/>
              </w:rPr>
            </w:pPr>
            <w:r w:rsidRPr="00F41798">
              <w:rPr>
                <w:b/>
              </w:rPr>
              <w:t>Практическая работа №5</w:t>
            </w:r>
            <w:r>
              <w:rPr>
                <w:b/>
              </w:rPr>
              <w:t>2</w:t>
            </w:r>
            <w:r w:rsidRPr="001968D0">
              <w:t xml:space="preserve"> </w:t>
            </w:r>
            <w:r>
              <w:t>Признак перпендикулярности плоскостей. Угол между прямой и плоскостью. Угол между плоскостями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8</w:t>
            </w:r>
          </w:p>
        </w:tc>
        <w:tc>
          <w:tcPr>
            <w:tcW w:w="6819" w:type="dxa"/>
            <w:gridSpan w:val="4"/>
          </w:tcPr>
          <w:p w:rsidR="00367BC7" w:rsidRPr="002E783B" w:rsidRDefault="00367BC7" w:rsidP="00E17DEF">
            <w:r w:rsidRPr="00F41798">
              <w:rPr>
                <w:b/>
              </w:rPr>
              <w:t>Практическая работа №5</w:t>
            </w:r>
            <w:r>
              <w:rPr>
                <w:b/>
              </w:rPr>
              <w:t>3</w:t>
            </w:r>
            <w:r w:rsidRPr="001968D0">
              <w:t>Геометрические преобразования пространства: параллельный перенос, симметрия относительно плоскости</w:t>
            </w:r>
            <w:r>
              <w:t>;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9</w:t>
            </w:r>
          </w:p>
        </w:tc>
        <w:tc>
          <w:tcPr>
            <w:tcW w:w="6819" w:type="dxa"/>
            <w:gridSpan w:val="4"/>
          </w:tcPr>
          <w:p w:rsidR="00367BC7" w:rsidRPr="001968D0" w:rsidRDefault="00367BC7" w:rsidP="00E17DEF">
            <w:r>
              <w:rPr>
                <w:b/>
              </w:rPr>
              <w:t>Практическая работа №54</w:t>
            </w:r>
            <w:r w:rsidRPr="00F41798">
              <w:rPr>
                <w:b/>
              </w:rPr>
              <w:t>.</w:t>
            </w:r>
            <w:r w:rsidRPr="001968D0">
              <w:t xml:space="preserve"> Параллельное проектирование. Площадь ортогональной проекции</w:t>
            </w:r>
            <w:r>
              <w:t xml:space="preserve">; </w:t>
            </w:r>
            <w:r w:rsidRPr="001968D0">
              <w:t>Изображение пространственных фигур.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367BC7" w:rsidRPr="00F41798" w:rsidRDefault="00367BC7" w:rsidP="00F41798">
            <w:pPr>
              <w:spacing w:line="228" w:lineRule="auto"/>
              <w:jc w:val="both"/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367BC7" w:rsidRPr="00F41798" w:rsidRDefault="00367BC7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 w:val="restart"/>
          </w:tcPr>
          <w:p w:rsidR="00367BC7" w:rsidRPr="00CB6B02" w:rsidRDefault="00367BC7" w:rsidP="00F41798">
            <w:pPr>
              <w:jc w:val="center"/>
            </w:pPr>
          </w:p>
        </w:tc>
      </w:tr>
      <w:tr w:rsidR="00367BC7" w:rsidRPr="00CB6B02" w:rsidTr="00255BC4">
        <w:trPr>
          <w:trHeight w:val="283"/>
        </w:trPr>
        <w:tc>
          <w:tcPr>
            <w:tcW w:w="3465" w:type="dxa"/>
            <w:vMerge/>
          </w:tcPr>
          <w:p w:rsidR="00367BC7" w:rsidRPr="00F41798" w:rsidRDefault="00367BC7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367BC7" w:rsidRDefault="00367BC7" w:rsidP="00F41798">
            <w:pPr>
              <w:spacing w:line="228" w:lineRule="auto"/>
              <w:jc w:val="both"/>
            </w:pPr>
            <w:r>
              <w:t>1</w:t>
            </w:r>
          </w:p>
        </w:tc>
        <w:tc>
          <w:tcPr>
            <w:tcW w:w="6819" w:type="dxa"/>
            <w:gridSpan w:val="4"/>
          </w:tcPr>
          <w:p w:rsidR="00367BC7" w:rsidRPr="00F41798" w:rsidRDefault="00367BC7" w:rsidP="00F41798">
            <w:pPr>
              <w:spacing w:line="228" w:lineRule="auto"/>
              <w:jc w:val="both"/>
              <w:rPr>
                <w:b/>
              </w:rPr>
            </w:pPr>
            <w:r w:rsidRPr="00F41798">
              <w:rPr>
                <w:b/>
              </w:rPr>
              <w:t xml:space="preserve">Контрольная работа № 6 </w:t>
            </w:r>
            <w:r w:rsidRPr="00E162AB">
              <w:t>Прямые и плоскости в пространстве</w:t>
            </w:r>
          </w:p>
        </w:tc>
        <w:tc>
          <w:tcPr>
            <w:tcW w:w="1417" w:type="dxa"/>
            <w:vMerge/>
          </w:tcPr>
          <w:p w:rsidR="00367BC7" w:rsidRDefault="00367BC7" w:rsidP="00F41798">
            <w:pPr>
              <w:spacing w:line="228" w:lineRule="auto"/>
              <w:jc w:val="center"/>
            </w:pPr>
          </w:p>
        </w:tc>
        <w:tc>
          <w:tcPr>
            <w:tcW w:w="1056" w:type="dxa"/>
          </w:tcPr>
          <w:p w:rsidR="00367BC7" w:rsidRDefault="00367BC7" w:rsidP="00F4179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367BC7" w:rsidRPr="00CB6B02" w:rsidRDefault="00367BC7" w:rsidP="00F41798">
            <w:pPr>
              <w:jc w:val="center"/>
            </w:pPr>
          </w:p>
        </w:tc>
      </w:tr>
      <w:tr w:rsidR="005744AE" w:rsidRPr="00CB6B02" w:rsidTr="00255BC4">
        <w:trPr>
          <w:gridAfter w:val="4"/>
          <w:wAfter w:w="7275" w:type="dxa"/>
        </w:trPr>
        <w:tc>
          <w:tcPr>
            <w:tcW w:w="3465" w:type="dxa"/>
            <w:vMerge w:val="restart"/>
          </w:tcPr>
          <w:p w:rsidR="005744AE" w:rsidRPr="003D31B0" w:rsidRDefault="005744AE" w:rsidP="00BB7718">
            <w:pPr>
              <w:rPr>
                <w:b/>
              </w:rPr>
            </w:pPr>
            <w:r w:rsidRPr="003D31B0">
              <w:rPr>
                <w:b/>
              </w:rPr>
              <w:t xml:space="preserve">Тема 4.2. </w:t>
            </w:r>
            <w:r w:rsidRPr="003D31B0">
              <w:t>Многогранники</w:t>
            </w:r>
          </w:p>
        </w:tc>
        <w:tc>
          <w:tcPr>
            <w:tcW w:w="1417" w:type="dxa"/>
            <w:gridSpan w:val="2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63" w:type="dxa"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1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657F64">
            <w:r w:rsidRPr="003D31B0">
              <w:t xml:space="preserve">Многогранники. Призмы. Вершины, ребра, грани многогранника. Многогранные углы.  </w:t>
            </w:r>
          </w:p>
        </w:tc>
        <w:tc>
          <w:tcPr>
            <w:tcW w:w="1417" w:type="dxa"/>
            <w:vMerge w:val="restart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5744AE" w:rsidRDefault="005744AE" w:rsidP="00F41798">
            <w:pPr>
              <w:jc w:val="center"/>
            </w:pPr>
            <w:r>
              <w:t>ЛР 1,3</w:t>
            </w:r>
          </w:p>
          <w:p w:rsidR="005744AE" w:rsidRDefault="005744AE" w:rsidP="00F41798">
            <w:pPr>
              <w:jc w:val="center"/>
            </w:pPr>
            <w:r>
              <w:t>МПР 2,7</w:t>
            </w:r>
          </w:p>
          <w:p w:rsidR="005744AE" w:rsidRDefault="005744AE" w:rsidP="00F41798">
            <w:pPr>
              <w:jc w:val="center"/>
            </w:pPr>
            <w:r>
              <w:t>ПР 6</w:t>
            </w:r>
          </w:p>
          <w:p w:rsidR="005744AE" w:rsidRDefault="005744AE" w:rsidP="00F41798">
            <w:pPr>
              <w:jc w:val="center"/>
            </w:pPr>
            <w:r>
              <w:t>ОК 01 – ОК 09</w:t>
            </w:r>
          </w:p>
        </w:tc>
      </w:tr>
      <w:tr w:rsidR="005744AE" w:rsidRPr="00CB6B02" w:rsidTr="00255BC4">
        <w:trPr>
          <w:trHeight w:val="285"/>
        </w:trPr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2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7F1925">
            <w:r w:rsidRPr="003D31B0">
              <w:t>Выпуклые многогранники. Развертка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3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7F1925">
            <w:r w:rsidRPr="003D31B0">
              <w:t>Параллелепипеды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4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7F1925">
            <w:r w:rsidRPr="003D31B0">
              <w:t>Пирамиды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5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7F1925">
            <w:r w:rsidRPr="003D31B0">
              <w:t>Площадь поверхности призмы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9F632D">
            <w:r w:rsidRPr="003D31B0">
              <w:t>6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7F1925">
            <w:r w:rsidRPr="003D31B0">
              <w:t>Площадь поверхности пирамиды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3D31B0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3D31B0" w:rsidRDefault="005744AE" w:rsidP="00F41798">
            <w:pPr>
              <w:jc w:val="both"/>
            </w:pPr>
            <w:r w:rsidRPr="003D31B0">
              <w:t>7</w:t>
            </w:r>
          </w:p>
        </w:tc>
        <w:tc>
          <w:tcPr>
            <w:tcW w:w="6819" w:type="dxa"/>
            <w:gridSpan w:val="4"/>
          </w:tcPr>
          <w:p w:rsidR="005744AE" w:rsidRPr="003D31B0" w:rsidRDefault="005744AE" w:rsidP="00F41798">
            <w:pPr>
              <w:jc w:val="both"/>
            </w:pPr>
            <w:r w:rsidRPr="003D31B0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352DCA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80189A" w:rsidRDefault="005744AE" w:rsidP="00F41798">
            <w:pPr>
              <w:jc w:val="both"/>
            </w:pPr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14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410C93" w:rsidRDefault="005744AE" w:rsidP="00F41798">
            <w:pPr>
              <w:jc w:val="both"/>
            </w:pPr>
            <w:r>
              <w:rPr>
                <w:b/>
              </w:rPr>
              <w:t>Практическая работа № 55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693664">
              <w:t>Призма. Прямая и наклонная призма. Правильная призма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2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F41798">
            <w:pPr>
              <w:jc w:val="both"/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56</w:t>
            </w:r>
            <w:r>
              <w:t xml:space="preserve"> </w:t>
            </w:r>
            <w:r w:rsidRPr="00693664">
              <w:t>Параллелепипед. Куб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3</w:t>
            </w:r>
          </w:p>
        </w:tc>
        <w:tc>
          <w:tcPr>
            <w:tcW w:w="6819" w:type="dxa"/>
            <w:gridSpan w:val="4"/>
          </w:tcPr>
          <w:p w:rsidR="005744AE" w:rsidRPr="00410C93" w:rsidRDefault="005744AE" w:rsidP="00F41798">
            <w:pPr>
              <w:jc w:val="both"/>
            </w:pPr>
            <w:r>
              <w:rPr>
                <w:b/>
              </w:rPr>
              <w:t>Практическая работа № 57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693664">
              <w:t>Пирамида. Правильная пирамида. Усеченная пирамида. Тетраэдр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4</w:t>
            </w:r>
          </w:p>
        </w:tc>
        <w:tc>
          <w:tcPr>
            <w:tcW w:w="6819" w:type="dxa"/>
            <w:gridSpan w:val="4"/>
          </w:tcPr>
          <w:p w:rsidR="005744AE" w:rsidRPr="00410C93" w:rsidRDefault="005744AE" w:rsidP="00D1299E">
            <w:r>
              <w:rPr>
                <w:b/>
              </w:rPr>
              <w:t>Практическая работа № 58</w:t>
            </w:r>
            <w:r w:rsidRPr="00F41798">
              <w:rPr>
                <w:b/>
              </w:rPr>
              <w:t xml:space="preserve"> </w:t>
            </w:r>
            <w:r>
              <w:t xml:space="preserve"> Вычисление площади поверхности многогранников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5</w:t>
            </w:r>
          </w:p>
        </w:tc>
        <w:tc>
          <w:tcPr>
            <w:tcW w:w="6819" w:type="dxa"/>
            <w:gridSpan w:val="4"/>
          </w:tcPr>
          <w:p w:rsidR="005744AE" w:rsidRPr="00410C93" w:rsidRDefault="005744AE" w:rsidP="00D1299E">
            <w:r w:rsidRPr="00F41798">
              <w:rPr>
                <w:b/>
              </w:rPr>
              <w:t xml:space="preserve">Практическая работа </w:t>
            </w:r>
            <w:r>
              <w:rPr>
                <w:b/>
              </w:rPr>
              <w:t>№ 59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DB720D">
              <w:t>Симметрии в кубе, в параллелепипеде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6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F41798">
            <w:pPr>
              <w:jc w:val="both"/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</w:t>
            </w:r>
            <w:r w:rsidRPr="00F41798">
              <w:rPr>
                <w:b/>
              </w:rPr>
              <w:t>6</w:t>
            </w:r>
            <w:r>
              <w:rPr>
                <w:b/>
              </w:rPr>
              <w:t xml:space="preserve">0 </w:t>
            </w:r>
            <w:r w:rsidRPr="00DB720D">
              <w:t>Симметрии в призме и пирамиде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7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D1299E">
            <w:pPr>
              <w:rPr>
                <w:b/>
              </w:rPr>
            </w:pPr>
            <w:r>
              <w:rPr>
                <w:b/>
              </w:rPr>
              <w:t>Практическая работа № 61</w:t>
            </w:r>
            <w:r w:rsidRPr="00F41798">
              <w:rPr>
                <w:b/>
              </w:rPr>
              <w:t xml:space="preserve"> </w:t>
            </w:r>
            <w:r>
              <w:t xml:space="preserve"> </w:t>
            </w:r>
            <w:r w:rsidRPr="0080189A">
              <w:t>Сечения куба, призмы и пирамиды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F41798" w:rsidRDefault="005744AE" w:rsidP="00F41798">
            <w:pPr>
              <w:jc w:val="both"/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  <w:vMerge w:val="restart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F41798">
            <w:pPr>
              <w:jc w:val="both"/>
            </w:pPr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2C2C44" w:rsidRDefault="005744AE" w:rsidP="00F41798">
            <w:pPr>
              <w:jc w:val="both"/>
            </w:pPr>
            <w:r w:rsidRPr="00F41798">
              <w:rPr>
                <w:b/>
              </w:rPr>
              <w:t>Контрольная работа № 7</w:t>
            </w:r>
            <w:r>
              <w:t xml:space="preserve"> Многогранники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 w:val="restart"/>
          </w:tcPr>
          <w:p w:rsidR="005744AE" w:rsidRPr="00F41798" w:rsidRDefault="005744AE" w:rsidP="00BB7718">
            <w:pPr>
              <w:rPr>
                <w:b/>
              </w:rPr>
            </w:pPr>
            <w:r w:rsidRPr="00F41798">
              <w:rPr>
                <w:b/>
              </w:rPr>
              <w:t>Тема 4.3</w:t>
            </w:r>
          </w:p>
          <w:p w:rsidR="005744AE" w:rsidRPr="00C5632F" w:rsidRDefault="005744AE" w:rsidP="00BB7718">
            <w:r w:rsidRPr="00C5632F">
              <w:t>Тела и поверхности вращения</w:t>
            </w:r>
          </w:p>
        </w:tc>
        <w:tc>
          <w:tcPr>
            <w:tcW w:w="7275" w:type="dxa"/>
            <w:gridSpan w:val="5"/>
          </w:tcPr>
          <w:p w:rsidR="005744AE" w:rsidRPr="00F41798" w:rsidRDefault="005744AE" w:rsidP="009F632D">
            <w:pPr>
              <w:rPr>
                <w:b/>
              </w:rPr>
            </w:pPr>
            <w:r w:rsidRPr="00F41798">
              <w:rPr>
                <w:b/>
              </w:rPr>
              <w:t>Содержание  учебного материала</w:t>
            </w:r>
          </w:p>
        </w:tc>
        <w:tc>
          <w:tcPr>
            <w:tcW w:w="1417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6</w:t>
            </w:r>
          </w:p>
        </w:tc>
        <w:tc>
          <w:tcPr>
            <w:tcW w:w="2063" w:type="dxa"/>
            <w:vMerge w:val="restart"/>
          </w:tcPr>
          <w:p w:rsidR="005744AE" w:rsidRDefault="005744AE" w:rsidP="00F41798">
            <w:pPr>
              <w:jc w:val="center"/>
            </w:pPr>
          </w:p>
          <w:p w:rsidR="005744AE" w:rsidRDefault="005744AE" w:rsidP="00F41798">
            <w:pPr>
              <w:jc w:val="center"/>
            </w:pPr>
          </w:p>
          <w:p w:rsidR="005744AE" w:rsidRDefault="005744AE" w:rsidP="00F41798">
            <w:pPr>
              <w:jc w:val="center"/>
            </w:pPr>
          </w:p>
          <w:p w:rsidR="005744AE" w:rsidRDefault="005744AE" w:rsidP="00F41798">
            <w:pPr>
              <w:jc w:val="center"/>
            </w:pPr>
            <w:r>
              <w:t>ЛР 1,3</w:t>
            </w:r>
          </w:p>
          <w:p w:rsidR="005744AE" w:rsidRDefault="005744AE" w:rsidP="00F41798">
            <w:pPr>
              <w:jc w:val="center"/>
            </w:pPr>
            <w:r>
              <w:t>МПР 2,7</w:t>
            </w:r>
          </w:p>
          <w:p w:rsidR="005744AE" w:rsidRDefault="005744AE" w:rsidP="00F41798">
            <w:pPr>
              <w:jc w:val="center"/>
            </w:pPr>
            <w:r>
              <w:t>ПР 6</w:t>
            </w:r>
          </w:p>
          <w:p w:rsidR="005744AE" w:rsidRPr="00CB6B02" w:rsidRDefault="005744AE" w:rsidP="00F41798">
            <w:pPr>
              <w:jc w:val="center"/>
            </w:pPr>
            <w:r>
              <w:t>ОК 01 – ОК 09</w:t>
            </w: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693664" w:rsidRDefault="005744A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693664" w:rsidRDefault="005744AE" w:rsidP="007F1925">
            <w:r w:rsidRPr="00693664">
              <w:t>Цилиндр</w:t>
            </w:r>
            <w:r>
              <w:t xml:space="preserve">. </w:t>
            </w:r>
            <w:r w:rsidRPr="00693664">
              <w:t xml:space="preserve"> </w:t>
            </w:r>
          </w:p>
        </w:tc>
        <w:tc>
          <w:tcPr>
            <w:tcW w:w="1417" w:type="dxa"/>
            <w:vMerge w:val="restart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9F632D">
            <w:r>
              <w:t>2</w:t>
            </w:r>
          </w:p>
        </w:tc>
        <w:tc>
          <w:tcPr>
            <w:tcW w:w="6819" w:type="dxa"/>
            <w:gridSpan w:val="4"/>
          </w:tcPr>
          <w:p w:rsidR="005744AE" w:rsidRPr="00693664" w:rsidRDefault="005744AE" w:rsidP="007F1925">
            <w:r>
              <w:t>К</w:t>
            </w:r>
            <w:r w:rsidRPr="00693664">
              <w:t>онус. Усеченный конус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693664" w:rsidRDefault="005744AE" w:rsidP="009F632D">
            <w:r>
              <w:t>3</w:t>
            </w:r>
          </w:p>
        </w:tc>
        <w:tc>
          <w:tcPr>
            <w:tcW w:w="6819" w:type="dxa"/>
            <w:gridSpan w:val="4"/>
          </w:tcPr>
          <w:p w:rsidR="005744AE" w:rsidRPr="00693664" w:rsidRDefault="005744AE" w:rsidP="007F1925">
            <w:r w:rsidRPr="00693664">
              <w:t>Шар и сфера, их сечения. Касательная плоскость к сфере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352DCA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693664" w:rsidRDefault="005744AE" w:rsidP="00D50382"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4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8E6F0C">
            <w:pPr>
              <w:rPr>
                <w:b/>
              </w:rPr>
            </w:pPr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</w:t>
            </w:r>
            <w:r w:rsidRPr="00F41798">
              <w:rPr>
                <w:b/>
              </w:rPr>
              <w:t>6</w:t>
            </w:r>
            <w:r>
              <w:rPr>
                <w:b/>
              </w:rPr>
              <w:t xml:space="preserve">2 </w:t>
            </w:r>
            <w:r w:rsidRPr="00693664">
              <w:t xml:space="preserve">Осевые сечения и сечения, параллельные основанию 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2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8E6F0C">
            <w:pPr>
              <w:rPr>
                <w:b/>
              </w:rPr>
            </w:pPr>
            <w:r>
              <w:rPr>
                <w:b/>
              </w:rPr>
              <w:t xml:space="preserve">Практическая работа № 63 </w:t>
            </w:r>
            <w:r>
              <w:t>Сечения ш</w:t>
            </w:r>
            <w:r w:rsidRPr="00693664">
              <w:t>ар</w:t>
            </w:r>
            <w:r>
              <w:t>а</w:t>
            </w:r>
            <w:r w:rsidRPr="00693664">
              <w:t xml:space="preserve"> и сфер</w:t>
            </w:r>
            <w:r>
              <w:t>ы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F41798" w:rsidRDefault="005744AE" w:rsidP="008E6F0C">
            <w:pPr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2C2C44" w:rsidRDefault="005744AE" w:rsidP="008E6F0C">
            <w:r w:rsidRPr="00F41798">
              <w:rPr>
                <w:b/>
              </w:rPr>
              <w:t>Контрольная работа № 8</w:t>
            </w:r>
            <w:r>
              <w:t xml:space="preserve"> Тела и поверхности вращения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 w:val="restart"/>
          </w:tcPr>
          <w:p w:rsidR="005744AE" w:rsidRPr="00F41798" w:rsidRDefault="005744AE" w:rsidP="00BB7718">
            <w:pPr>
              <w:rPr>
                <w:b/>
              </w:rPr>
            </w:pPr>
            <w:r w:rsidRPr="00F41798">
              <w:rPr>
                <w:b/>
              </w:rPr>
              <w:t xml:space="preserve">Тема 4.4 </w:t>
            </w:r>
            <w:r w:rsidRPr="00C5632F">
              <w:t>Измерения в геометрии</w:t>
            </w:r>
          </w:p>
        </w:tc>
        <w:tc>
          <w:tcPr>
            <w:tcW w:w="7275" w:type="dxa"/>
            <w:gridSpan w:val="5"/>
          </w:tcPr>
          <w:p w:rsidR="005744AE" w:rsidRPr="00F41798" w:rsidRDefault="005744AE" w:rsidP="00F41798">
            <w:pPr>
              <w:pStyle w:val="af"/>
              <w:spacing w:line="240" w:lineRule="auto"/>
              <w:jc w:val="both"/>
              <w:rPr>
                <w:b w:val="0"/>
              </w:rPr>
            </w:pPr>
            <w:r w:rsidRPr="005854D6">
              <w:t>Содержание  учебного материала</w:t>
            </w:r>
          </w:p>
        </w:tc>
        <w:tc>
          <w:tcPr>
            <w:tcW w:w="1417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>
              <w:t>Уровень освоения</w:t>
            </w: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80189A" w:rsidRDefault="005744AE" w:rsidP="009F632D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80189A" w:rsidRDefault="005744AE" w:rsidP="007F1925">
            <w:r w:rsidRPr="0080189A">
              <w:t>Формулы площади поверхностей цилиндра</w:t>
            </w:r>
            <w:r>
              <w:t xml:space="preserve">, </w:t>
            </w:r>
            <w:r w:rsidRPr="0080189A">
              <w:t>конуса</w:t>
            </w:r>
            <w:r>
              <w:t xml:space="preserve"> </w:t>
            </w:r>
            <w:r w:rsidRPr="0080189A">
              <w:t>и сферы</w:t>
            </w:r>
            <w:r>
              <w:t>.</w:t>
            </w:r>
          </w:p>
        </w:tc>
        <w:tc>
          <w:tcPr>
            <w:tcW w:w="1417" w:type="dxa"/>
            <w:vMerge w:val="restart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 w:val="restart"/>
          </w:tcPr>
          <w:p w:rsidR="005744AE" w:rsidRDefault="005744AE" w:rsidP="00F41798">
            <w:pPr>
              <w:jc w:val="center"/>
            </w:pPr>
            <w:r>
              <w:t>ЛР 1,3</w:t>
            </w:r>
          </w:p>
          <w:p w:rsidR="005744AE" w:rsidRDefault="005744AE" w:rsidP="00F41798">
            <w:pPr>
              <w:jc w:val="center"/>
            </w:pPr>
            <w:r>
              <w:t>МПР 2,7</w:t>
            </w:r>
          </w:p>
          <w:p w:rsidR="005744AE" w:rsidRDefault="005744AE" w:rsidP="00F41798">
            <w:pPr>
              <w:jc w:val="center"/>
            </w:pPr>
            <w:r>
              <w:t>ПР 6,8</w:t>
            </w:r>
          </w:p>
          <w:p w:rsidR="005744AE" w:rsidRDefault="005744AE" w:rsidP="00F41798">
            <w:pPr>
              <w:jc w:val="center"/>
            </w:pPr>
            <w:r>
              <w:t>ОК 01 – ОК 09</w:t>
            </w: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80189A" w:rsidRDefault="005744AE" w:rsidP="00D50382">
            <w:r>
              <w:t>2</w:t>
            </w:r>
          </w:p>
        </w:tc>
        <w:tc>
          <w:tcPr>
            <w:tcW w:w="6819" w:type="dxa"/>
            <w:gridSpan w:val="4"/>
          </w:tcPr>
          <w:p w:rsidR="005744AE" w:rsidRPr="0080189A" w:rsidRDefault="005744AE" w:rsidP="007F1925">
            <w:r w:rsidRPr="0080189A">
              <w:t>Объем и его измерение. Интегральная формула объема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352DCA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D50382">
            <w:r>
              <w:t>3</w:t>
            </w:r>
          </w:p>
        </w:tc>
        <w:tc>
          <w:tcPr>
            <w:tcW w:w="6819" w:type="dxa"/>
            <w:gridSpan w:val="4"/>
          </w:tcPr>
          <w:p w:rsidR="005744AE" w:rsidRPr="0080189A" w:rsidRDefault="005744AE" w:rsidP="00D50382">
            <w:r w:rsidRPr="0080189A">
              <w:t>Формулы объема</w:t>
            </w:r>
            <w:r>
              <w:t xml:space="preserve"> </w:t>
            </w:r>
            <w:r w:rsidRPr="0080189A">
              <w:t>цилиндра</w:t>
            </w:r>
            <w:r>
              <w:t xml:space="preserve">, </w:t>
            </w:r>
            <w:r w:rsidRPr="0080189A">
              <w:t>конуса</w:t>
            </w:r>
            <w:r>
              <w:t xml:space="preserve">, </w:t>
            </w:r>
            <w:r w:rsidRPr="0080189A">
              <w:t>шара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352DCA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Pr="0080189A" w:rsidRDefault="005744AE" w:rsidP="00D50382">
            <w:r>
              <w:t>4</w:t>
            </w:r>
          </w:p>
        </w:tc>
        <w:tc>
          <w:tcPr>
            <w:tcW w:w="6819" w:type="dxa"/>
            <w:gridSpan w:val="4"/>
          </w:tcPr>
          <w:p w:rsidR="005744AE" w:rsidRPr="0080189A" w:rsidRDefault="005744AE" w:rsidP="00E455FC">
            <w:r w:rsidRPr="0080189A">
              <w:t>Формулы объема куба, прямоугольного параллелепипеда, призмы, пирамиды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Pr="00CB6B02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352DCA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80189A" w:rsidRDefault="005744AE" w:rsidP="00D50382">
            <w:r w:rsidRPr="00F41798">
              <w:rPr>
                <w:b/>
              </w:rPr>
              <w:t>Практические занятия</w:t>
            </w:r>
            <w:r>
              <w:t>:</w:t>
            </w:r>
          </w:p>
        </w:tc>
        <w:tc>
          <w:tcPr>
            <w:tcW w:w="1417" w:type="dxa"/>
            <w:vMerge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8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8E6F0C">
            <w:pPr>
              <w:rPr>
                <w:b/>
              </w:rPr>
            </w:pPr>
            <w:r w:rsidRPr="00F41798">
              <w:rPr>
                <w:b/>
              </w:rPr>
              <w:t>Практи</w:t>
            </w:r>
            <w:r>
              <w:rPr>
                <w:b/>
              </w:rPr>
              <w:t>ческая работа № 64</w:t>
            </w:r>
            <w:r>
              <w:t xml:space="preserve"> Вычисление </w:t>
            </w:r>
            <w:r w:rsidRPr="0080189A">
              <w:t>площади поверхностей цилиндра</w:t>
            </w:r>
            <w:r>
              <w:t xml:space="preserve">, </w:t>
            </w:r>
            <w:r w:rsidRPr="0080189A">
              <w:t>конуса</w:t>
            </w:r>
            <w:r>
              <w:t xml:space="preserve"> </w:t>
            </w:r>
            <w:r w:rsidRPr="0080189A">
              <w:t>и сферы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2</w:t>
            </w:r>
          </w:p>
        </w:tc>
        <w:tc>
          <w:tcPr>
            <w:tcW w:w="6819" w:type="dxa"/>
            <w:gridSpan w:val="4"/>
          </w:tcPr>
          <w:p w:rsidR="005744AE" w:rsidRPr="00F41798" w:rsidRDefault="005744AE" w:rsidP="008E6F0C">
            <w:pPr>
              <w:rPr>
                <w:b/>
              </w:rPr>
            </w:pPr>
            <w:r>
              <w:rPr>
                <w:b/>
              </w:rPr>
              <w:t>Практическая работа № 65</w:t>
            </w:r>
            <w:r w:rsidRPr="00F41798">
              <w:rPr>
                <w:b/>
              </w:rPr>
              <w:t xml:space="preserve"> </w:t>
            </w:r>
            <w:r>
              <w:t xml:space="preserve">Вычисление </w:t>
            </w:r>
            <w:r w:rsidRPr="0080189A">
              <w:t>объема цилиндра</w:t>
            </w:r>
            <w:r>
              <w:t xml:space="preserve">, </w:t>
            </w:r>
            <w:r w:rsidRPr="0080189A">
              <w:t>конуса</w:t>
            </w:r>
            <w:r>
              <w:t xml:space="preserve">, </w:t>
            </w:r>
            <w:r w:rsidRPr="0080189A">
              <w:t>шара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3</w:t>
            </w:r>
          </w:p>
        </w:tc>
        <w:tc>
          <w:tcPr>
            <w:tcW w:w="6819" w:type="dxa"/>
            <w:gridSpan w:val="4"/>
          </w:tcPr>
          <w:p w:rsidR="005744AE" w:rsidRPr="00E15EFC" w:rsidRDefault="005744AE" w:rsidP="00E15EFC">
            <w:r>
              <w:rPr>
                <w:b/>
              </w:rPr>
              <w:t>Практическая работа № 66</w:t>
            </w:r>
            <w:r w:rsidRPr="00F41798">
              <w:rPr>
                <w:b/>
              </w:rPr>
              <w:t xml:space="preserve"> </w:t>
            </w:r>
            <w:r>
              <w:t xml:space="preserve">Вычисление </w:t>
            </w:r>
            <w:r w:rsidRPr="0080189A">
              <w:t xml:space="preserve">объема куба, </w:t>
            </w:r>
            <w:r w:rsidRPr="0080189A">
              <w:lastRenderedPageBreak/>
              <w:t>прямоугольного параллелепипеда, призмы</w:t>
            </w:r>
            <w:r>
              <w:t xml:space="preserve">, </w:t>
            </w:r>
            <w:r w:rsidRPr="0080189A">
              <w:t>пирамиды</w:t>
            </w:r>
            <w:r>
              <w:t>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4</w:t>
            </w:r>
          </w:p>
        </w:tc>
        <w:tc>
          <w:tcPr>
            <w:tcW w:w="6819" w:type="dxa"/>
            <w:gridSpan w:val="4"/>
          </w:tcPr>
          <w:p w:rsidR="005744AE" w:rsidRPr="00D07767" w:rsidRDefault="005744AE" w:rsidP="00E15EFC">
            <w:r w:rsidRPr="00F41798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 67</w:t>
            </w:r>
            <w:r>
              <w:t xml:space="preserve"> </w:t>
            </w:r>
            <w:r w:rsidRPr="00D07767">
              <w:t>Подобие тел. Отношения площадей поверхно</w:t>
            </w:r>
            <w:r>
              <w:t>стей и объемов подоб</w:t>
            </w:r>
            <w:r w:rsidRPr="00D07767">
              <w:t>ных тел.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7275" w:type="dxa"/>
            <w:gridSpan w:val="5"/>
          </w:tcPr>
          <w:p w:rsidR="005744AE" w:rsidRPr="00F41798" w:rsidRDefault="005744AE" w:rsidP="008E6F0C">
            <w:pPr>
              <w:rPr>
                <w:b/>
              </w:rPr>
            </w:pPr>
            <w:r w:rsidRPr="00F41798">
              <w:rPr>
                <w:b/>
              </w:rPr>
              <w:t>Контрольная работа</w:t>
            </w:r>
          </w:p>
        </w:tc>
        <w:tc>
          <w:tcPr>
            <w:tcW w:w="1417" w:type="dxa"/>
            <w:vMerge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</w:rPr>
            </w:pPr>
            <w:r w:rsidRPr="00F41798">
              <w:rPr>
                <w:b/>
              </w:rP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83"/>
        </w:trPr>
        <w:tc>
          <w:tcPr>
            <w:tcW w:w="3465" w:type="dxa"/>
            <w:vMerge/>
          </w:tcPr>
          <w:p w:rsidR="005744AE" w:rsidRPr="00F41798" w:rsidRDefault="005744AE" w:rsidP="00BB7718">
            <w:pPr>
              <w:rPr>
                <w:b/>
              </w:rPr>
            </w:pPr>
          </w:p>
        </w:tc>
        <w:tc>
          <w:tcPr>
            <w:tcW w:w="456" w:type="dxa"/>
          </w:tcPr>
          <w:p w:rsidR="005744AE" w:rsidRDefault="005744AE" w:rsidP="008E6F0C">
            <w:r>
              <w:t>1</w:t>
            </w:r>
          </w:p>
        </w:tc>
        <w:tc>
          <w:tcPr>
            <w:tcW w:w="6819" w:type="dxa"/>
            <w:gridSpan w:val="4"/>
          </w:tcPr>
          <w:p w:rsidR="005744AE" w:rsidRPr="00C67871" w:rsidRDefault="005744AE" w:rsidP="008E6F0C">
            <w:r w:rsidRPr="00F41798">
              <w:rPr>
                <w:b/>
              </w:rPr>
              <w:t>Контрольная работа № 9</w:t>
            </w:r>
            <w:r>
              <w:t xml:space="preserve"> Измерения в геометрии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</w:pPr>
          </w:p>
        </w:tc>
        <w:tc>
          <w:tcPr>
            <w:tcW w:w="1056" w:type="dxa"/>
          </w:tcPr>
          <w:p w:rsidR="005744AE" w:rsidRDefault="005744AE" w:rsidP="00F41798">
            <w:pPr>
              <w:jc w:val="center"/>
            </w:pPr>
            <w:r>
              <w:t>2</w:t>
            </w:r>
          </w:p>
        </w:tc>
        <w:tc>
          <w:tcPr>
            <w:tcW w:w="2063" w:type="dxa"/>
            <w:vMerge/>
          </w:tcPr>
          <w:p w:rsidR="005744AE" w:rsidRPr="00CB6B02" w:rsidRDefault="005744AE" w:rsidP="00F41798">
            <w:pPr>
              <w:jc w:val="center"/>
            </w:pPr>
          </w:p>
        </w:tc>
      </w:tr>
      <w:tr w:rsidR="005744AE" w:rsidRPr="00CB6B02" w:rsidTr="00255BC4">
        <w:trPr>
          <w:trHeight w:val="276"/>
        </w:trPr>
        <w:tc>
          <w:tcPr>
            <w:tcW w:w="3465" w:type="dxa"/>
            <w:vMerge/>
          </w:tcPr>
          <w:p w:rsidR="005744AE" w:rsidRPr="00CB6B02" w:rsidRDefault="005744AE" w:rsidP="009F632D"/>
        </w:tc>
        <w:tc>
          <w:tcPr>
            <w:tcW w:w="7275" w:type="dxa"/>
            <w:gridSpan w:val="5"/>
          </w:tcPr>
          <w:p w:rsidR="005744AE" w:rsidRPr="00F41798" w:rsidRDefault="005744AE" w:rsidP="00F41798">
            <w:pPr>
              <w:jc w:val="right"/>
              <w:rPr>
                <w:b/>
              </w:rPr>
            </w:pPr>
            <w:r w:rsidRPr="00F41798">
              <w:rPr>
                <w:b/>
              </w:rPr>
              <w:t>Всего</w:t>
            </w:r>
            <w:r w:rsidRPr="00F41798">
              <w:rPr>
                <w:b/>
                <w:lang w:val="en-US"/>
              </w:rPr>
              <w:t>:</w:t>
            </w:r>
          </w:p>
        </w:tc>
        <w:tc>
          <w:tcPr>
            <w:tcW w:w="1417" w:type="dxa"/>
            <w:vMerge/>
          </w:tcPr>
          <w:p w:rsidR="005744AE" w:rsidRDefault="005744AE" w:rsidP="00F41798">
            <w:pPr>
              <w:jc w:val="center"/>
              <w:rPr>
                <w:b/>
                <w:iCs/>
              </w:rPr>
            </w:pPr>
          </w:p>
        </w:tc>
        <w:tc>
          <w:tcPr>
            <w:tcW w:w="1056" w:type="dxa"/>
          </w:tcPr>
          <w:p w:rsidR="005744AE" w:rsidRPr="00F41798" w:rsidRDefault="005744AE" w:rsidP="00F417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1</w:t>
            </w:r>
          </w:p>
        </w:tc>
        <w:tc>
          <w:tcPr>
            <w:tcW w:w="2063" w:type="dxa"/>
            <w:vMerge/>
          </w:tcPr>
          <w:p w:rsidR="005744AE" w:rsidRPr="00F41798" w:rsidRDefault="005744AE">
            <w:pPr>
              <w:rPr>
                <w:i/>
                <w:iCs/>
              </w:rPr>
            </w:pPr>
          </w:p>
        </w:tc>
      </w:tr>
    </w:tbl>
    <w:p w:rsidR="007E6213" w:rsidRDefault="007E6213" w:rsidP="00B03B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  <w:sectPr w:rsidR="007E6213" w:rsidSect="007E6213">
          <w:pgSz w:w="16838" w:h="11906" w:orient="landscape"/>
          <w:pgMar w:top="1134" w:right="709" w:bottom="1134" w:left="1418" w:header="709" w:footer="709" w:gutter="0"/>
          <w:cols w:space="708"/>
          <w:docGrid w:linePitch="360"/>
        </w:sectPr>
      </w:pPr>
    </w:p>
    <w:p w:rsidR="00B03B9D" w:rsidRDefault="00B03B9D" w:rsidP="00B03B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     </w:t>
      </w:r>
      <w:r w:rsidRPr="00EA7D4A">
        <w:rPr>
          <w:b/>
          <w:caps/>
          <w:sz w:val="28"/>
          <w:szCs w:val="28"/>
        </w:rPr>
        <w:t>условия реали</w:t>
      </w:r>
      <w:r>
        <w:rPr>
          <w:b/>
          <w:caps/>
          <w:sz w:val="28"/>
          <w:szCs w:val="28"/>
        </w:rPr>
        <w:t xml:space="preserve">зации программы </w:t>
      </w:r>
    </w:p>
    <w:p w:rsidR="00B03B9D" w:rsidRPr="00EA7D4A" w:rsidRDefault="00B03B9D" w:rsidP="00B03B9D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 </w:t>
      </w:r>
      <w:r w:rsidRPr="000103FE">
        <w:rPr>
          <w:b/>
          <w:bCs/>
          <w:sz w:val="28"/>
          <w:szCs w:val="28"/>
        </w:rPr>
        <w:t>Материально-техническое обеспечение</w:t>
      </w:r>
    </w:p>
    <w:p w:rsidR="00B03B9D" w:rsidRPr="00EA7D4A" w:rsidRDefault="00B03B9D" w:rsidP="00B03B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EA7D4A">
        <w:rPr>
          <w:bCs/>
          <w:sz w:val="28"/>
          <w:szCs w:val="28"/>
        </w:rPr>
        <w:t xml:space="preserve">Реализация программы учебной дисциплины требует наличия учебного кабинета </w:t>
      </w:r>
      <w:r w:rsidRPr="00466C5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атематика»</w:t>
      </w:r>
      <w:r w:rsidR="00E83BEF" w:rsidRPr="00E83BEF">
        <w:rPr>
          <w:bCs/>
          <w:sz w:val="28"/>
          <w:szCs w:val="28"/>
        </w:rPr>
        <w:t>.</w:t>
      </w:r>
    </w:p>
    <w:p w:rsidR="00B03B9D" w:rsidRDefault="00B03B9D" w:rsidP="00B03B9D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EA7D4A">
        <w:rPr>
          <w:bCs/>
          <w:sz w:val="28"/>
          <w:szCs w:val="28"/>
        </w:rPr>
        <w:t xml:space="preserve">Оборудование учебного кабинета: </w:t>
      </w:r>
    </w:p>
    <w:p w:rsidR="006D4263" w:rsidRPr="006D4263" w:rsidRDefault="006D4263" w:rsidP="006D4263">
      <w:pPr>
        <w:pStyle w:val="af6"/>
        <w:keepNext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263">
        <w:rPr>
          <w:sz w:val="28"/>
          <w:szCs w:val="28"/>
        </w:rPr>
        <w:t>рабочее место преподавателя.</w:t>
      </w:r>
    </w:p>
    <w:p w:rsidR="006D4263" w:rsidRPr="006D4263" w:rsidRDefault="006D4263" w:rsidP="006D4263">
      <w:pPr>
        <w:pStyle w:val="af6"/>
        <w:keepNext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263">
        <w:rPr>
          <w:sz w:val="28"/>
          <w:szCs w:val="28"/>
        </w:rPr>
        <w:t>посадочные места по количеству обучающихся.</w:t>
      </w:r>
    </w:p>
    <w:p w:rsidR="006D4263" w:rsidRPr="006D4263" w:rsidRDefault="006D4263" w:rsidP="006D4263">
      <w:pPr>
        <w:pStyle w:val="af6"/>
        <w:keepNext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263">
        <w:rPr>
          <w:sz w:val="28"/>
          <w:szCs w:val="28"/>
        </w:rPr>
        <w:t>комплект учебно-наглядных пособий по дисциплине «математика».</w:t>
      </w:r>
    </w:p>
    <w:p w:rsidR="006D4263" w:rsidRPr="006D4263" w:rsidRDefault="006D4263" w:rsidP="006D4263">
      <w:pPr>
        <w:pStyle w:val="af6"/>
        <w:keepNext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263">
        <w:rPr>
          <w:sz w:val="28"/>
          <w:szCs w:val="28"/>
        </w:rPr>
        <w:t>компьютер.</w:t>
      </w:r>
    </w:p>
    <w:p w:rsidR="00B03B9D" w:rsidRPr="00E70B18" w:rsidRDefault="006D4263" w:rsidP="006D4263">
      <w:pPr>
        <w:pStyle w:val="af6"/>
        <w:keepNext/>
        <w:keepLines/>
        <w:widowControl w:val="0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6D4263">
        <w:rPr>
          <w:sz w:val="28"/>
          <w:szCs w:val="28"/>
        </w:rPr>
        <w:t>проектор.</w:t>
      </w:r>
    </w:p>
    <w:p w:rsidR="00E70B18" w:rsidRPr="006D4263" w:rsidRDefault="00E70B18" w:rsidP="00E70B18">
      <w:pPr>
        <w:pStyle w:val="af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bookmarkStart w:id="2" w:name="_GoBack"/>
      <w:bookmarkEnd w:id="2"/>
    </w:p>
    <w:p w:rsidR="00B03B9D" w:rsidRPr="000110DD" w:rsidRDefault="00B03B9D" w:rsidP="00B03B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 w:val="0"/>
          <w:sz w:val="28"/>
          <w:szCs w:val="28"/>
        </w:rPr>
      </w:pPr>
      <w:r w:rsidRPr="000110DD">
        <w:rPr>
          <w:b/>
          <w:i w:val="0"/>
          <w:sz w:val="28"/>
          <w:szCs w:val="28"/>
        </w:rPr>
        <w:t>3.2. Информационное обеспечение обучения</w:t>
      </w:r>
    </w:p>
    <w:p w:rsidR="00B03B9D" w:rsidRDefault="00B03B9D" w:rsidP="00B03B9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B03B9D" w:rsidRDefault="00B03B9D" w:rsidP="007E6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</w:t>
      </w:r>
      <w:r w:rsidR="006D42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тернет-ресурсов, дополнительной литературы</w:t>
      </w:r>
    </w:p>
    <w:p w:rsidR="007E6213" w:rsidRPr="007E6213" w:rsidRDefault="007E6213" w:rsidP="007E6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03B9D" w:rsidRDefault="00B03B9D" w:rsidP="009A4C4C">
      <w:pPr>
        <w:tabs>
          <w:tab w:val="left" w:pos="4890"/>
        </w:tabs>
        <w:jc w:val="both"/>
        <w:rPr>
          <w:bCs/>
          <w:sz w:val="28"/>
          <w:szCs w:val="28"/>
        </w:rPr>
      </w:pPr>
      <w:r w:rsidRPr="001B2027">
        <w:rPr>
          <w:b/>
          <w:bCs/>
          <w:sz w:val="28"/>
          <w:szCs w:val="28"/>
        </w:rPr>
        <w:t>Основные источники</w:t>
      </w:r>
      <w:r w:rsidRPr="00A20A8B">
        <w:rPr>
          <w:bCs/>
          <w:sz w:val="28"/>
          <w:szCs w:val="28"/>
        </w:rPr>
        <w:t xml:space="preserve">: </w:t>
      </w:r>
      <w:r w:rsidR="009A4C4C">
        <w:rPr>
          <w:bCs/>
          <w:sz w:val="28"/>
          <w:szCs w:val="28"/>
        </w:rPr>
        <w:tab/>
      </w:r>
    </w:p>
    <w:p w:rsidR="00B03B9D" w:rsidRDefault="00B03B9D" w:rsidP="00B03B9D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8A1FE3">
        <w:rPr>
          <w:color w:val="000000"/>
          <w:sz w:val="28"/>
          <w:szCs w:val="28"/>
        </w:rPr>
        <w:t>Учебники:</w:t>
      </w:r>
    </w:p>
    <w:p w:rsidR="007E6213" w:rsidRPr="000D5882" w:rsidRDefault="007E6213" w:rsidP="007E621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D5882">
        <w:rPr>
          <w:color w:val="000000"/>
          <w:sz w:val="28"/>
          <w:szCs w:val="28"/>
        </w:rPr>
        <w:t xml:space="preserve">Атанасян Л.С. Геометрия. [Текст]: Учебник /Л.С. </w:t>
      </w:r>
      <w:r>
        <w:rPr>
          <w:color w:val="000000"/>
          <w:sz w:val="28"/>
          <w:szCs w:val="28"/>
        </w:rPr>
        <w:t>Атанасян.- М.: Просвещение, 2018.</w:t>
      </w:r>
      <w:r w:rsidRPr="000D5882">
        <w:rPr>
          <w:color w:val="000000"/>
          <w:sz w:val="28"/>
          <w:szCs w:val="28"/>
        </w:rPr>
        <w:t>.- 232с.</w:t>
      </w:r>
    </w:p>
    <w:p w:rsidR="00B03B9D" w:rsidRPr="003174F6" w:rsidRDefault="007E6213" w:rsidP="007E6213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3B9D" w:rsidRPr="000D5882">
        <w:rPr>
          <w:color w:val="000000"/>
          <w:sz w:val="28"/>
          <w:szCs w:val="28"/>
        </w:rPr>
        <w:t>.</w:t>
      </w:r>
      <w:r w:rsidR="00B03B9D" w:rsidRPr="000D5882">
        <w:rPr>
          <w:color w:val="000000"/>
          <w:sz w:val="28"/>
          <w:szCs w:val="28"/>
        </w:rPr>
        <w:tab/>
        <w:t>Башмаков М.И. Математика</w:t>
      </w:r>
      <w:r w:rsidR="00B03B9D">
        <w:rPr>
          <w:color w:val="000000"/>
          <w:sz w:val="28"/>
          <w:szCs w:val="28"/>
        </w:rPr>
        <w:t xml:space="preserve"> </w:t>
      </w:r>
      <w:r w:rsidR="00B03B9D" w:rsidRPr="000D5882">
        <w:rPr>
          <w:color w:val="000000"/>
          <w:sz w:val="28"/>
          <w:szCs w:val="28"/>
        </w:rPr>
        <w:t xml:space="preserve">алгебра и начала математического анализа, геометрия [Текст]: Учебник / М.И. Башмаков.- </w:t>
      </w:r>
      <w:r w:rsidR="00B03B9D" w:rsidRPr="003174F6">
        <w:rPr>
          <w:color w:val="000000"/>
          <w:sz w:val="28"/>
          <w:szCs w:val="28"/>
        </w:rPr>
        <w:t>М.: Академия, 2017.- 348с.</w:t>
      </w:r>
    </w:p>
    <w:p w:rsidR="00B03B9D" w:rsidRPr="00471EA7" w:rsidRDefault="007E6213" w:rsidP="00B03B9D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03B9D" w:rsidRPr="000D5882">
        <w:rPr>
          <w:color w:val="000000"/>
          <w:sz w:val="28"/>
          <w:szCs w:val="28"/>
        </w:rPr>
        <w:t>.</w:t>
      </w:r>
      <w:r w:rsidR="00B03B9D" w:rsidRPr="000D5882">
        <w:rPr>
          <w:color w:val="000000"/>
          <w:sz w:val="28"/>
          <w:szCs w:val="28"/>
        </w:rPr>
        <w:tab/>
        <w:t>Башмаков М.И. Математика:</w:t>
      </w:r>
      <w:r w:rsidR="00B03B9D">
        <w:rPr>
          <w:color w:val="000000"/>
          <w:sz w:val="28"/>
          <w:szCs w:val="28"/>
        </w:rPr>
        <w:t xml:space="preserve"> </w:t>
      </w:r>
      <w:r w:rsidR="00B03B9D" w:rsidRPr="000D5882">
        <w:rPr>
          <w:color w:val="000000"/>
          <w:sz w:val="28"/>
          <w:szCs w:val="28"/>
        </w:rPr>
        <w:t xml:space="preserve">алгебра и начала математического анализа, геометрия [Текст]: Задачник / М.И. Башмаков.- </w:t>
      </w:r>
      <w:r w:rsidR="00B03B9D" w:rsidRPr="00471EA7">
        <w:rPr>
          <w:color w:val="000000"/>
          <w:sz w:val="28"/>
          <w:szCs w:val="28"/>
        </w:rPr>
        <w:t>М.: Академия, 2017.- 284с.</w:t>
      </w:r>
    </w:p>
    <w:p w:rsidR="00B03B9D" w:rsidRPr="00F8560D" w:rsidRDefault="007E6213" w:rsidP="00B03B9D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03B9D" w:rsidRPr="000D5882">
        <w:rPr>
          <w:color w:val="000000"/>
          <w:sz w:val="28"/>
          <w:szCs w:val="28"/>
        </w:rPr>
        <w:t>.</w:t>
      </w:r>
      <w:r w:rsidR="00B03B9D" w:rsidRPr="000D5882">
        <w:rPr>
          <w:color w:val="000000"/>
          <w:sz w:val="28"/>
          <w:szCs w:val="28"/>
        </w:rPr>
        <w:tab/>
        <w:t xml:space="preserve">Мордкович А.Г. Алгебра и начала математического анализа В 2-ч. </w:t>
      </w:r>
      <w:r w:rsidR="00B03B9D" w:rsidRPr="00F8560D">
        <w:rPr>
          <w:color w:val="000000"/>
          <w:sz w:val="28"/>
          <w:szCs w:val="28"/>
        </w:rPr>
        <w:t>Ч 1. [Текст]: Учебник / А.Г. Мордкович.-</w:t>
      </w:r>
      <w:r w:rsidR="007E4AA0">
        <w:rPr>
          <w:color w:val="000000"/>
          <w:sz w:val="28"/>
          <w:szCs w:val="28"/>
        </w:rPr>
        <w:t xml:space="preserve"> М.: Мнемозина, 2017.</w:t>
      </w:r>
      <w:r w:rsidR="00B03B9D" w:rsidRPr="00F8560D">
        <w:rPr>
          <w:color w:val="000000"/>
          <w:sz w:val="28"/>
          <w:szCs w:val="28"/>
        </w:rPr>
        <w:t>.- 324с.</w:t>
      </w:r>
    </w:p>
    <w:p w:rsidR="00B03B9D" w:rsidRPr="000D5882" w:rsidRDefault="007E6213" w:rsidP="00B03B9D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03B9D" w:rsidRPr="000D5882">
        <w:rPr>
          <w:color w:val="000000"/>
          <w:sz w:val="28"/>
          <w:szCs w:val="28"/>
        </w:rPr>
        <w:t>.</w:t>
      </w:r>
      <w:r w:rsidR="00B03B9D" w:rsidRPr="000D5882">
        <w:rPr>
          <w:color w:val="000000"/>
          <w:sz w:val="28"/>
          <w:szCs w:val="28"/>
        </w:rPr>
        <w:tab/>
        <w:t>Мордкович А.Г. Алгебра и начала математического анализа В 2-ч. Ч 2. [Текст]: Задачник / А.Г.</w:t>
      </w:r>
      <w:r w:rsidR="007E4AA0">
        <w:rPr>
          <w:color w:val="000000"/>
          <w:sz w:val="28"/>
          <w:szCs w:val="28"/>
        </w:rPr>
        <w:t xml:space="preserve"> Мордкович.- М.: Мнемозина, 2017.</w:t>
      </w:r>
      <w:r w:rsidR="00B03B9D" w:rsidRPr="000D5882">
        <w:rPr>
          <w:color w:val="000000"/>
          <w:sz w:val="28"/>
          <w:szCs w:val="28"/>
        </w:rPr>
        <w:t>.- 214с.</w:t>
      </w:r>
    </w:p>
    <w:p w:rsidR="00B03B9D" w:rsidRDefault="00B03B9D" w:rsidP="00B03B9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B03B9D" w:rsidRDefault="00B03B9D" w:rsidP="00B03B9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B03B9D" w:rsidRPr="005314DF" w:rsidRDefault="00B03B9D" w:rsidP="00B03B9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5314DF">
        <w:rPr>
          <w:b/>
          <w:bCs/>
          <w:sz w:val="28"/>
          <w:szCs w:val="28"/>
        </w:rPr>
        <w:t xml:space="preserve">Учебники и учебные пособия: </w:t>
      </w:r>
    </w:p>
    <w:p w:rsidR="00B03B9D" w:rsidRDefault="00B03B9D" w:rsidP="00B03B9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03B9D" w:rsidRPr="00372095" w:rsidRDefault="00B03B9D" w:rsidP="00B03B9D">
      <w:pPr>
        <w:numPr>
          <w:ilvl w:val="0"/>
          <w:numId w:val="38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даян А.А. Сборник задач по математике </w:t>
      </w:r>
      <w:r w:rsidRPr="006D1F3D">
        <w:rPr>
          <w:sz w:val="28"/>
          <w:szCs w:val="28"/>
        </w:rPr>
        <w:t xml:space="preserve">[Текст]: </w:t>
      </w:r>
      <w:r>
        <w:rPr>
          <w:color w:val="000000"/>
          <w:sz w:val="28"/>
          <w:szCs w:val="28"/>
        </w:rPr>
        <w:t>учебное посо</w:t>
      </w:r>
      <w:r w:rsidR="007E4AA0">
        <w:rPr>
          <w:color w:val="000000"/>
          <w:sz w:val="28"/>
          <w:szCs w:val="28"/>
        </w:rPr>
        <w:t>бие/  А.А. Дадаян.- Форум, 2018.- 352 с ЭБС.</w:t>
      </w:r>
    </w:p>
    <w:p w:rsidR="00B03B9D" w:rsidRDefault="00B03B9D" w:rsidP="00B03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B03B9D" w:rsidRPr="00584FC6" w:rsidRDefault="00B03B9D" w:rsidP="00B03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6"/>
        </w:rPr>
      </w:pPr>
      <w:r w:rsidRPr="00584FC6">
        <w:rPr>
          <w:bCs/>
          <w:sz w:val="28"/>
          <w:szCs w:val="28"/>
        </w:rPr>
        <w:t>Интернет-ресурсы:</w:t>
      </w:r>
    </w:p>
    <w:p w:rsidR="00B03B9D" w:rsidRPr="00992DDA" w:rsidRDefault="00B03B9D" w:rsidP="00B03B9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349"/>
        <w:jc w:val="both"/>
      </w:pPr>
      <w:r>
        <w:rPr>
          <w:sz w:val="28"/>
          <w:szCs w:val="28"/>
        </w:rPr>
        <w:t>Справочник по высшей математике</w:t>
      </w:r>
      <w:r w:rsidRPr="005B40AD">
        <w:rPr>
          <w:sz w:val="28"/>
          <w:szCs w:val="28"/>
        </w:rPr>
        <w:t xml:space="preserve"> </w:t>
      </w:r>
      <w:r w:rsidRPr="009C36A3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</w:rPr>
        <w:t xml:space="preserve"> Режим доступа: </w:t>
      </w:r>
      <w:hyperlink r:id="rId12" w:history="1"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www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siblec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992DDA">
        <w:rPr>
          <w:bCs/>
          <w:sz w:val="28"/>
          <w:szCs w:val="28"/>
        </w:rPr>
        <w:t>.</w:t>
      </w:r>
    </w:p>
    <w:p w:rsidR="00B03B9D" w:rsidRPr="00992DDA" w:rsidRDefault="00B03B9D" w:rsidP="00B03B9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349"/>
        <w:jc w:val="both"/>
      </w:pPr>
      <w:r>
        <w:rPr>
          <w:bCs/>
          <w:sz w:val="28"/>
          <w:szCs w:val="28"/>
        </w:rPr>
        <w:t xml:space="preserve">Онлайновая математическая энциклопедия </w:t>
      </w:r>
      <w:r w:rsidRPr="009C36A3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</w:rPr>
        <w:t xml:space="preserve"> Режим доступа: </w:t>
      </w:r>
      <w:hyperlink r:id="rId13" w:history="1"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http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://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www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algebraic</w:t>
        </w:r>
        <w:r w:rsidRPr="00992DDA">
          <w:rPr>
            <w:rStyle w:val="a6"/>
            <w:bCs/>
            <w:color w:val="auto"/>
            <w:sz w:val="28"/>
            <w:szCs w:val="28"/>
            <w:u w:val="none"/>
          </w:rPr>
          <w:t>.</w:t>
        </w:r>
        <w:r w:rsidRPr="00992DDA">
          <w:rPr>
            <w:rStyle w:val="a6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992DDA">
        <w:rPr>
          <w:bCs/>
          <w:sz w:val="28"/>
          <w:szCs w:val="28"/>
        </w:rPr>
        <w:t>.</w:t>
      </w:r>
    </w:p>
    <w:p w:rsidR="00B03B9D" w:rsidRPr="004627AF" w:rsidRDefault="00B03B9D" w:rsidP="00B03B9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349"/>
        <w:jc w:val="both"/>
      </w:pPr>
      <w:r w:rsidRPr="00992DDA">
        <w:rPr>
          <w:sz w:val="28"/>
          <w:szCs w:val="28"/>
        </w:rPr>
        <w:t>Интерактивный справочник формул и сведения по алгебре, тригонометрии, геометрии[Электронный</w:t>
      </w:r>
      <w:r>
        <w:rPr>
          <w:sz w:val="28"/>
          <w:szCs w:val="28"/>
        </w:rPr>
        <w:t xml:space="preserve"> ресурс]. - Режим доступа: </w:t>
      </w:r>
      <w:hyperlink r:id="rId14" w:history="1">
        <w:r w:rsidRPr="00992DDA">
          <w:rPr>
            <w:rStyle w:val="a6"/>
            <w:bCs/>
            <w:color w:val="auto"/>
            <w:sz w:val="28"/>
            <w:szCs w:val="28"/>
            <w:u w:val="none"/>
          </w:rPr>
          <w:t>http://www.fxyz.ru</w:t>
        </w:r>
      </w:hyperlink>
      <w:r w:rsidRPr="00992DDA">
        <w:rPr>
          <w:bCs/>
          <w:sz w:val="28"/>
          <w:szCs w:val="28"/>
        </w:rPr>
        <w:t>.</w:t>
      </w:r>
    </w:p>
    <w:p w:rsidR="00113988" w:rsidRPr="00EE47C2" w:rsidRDefault="00B03B9D" w:rsidP="00232E3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cap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B03B9D">
        <w:rPr>
          <w:color w:val="000000"/>
          <w:sz w:val="28"/>
          <w:szCs w:val="28"/>
        </w:rPr>
        <w:t xml:space="preserve"> </w:t>
      </w:r>
      <w:r w:rsidR="00EC7A17" w:rsidRPr="00EC7A17">
        <w:rPr>
          <w:b/>
          <w:sz w:val="28"/>
          <w:szCs w:val="28"/>
        </w:rPr>
        <w:t>4.</w:t>
      </w:r>
      <w:r w:rsidR="00EC7A17">
        <w:rPr>
          <w:sz w:val="28"/>
          <w:szCs w:val="28"/>
        </w:rPr>
        <w:t xml:space="preserve"> </w:t>
      </w:r>
      <w:r w:rsidR="00113988" w:rsidRPr="00021DCA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113988" w:rsidRPr="00EE47C2" w:rsidRDefault="00113988" w:rsidP="00113988"/>
    <w:tbl>
      <w:tblPr>
        <w:tblW w:w="5000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2"/>
        <w:gridCol w:w="2125"/>
        <w:gridCol w:w="2624"/>
      </w:tblGrid>
      <w:tr w:rsidR="00113988" w:rsidRPr="0048350B" w:rsidTr="007E6213">
        <w:trPr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Коды формируемых компетенций и результатов обучения</w:t>
            </w:r>
          </w:p>
        </w:tc>
        <w:tc>
          <w:tcPr>
            <w:tcW w:w="1110" w:type="pct"/>
            <w:vAlign w:val="center"/>
          </w:tcPr>
          <w:p w:rsidR="00113988" w:rsidRPr="0048350B" w:rsidRDefault="00113988" w:rsidP="00237C9E">
            <w:pPr>
              <w:jc w:val="center"/>
              <w:rPr>
                <w:b/>
                <w:color w:val="000000"/>
              </w:rPr>
            </w:pPr>
            <w:r w:rsidRPr="0048350B">
              <w:rPr>
                <w:b/>
              </w:rPr>
              <w:t>Критерии оценки</w:t>
            </w:r>
          </w:p>
        </w:tc>
        <w:tc>
          <w:tcPr>
            <w:tcW w:w="1371" w:type="pct"/>
            <w:vAlign w:val="center"/>
          </w:tcPr>
          <w:p w:rsidR="00113988" w:rsidRPr="0048350B" w:rsidRDefault="00113988" w:rsidP="00237C9E">
            <w:pPr>
              <w:tabs>
                <w:tab w:val="left" w:pos="317"/>
              </w:tabs>
              <w:contextualSpacing/>
              <w:rPr>
                <w:b/>
              </w:rPr>
            </w:pPr>
            <w:r w:rsidRPr="0048350B">
              <w:rPr>
                <w:b/>
              </w:rPr>
              <w:t>Формы и методы контроля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Wingdings" w:hAnsi="Wingdings" w:cs="Wingdings"/>
                <w:vertAlign w:val="superscript"/>
              </w:rPr>
            </w:pPr>
            <w:r w:rsidRPr="0048350B">
              <w:rPr>
                <w:b/>
              </w:rPr>
              <w:t xml:space="preserve">ПР.1 </w:t>
            </w:r>
            <w:r w:rsidRPr="0048350B">
      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10" w:type="pct"/>
            <w:shd w:val="clear" w:color="auto" w:fill="auto"/>
          </w:tcPr>
          <w:p w:rsidR="00113988" w:rsidRPr="0048350B" w:rsidRDefault="00113988" w:rsidP="0001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8350B">
              <w:rPr>
                <w:b/>
              </w:rPr>
              <w:t>Критерии</w:t>
            </w:r>
            <w:r w:rsidR="00B221CF" w:rsidRPr="0048350B">
              <w:rPr>
                <w:b/>
              </w:rPr>
              <w:t xml:space="preserve"> 1</w:t>
            </w:r>
            <w:r w:rsidRPr="0048350B">
              <w:rPr>
                <w:b/>
              </w:rPr>
              <w:t>.3.</w:t>
            </w:r>
            <w:r w:rsidR="00B221CF" w:rsidRPr="0048350B">
              <w:rPr>
                <w:b/>
              </w:rPr>
              <w:t>4.5.</w:t>
            </w:r>
            <w:r w:rsidRPr="0048350B">
              <w:rPr>
                <w:b/>
              </w:rPr>
              <w:t>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trHeight w:val="1951"/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48350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 xml:space="preserve">ПР.2 </w:t>
            </w:r>
            <w:r w:rsidRPr="0048350B">
      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center"/>
            </w:pPr>
            <w:r w:rsidRPr="0048350B">
              <w:rPr>
                <w:b/>
              </w:rPr>
              <w:t>Критерии 1.2.3.5.6</w:t>
            </w:r>
          </w:p>
        </w:tc>
        <w:tc>
          <w:tcPr>
            <w:tcW w:w="1371" w:type="pct"/>
          </w:tcPr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48350B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48350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ПР.3</w:t>
            </w:r>
            <w:r w:rsidR="00971B91">
              <w:rPr>
                <w:b/>
              </w:rPr>
              <w:t xml:space="preserve"> </w:t>
            </w:r>
            <w:r w:rsidRPr="0048350B">
              <w:t>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jc w:val="center"/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48350B"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48350B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trHeight w:val="2579"/>
          <w:jc w:val="center"/>
        </w:trPr>
        <w:tc>
          <w:tcPr>
            <w:tcW w:w="2519" w:type="pct"/>
            <w:shd w:val="clear" w:color="auto" w:fill="auto"/>
          </w:tcPr>
          <w:p w:rsidR="00113988" w:rsidRPr="00971B91" w:rsidRDefault="00113988" w:rsidP="0048350B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t xml:space="preserve">ПР.4 </w:t>
            </w:r>
            <w:r w:rsidRPr="0048350B">
      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  <w:r w:rsidR="00971B91">
              <w:t>;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350B">
              <w:rPr>
                <w:b/>
              </w:rPr>
              <w:t>Критерии 1.2.3.5.6</w:t>
            </w:r>
          </w:p>
        </w:tc>
        <w:tc>
          <w:tcPr>
            <w:tcW w:w="1371" w:type="pct"/>
          </w:tcPr>
          <w:p w:rsidR="00113988" w:rsidRPr="0048350B" w:rsidRDefault="00113988" w:rsidP="0048350B"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48350B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48350B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113988" w:rsidRPr="00971B91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t xml:space="preserve">ПР.5 </w:t>
            </w:r>
            <w:r w:rsidRPr="0048350B"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8350B">
              <w:rPr>
                <w:b/>
              </w:rPr>
              <w:t>Критерии 1.2.3.4.5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/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  <w:vAlign w:val="center"/>
          </w:tcPr>
          <w:p w:rsidR="00113988" w:rsidRPr="00971B91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t xml:space="preserve">ПР.6 </w:t>
            </w:r>
            <w:r w:rsidRPr="0048350B"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tabs>
                <w:tab w:val="left" w:pos="317"/>
              </w:tabs>
              <w:contextualSpacing/>
              <w:jc w:val="center"/>
            </w:pPr>
            <w:r w:rsidRPr="0048350B">
              <w:rPr>
                <w:b/>
              </w:rPr>
              <w:t>Критерии 1.2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</w:tcPr>
          <w:p w:rsidR="00113988" w:rsidRPr="00971B91" w:rsidRDefault="00113988" w:rsidP="00971B9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t xml:space="preserve">ПР.7 </w:t>
            </w:r>
            <w:r w:rsidRPr="0048350B">
              <w:t xml:space="preserve">сформированность представлений о процессах и явлениях, имеющих </w:t>
            </w:r>
            <w:r w:rsidRPr="0048350B">
              <w:lastRenderedPageBreak/>
              <w:t xml:space="preserve">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tabs>
                <w:tab w:val="left" w:pos="317"/>
              </w:tabs>
              <w:contextualSpacing/>
              <w:jc w:val="center"/>
            </w:pPr>
            <w:r w:rsidRPr="0048350B">
              <w:rPr>
                <w:b/>
              </w:rPr>
              <w:lastRenderedPageBreak/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lastRenderedPageBreak/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tabs>
                <w:tab w:val="left" w:pos="317"/>
              </w:tabs>
              <w:contextualSpacing/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</w:tcPr>
          <w:p w:rsidR="00113988" w:rsidRPr="00971B91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lastRenderedPageBreak/>
              <w:t>ПР.8</w:t>
            </w:r>
            <w:r w:rsidR="00971B91">
              <w:rPr>
                <w:b/>
              </w:rPr>
              <w:t xml:space="preserve"> </w:t>
            </w:r>
            <w:r w:rsidRPr="0048350B">
              <w:t>владение навыками использования готовых компьютерных программ при решении задач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50B">
              <w:rPr>
                <w:b/>
              </w:rPr>
              <w:t>Критерии 1.2.3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autoSpaceDE w:val="0"/>
              <w:autoSpaceDN w:val="0"/>
              <w:adjustRightInd w:val="0"/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trHeight w:val="1769"/>
          <w:jc w:val="center"/>
        </w:trPr>
        <w:tc>
          <w:tcPr>
            <w:tcW w:w="2519" w:type="pct"/>
            <w:tcBorders>
              <w:bottom w:val="single" w:sz="4" w:space="0" w:color="auto"/>
            </w:tcBorders>
            <w:shd w:val="clear" w:color="auto" w:fill="auto"/>
          </w:tcPr>
          <w:p w:rsidR="00113988" w:rsidRPr="0048350B" w:rsidRDefault="00113988" w:rsidP="00237C9E">
            <w:pPr>
              <w:rPr>
                <w:b/>
                <w:lang w:eastAsia="en-US"/>
              </w:rPr>
            </w:pPr>
            <w:r w:rsidRPr="0048350B">
              <w:rPr>
                <w:b/>
                <w:lang w:eastAsia="en-US"/>
              </w:rPr>
              <w:t>ОК 1</w:t>
            </w:r>
          </w:p>
          <w:p w:rsidR="00113988" w:rsidRPr="0048350B" w:rsidRDefault="00113988" w:rsidP="00237C9E">
            <w:pPr>
              <w:rPr>
                <w:lang w:eastAsia="en-US"/>
              </w:rPr>
            </w:pPr>
            <w:r w:rsidRPr="0048350B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113988" w:rsidRPr="0048350B" w:rsidRDefault="00113988" w:rsidP="00237C9E">
            <w:pPr>
              <w:rPr>
                <w:b/>
                <w:lang w:eastAsia="en-US"/>
              </w:rPr>
            </w:pPr>
            <w:r w:rsidRPr="0048350B">
              <w:rPr>
                <w:b/>
                <w:lang w:eastAsia="en-US"/>
              </w:rPr>
              <w:t>ЛР-6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Из раздела 1.3</w:t>
            </w:r>
            <w:r w:rsidR="00971B91">
              <w:rPr>
                <w:b/>
              </w:rPr>
              <w:t xml:space="preserve"> </w:t>
            </w:r>
            <w:r w:rsidRPr="0048350B">
              <w:rPr>
                <w:b/>
              </w:rPr>
              <w:t>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trHeight w:val="2248"/>
          <w:jc w:val="center"/>
        </w:trPr>
        <w:tc>
          <w:tcPr>
            <w:tcW w:w="2519" w:type="pct"/>
            <w:tcBorders>
              <w:top w:val="single" w:sz="4" w:space="0" w:color="auto"/>
            </w:tcBorders>
            <w:shd w:val="clear" w:color="auto" w:fill="auto"/>
          </w:tcPr>
          <w:p w:rsidR="00113988" w:rsidRPr="0048350B" w:rsidRDefault="00113988" w:rsidP="00237C9E">
            <w:r w:rsidRPr="0048350B">
              <w:rPr>
                <w:b/>
              </w:rPr>
              <w:t xml:space="preserve">ОК2 </w:t>
            </w:r>
            <w:r w:rsidRPr="0048350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ЛР-5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МПР-4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rPr>
                <w:color w:val="000000"/>
              </w:rPr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237C9E">
            <w:r w:rsidRPr="0048350B">
              <w:rPr>
                <w:b/>
              </w:rPr>
              <w:t xml:space="preserve">ОК 3 </w:t>
            </w:r>
            <w:r w:rsidRPr="0048350B">
              <w:t>Принимать решения в стандартных и нестандартных ситуациях и нести за них ответственность.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ЛР-6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МПР-1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jc w:val="center"/>
              <w:rPr>
                <w:bCs/>
              </w:rPr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contextualSpacing/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237C9E">
            <w:r w:rsidRPr="0048350B">
              <w:rPr>
                <w:b/>
              </w:rPr>
              <w:t xml:space="preserve">ОК4 </w:t>
            </w:r>
            <w:r w:rsidRPr="0048350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ЛР-3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МПР-6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jc w:val="center"/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autoSpaceDE w:val="0"/>
              <w:autoSpaceDN w:val="0"/>
              <w:adjustRightInd w:val="0"/>
              <w:rPr>
                <w:bCs/>
                <w:spacing w:val="-10"/>
              </w:rPr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0110DD">
        <w:trPr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 xml:space="preserve">ОК 5 </w:t>
            </w:r>
          </w:p>
          <w:p w:rsidR="00113988" w:rsidRPr="0048350B" w:rsidRDefault="00113988" w:rsidP="00237C9E">
            <w:r w:rsidRPr="0048350B">
              <w:t>Использовать информационно-коммуникационные технологии в профессиональной деятельности.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МПР-1</w:t>
            </w:r>
          </w:p>
          <w:p w:rsidR="00113988" w:rsidRPr="0048350B" w:rsidRDefault="00113988" w:rsidP="00237C9E">
            <w:pPr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0110DD">
            <w:pPr>
              <w:jc w:val="center"/>
              <w:rPr>
                <w:bCs/>
              </w:rPr>
            </w:pPr>
            <w:r w:rsidRPr="0048350B">
              <w:rPr>
                <w:b/>
              </w:rPr>
              <w:t>Критерии 1.3.4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стирование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971B91">
        <w:trPr>
          <w:trHeight w:val="1407"/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lastRenderedPageBreak/>
              <w:t xml:space="preserve">ОК 7 </w:t>
            </w:r>
            <w:r w:rsidRPr="0048350B">
              <w:t>Брать на себя ответственность за работу членов команды (подчиненных), за результат выполнения заданий;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МПР-2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971B91">
            <w:pPr>
              <w:jc w:val="center"/>
              <w:rPr>
                <w:bCs/>
              </w:rPr>
            </w:pPr>
            <w:r w:rsidRPr="0048350B">
              <w:rPr>
                <w:b/>
              </w:rPr>
              <w:t>Критерии 1.2.3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pPr>
              <w:rPr>
                <w:color w:val="FF0000"/>
              </w:rPr>
            </w:pPr>
            <w:r w:rsidRPr="0048350B">
              <w:rPr>
                <w:iCs/>
              </w:rPr>
              <w:t>Контрольная работа</w:t>
            </w:r>
          </w:p>
        </w:tc>
      </w:tr>
      <w:tr w:rsidR="00113988" w:rsidRPr="0048350B" w:rsidTr="00971B91">
        <w:trPr>
          <w:trHeight w:val="1695"/>
          <w:jc w:val="center"/>
        </w:trPr>
        <w:tc>
          <w:tcPr>
            <w:tcW w:w="2519" w:type="pct"/>
            <w:shd w:val="clear" w:color="auto" w:fill="auto"/>
          </w:tcPr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48350B">
              <w:rPr>
                <w:b/>
              </w:rPr>
              <w:t>ОК 9</w:t>
            </w:r>
            <w:r w:rsidRPr="0048350B">
              <w:t xml:space="preserve"> Ориентироваться в условиях частой смены технологий в профессиональной деятельности.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ЛР-5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МПР-6</w:t>
            </w:r>
          </w:p>
          <w:p w:rsidR="00113988" w:rsidRPr="0048350B" w:rsidRDefault="00113988" w:rsidP="00237C9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48350B">
              <w:rPr>
                <w:b/>
              </w:rPr>
              <w:t>Из раздела 1.3РП</w:t>
            </w:r>
          </w:p>
        </w:tc>
        <w:tc>
          <w:tcPr>
            <w:tcW w:w="1110" w:type="pct"/>
            <w:shd w:val="clear" w:color="auto" w:fill="auto"/>
          </w:tcPr>
          <w:p w:rsidR="00113988" w:rsidRPr="0048350B" w:rsidRDefault="00B221CF" w:rsidP="00971B91">
            <w:pPr>
              <w:jc w:val="center"/>
              <w:rPr>
                <w:b/>
                <w:bCs/>
                <w:spacing w:val="-10"/>
              </w:rPr>
            </w:pPr>
            <w:r w:rsidRPr="0048350B">
              <w:rPr>
                <w:b/>
              </w:rPr>
              <w:t>Критерии 1.2.3.5.6</w:t>
            </w:r>
          </w:p>
        </w:tc>
        <w:tc>
          <w:tcPr>
            <w:tcW w:w="1371" w:type="pct"/>
          </w:tcPr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Практические работы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Конспект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 xml:space="preserve">Текущий контроль </w:t>
            </w:r>
          </w:p>
          <w:p w:rsidR="00113988" w:rsidRPr="0048350B" w:rsidRDefault="00113988" w:rsidP="00237C9E">
            <w:pPr>
              <w:rPr>
                <w:iCs/>
              </w:rPr>
            </w:pPr>
            <w:r w:rsidRPr="0048350B">
              <w:rPr>
                <w:iCs/>
              </w:rPr>
              <w:t>Устный опрос</w:t>
            </w:r>
          </w:p>
          <w:p w:rsidR="00113988" w:rsidRPr="0048350B" w:rsidRDefault="00113988" w:rsidP="00237C9E">
            <w:r w:rsidRPr="0048350B">
              <w:rPr>
                <w:iCs/>
              </w:rPr>
              <w:t>Контрольная работа</w:t>
            </w:r>
          </w:p>
        </w:tc>
      </w:tr>
    </w:tbl>
    <w:p w:rsidR="00113988" w:rsidRDefault="00113988" w:rsidP="00113988">
      <w:pPr>
        <w:ind w:left="1429"/>
        <w:rPr>
          <w:b/>
          <w:bCs/>
          <w:sz w:val="28"/>
          <w:szCs w:val="28"/>
        </w:rPr>
      </w:pPr>
    </w:p>
    <w:p w:rsidR="00113988" w:rsidRDefault="00113988" w:rsidP="00113988">
      <w:pPr>
        <w:ind w:left="14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13988" w:rsidRPr="00A12C52" w:rsidRDefault="00113988" w:rsidP="00113988">
      <w:pPr>
        <w:jc w:val="center"/>
        <w:rPr>
          <w:b/>
          <w:szCs w:val="28"/>
        </w:rPr>
      </w:pPr>
      <w:r w:rsidRPr="00A12C52">
        <w:rPr>
          <w:b/>
          <w:szCs w:val="28"/>
        </w:rPr>
        <w:lastRenderedPageBreak/>
        <w:t>1. Оценка по результатам выполнения практической работы:</w:t>
      </w:r>
    </w:p>
    <w:p w:rsidR="00113988" w:rsidRPr="0032686B" w:rsidRDefault="00113988" w:rsidP="00113988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222"/>
      </w:tblGrid>
      <w:tr w:rsidR="00113988" w:rsidRPr="00FF354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Отметка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Критерии оценки</w:t>
            </w:r>
          </w:p>
        </w:tc>
      </w:tr>
      <w:tr w:rsidR="00113988" w:rsidRPr="00FF354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5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Решение выполнено правильно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Смысловая часть не нарушена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Правильно оформлен ответ.</w:t>
            </w:r>
          </w:p>
        </w:tc>
      </w:tr>
      <w:tr w:rsidR="00113988" w:rsidRPr="00FF354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4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Решение выполнено правильно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В задании имеются незначительные ошибки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Неправильно записан ответ.</w:t>
            </w:r>
          </w:p>
        </w:tc>
      </w:tr>
      <w:tr w:rsidR="00113988" w:rsidRPr="00FF354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1. Задания выполнены с некоторыми ошибками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Неправильно записан ответ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3. Ответ не соответствует заданию.</w:t>
            </w:r>
          </w:p>
        </w:tc>
      </w:tr>
      <w:tr w:rsidR="00113988" w:rsidRPr="00FF354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2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113988">
            <w:pPr>
              <w:widowControl w:val="0"/>
              <w:numPr>
                <w:ilvl w:val="0"/>
                <w:numId w:val="43"/>
              </w:numPr>
              <w:ind w:left="277" w:hanging="277"/>
              <w:contextualSpacing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Обучающийся работу не выполнил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  <w:szCs w:val="28"/>
              </w:rPr>
            </w:pPr>
            <w:r w:rsidRPr="0036699D">
              <w:rPr>
                <w:rFonts w:eastAsia="Calibri"/>
                <w:szCs w:val="28"/>
              </w:rPr>
              <w:t>2. Работа не соответствует условию задания.</w:t>
            </w:r>
          </w:p>
        </w:tc>
      </w:tr>
    </w:tbl>
    <w:p w:rsidR="00113988" w:rsidRPr="0032686B" w:rsidRDefault="00113988" w:rsidP="00113988">
      <w:pPr>
        <w:rPr>
          <w:sz w:val="28"/>
          <w:szCs w:val="28"/>
        </w:rPr>
      </w:pPr>
    </w:p>
    <w:p w:rsidR="00113988" w:rsidRPr="00A12C52" w:rsidRDefault="00113988" w:rsidP="00113988">
      <w:pPr>
        <w:jc w:val="center"/>
        <w:rPr>
          <w:b/>
          <w:szCs w:val="28"/>
        </w:rPr>
      </w:pPr>
      <w:r w:rsidRPr="00A12C52">
        <w:rPr>
          <w:b/>
          <w:szCs w:val="28"/>
        </w:rPr>
        <w:t>2. Оценка по результатам составления конспекта:</w:t>
      </w:r>
    </w:p>
    <w:p w:rsidR="00113988" w:rsidRPr="0032686B" w:rsidRDefault="00113988" w:rsidP="00113988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832"/>
      </w:tblGrid>
      <w:tr w:rsidR="00113988" w:rsidRPr="00D665B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Критерии оценки конспекта</w:t>
            </w:r>
          </w:p>
        </w:tc>
      </w:tr>
      <w:tr w:rsidR="00113988" w:rsidRPr="00D665B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widowControl w:val="0"/>
              <w:shd w:val="clear" w:color="auto" w:fill="FFFFFF"/>
              <w:tabs>
                <w:tab w:val="left" w:pos="715"/>
              </w:tabs>
              <w:suppressAutoHyphens/>
              <w:autoSpaceDE w:val="0"/>
              <w:jc w:val="both"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Содержание конспекта полностью соответствует заданной теме. Содержательность конспекта, соответствие плану; отражение основных положений, результатов работы автора, выводов; ясность, лаконичность изложения мыслей студента.</w:t>
            </w:r>
          </w:p>
        </w:tc>
      </w:tr>
      <w:tr w:rsidR="00113988" w:rsidRPr="00D665B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Содержание материала в конспекте соответствует заданной теме, но конспект не полный, нет выделения основных терминов.</w:t>
            </w:r>
          </w:p>
        </w:tc>
      </w:tr>
      <w:tr w:rsidR="00113988" w:rsidRPr="00D665B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В конспекте нарушена логическая цепь рассуждений. Ответы правильные, но имеются незначительные недочеты.</w:t>
            </w:r>
          </w:p>
        </w:tc>
      </w:tr>
      <w:tr w:rsidR="00113988" w:rsidRPr="00D665BF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  <w:szCs w:val="28"/>
              </w:rPr>
            </w:pPr>
            <w:r w:rsidRPr="0036699D">
              <w:rPr>
                <w:rFonts w:eastAsia="Calibri"/>
                <w:b/>
                <w:szCs w:val="28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113988">
            <w:pPr>
              <w:widowControl w:val="0"/>
              <w:numPr>
                <w:ilvl w:val="0"/>
                <w:numId w:val="44"/>
              </w:numPr>
              <w:ind w:left="292" w:hanging="292"/>
              <w:contextualSpacing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Работа обучающимся не сдана.</w:t>
            </w:r>
          </w:p>
          <w:p w:rsidR="00113988" w:rsidRPr="0036699D" w:rsidRDefault="00113988" w:rsidP="00113988">
            <w:pPr>
              <w:widowControl w:val="0"/>
              <w:numPr>
                <w:ilvl w:val="0"/>
                <w:numId w:val="44"/>
              </w:numPr>
              <w:ind w:left="292" w:hanging="292"/>
              <w:contextualSpacing/>
              <w:rPr>
                <w:rFonts w:eastAsia="Calibri"/>
                <w:color w:val="000000"/>
                <w:szCs w:val="28"/>
              </w:rPr>
            </w:pPr>
            <w:r w:rsidRPr="0036699D">
              <w:rPr>
                <w:rFonts w:eastAsia="Calibri"/>
                <w:color w:val="000000"/>
                <w:szCs w:val="28"/>
              </w:rPr>
              <w:t>Отсутствует конспект по заданной теме.</w:t>
            </w:r>
          </w:p>
        </w:tc>
      </w:tr>
    </w:tbl>
    <w:p w:rsidR="00113988" w:rsidRPr="0032686B" w:rsidRDefault="00113988" w:rsidP="00113988">
      <w:pPr>
        <w:rPr>
          <w:sz w:val="28"/>
          <w:szCs w:val="28"/>
        </w:rPr>
      </w:pPr>
    </w:p>
    <w:p w:rsidR="00113988" w:rsidRPr="00ED6EBA" w:rsidRDefault="00113988" w:rsidP="00113988">
      <w:pPr>
        <w:jc w:val="center"/>
        <w:rPr>
          <w:b/>
        </w:rPr>
      </w:pPr>
      <w:r w:rsidRPr="00ED6EBA">
        <w:rPr>
          <w:b/>
        </w:rPr>
        <w:t>3. Оценка по результатам текущего контроля:</w:t>
      </w:r>
    </w:p>
    <w:p w:rsidR="00113988" w:rsidRPr="00ED6EBA" w:rsidRDefault="00113988" w:rsidP="00113988">
      <w:pPr>
        <w:jc w:val="both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832"/>
      </w:tblGrid>
      <w:tr w:rsidR="00113988" w:rsidRPr="00ED6EBA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Критерии оценки </w:t>
            </w:r>
          </w:p>
        </w:tc>
      </w:tr>
      <w:tr w:rsidR="00113988" w:rsidRPr="00ED6EBA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.</w:t>
            </w:r>
          </w:p>
          <w:p w:rsidR="00113988" w:rsidRPr="0036699D" w:rsidRDefault="00113988" w:rsidP="00237C9E">
            <w:pPr>
              <w:rPr>
                <w:rFonts w:eastAsia="Calibri"/>
              </w:rPr>
            </w:pPr>
            <w:r w:rsidRPr="0036699D">
              <w:rPr>
                <w:rFonts w:eastAsia="Calibri"/>
              </w:rPr>
              <w:t>2. Формулы, алгоритмы, примененные в решении, соответствуют данной теме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Алгоритм решения не нарушен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4. Правильно оформлен ответ.</w:t>
            </w:r>
          </w:p>
        </w:tc>
      </w:tr>
      <w:tr w:rsidR="00113988" w:rsidRPr="00ED6EBA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, но имеются отклонения от алгоритма выполнения заданий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В решении имеются незначительные ошибки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Неправильно записан ответ.</w:t>
            </w:r>
          </w:p>
        </w:tc>
      </w:tr>
      <w:tr w:rsidR="00113988" w:rsidRPr="00ED6EBA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отдельных заданий выполнено неверно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Неправильно записан ответ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Решение не соответствует алгоритму.</w:t>
            </w:r>
          </w:p>
        </w:tc>
      </w:tr>
      <w:tr w:rsidR="00113988" w:rsidRPr="00ED6EBA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113988">
            <w:pPr>
              <w:widowControl w:val="0"/>
              <w:numPr>
                <w:ilvl w:val="0"/>
                <w:numId w:val="43"/>
              </w:numPr>
              <w:ind w:left="277" w:hanging="277"/>
              <w:contextualSpacing/>
              <w:rPr>
                <w:rFonts w:eastAsia="Calibri"/>
              </w:rPr>
            </w:pPr>
            <w:r w:rsidRPr="0036699D">
              <w:rPr>
                <w:rFonts w:eastAsia="Calibri"/>
              </w:rPr>
              <w:t>Обучающийся работу не выполнил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Решение не соответствует данной теме.</w:t>
            </w:r>
          </w:p>
        </w:tc>
      </w:tr>
    </w:tbl>
    <w:p w:rsidR="00113988" w:rsidRPr="0032686B" w:rsidRDefault="00113988" w:rsidP="00113988">
      <w:pPr>
        <w:rPr>
          <w:szCs w:val="28"/>
        </w:rPr>
      </w:pPr>
    </w:p>
    <w:p w:rsidR="00113988" w:rsidRDefault="00113988" w:rsidP="00113988">
      <w:pPr>
        <w:jc w:val="center"/>
      </w:pPr>
      <w:r>
        <w:rPr>
          <w:b/>
          <w:sz w:val="28"/>
          <w:szCs w:val="28"/>
        </w:rPr>
        <w:br w:type="page"/>
      </w:r>
    </w:p>
    <w:p w:rsidR="00113988" w:rsidRPr="00A12C52" w:rsidRDefault="00113988" w:rsidP="00113988">
      <w:pPr>
        <w:ind w:left="360"/>
        <w:jc w:val="center"/>
        <w:rPr>
          <w:b/>
        </w:rPr>
      </w:pPr>
      <w:r w:rsidRPr="00A12C52">
        <w:rPr>
          <w:b/>
        </w:rPr>
        <w:lastRenderedPageBreak/>
        <w:t>4. Оценка результатов выполнения тестовых заданий:</w:t>
      </w:r>
    </w:p>
    <w:p w:rsidR="00113988" w:rsidRPr="00A12C52" w:rsidRDefault="00113988" w:rsidP="00113988">
      <w:pPr>
        <w:jc w:val="both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832"/>
      </w:tblGrid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ивания тестовых заданий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1 б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с выбором 1 ответа из 3,4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 б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с выбором 2 и более ответов из 4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3 б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Задания на определение понятия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rPr>
                <w:rFonts w:eastAsia="Calibri"/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</w:p>
        </w:tc>
      </w:tr>
    </w:tbl>
    <w:p w:rsidR="00113988" w:rsidRPr="00A12C52" w:rsidRDefault="00113988" w:rsidP="00113988">
      <w:pPr>
        <w:jc w:val="both"/>
        <w:rPr>
          <w:b/>
        </w:rPr>
      </w:pPr>
      <w:r w:rsidRPr="00A12C52">
        <w:rPr>
          <w:b/>
        </w:rPr>
        <w:t>Суммируются баллы по всем вопросам и определяется отметка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7"/>
      </w:tblGrid>
      <w:tr w:rsidR="00113988" w:rsidRPr="00A12C52" w:rsidTr="00232E30">
        <w:tc>
          <w:tcPr>
            <w:tcW w:w="1843" w:type="dxa"/>
            <w:shd w:val="clear" w:color="auto" w:fill="auto"/>
            <w:vAlign w:val="center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90 ÷ 100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Отлично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  <w:vAlign w:val="center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80 ÷ 89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Хорошо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  <w:vAlign w:val="center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70 ÷ 79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Удовлетворительно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  <w:vAlign w:val="center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менее 70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</w:rPr>
            </w:pPr>
            <w:r w:rsidRPr="0036699D">
              <w:rPr>
                <w:rFonts w:eastAsia="Calibri"/>
              </w:rPr>
              <w:t>не удовлетворительно</w:t>
            </w:r>
          </w:p>
        </w:tc>
      </w:tr>
    </w:tbl>
    <w:p w:rsidR="00113988" w:rsidRPr="00A12C52" w:rsidRDefault="00113988" w:rsidP="00113988">
      <w:pPr>
        <w:keepNext/>
        <w:keepLines/>
      </w:pPr>
    </w:p>
    <w:p w:rsidR="00113988" w:rsidRPr="00A12C52" w:rsidRDefault="00113988" w:rsidP="00113988">
      <w:pPr>
        <w:ind w:left="360"/>
        <w:jc w:val="center"/>
        <w:rPr>
          <w:b/>
        </w:rPr>
      </w:pPr>
      <w:r w:rsidRPr="00A12C52">
        <w:rPr>
          <w:b/>
        </w:rPr>
        <w:t>5. Оценка результатов устного опроса:</w:t>
      </w:r>
    </w:p>
    <w:p w:rsidR="00113988" w:rsidRPr="00A12C52" w:rsidRDefault="00113988" w:rsidP="00113988">
      <w:pPr>
        <w:jc w:val="both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7832"/>
      </w:tblGrid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Оценка/баллы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ивания устного опроса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5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вет полный, аргументированный, приведены факты и сделаны выводы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 xml:space="preserve">Ответ полный, аргументированный, но допущены незначительные ошибки в формулировании вывода 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3 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вет неполный, недостаточно аргументированный, допущены незначительные ошибки в формулировании вывода</w:t>
            </w:r>
          </w:p>
        </w:tc>
      </w:tr>
      <w:tr w:rsidR="00113988" w:rsidRPr="00A12C52" w:rsidTr="00232E30">
        <w:tc>
          <w:tcPr>
            <w:tcW w:w="1418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Отсутствует ответ на вопрос</w:t>
            </w:r>
          </w:p>
        </w:tc>
      </w:tr>
    </w:tbl>
    <w:p w:rsidR="00113988" w:rsidRPr="00A12C52" w:rsidRDefault="00113988" w:rsidP="00113988">
      <w:pPr>
        <w:keepNext/>
        <w:keepLines/>
        <w:rPr>
          <w:b/>
        </w:rPr>
      </w:pPr>
    </w:p>
    <w:p w:rsidR="00113988" w:rsidRPr="00A12C52" w:rsidRDefault="00113988" w:rsidP="00113988">
      <w:pPr>
        <w:jc w:val="center"/>
        <w:rPr>
          <w:b/>
        </w:rPr>
      </w:pPr>
      <w:r>
        <w:rPr>
          <w:b/>
        </w:rPr>
        <w:t>6</w:t>
      </w:r>
      <w:r w:rsidRPr="00A12C52">
        <w:rPr>
          <w:b/>
        </w:rPr>
        <w:t>. Оценка по результатам выполнения контрольной работы:</w:t>
      </w:r>
    </w:p>
    <w:p w:rsidR="00113988" w:rsidRPr="00A12C52" w:rsidRDefault="00113988" w:rsidP="00113988">
      <w:pPr>
        <w:jc w:val="both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7"/>
      </w:tblGrid>
      <w:tr w:rsidR="00113988" w:rsidRPr="00A12C52" w:rsidTr="00232E30">
        <w:tc>
          <w:tcPr>
            <w:tcW w:w="1843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Отметка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Критерии оценки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5 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.</w:t>
            </w:r>
          </w:p>
          <w:p w:rsidR="00113988" w:rsidRPr="0036699D" w:rsidRDefault="00113988" w:rsidP="00237C9E">
            <w:pPr>
              <w:rPr>
                <w:rFonts w:eastAsia="Calibri"/>
              </w:rPr>
            </w:pPr>
            <w:r w:rsidRPr="0036699D">
              <w:rPr>
                <w:rFonts w:eastAsia="Calibri"/>
              </w:rPr>
              <w:t>2. Формулы, примененные в решении, соответствуют данной теме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Алгоритм решения не нарушен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4. Правильно оформлен ответ.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4 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выполнено правильно, но имеются отклонения от алгоритма выполнения заданий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В решении имеются незначительные ошибки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Неправильно записан ответ.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1. Решение отдельных задач выполнено неверно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Неправильно записан ответ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3. Решение не соответствует алгоритму.</w:t>
            </w:r>
          </w:p>
        </w:tc>
      </w:tr>
      <w:tr w:rsidR="00113988" w:rsidRPr="00A12C52" w:rsidTr="00232E30">
        <w:tc>
          <w:tcPr>
            <w:tcW w:w="1843" w:type="dxa"/>
            <w:shd w:val="clear" w:color="auto" w:fill="auto"/>
          </w:tcPr>
          <w:p w:rsidR="00113988" w:rsidRPr="0036699D" w:rsidRDefault="00113988" w:rsidP="00237C9E">
            <w:pPr>
              <w:jc w:val="center"/>
              <w:rPr>
                <w:rFonts w:eastAsia="Calibri"/>
                <w:b/>
              </w:rPr>
            </w:pPr>
            <w:r w:rsidRPr="0036699D">
              <w:rPr>
                <w:rFonts w:eastAsia="Calibri"/>
                <w:b/>
              </w:rPr>
              <w:t xml:space="preserve">2 </w:t>
            </w:r>
          </w:p>
        </w:tc>
        <w:tc>
          <w:tcPr>
            <w:tcW w:w="7797" w:type="dxa"/>
            <w:shd w:val="clear" w:color="auto" w:fill="auto"/>
          </w:tcPr>
          <w:p w:rsidR="00113988" w:rsidRPr="0036699D" w:rsidRDefault="00113988" w:rsidP="00113988">
            <w:pPr>
              <w:widowControl w:val="0"/>
              <w:numPr>
                <w:ilvl w:val="0"/>
                <w:numId w:val="43"/>
              </w:numPr>
              <w:ind w:left="277" w:hanging="277"/>
              <w:contextualSpacing/>
              <w:rPr>
                <w:rFonts w:eastAsia="Calibri"/>
              </w:rPr>
            </w:pPr>
            <w:r w:rsidRPr="0036699D">
              <w:rPr>
                <w:rFonts w:eastAsia="Calibri"/>
              </w:rPr>
              <w:t>Обучающийся работу не выполнил.</w:t>
            </w:r>
          </w:p>
          <w:p w:rsidR="00113988" w:rsidRPr="0036699D" w:rsidRDefault="00113988" w:rsidP="00237C9E">
            <w:pPr>
              <w:jc w:val="both"/>
              <w:rPr>
                <w:rFonts w:eastAsia="Calibri"/>
              </w:rPr>
            </w:pPr>
            <w:r w:rsidRPr="0036699D">
              <w:rPr>
                <w:rFonts w:eastAsia="Calibri"/>
              </w:rPr>
              <w:t>2. Решение не соответствует данной теме.</w:t>
            </w:r>
          </w:p>
        </w:tc>
      </w:tr>
    </w:tbl>
    <w:p w:rsidR="004760E8" w:rsidRDefault="004760E8" w:rsidP="00113988">
      <w:pPr>
        <w:pStyle w:val="1"/>
        <w:tabs>
          <w:tab w:val="num" w:pos="0"/>
        </w:tabs>
      </w:pPr>
    </w:p>
    <w:p w:rsidR="00EF2C75" w:rsidRDefault="00EF2C75" w:rsidP="00EF2C75">
      <w:pPr>
        <w:ind w:left="1429"/>
        <w:rPr>
          <w:b/>
          <w:bCs/>
          <w:sz w:val="28"/>
          <w:szCs w:val="28"/>
        </w:rPr>
      </w:pPr>
    </w:p>
    <w:p w:rsidR="00EF2C75" w:rsidRPr="00EF2C75" w:rsidRDefault="00EF2C75" w:rsidP="00EF2C75"/>
    <w:p w:rsidR="009D56CE" w:rsidRDefault="009D56CE" w:rsidP="009D56CE">
      <w:pPr>
        <w:tabs>
          <w:tab w:val="left" w:pos="6225"/>
        </w:tabs>
        <w:jc w:val="center"/>
        <w:rPr>
          <w:b/>
        </w:rPr>
      </w:pPr>
    </w:p>
    <w:p w:rsidR="009D56CE" w:rsidRDefault="009D56CE" w:rsidP="009D56CE">
      <w:pPr>
        <w:tabs>
          <w:tab w:val="left" w:pos="6225"/>
        </w:tabs>
        <w:jc w:val="center"/>
        <w:rPr>
          <w:b/>
        </w:rPr>
      </w:pPr>
    </w:p>
    <w:p w:rsidR="009D56CE" w:rsidRDefault="009D56CE" w:rsidP="009D56CE">
      <w:pPr>
        <w:tabs>
          <w:tab w:val="left" w:pos="6225"/>
        </w:tabs>
        <w:jc w:val="center"/>
        <w:rPr>
          <w:b/>
        </w:rPr>
      </w:pPr>
    </w:p>
    <w:p w:rsidR="009D56CE" w:rsidRDefault="009D56CE" w:rsidP="009D56CE">
      <w:pPr>
        <w:tabs>
          <w:tab w:val="left" w:pos="6225"/>
        </w:tabs>
        <w:jc w:val="center"/>
        <w:rPr>
          <w:b/>
        </w:rPr>
      </w:pPr>
    </w:p>
    <w:p w:rsidR="00474769" w:rsidRPr="00930395" w:rsidRDefault="00474769" w:rsidP="0047476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474769" w:rsidRPr="00930395" w:rsidRDefault="00474769" w:rsidP="00474769">
      <w:pPr>
        <w:tabs>
          <w:tab w:val="left" w:pos="6225"/>
        </w:tabs>
        <w:jc w:val="center"/>
        <w:rPr>
          <w:b/>
        </w:rPr>
      </w:pPr>
    </w:p>
    <w:p w:rsidR="00474769" w:rsidRPr="00930395" w:rsidRDefault="00474769" w:rsidP="00474769">
      <w:pPr>
        <w:tabs>
          <w:tab w:val="left" w:pos="6225"/>
        </w:tabs>
        <w:jc w:val="center"/>
        <w:rPr>
          <w:b/>
        </w:rPr>
      </w:pPr>
    </w:p>
    <w:p w:rsidR="00474769" w:rsidRPr="00930395" w:rsidRDefault="00474769" w:rsidP="00474769">
      <w:pPr>
        <w:tabs>
          <w:tab w:val="left" w:pos="6225"/>
        </w:tabs>
        <w:jc w:val="center"/>
        <w:rPr>
          <w:b/>
        </w:rPr>
      </w:pPr>
    </w:p>
    <w:p w:rsidR="00474769" w:rsidRPr="000110DD" w:rsidRDefault="00474769" w:rsidP="00474769">
      <w:pPr>
        <w:tabs>
          <w:tab w:val="left" w:pos="6225"/>
        </w:tabs>
        <w:jc w:val="center"/>
        <w:rPr>
          <w:b/>
          <w:sz w:val="28"/>
          <w:szCs w:val="28"/>
        </w:rPr>
      </w:pPr>
      <w:r w:rsidRPr="000110DD">
        <w:rPr>
          <w:b/>
          <w:sz w:val="28"/>
          <w:szCs w:val="28"/>
        </w:rPr>
        <w:lastRenderedPageBreak/>
        <w:t xml:space="preserve">ЛИСТ ИЗМЕНЕНИЙ И ДОПОЛНЕНИЙ </w:t>
      </w:r>
    </w:p>
    <w:p w:rsidR="00474769" w:rsidRDefault="00474769" w:rsidP="00474769">
      <w:pPr>
        <w:tabs>
          <w:tab w:val="left" w:pos="6225"/>
        </w:tabs>
        <w:jc w:val="center"/>
        <w:rPr>
          <w:b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4294"/>
        <w:gridCol w:w="1829"/>
        <w:gridCol w:w="2398"/>
      </w:tblGrid>
      <w:tr w:rsidR="00474769" w:rsidRPr="001745EF" w:rsidTr="00474769">
        <w:trPr>
          <w:trHeight w:val="71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69" w:rsidRDefault="00474769" w:rsidP="00474769">
            <w:pPr>
              <w:tabs>
                <w:tab w:val="left" w:pos="6225"/>
              </w:tabs>
            </w:pPr>
            <w:r>
              <w:t>Дат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69" w:rsidRPr="001745EF" w:rsidRDefault="00474769" w:rsidP="00474769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Содержание изменения и дополн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69" w:rsidRPr="001745EF" w:rsidRDefault="00474769" w:rsidP="00474769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№ страницы, пунк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69" w:rsidRPr="001745EF" w:rsidRDefault="00474769" w:rsidP="00474769">
            <w:pPr>
              <w:tabs>
                <w:tab w:val="left" w:pos="6225"/>
              </w:tabs>
              <w:jc w:val="center"/>
              <w:rPr>
                <w:b/>
              </w:rPr>
            </w:pPr>
            <w:r w:rsidRPr="001745EF">
              <w:rPr>
                <w:b/>
              </w:rPr>
              <w:t>Автор</w:t>
            </w:r>
          </w:p>
        </w:tc>
      </w:tr>
      <w:tr w:rsidR="00474769" w:rsidRPr="001745EF" w:rsidTr="00474769">
        <w:trPr>
          <w:trHeight w:val="34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09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Актуализация листа соглас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Б.Д. Цымпилова</w:t>
            </w:r>
          </w:p>
        </w:tc>
      </w:tr>
      <w:tr w:rsidR="00474769" w:rsidRPr="001745EF" w:rsidTr="00474769">
        <w:trPr>
          <w:trHeight w:val="71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09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Обновление литера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2</w:t>
            </w:r>
            <w:r w:rsidR="00714D67">
              <w:t>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Б.Д. Цымпилова</w:t>
            </w:r>
          </w:p>
        </w:tc>
      </w:tr>
      <w:tr w:rsidR="00474769" w:rsidRPr="001745EF" w:rsidTr="00474769">
        <w:trPr>
          <w:trHeight w:val="8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09.1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Внесение дополнений КТП (добавление ОК)</w:t>
            </w:r>
          </w:p>
          <w:p w:rsidR="00474769" w:rsidRDefault="00474769" w:rsidP="00474769">
            <w:pPr>
              <w:tabs>
                <w:tab w:val="left" w:pos="6225"/>
              </w:tabs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9-20</w:t>
            </w:r>
          </w:p>
          <w:p w:rsidR="00474769" w:rsidRPr="00C7505F" w:rsidRDefault="00474769" w:rsidP="00474769"/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Б.Д. Цымпилова</w:t>
            </w:r>
          </w:p>
        </w:tc>
      </w:tr>
      <w:tr w:rsidR="00474769" w:rsidRPr="001745EF" w:rsidTr="003D31B0">
        <w:trPr>
          <w:trHeight w:val="51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09.18</w:t>
            </w:r>
          </w:p>
          <w:p w:rsidR="00714D67" w:rsidRDefault="00714D67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Внесение 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9" w:rsidRDefault="00474769" w:rsidP="00474769">
            <w:pPr>
              <w:tabs>
                <w:tab w:val="left" w:pos="6225"/>
              </w:tabs>
            </w:pPr>
            <w:r>
              <w:t>Б.Д. Цымпилова</w:t>
            </w:r>
          </w:p>
        </w:tc>
      </w:tr>
      <w:tr w:rsidR="007E6213" w:rsidRPr="001745EF" w:rsidTr="00474769">
        <w:trPr>
          <w:trHeight w:val="8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13" w:rsidRDefault="007E6213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09.1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13" w:rsidRDefault="007E6213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Дополнение в список литера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13" w:rsidRDefault="00714D67" w:rsidP="00474769">
            <w:pPr>
              <w:tabs>
                <w:tab w:val="left" w:pos="6225"/>
              </w:tabs>
            </w:pPr>
            <w:r>
              <w:t xml:space="preserve"> 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13" w:rsidRDefault="007E6213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Б.Д.</w:t>
            </w:r>
          </w:p>
          <w:p w:rsidR="00714D67" w:rsidRDefault="00714D67" w:rsidP="00474769">
            <w:pPr>
              <w:tabs>
                <w:tab w:val="left" w:pos="6225"/>
              </w:tabs>
            </w:pPr>
            <w:r>
              <w:t>Цымпилова</w:t>
            </w:r>
          </w:p>
        </w:tc>
      </w:tr>
      <w:tr w:rsidR="00447F82" w:rsidRPr="001745EF" w:rsidTr="00474769">
        <w:trPr>
          <w:trHeight w:val="89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2" w:rsidRDefault="00447F82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06.2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2" w:rsidRDefault="00447F82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Изменения в КТП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2" w:rsidRDefault="00447F82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9-19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82" w:rsidRDefault="00447F82" w:rsidP="00474769">
            <w:pPr>
              <w:tabs>
                <w:tab w:val="left" w:pos="6225"/>
              </w:tabs>
            </w:pPr>
          </w:p>
          <w:p w:rsidR="00714D67" w:rsidRDefault="00714D67" w:rsidP="00474769">
            <w:pPr>
              <w:tabs>
                <w:tab w:val="left" w:pos="6225"/>
              </w:tabs>
            </w:pPr>
            <w:r>
              <w:t>Б.Д.Цымпилова.</w:t>
            </w:r>
          </w:p>
        </w:tc>
      </w:tr>
    </w:tbl>
    <w:p w:rsidR="00474769" w:rsidRPr="00CB6B02" w:rsidRDefault="00474769" w:rsidP="00474769">
      <w:pPr>
        <w:jc w:val="both"/>
      </w:pPr>
    </w:p>
    <w:p w:rsidR="009D56CE" w:rsidRDefault="00474769" w:rsidP="00474769">
      <w:pPr>
        <w:tabs>
          <w:tab w:val="left" w:pos="6225"/>
        </w:tabs>
        <w:jc w:val="center"/>
        <w:rPr>
          <w:b/>
        </w:rPr>
      </w:pPr>
      <w:r w:rsidRPr="00CB6B02">
        <w:rPr>
          <w:b/>
          <w:caps/>
          <w:sz w:val="28"/>
          <w:szCs w:val="28"/>
          <w:u w:val="single"/>
        </w:rPr>
        <w:br w:type="page"/>
      </w:r>
    </w:p>
    <w:sectPr w:rsidR="009D56CE" w:rsidSect="005051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39" w:rsidRDefault="00AA3839">
      <w:r>
        <w:separator/>
      </w:r>
    </w:p>
  </w:endnote>
  <w:endnote w:type="continuationSeparator" w:id="1">
    <w:p w:rsidR="00AA3839" w:rsidRDefault="00AA3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67" w:rsidRDefault="00741C5B">
    <w:pPr>
      <w:pStyle w:val="a9"/>
      <w:jc w:val="right"/>
    </w:pPr>
    <w:r>
      <w:fldChar w:fldCharType="begin"/>
    </w:r>
    <w:r w:rsidR="00E70B18">
      <w:instrText xml:space="preserve"> PAGE   \* MERGEFORMAT </w:instrText>
    </w:r>
    <w:r>
      <w:fldChar w:fldCharType="separate"/>
    </w:r>
    <w:r w:rsidR="00F8632F">
      <w:rPr>
        <w:noProof/>
      </w:rPr>
      <w:t>8</w:t>
    </w:r>
    <w:r>
      <w:rPr>
        <w:noProof/>
      </w:rPr>
      <w:fldChar w:fldCharType="end"/>
    </w:r>
  </w:p>
  <w:p w:rsidR="00714D67" w:rsidRDefault="00714D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67" w:rsidRDefault="00741C5B" w:rsidP="00623E19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14D6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14D67" w:rsidRDefault="00714D67" w:rsidP="009D39D2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67" w:rsidRPr="00FA22EA" w:rsidRDefault="00741C5B" w:rsidP="00623E19">
    <w:pPr>
      <w:pStyle w:val="a9"/>
      <w:framePr w:wrap="around" w:vAnchor="text" w:hAnchor="margin" w:xAlign="right" w:y="1"/>
      <w:rPr>
        <w:rStyle w:val="af5"/>
        <w:sz w:val="16"/>
      </w:rPr>
    </w:pPr>
    <w:r w:rsidRPr="00FA22EA">
      <w:rPr>
        <w:rStyle w:val="af5"/>
        <w:sz w:val="16"/>
      </w:rPr>
      <w:fldChar w:fldCharType="begin"/>
    </w:r>
    <w:r w:rsidR="00714D67" w:rsidRPr="00FA22EA">
      <w:rPr>
        <w:rStyle w:val="af5"/>
        <w:sz w:val="16"/>
      </w:rPr>
      <w:instrText xml:space="preserve">PAGE  </w:instrText>
    </w:r>
    <w:r w:rsidRPr="00FA22EA">
      <w:rPr>
        <w:rStyle w:val="af5"/>
        <w:sz w:val="16"/>
      </w:rPr>
      <w:fldChar w:fldCharType="separate"/>
    </w:r>
    <w:r w:rsidR="00F8632F">
      <w:rPr>
        <w:rStyle w:val="af5"/>
        <w:noProof/>
        <w:sz w:val="16"/>
      </w:rPr>
      <w:t>12</w:t>
    </w:r>
    <w:r w:rsidRPr="00FA22EA">
      <w:rPr>
        <w:rStyle w:val="af5"/>
        <w:sz w:val="16"/>
      </w:rPr>
      <w:fldChar w:fldCharType="end"/>
    </w:r>
  </w:p>
  <w:p w:rsidR="00714D67" w:rsidRPr="00BD798E" w:rsidRDefault="00714D67" w:rsidP="009D39D2">
    <w:pPr>
      <w:pStyle w:val="a9"/>
      <w:ind w:right="360"/>
      <w:jc w:val="right"/>
      <w:rPr>
        <w:lang w:val="en-US"/>
      </w:rPr>
    </w:pPr>
  </w:p>
  <w:p w:rsidR="00714D67" w:rsidRDefault="00714D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39" w:rsidRDefault="00AA3839">
      <w:r>
        <w:separator/>
      </w:r>
    </w:p>
  </w:footnote>
  <w:footnote w:type="continuationSeparator" w:id="1">
    <w:p w:rsidR="00AA3839" w:rsidRDefault="00AA3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67" w:rsidRDefault="00714D67" w:rsidP="00870148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E86EAD"/>
    <w:multiLevelType w:val="hybridMultilevel"/>
    <w:tmpl w:val="3E387424"/>
    <w:lvl w:ilvl="0" w:tplc="884AF8D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02A93A31"/>
    <w:multiLevelType w:val="hybridMultilevel"/>
    <w:tmpl w:val="E9366588"/>
    <w:lvl w:ilvl="0" w:tplc="A14C47B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>
    <w:nsid w:val="08A02211"/>
    <w:multiLevelType w:val="hybridMultilevel"/>
    <w:tmpl w:val="65863A60"/>
    <w:lvl w:ilvl="0" w:tplc="8A987C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09D86457"/>
    <w:multiLevelType w:val="hybridMultilevel"/>
    <w:tmpl w:val="5002E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9267F"/>
    <w:multiLevelType w:val="hybridMultilevel"/>
    <w:tmpl w:val="1FC07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B91455"/>
    <w:multiLevelType w:val="hybridMultilevel"/>
    <w:tmpl w:val="7758F6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40D4C"/>
    <w:multiLevelType w:val="hybridMultilevel"/>
    <w:tmpl w:val="D76E25D4"/>
    <w:lvl w:ilvl="0" w:tplc="403A737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0FE90422"/>
    <w:multiLevelType w:val="hybridMultilevel"/>
    <w:tmpl w:val="248685D0"/>
    <w:lvl w:ilvl="0" w:tplc="20640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D59A9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19005F7"/>
    <w:multiLevelType w:val="hybridMultilevel"/>
    <w:tmpl w:val="EAE62804"/>
    <w:lvl w:ilvl="0" w:tplc="6DB05022">
      <w:start w:val="1"/>
      <w:numFmt w:val="decimal"/>
      <w:lvlText w:val="%1."/>
      <w:lvlJc w:val="left"/>
      <w:pPr>
        <w:ind w:left="70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5894EAC"/>
    <w:multiLevelType w:val="hybridMultilevel"/>
    <w:tmpl w:val="0FD84DD4"/>
    <w:lvl w:ilvl="0" w:tplc="1682F93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55B3F"/>
    <w:multiLevelType w:val="hybridMultilevel"/>
    <w:tmpl w:val="B6848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E65F61"/>
    <w:multiLevelType w:val="hybridMultilevel"/>
    <w:tmpl w:val="DD245AB4"/>
    <w:lvl w:ilvl="0" w:tplc="4D7CFA5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0">
    <w:nsid w:val="24D2524D"/>
    <w:multiLevelType w:val="hybridMultilevel"/>
    <w:tmpl w:val="6A3E3CCC"/>
    <w:lvl w:ilvl="0" w:tplc="AB1E3A86">
      <w:start w:val="4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4DC4D64"/>
    <w:multiLevelType w:val="hybridMultilevel"/>
    <w:tmpl w:val="61CA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6725E"/>
    <w:multiLevelType w:val="hybridMultilevel"/>
    <w:tmpl w:val="8520B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A4952"/>
    <w:multiLevelType w:val="hybridMultilevel"/>
    <w:tmpl w:val="6D34D456"/>
    <w:lvl w:ilvl="0" w:tplc="107829F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39CF7A2D"/>
    <w:multiLevelType w:val="hybridMultilevel"/>
    <w:tmpl w:val="BCF49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F0E3A"/>
    <w:multiLevelType w:val="hybridMultilevel"/>
    <w:tmpl w:val="FBCEA520"/>
    <w:lvl w:ilvl="0" w:tplc="C7827C9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6">
    <w:nsid w:val="40F7154E"/>
    <w:multiLevelType w:val="hybridMultilevel"/>
    <w:tmpl w:val="23FA9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E70DA"/>
    <w:multiLevelType w:val="hybridMultilevel"/>
    <w:tmpl w:val="7840D40E"/>
    <w:lvl w:ilvl="0" w:tplc="5FF6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A16881"/>
    <w:multiLevelType w:val="hybridMultilevel"/>
    <w:tmpl w:val="60BEE3A6"/>
    <w:lvl w:ilvl="0" w:tplc="50A8D4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3BCF"/>
    <w:multiLevelType w:val="hybridMultilevel"/>
    <w:tmpl w:val="87462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022A3"/>
    <w:multiLevelType w:val="hybridMultilevel"/>
    <w:tmpl w:val="E8383014"/>
    <w:lvl w:ilvl="0" w:tplc="C0E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D0079"/>
    <w:multiLevelType w:val="hybridMultilevel"/>
    <w:tmpl w:val="3446E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736985"/>
    <w:multiLevelType w:val="hybridMultilevel"/>
    <w:tmpl w:val="218C696A"/>
    <w:lvl w:ilvl="0" w:tplc="7E5888A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705246"/>
    <w:multiLevelType w:val="hybridMultilevel"/>
    <w:tmpl w:val="02A6F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F678A"/>
    <w:multiLevelType w:val="hybridMultilevel"/>
    <w:tmpl w:val="E0A48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B5851"/>
    <w:multiLevelType w:val="hybridMultilevel"/>
    <w:tmpl w:val="CBC007F8"/>
    <w:lvl w:ilvl="0" w:tplc="5768C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E0A1B"/>
    <w:multiLevelType w:val="hybridMultilevel"/>
    <w:tmpl w:val="AED6D6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31B39"/>
    <w:multiLevelType w:val="hybridMultilevel"/>
    <w:tmpl w:val="7958C1CA"/>
    <w:lvl w:ilvl="0" w:tplc="E91ECA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63AD2257"/>
    <w:multiLevelType w:val="hybridMultilevel"/>
    <w:tmpl w:val="55A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55B2B"/>
    <w:multiLevelType w:val="hybridMultilevel"/>
    <w:tmpl w:val="BA4A4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E1BDB"/>
    <w:multiLevelType w:val="multilevel"/>
    <w:tmpl w:val="A35699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41">
    <w:nsid w:val="6F612043"/>
    <w:multiLevelType w:val="hybridMultilevel"/>
    <w:tmpl w:val="A17E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E2CD1"/>
    <w:multiLevelType w:val="hybridMultilevel"/>
    <w:tmpl w:val="22F8E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2727E"/>
    <w:multiLevelType w:val="hybridMultilevel"/>
    <w:tmpl w:val="9296F1A6"/>
    <w:lvl w:ilvl="0" w:tplc="CAEC690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>
    <w:nsid w:val="76FB4E19"/>
    <w:multiLevelType w:val="hybridMultilevel"/>
    <w:tmpl w:val="DB52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77635"/>
    <w:multiLevelType w:val="hybridMultilevel"/>
    <w:tmpl w:val="276A9556"/>
    <w:lvl w:ilvl="0" w:tplc="E77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37EE3"/>
    <w:multiLevelType w:val="hybridMultilevel"/>
    <w:tmpl w:val="61103014"/>
    <w:lvl w:ilvl="0" w:tplc="50A8D4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80892"/>
    <w:multiLevelType w:val="hybridMultilevel"/>
    <w:tmpl w:val="C38C73A6"/>
    <w:lvl w:ilvl="0" w:tplc="CC18461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C61E3A"/>
    <w:multiLevelType w:val="hybridMultilevel"/>
    <w:tmpl w:val="4470FEF0"/>
    <w:lvl w:ilvl="0" w:tplc="349818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6"/>
  </w:num>
  <w:num w:numId="2">
    <w:abstractNumId w:val="3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11"/>
  </w:num>
  <w:num w:numId="12">
    <w:abstractNumId w:val="42"/>
  </w:num>
  <w:num w:numId="13">
    <w:abstractNumId w:val="10"/>
  </w:num>
  <w:num w:numId="14">
    <w:abstractNumId w:val="34"/>
  </w:num>
  <w:num w:numId="15">
    <w:abstractNumId w:val="26"/>
  </w:num>
  <w:num w:numId="16">
    <w:abstractNumId w:val="33"/>
  </w:num>
  <w:num w:numId="17">
    <w:abstractNumId w:val="24"/>
  </w:num>
  <w:num w:numId="18">
    <w:abstractNumId w:val="36"/>
  </w:num>
  <w:num w:numId="19">
    <w:abstractNumId w:val="22"/>
  </w:num>
  <w:num w:numId="20">
    <w:abstractNumId w:val="39"/>
  </w:num>
  <w:num w:numId="21">
    <w:abstractNumId w:val="9"/>
  </w:num>
  <w:num w:numId="22">
    <w:abstractNumId w:val="29"/>
  </w:num>
  <w:num w:numId="23">
    <w:abstractNumId w:val="4"/>
  </w:num>
  <w:num w:numId="24">
    <w:abstractNumId w:val="41"/>
  </w:num>
  <w:num w:numId="25">
    <w:abstractNumId w:val="21"/>
  </w:num>
  <w:num w:numId="26">
    <w:abstractNumId w:val="18"/>
  </w:num>
  <w:num w:numId="27">
    <w:abstractNumId w:val="27"/>
  </w:num>
  <w:num w:numId="28">
    <w:abstractNumId w:val="13"/>
  </w:num>
  <w:num w:numId="29">
    <w:abstractNumId w:val="43"/>
  </w:num>
  <w:num w:numId="30">
    <w:abstractNumId w:val="6"/>
  </w:num>
  <w:num w:numId="31">
    <w:abstractNumId w:val="8"/>
  </w:num>
  <w:num w:numId="32">
    <w:abstractNumId w:val="37"/>
  </w:num>
  <w:num w:numId="33">
    <w:abstractNumId w:val="12"/>
  </w:num>
  <w:num w:numId="34">
    <w:abstractNumId w:val="25"/>
  </w:num>
  <w:num w:numId="35">
    <w:abstractNumId w:val="19"/>
  </w:num>
  <w:num w:numId="36">
    <w:abstractNumId w:val="48"/>
  </w:num>
  <w:num w:numId="37">
    <w:abstractNumId w:val="47"/>
  </w:num>
  <w:num w:numId="38">
    <w:abstractNumId w:val="45"/>
  </w:num>
  <w:num w:numId="39">
    <w:abstractNumId w:val="14"/>
  </w:num>
  <w:num w:numId="40">
    <w:abstractNumId w:val="30"/>
  </w:num>
  <w:num w:numId="41">
    <w:abstractNumId w:val="32"/>
  </w:num>
  <w:num w:numId="42">
    <w:abstractNumId w:val="15"/>
  </w:num>
  <w:num w:numId="43">
    <w:abstractNumId w:val="7"/>
  </w:num>
  <w:num w:numId="44">
    <w:abstractNumId w:val="17"/>
  </w:num>
  <w:num w:numId="45">
    <w:abstractNumId w:val="20"/>
  </w:num>
  <w:num w:numId="46">
    <w:abstractNumId w:val="38"/>
  </w:num>
  <w:num w:numId="47">
    <w:abstractNumId w:val="44"/>
  </w:num>
  <w:num w:numId="48">
    <w:abstractNumId w:val="40"/>
  </w:num>
  <w:num w:numId="49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02"/>
    <w:rsid w:val="00004294"/>
    <w:rsid w:val="000045D3"/>
    <w:rsid w:val="00004B4C"/>
    <w:rsid w:val="00004B64"/>
    <w:rsid w:val="000065E9"/>
    <w:rsid w:val="00006A17"/>
    <w:rsid w:val="000110DD"/>
    <w:rsid w:val="00012409"/>
    <w:rsid w:val="00014FB3"/>
    <w:rsid w:val="0001691A"/>
    <w:rsid w:val="00017BC1"/>
    <w:rsid w:val="000217D0"/>
    <w:rsid w:val="00021DCA"/>
    <w:rsid w:val="00021FC0"/>
    <w:rsid w:val="000225F3"/>
    <w:rsid w:val="00023018"/>
    <w:rsid w:val="00026650"/>
    <w:rsid w:val="00031A28"/>
    <w:rsid w:val="000334B7"/>
    <w:rsid w:val="00033725"/>
    <w:rsid w:val="00036A1C"/>
    <w:rsid w:val="00042CBB"/>
    <w:rsid w:val="00045BEC"/>
    <w:rsid w:val="000468EC"/>
    <w:rsid w:val="00051AA7"/>
    <w:rsid w:val="00056F51"/>
    <w:rsid w:val="00061C04"/>
    <w:rsid w:val="00062941"/>
    <w:rsid w:val="00062CEA"/>
    <w:rsid w:val="00066A1C"/>
    <w:rsid w:val="000800DB"/>
    <w:rsid w:val="00080FB8"/>
    <w:rsid w:val="000864FF"/>
    <w:rsid w:val="00090716"/>
    <w:rsid w:val="00091CB5"/>
    <w:rsid w:val="000A0569"/>
    <w:rsid w:val="000A3630"/>
    <w:rsid w:val="000A4D97"/>
    <w:rsid w:val="000A7F9A"/>
    <w:rsid w:val="000B429A"/>
    <w:rsid w:val="000B4A6C"/>
    <w:rsid w:val="000C12A9"/>
    <w:rsid w:val="000C3BBE"/>
    <w:rsid w:val="000C5C2C"/>
    <w:rsid w:val="000D0DD9"/>
    <w:rsid w:val="000D1F4A"/>
    <w:rsid w:val="000D2188"/>
    <w:rsid w:val="000D5882"/>
    <w:rsid w:val="000E0432"/>
    <w:rsid w:val="000E1E30"/>
    <w:rsid w:val="000E3C17"/>
    <w:rsid w:val="000E3E0C"/>
    <w:rsid w:val="000E79D7"/>
    <w:rsid w:val="000F0C27"/>
    <w:rsid w:val="000F106B"/>
    <w:rsid w:val="000F21C6"/>
    <w:rsid w:val="000F7098"/>
    <w:rsid w:val="001028CC"/>
    <w:rsid w:val="00103BC3"/>
    <w:rsid w:val="00113988"/>
    <w:rsid w:val="00116DDD"/>
    <w:rsid w:val="0013396D"/>
    <w:rsid w:val="00136D95"/>
    <w:rsid w:val="001402EA"/>
    <w:rsid w:val="00140EDA"/>
    <w:rsid w:val="001501D8"/>
    <w:rsid w:val="001514FB"/>
    <w:rsid w:val="0015344C"/>
    <w:rsid w:val="0015698D"/>
    <w:rsid w:val="0016364C"/>
    <w:rsid w:val="001670E4"/>
    <w:rsid w:val="00175E5A"/>
    <w:rsid w:val="00185171"/>
    <w:rsid w:val="001853CD"/>
    <w:rsid w:val="0018587C"/>
    <w:rsid w:val="00192928"/>
    <w:rsid w:val="001968D0"/>
    <w:rsid w:val="001A1914"/>
    <w:rsid w:val="001A37B8"/>
    <w:rsid w:val="001A3CDD"/>
    <w:rsid w:val="001A7B10"/>
    <w:rsid w:val="001B0762"/>
    <w:rsid w:val="001B12EE"/>
    <w:rsid w:val="001C3A2F"/>
    <w:rsid w:val="001D0096"/>
    <w:rsid w:val="001D009A"/>
    <w:rsid w:val="001D18DE"/>
    <w:rsid w:val="001D6484"/>
    <w:rsid w:val="001D71D7"/>
    <w:rsid w:val="001E0448"/>
    <w:rsid w:val="001E280B"/>
    <w:rsid w:val="001E40F1"/>
    <w:rsid w:val="001E4F19"/>
    <w:rsid w:val="00204011"/>
    <w:rsid w:val="00205B73"/>
    <w:rsid w:val="00205FBF"/>
    <w:rsid w:val="00211511"/>
    <w:rsid w:val="00211E2E"/>
    <w:rsid w:val="0021346F"/>
    <w:rsid w:val="00216B03"/>
    <w:rsid w:val="002244D5"/>
    <w:rsid w:val="00231589"/>
    <w:rsid w:val="0023282A"/>
    <w:rsid w:val="00232E30"/>
    <w:rsid w:val="002352B4"/>
    <w:rsid w:val="00237C9E"/>
    <w:rsid w:val="00241663"/>
    <w:rsid w:val="00245836"/>
    <w:rsid w:val="00247195"/>
    <w:rsid w:val="00251F62"/>
    <w:rsid w:val="00252801"/>
    <w:rsid w:val="00255BC4"/>
    <w:rsid w:val="00263549"/>
    <w:rsid w:val="00274036"/>
    <w:rsid w:val="002834B0"/>
    <w:rsid w:val="002845D8"/>
    <w:rsid w:val="00286A3C"/>
    <w:rsid w:val="0029027D"/>
    <w:rsid w:val="0029087C"/>
    <w:rsid w:val="00292FFA"/>
    <w:rsid w:val="00295219"/>
    <w:rsid w:val="0029570F"/>
    <w:rsid w:val="00295CCB"/>
    <w:rsid w:val="002975BA"/>
    <w:rsid w:val="002977D9"/>
    <w:rsid w:val="00297EFC"/>
    <w:rsid w:val="002A2125"/>
    <w:rsid w:val="002A25D6"/>
    <w:rsid w:val="002B5508"/>
    <w:rsid w:val="002B6343"/>
    <w:rsid w:val="002B7B4B"/>
    <w:rsid w:val="002B7E69"/>
    <w:rsid w:val="002C061E"/>
    <w:rsid w:val="002C2C44"/>
    <w:rsid w:val="002D078B"/>
    <w:rsid w:val="002D187B"/>
    <w:rsid w:val="002D3AF4"/>
    <w:rsid w:val="002D67CC"/>
    <w:rsid w:val="002F1B30"/>
    <w:rsid w:val="002F4B9A"/>
    <w:rsid w:val="0030049B"/>
    <w:rsid w:val="00301F87"/>
    <w:rsid w:val="003020FA"/>
    <w:rsid w:val="00305B2E"/>
    <w:rsid w:val="00313210"/>
    <w:rsid w:val="003147F0"/>
    <w:rsid w:val="00314C83"/>
    <w:rsid w:val="0031520D"/>
    <w:rsid w:val="00321448"/>
    <w:rsid w:val="0032495A"/>
    <w:rsid w:val="003278A6"/>
    <w:rsid w:val="003408AC"/>
    <w:rsid w:val="00340C4C"/>
    <w:rsid w:val="00341FAA"/>
    <w:rsid w:val="00342B43"/>
    <w:rsid w:val="00347011"/>
    <w:rsid w:val="0035098D"/>
    <w:rsid w:val="00352DCA"/>
    <w:rsid w:val="003536AF"/>
    <w:rsid w:val="00360F3A"/>
    <w:rsid w:val="0036212E"/>
    <w:rsid w:val="0036715F"/>
    <w:rsid w:val="00367BC7"/>
    <w:rsid w:val="00372095"/>
    <w:rsid w:val="003731E1"/>
    <w:rsid w:val="003810F5"/>
    <w:rsid w:val="00386977"/>
    <w:rsid w:val="00391FAF"/>
    <w:rsid w:val="00396111"/>
    <w:rsid w:val="00397D65"/>
    <w:rsid w:val="003A6B1A"/>
    <w:rsid w:val="003B6DB9"/>
    <w:rsid w:val="003C2AB0"/>
    <w:rsid w:val="003C4928"/>
    <w:rsid w:val="003D2DF3"/>
    <w:rsid w:val="003D31B0"/>
    <w:rsid w:val="003F0233"/>
    <w:rsid w:val="003F0679"/>
    <w:rsid w:val="003F25ED"/>
    <w:rsid w:val="0040031F"/>
    <w:rsid w:val="004005DB"/>
    <w:rsid w:val="00403B06"/>
    <w:rsid w:val="00407380"/>
    <w:rsid w:val="00410394"/>
    <w:rsid w:val="00410C93"/>
    <w:rsid w:val="004122A0"/>
    <w:rsid w:val="00423A0D"/>
    <w:rsid w:val="00423E0E"/>
    <w:rsid w:val="00423EBC"/>
    <w:rsid w:val="00424BEE"/>
    <w:rsid w:val="0042673C"/>
    <w:rsid w:val="00426E21"/>
    <w:rsid w:val="0043233B"/>
    <w:rsid w:val="00433188"/>
    <w:rsid w:val="00433A8B"/>
    <w:rsid w:val="00433A99"/>
    <w:rsid w:val="00434629"/>
    <w:rsid w:val="00440DF2"/>
    <w:rsid w:val="00442707"/>
    <w:rsid w:val="00447F82"/>
    <w:rsid w:val="0045259D"/>
    <w:rsid w:val="0045261E"/>
    <w:rsid w:val="00452BE0"/>
    <w:rsid w:val="00460566"/>
    <w:rsid w:val="00462DE8"/>
    <w:rsid w:val="004635F8"/>
    <w:rsid w:val="00466C5B"/>
    <w:rsid w:val="00466FC6"/>
    <w:rsid w:val="004706A5"/>
    <w:rsid w:val="00471EA7"/>
    <w:rsid w:val="00474769"/>
    <w:rsid w:val="004760E8"/>
    <w:rsid w:val="00480376"/>
    <w:rsid w:val="00483358"/>
    <w:rsid w:val="0048350B"/>
    <w:rsid w:val="00491891"/>
    <w:rsid w:val="0049379C"/>
    <w:rsid w:val="004962E1"/>
    <w:rsid w:val="004A07AD"/>
    <w:rsid w:val="004A4AB0"/>
    <w:rsid w:val="004B337D"/>
    <w:rsid w:val="004B6105"/>
    <w:rsid w:val="004B7F66"/>
    <w:rsid w:val="004E1703"/>
    <w:rsid w:val="004E2888"/>
    <w:rsid w:val="004F1760"/>
    <w:rsid w:val="0050512B"/>
    <w:rsid w:val="005072CE"/>
    <w:rsid w:val="00516A0A"/>
    <w:rsid w:val="00524E3C"/>
    <w:rsid w:val="00533BFE"/>
    <w:rsid w:val="00534CA0"/>
    <w:rsid w:val="00536693"/>
    <w:rsid w:val="00541310"/>
    <w:rsid w:val="00546860"/>
    <w:rsid w:val="005541A2"/>
    <w:rsid w:val="0055498B"/>
    <w:rsid w:val="00561180"/>
    <w:rsid w:val="00564167"/>
    <w:rsid w:val="00564AAF"/>
    <w:rsid w:val="0057118E"/>
    <w:rsid w:val="00572CF1"/>
    <w:rsid w:val="005744AE"/>
    <w:rsid w:val="005757E8"/>
    <w:rsid w:val="0057748D"/>
    <w:rsid w:val="00582050"/>
    <w:rsid w:val="00584784"/>
    <w:rsid w:val="0058530B"/>
    <w:rsid w:val="00585483"/>
    <w:rsid w:val="005854D6"/>
    <w:rsid w:val="00586F5B"/>
    <w:rsid w:val="00591B30"/>
    <w:rsid w:val="00596DEC"/>
    <w:rsid w:val="005A5983"/>
    <w:rsid w:val="005A5ABF"/>
    <w:rsid w:val="005A5D75"/>
    <w:rsid w:val="005B0C1C"/>
    <w:rsid w:val="005B1501"/>
    <w:rsid w:val="005B48D8"/>
    <w:rsid w:val="005B5CF4"/>
    <w:rsid w:val="005C1A0E"/>
    <w:rsid w:val="005D60C1"/>
    <w:rsid w:val="005D61CA"/>
    <w:rsid w:val="005D7051"/>
    <w:rsid w:val="005D7A01"/>
    <w:rsid w:val="005E3846"/>
    <w:rsid w:val="005F1399"/>
    <w:rsid w:val="0060001E"/>
    <w:rsid w:val="00600E4E"/>
    <w:rsid w:val="00601B7C"/>
    <w:rsid w:val="00603666"/>
    <w:rsid w:val="006040B7"/>
    <w:rsid w:val="006158FC"/>
    <w:rsid w:val="00622B44"/>
    <w:rsid w:val="00623E19"/>
    <w:rsid w:val="00625168"/>
    <w:rsid w:val="0062631F"/>
    <w:rsid w:val="00635FB5"/>
    <w:rsid w:val="00636365"/>
    <w:rsid w:val="0064009B"/>
    <w:rsid w:val="006461F8"/>
    <w:rsid w:val="006479DD"/>
    <w:rsid w:val="006515DE"/>
    <w:rsid w:val="00654648"/>
    <w:rsid w:val="00657F64"/>
    <w:rsid w:val="00665558"/>
    <w:rsid w:val="00666DD2"/>
    <w:rsid w:val="00667FB9"/>
    <w:rsid w:val="006712AB"/>
    <w:rsid w:val="006736AC"/>
    <w:rsid w:val="006753AF"/>
    <w:rsid w:val="006803B8"/>
    <w:rsid w:val="00680F0C"/>
    <w:rsid w:val="006811D2"/>
    <w:rsid w:val="006828D5"/>
    <w:rsid w:val="00683695"/>
    <w:rsid w:val="00683F36"/>
    <w:rsid w:val="006905C8"/>
    <w:rsid w:val="00690918"/>
    <w:rsid w:val="00693664"/>
    <w:rsid w:val="00695DBA"/>
    <w:rsid w:val="006B1901"/>
    <w:rsid w:val="006B7DD8"/>
    <w:rsid w:val="006C1B2D"/>
    <w:rsid w:val="006C5275"/>
    <w:rsid w:val="006D4263"/>
    <w:rsid w:val="006E6524"/>
    <w:rsid w:val="006E6A98"/>
    <w:rsid w:val="006F74FE"/>
    <w:rsid w:val="006F7D9F"/>
    <w:rsid w:val="00700EF0"/>
    <w:rsid w:val="00701C32"/>
    <w:rsid w:val="00702B70"/>
    <w:rsid w:val="00707BFE"/>
    <w:rsid w:val="00711045"/>
    <w:rsid w:val="00713746"/>
    <w:rsid w:val="00714D67"/>
    <w:rsid w:val="0071573D"/>
    <w:rsid w:val="007237C7"/>
    <w:rsid w:val="00725301"/>
    <w:rsid w:val="00726D4F"/>
    <w:rsid w:val="007327C3"/>
    <w:rsid w:val="00733B23"/>
    <w:rsid w:val="007402A5"/>
    <w:rsid w:val="00741C5B"/>
    <w:rsid w:val="00742649"/>
    <w:rsid w:val="00745F52"/>
    <w:rsid w:val="00746D7F"/>
    <w:rsid w:val="00747459"/>
    <w:rsid w:val="00747610"/>
    <w:rsid w:val="00750CB4"/>
    <w:rsid w:val="0076244B"/>
    <w:rsid w:val="00762920"/>
    <w:rsid w:val="00763713"/>
    <w:rsid w:val="00763E70"/>
    <w:rsid w:val="007640FB"/>
    <w:rsid w:val="00771074"/>
    <w:rsid w:val="0077346B"/>
    <w:rsid w:val="00773C1F"/>
    <w:rsid w:val="00774E06"/>
    <w:rsid w:val="00775C40"/>
    <w:rsid w:val="00775E73"/>
    <w:rsid w:val="00777244"/>
    <w:rsid w:val="00784E15"/>
    <w:rsid w:val="0078516D"/>
    <w:rsid w:val="007868BB"/>
    <w:rsid w:val="007870ED"/>
    <w:rsid w:val="007900DF"/>
    <w:rsid w:val="007904DB"/>
    <w:rsid w:val="007916B3"/>
    <w:rsid w:val="00791DB7"/>
    <w:rsid w:val="00791EE0"/>
    <w:rsid w:val="007A2558"/>
    <w:rsid w:val="007A4D17"/>
    <w:rsid w:val="007A78BB"/>
    <w:rsid w:val="007B339D"/>
    <w:rsid w:val="007C3E6E"/>
    <w:rsid w:val="007C59B0"/>
    <w:rsid w:val="007D0755"/>
    <w:rsid w:val="007D1B9B"/>
    <w:rsid w:val="007D333D"/>
    <w:rsid w:val="007D702B"/>
    <w:rsid w:val="007E0865"/>
    <w:rsid w:val="007E3430"/>
    <w:rsid w:val="007E4AA0"/>
    <w:rsid w:val="007E6213"/>
    <w:rsid w:val="007E76D0"/>
    <w:rsid w:val="007F0E15"/>
    <w:rsid w:val="007F1925"/>
    <w:rsid w:val="007F452C"/>
    <w:rsid w:val="007F4CE3"/>
    <w:rsid w:val="007F7A2A"/>
    <w:rsid w:val="007F7FF4"/>
    <w:rsid w:val="00800F04"/>
    <w:rsid w:val="0080189A"/>
    <w:rsid w:val="008037A3"/>
    <w:rsid w:val="008039FB"/>
    <w:rsid w:val="00805366"/>
    <w:rsid w:val="00810325"/>
    <w:rsid w:val="00811A34"/>
    <w:rsid w:val="0081477B"/>
    <w:rsid w:val="008154E7"/>
    <w:rsid w:val="008165F7"/>
    <w:rsid w:val="008204A8"/>
    <w:rsid w:val="0082583B"/>
    <w:rsid w:val="008269E0"/>
    <w:rsid w:val="0083070B"/>
    <w:rsid w:val="00832459"/>
    <w:rsid w:val="008352CF"/>
    <w:rsid w:val="0084179D"/>
    <w:rsid w:val="00842EEF"/>
    <w:rsid w:val="008438D5"/>
    <w:rsid w:val="00845A26"/>
    <w:rsid w:val="00845F30"/>
    <w:rsid w:val="008476F1"/>
    <w:rsid w:val="0085670E"/>
    <w:rsid w:val="008632BB"/>
    <w:rsid w:val="00870148"/>
    <w:rsid w:val="00870E30"/>
    <w:rsid w:val="00874BBE"/>
    <w:rsid w:val="00884416"/>
    <w:rsid w:val="00886708"/>
    <w:rsid w:val="00886EDD"/>
    <w:rsid w:val="008967EF"/>
    <w:rsid w:val="008A1B69"/>
    <w:rsid w:val="008A2595"/>
    <w:rsid w:val="008A31CC"/>
    <w:rsid w:val="008A6C58"/>
    <w:rsid w:val="008A7F8D"/>
    <w:rsid w:val="008B0EA8"/>
    <w:rsid w:val="008B7196"/>
    <w:rsid w:val="008C1774"/>
    <w:rsid w:val="008C78A4"/>
    <w:rsid w:val="008D2F2A"/>
    <w:rsid w:val="008D531C"/>
    <w:rsid w:val="008E25E6"/>
    <w:rsid w:val="008E6F0C"/>
    <w:rsid w:val="008F059A"/>
    <w:rsid w:val="00911C9B"/>
    <w:rsid w:val="00921160"/>
    <w:rsid w:val="00921B6C"/>
    <w:rsid w:val="00927594"/>
    <w:rsid w:val="0092781B"/>
    <w:rsid w:val="00930395"/>
    <w:rsid w:val="00933A74"/>
    <w:rsid w:val="00934274"/>
    <w:rsid w:val="00934F5E"/>
    <w:rsid w:val="00943FC6"/>
    <w:rsid w:val="00960450"/>
    <w:rsid w:val="00962A74"/>
    <w:rsid w:val="00963A53"/>
    <w:rsid w:val="0096708E"/>
    <w:rsid w:val="00967126"/>
    <w:rsid w:val="00971B17"/>
    <w:rsid w:val="00971B91"/>
    <w:rsid w:val="0098739A"/>
    <w:rsid w:val="0099210A"/>
    <w:rsid w:val="00992EA1"/>
    <w:rsid w:val="0099765F"/>
    <w:rsid w:val="009A45EE"/>
    <w:rsid w:val="009A4C4C"/>
    <w:rsid w:val="009A4C51"/>
    <w:rsid w:val="009A5210"/>
    <w:rsid w:val="009C144C"/>
    <w:rsid w:val="009C1EDC"/>
    <w:rsid w:val="009C1EFB"/>
    <w:rsid w:val="009C7A6C"/>
    <w:rsid w:val="009D1B01"/>
    <w:rsid w:val="009D39D2"/>
    <w:rsid w:val="009D3F85"/>
    <w:rsid w:val="009D4ECC"/>
    <w:rsid w:val="009D56CE"/>
    <w:rsid w:val="009E480A"/>
    <w:rsid w:val="009F529B"/>
    <w:rsid w:val="009F61EB"/>
    <w:rsid w:val="009F632D"/>
    <w:rsid w:val="00A0011B"/>
    <w:rsid w:val="00A0182D"/>
    <w:rsid w:val="00A024D5"/>
    <w:rsid w:val="00A059D0"/>
    <w:rsid w:val="00A11403"/>
    <w:rsid w:val="00A11996"/>
    <w:rsid w:val="00A1230F"/>
    <w:rsid w:val="00A1463F"/>
    <w:rsid w:val="00A15430"/>
    <w:rsid w:val="00A15542"/>
    <w:rsid w:val="00A30BB2"/>
    <w:rsid w:val="00A548EC"/>
    <w:rsid w:val="00A54E66"/>
    <w:rsid w:val="00A5696E"/>
    <w:rsid w:val="00A5743C"/>
    <w:rsid w:val="00A60607"/>
    <w:rsid w:val="00A66549"/>
    <w:rsid w:val="00A67622"/>
    <w:rsid w:val="00A727F9"/>
    <w:rsid w:val="00A76650"/>
    <w:rsid w:val="00A8686C"/>
    <w:rsid w:val="00A869BF"/>
    <w:rsid w:val="00A869E2"/>
    <w:rsid w:val="00A87641"/>
    <w:rsid w:val="00A949D0"/>
    <w:rsid w:val="00AA3839"/>
    <w:rsid w:val="00AA5CEA"/>
    <w:rsid w:val="00AA7783"/>
    <w:rsid w:val="00AB3279"/>
    <w:rsid w:val="00AB32B4"/>
    <w:rsid w:val="00AC1B1A"/>
    <w:rsid w:val="00AC317F"/>
    <w:rsid w:val="00AC60C1"/>
    <w:rsid w:val="00AD27DA"/>
    <w:rsid w:val="00AD4706"/>
    <w:rsid w:val="00AE1931"/>
    <w:rsid w:val="00AE426E"/>
    <w:rsid w:val="00AE6913"/>
    <w:rsid w:val="00AE6F5D"/>
    <w:rsid w:val="00AF362E"/>
    <w:rsid w:val="00AF5205"/>
    <w:rsid w:val="00B01A08"/>
    <w:rsid w:val="00B03286"/>
    <w:rsid w:val="00B03B9D"/>
    <w:rsid w:val="00B04F24"/>
    <w:rsid w:val="00B068D3"/>
    <w:rsid w:val="00B1465D"/>
    <w:rsid w:val="00B221CF"/>
    <w:rsid w:val="00B2362E"/>
    <w:rsid w:val="00B23966"/>
    <w:rsid w:val="00B31963"/>
    <w:rsid w:val="00B356C0"/>
    <w:rsid w:val="00B35F25"/>
    <w:rsid w:val="00B37023"/>
    <w:rsid w:val="00B41ED3"/>
    <w:rsid w:val="00B42590"/>
    <w:rsid w:val="00B47FC9"/>
    <w:rsid w:val="00B55CB6"/>
    <w:rsid w:val="00B61263"/>
    <w:rsid w:val="00B625A6"/>
    <w:rsid w:val="00B6523A"/>
    <w:rsid w:val="00B65759"/>
    <w:rsid w:val="00B7177A"/>
    <w:rsid w:val="00B72F06"/>
    <w:rsid w:val="00B92132"/>
    <w:rsid w:val="00B979B7"/>
    <w:rsid w:val="00B97AB0"/>
    <w:rsid w:val="00BA46CF"/>
    <w:rsid w:val="00BA4D65"/>
    <w:rsid w:val="00BA5B4A"/>
    <w:rsid w:val="00BB0817"/>
    <w:rsid w:val="00BB1589"/>
    <w:rsid w:val="00BB7718"/>
    <w:rsid w:val="00BC3799"/>
    <w:rsid w:val="00BC6E4D"/>
    <w:rsid w:val="00BD085D"/>
    <w:rsid w:val="00BD428B"/>
    <w:rsid w:val="00BD521A"/>
    <w:rsid w:val="00BD75B9"/>
    <w:rsid w:val="00BD798E"/>
    <w:rsid w:val="00BE2985"/>
    <w:rsid w:val="00BE2C9B"/>
    <w:rsid w:val="00C00811"/>
    <w:rsid w:val="00C01E64"/>
    <w:rsid w:val="00C05AF2"/>
    <w:rsid w:val="00C06F8C"/>
    <w:rsid w:val="00C17107"/>
    <w:rsid w:val="00C22083"/>
    <w:rsid w:val="00C234FF"/>
    <w:rsid w:val="00C25B3D"/>
    <w:rsid w:val="00C41C22"/>
    <w:rsid w:val="00C4209A"/>
    <w:rsid w:val="00C503E3"/>
    <w:rsid w:val="00C51043"/>
    <w:rsid w:val="00C538AC"/>
    <w:rsid w:val="00C5632F"/>
    <w:rsid w:val="00C61272"/>
    <w:rsid w:val="00C650BD"/>
    <w:rsid w:val="00C651FC"/>
    <w:rsid w:val="00C67871"/>
    <w:rsid w:val="00C7018F"/>
    <w:rsid w:val="00C747C5"/>
    <w:rsid w:val="00C7505F"/>
    <w:rsid w:val="00C774AC"/>
    <w:rsid w:val="00C9335E"/>
    <w:rsid w:val="00C94E24"/>
    <w:rsid w:val="00CA1D4B"/>
    <w:rsid w:val="00CA261A"/>
    <w:rsid w:val="00CA510E"/>
    <w:rsid w:val="00CA5387"/>
    <w:rsid w:val="00CB0171"/>
    <w:rsid w:val="00CB033E"/>
    <w:rsid w:val="00CB6B02"/>
    <w:rsid w:val="00CC5EF7"/>
    <w:rsid w:val="00CD053A"/>
    <w:rsid w:val="00CD111C"/>
    <w:rsid w:val="00CD17D0"/>
    <w:rsid w:val="00CD2655"/>
    <w:rsid w:val="00CD5269"/>
    <w:rsid w:val="00CE04E5"/>
    <w:rsid w:val="00CE058C"/>
    <w:rsid w:val="00CE25F9"/>
    <w:rsid w:val="00CE440A"/>
    <w:rsid w:val="00CF2175"/>
    <w:rsid w:val="00CF5206"/>
    <w:rsid w:val="00D04260"/>
    <w:rsid w:val="00D07767"/>
    <w:rsid w:val="00D11C3E"/>
    <w:rsid w:val="00D1299E"/>
    <w:rsid w:val="00D15502"/>
    <w:rsid w:val="00D25582"/>
    <w:rsid w:val="00D3219B"/>
    <w:rsid w:val="00D361A8"/>
    <w:rsid w:val="00D367C4"/>
    <w:rsid w:val="00D404F2"/>
    <w:rsid w:val="00D40787"/>
    <w:rsid w:val="00D40AEC"/>
    <w:rsid w:val="00D419BB"/>
    <w:rsid w:val="00D4314A"/>
    <w:rsid w:val="00D43243"/>
    <w:rsid w:val="00D50382"/>
    <w:rsid w:val="00D5621C"/>
    <w:rsid w:val="00D636CC"/>
    <w:rsid w:val="00D64CC5"/>
    <w:rsid w:val="00D70425"/>
    <w:rsid w:val="00D72D41"/>
    <w:rsid w:val="00D734AD"/>
    <w:rsid w:val="00D7391B"/>
    <w:rsid w:val="00D76343"/>
    <w:rsid w:val="00D80953"/>
    <w:rsid w:val="00D859CE"/>
    <w:rsid w:val="00D863E2"/>
    <w:rsid w:val="00D866A0"/>
    <w:rsid w:val="00D91037"/>
    <w:rsid w:val="00D91565"/>
    <w:rsid w:val="00D91C61"/>
    <w:rsid w:val="00D92469"/>
    <w:rsid w:val="00D9378A"/>
    <w:rsid w:val="00D945EA"/>
    <w:rsid w:val="00D97891"/>
    <w:rsid w:val="00DA0C40"/>
    <w:rsid w:val="00DA1FC0"/>
    <w:rsid w:val="00DA70DA"/>
    <w:rsid w:val="00DB3707"/>
    <w:rsid w:val="00DB720D"/>
    <w:rsid w:val="00DC0258"/>
    <w:rsid w:val="00DC2BA9"/>
    <w:rsid w:val="00DD33FC"/>
    <w:rsid w:val="00DD500B"/>
    <w:rsid w:val="00DD5372"/>
    <w:rsid w:val="00DD6BD1"/>
    <w:rsid w:val="00DE4C72"/>
    <w:rsid w:val="00DE663F"/>
    <w:rsid w:val="00DE7411"/>
    <w:rsid w:val="00DF4564"/>
    <w:rsid w:val="00DF6975"/>
    <w:rsid w:val="00E0092A"/>
    <w:rsid w:val="00E077EF"/>
    <w:rsid w:val="00E1051F"/>
    <w:rsid w:val="00E11A3D"/>
    <w:rsid w:val="00E14CB2"/>
    <w:rsid w:val="00E15EFC"/>
    <w:rsid w:val="00E162AB"/>
    <w:rsid w:val="00E17DEF"/>
    <w:rsid w:val="00E22719"/>
    <w:rsid w:val="00E30BB7"/>
    <w:rsid w:val="00E31A4A"/>
    <w:rsid w:val="00E42249"/>
    <w:rsid w:val="00E42A0C"/>
    <w:rsid w:val="00E43C34"/>
    <w:rsid w:val="00E44A28"/>
    <w:rsid w:val="00E455FC"/>
    <w:rsid w:val="00E45655"/>
    <w:rsid w:val="00E467B8"/>
    <w:rsid w:val="00E54702"/>
    <w:rsid w:val="00E56B79"/>
    <w:rsid w:val="00E607AE"/>
    <w:rsid w:val="00E63CD0"/>
    <w:rsid w:val="00E647A4"/>
    <w:rsid w:val="00E70B18"/>
    <w:rsid w:val="00E763B9"/>
    <w:rsid w:val="00E811DA"/>
    <w:rsid w:val="00E83BEF"/>
    <w:rsid w:val="00E83E1F"/>
    <w:rsid w:val="00E87C35"/>
    <w:rsid w:val="00E93DFA"/>
    <w:rsid w:val="00E9485B"/>
    <w:rsid w:val="00EA0B12"/>
    <w:rsid w:val="00EA35DC"/>
    <w:rsid w:val="00EA61A3"/>
    <w:rsid w:val="00EA7D4A"/>
    <w:rsid w:val="00EB4421"/>
    <w:rsid w:val="00EB50AC"/>
    <w:rsid w:val="00EB554C"/>
    <w:rsid w:val="00EB71DF"/>
    <w:rsid w:val="00EC19FB"/>
    <w:rsid w:val="00EC354F"/>
    <w:rsid w:val="00EC7A17"/>
    <w:rsid w:val="00EE3710"/>
    <w:rsid w:val="00EF1C06"/>
    <w:rsid w:val="00EF2C75"/>
    <w:rsid w:val="00F01F48"/>
    <w:rsid w:val="00F02BFC"/>
    <w:rsid w:val="00F07FAB"/>
    <w:rsid w:val="00F135DE"/>
    <w:rsid w:val="00F13C9D"/>
    <w:rsid w:val="00F17975"/>
    <w:rsid w:val="00F2329A"/>
    <w:rsid w:val="00F26154"/>
    <w:rsid w:val="00F41798"/>
    <w:rsid w:val="00F4357C"/>
    <w:rsid w:val="00F46378"/>
    <w:rsid w:val="00F55533"/>
    <w:rsid w:val="00F63320"/>
    <w:rsid w:val="00F70DCD"/>
    <w:rsid w:val="00F74BD4"/>
    <w:rsid w:val="00F759CB"/>
    <w:rsid w:val="00F818E9"/>
    <w:rsid w:val="00F83F87"/>
    <w:rsid w:val="00F8560D"/>
    <w:rsid w:val="00F8632F"/>
    <w:rsid w:val="00F925FD"/>
    <w:rsid w:val="00F92649"/>
    <w:rsid w:val="00FA22EA"/>
    <w:rsid w:val="00FA2E99"/>
    <w:rsid w:val="00FA4971"/>
    <w:rsid w:val="00FA56D7"/>
    <w:rsid w:val="00FA5BF2"/>
    <w:rsid w:val="00FB3CBF"/>
    <w:rsid w:val="00FB6C96"/>
    <w:rsid w:val="00FB7A62"/>
    <w:rsid w:val="00FC276C"/>
    <w:rsid w:val="00FC73B5"/>
    <w:rsid w:val="00FD04E6"/>
    <w:rsid w:val="00FD4D97"/>
    <w:rsid w:val="00FD7F8C"/>
    <w:rsid w:val="00FE12C2"/>
    <w:rsid w:val="00FE225C"/>
    <w:rsid w:val="00FE24B8"/>
    <w:rsid w:val="00FE63C7"/>
    <w:rsid w:val="00FE6BAA"/>
    <w:rsid w:val="00FF2A80"/>
    <w:rsid w:val="00FF735C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02"/>
    <w:rPr>
      <w:sz w:val="24"/>
      <w:szCs w:val="24"/>
    </w:rPr>
  </w:style>
  <w:style w:type="paragraph" w:styleId="1">
    <w:name w:val="heading 1"/>
    <w:basedOn w:val="a"/>
    <w:next w:val="a"/>
    <w:qFormat/>
    <w:rsid w:val="00CB6B02"/>
    <w:pPr>
      <w:keepNext/>
      <w:jc w:val="both"/>
      <w:outlineLvl w:val="0"/>
    </w:pPr>
    <w:rPr>
      <w:i/>
    </w:rPr>
  </w:style>
  <w:style w:type="paragraph" w:styleId="3">
    <w:name w:val="heading 3"/>
    <w:basedOn w:val="a"/>
    <w:next w:val="a"/>
    <w:qFormat/>
    <w:rsid w:val="00CB6B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B6B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B6B02"/>
    <w:rPr>
      <w:sz w:val="20"/>
      <w:szCs w:val="20"/>
    </w:rPr>
  </w:style>
  <w:style w:type="paragraph" w:styleId="2">
    <w:name w:val="Body Text Indent 2"/>
    <w:basedOn w:val="a"/>
    <w:rsid w:val="00CB6B02"/>
    <w:pPr>
      <w:tabs>
        <w:tab w:val="left" w:pos="426"/>
      </w:tabs>
      <w:ind w:left="426" w:hanging="426"/>
      <w:jc w:val="both"/>
    </w:pPr>
    <w:rPr>
      <w:b/>
    </w:rPr>
  </w:style>
  <w:style w:type="character" w:styleId="a4">
    <w:name w:val="footnote reference"/>
    <w:basedOn w:val="a0"/>
    <w:semiHidden/>
    <w:rsid w:val="00CB6B02"/>
    <w:rPr>
      <w:vertAlign w:val="superscript"/>
    </w:rPr>
  </w:style>
  <w:style w:type="table" w:styleId="a5">
    <w:name w:val="Table Grid"/>
    <w:basedOn w:val="a1"/>
    <w:rsid w:val="00CB6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B6B02"/>
    <w:rPr>
      <w:color w:val="0000FF"/>
      <w:u w:val="single"/>
    </w:rPr>
  </w:style>
  <w:style w:type="paragraph" w:customStyle="1" w:styleId="HCh">
    <w:name w:val="_ H _Ch"/>
    <w:basedOn w:val="a"/>
    <w:next w:val="a"/>
    <w:rsid w:val="00CB6B02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szCs w:val="20"/>
    </w:rPr>
  </w:style>
  <w:style w:type="paragraph" w:styleId="a7">
    <w:name w:val="header"/>
    <w:basedOn w:val="a"/>
    <w:link w:val="a8"/>
    <w:rsid w:val="00CB6B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6B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B6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B02"/>
    <w:rPr>
      <w:sz w:val="24"/>
      <w:szCs w:val="24"/>
      <w:lang w:val="ru-RU" w:eastAsia="ru-RU" w:bidi="ar-SA"/>
    </w:rPr>
  </w:style>
  <w:style w:type="paragraph" w:styleId="ab">
    <w:name w:val="No Spacing"/>
    <w:link w:val="ac"/>
    <w:qFormat/>
    <w:rsid w:val="00CB6B02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rsid w:val="00CB6B02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rsid w:val="00CB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6B0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B6B02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CB6B02"/>
    <w:pPr>
      <w:suppressAutoHyphens/>
      <w:spacing w:after="120" w:line="480" w:lineRule="auto"/>
    </w:pPr>
    <w:rPr>
      <w:lang w:eastAsia="ar-SA"/>
    </w:rPr>
  </w:style>
  <w:style w:type="paragraph" w:styleId="af">
    <w:name w:val="Subtitle"/>
    <w:basedOn w:val="a"/>
    <w:next w:val="af0"/>
    <w:link w:val="af1"/>
    <w:qFormat/>
    <w:rsid w:val="007E3430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1">
    <w:name w:val="Подзаголовок Знак"/>
    <w:basedOn w:val="a0"/>
    <w:link w:val="af"/>
    <w:rsid w:val="007E3430"/>
    <w:rPr>
      <w:b/>
      <w:sz w:val="24"/>
      <w:lang w:eastAsia="ar-SA"/>
    </w:rPr>
  </w:style>
  <w:style w:type="paragraph" w:styleId="af0">
    <w:name w:val="Body Text"/>
    <w:basedOn w:val="a"/>
    <w:link w:val="af2"/>
    <w:rsid w:val="007E3430"/>
    <w:pPr>
      <w:spacing w:after="120"/>
    </w:pPr>
  </w:style>
  <w:style w:type="character" w:customStyle="1" w:styleId="af2">
    <w:name w:val="Основной текст Знак"/>
    <w:basedOn w:val="a0"/>
    <w:link w:val="af0"/>
    <w:rsid w:val="007E3430"/>
    <w:rPr>
      <w:sz w:val="24"/>
      <w:szCs w:val="24"/>
    </w:rPr>
  </w:style>
  <w:style w:type="character" w:customStyle="1" w:styleId="WW8Num5z4">
    <w:name w:val="WW8Num5z4"/>
    <w:rsid w:val="0055498B"/>
    <w:rPr>
      <w:rFonts w:ascii="Courier New" w:hAnsi="Courier New"/>
    </w:rPr>
  </w:style>
  <w:style w:type="character" w:customStyle="1" w:styleId="WW8Num2z0">
    <w:name w:val="WW8Num2z0"/>
    <w:rsid w:val="00391FAF"/>
    <w:rPr>
      <w:rFonts w:ascii="Symbol" w:hAnsi="Symbol"/>
    </w:rPr>
  </w:style>
  <w:style w:type="paragraph" w:styleId="af3">
    <w:name w:val="Normal (Web)"/>
    <w:basedOn w:val="a"/>
    <w:rsid w:val="00391FAF"/>
    <w:pPr>
      <w:spacing w:before="100" w:beforeAutospacing="1" w:after="100" w:afterAutospacing="1"/>
    </w:pPr>
  </w:style>
  <w:style w:type="character" w:customStyle="1" w:styleId="WW8Num6z1">
    <w:name w:val="WW8Num6z1"/>
    <w:rsid w:val="006803B8"/>
    <w:rPr>
      <w:rFonts w:ascii="Courier New" w:hAnsi="Courier New"/>
    </w:rPr>
  </w:style>
  <w:style w:type="character" w:customStyle="1" w:styleId="WW8Num5z3">
    <w:name w:val="WW8Num5z3"/>
    <w:rsid w:val="000225F3"/>
    <w:rPr>
      <w:rFonts w:ascii="Symbol" w:hAnsi="Symbol"/>
    </w:rPr>
  </w:style>
  <w:style w:type="character" w:customStyle="1" w:styleId="af4">
    <w:name w:val="Символ сноски"/>
    <w:basedOn w:val="a0"/>
    <w:rsid w:val="007402A5"/>
    <w:rPr>
      <w:sz w:val="20"/>
      <w:vertAlign w:val="superscript"/>
    </w:rPr>
  </w:style>
  <w:style w:type="character" w:styleId="af5">
    <w:name w:val="page number"/>
    <w:basedOn w:val="a0"/>
    <w:rsid w:val="009D39D2"/>
  </w:style>
  <w:style w:type="paragraph" w:customStyle="1" w:styleId="10">
    <w:name w:val="Название1"/>
    <w:basedOn w:val="a"/>
    <w:rsid w:val="00B31963"/>
    <w:pPr>
      <w:jc w:val="center"/>
    </w:pPr>
    <w:rPr>
      <w:b/>
      <w:sz w:val="28"/>
      <w:szCs w:val="20"/>
    </w:rPr>
  </w:style>
  <w:style w:type="paragraph" w:styleId="af6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f7"/>
    <w:uiPriority w:val="34"/>
    <w:qFormat/>
    <w:rsid w:val="00466C5B"/>
    <w:pPr>
      <w:ind w:left="720"/>
      <w:contextualSpacing/>
    </w:pPr>
  </w:style>
  <w:style w:type="table" w:styleId="-1">
    <w:name w:val="Table Web 1"/>
    <w:basedOn w:val="a1"/>
    <w:rsid w:val="00205FB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rsid w:val="004760E8"/>
    <w:pPr>
      <w:ind w:firstLine="540"/>
      <w:jc w:val="center"/>
    </w:pPr>
    <w:rPr>
      <w:b/>
      <w:sz w:val="32"/>
      <w:szCs w:val="20"/>
      <w:lang w:eastAsia="ar-SA"/>
    </w:rPr>
  </w:style>
  <w:style w:type="character" w:customStyle="1" w:styleId="af7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f6"/>
    <w:uiPriority w:val="34"/>
    <w:qFormat/>
    <w:rsid w:val="00B03B9D"/>
    <w:rPr>
      <w:sz w:val="24"/>
      <w:szCs w:val="24"/>
    </w:rPr>
  </w:style>
  <w:style w:type="character" w:customStyle="1" w:styleId="blk">
    <w:name w:val="blk"/>
    <w:basedOn w:val="a0"/>
    <w:rsid w:val="00B03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gebra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ble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xy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637F-A9CA-4AA9-BA05-03991C6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3889</CharactersWithSpaces>
  <SharedDoc>false</SharedDoc>
  <HLinks>
    <vt:vector size="18" baseType="variant"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fxyz.ru/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algebraic.ru/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sible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Татьяна</dc:creator>
  <cp:lastModifiedBy>Пользователь Windows</cp:lastModifiedBy>
  <cp:revision>87</cp:revision>
  <cp:lastPrinted>2018-12-19T00:08:00Z</cp:lastPrinted>
  <dcterms:created xsi:type="dcterms:W3CDTF">2018-02-21T04:13:00Z</dcterms:created>
  <dcterms:modified xsi:type="dcterms:W3CDTF">2022-04-20T00:31:00Z</dcterms:modified>
</cp:coreProperties>
</file>